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FB3" w:rsidRPr="008A30D7" w:rsidRDefault="00FD7F5A" w:rsidP="00DD78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 w:rsidRPr="00B5042A">
        <w:rPr>
          <w:rFonts w:asciiTheme="majorBidi" w:hAnsiTheme="majorBidi" w:cstheme="majorBidi"/>
          <w:b/>
          <w:bCs/>
          <w:sz w:val="32"/>
          <w:szCs w:val="24"/>
        </w:rPr>
        <w:t xml:space="preserve">STRATEGI </w:t>
      </w:r>
      <w:r w:rsidR="0088088A" w:rsidRPr="00B5042A">
        <w:rPr>
          <w:rFonts w:asciiTheme="majorBidi" w:hAnsiTheme="majorBidi" w:cstheme="majorBidi"/>
          <w:b/>
          <w:bCs/>
          <w:sz w:val="32"/>
          <w:szCs w:val="24"/>
        </w:rPr>
        <w:t xml:space="preserve">DAKWAH TERHADAP </w:t>
      </w:r>
      <w:r w:rsidRPr="00B5042A">
        <w:rPr>
          <w:rFonts w:asciiTheme="majorBidi" w:hAnsiTheme="majorBidi" w:cstheme="majorBidi"/>
          <w:b/>
          <w:bCs/>
          <w:sz w:val="32"/>
          <w:szCs w:val="24"/>
        </w:rPr>
        <w:t xml:space="preserve">PENANAMAN PRINSIP HALAL </w:t>
      </w:r>
      <w:r w:rsidRPr="00B5042A">
        <w:rPr>
          <w:rFonts w:asciiTheme="majorBidi" w:hAnsiTheme="majorBidi" w:cstheme="majorBidi"/>
          <w:b/>
          <w:bCs/>
          <w:i/>
          <w:sz w:val="32"/>
          <w:szCs w:val="24"/>
        </w:rPr>
        <w:t xml:space="preserve">LIFESTYLE </w:t>
      </w:r>
      <w:r w:rsidR="0016088D" w:rsidRPr="00B5042A">
        <w:rPr>
          <w:rFonts w:asciiTheme="majorBidi" w:hAnsiTheme="majorBidi" w:cstheme="majorBidi"/>
          <w:b/>
          <w:bCs/>
          <w:sz w:val="32"/>
          <w:szCs w:val="24"/>
        </w:rPr>
        <w:t xml:space="preserve">MELALUI PENDEKATAN MANHAJ </w:t>
      </w:r>
      <w:r w:rsidR="00B06FB3" w:rsidRPr="00B5042A">
        <w:rPr>
          <w:rFonts w:asciiTheme="majorBidi" w:hAnsiTheme="majorBidi" w:cstheme="majorBidi"/>
          <w:b/>
          <w:bCs/>
          <w:sz w:val="32"/>
          <w:szCs w:val="24"/>
        </w:rPr>
        <w:t xml:space="preserve">  </w:t>
      </w:r>
      <w:r w:rsidR="0016088D" w:rsidRPr="00B5042A">
        <w:rPr>
          <w:rFonts w:asciiTheme="majorBidi" w:hAnsiTheme="majorBidi" w:cstheme="majorBidi"/>
          <w:b/>
          <w:bCs/>
          <w:sz w:val="32"/>
          <w:szCs w:val="24"/>
        </w:rPr>
        <w:t>AT-TA’LIM PADA</w:t>
      </w:r>
      <w:r w:rsidRPr="00B5042A">
        <w:rPr>
          <w:rFonts w:asciiTheme="majorBidi" w:hAnsiTheme="majorBidi" w:cstheme="majorBidi"/>
          <w:b/>
          <w:bCs/>
          <w:sz w:val="32"/>
          <w:szCs w:val="24"/>
        </w:rPr>
        <w:t xml:space="preserve"> KOMUNITAS TEMAN HALAL</w:t>
      </w:r>
    </w:p>
    <w:p w:rsidR="00C95D5F" w:rsidRPr="008A30D7" w:rsidRDefault="00C95D5F" w:rsidP="00C95D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95D5F" w:rsidRPr="00B5042A" w:rsidRDefault="00FD7F5A" w:rsidP="00C95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042A">
        <w:rPr>
          <w:rFonts w:ascii="Times New Roman" w:hAnsi="Times New Roman" w:cs="Times New Roman"/>
          <w:b/>
          <w:bCs/>
          <w:sz w:val="24"/>
          <w:szCs w:val="24"/>
        </w:rPr>
        <w:t>Syifa</w:t>
      </w:r>
      <w:proofErr w:type="spellEnd"/>
      <w:r w:rsidRPr="00B504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042A">
        <w:rPr>
          <w:rFonts w:ascii="Times New Roman" w:hAnsi="Times New Roman" w:cs="Times New Roman"/>
          <w:b/>
          <w:bCs/>
          <w:sz w:val="24"/>
          <w:szCs w:val="24"/>
        </w:rPr>
        <w:t>Andhiya</w:t>
      </w:r>
      <w:proofErr w:type="spellEnd"/>
    </w:p>
    <w:p w:rsidR="00C95D5F" w:rsidRPr="00B5042A" w:rsidRDefault="00FD7F5A" w:rsidP="00C9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042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5042A">
        <w:rPr>
          <w:rFonts w:ascii="Times New Roman" w:hAnsi="Times New Roman" w:cs="Times New Roman"/>
          <w:sz w:val="24"/>
          <w:szCs w:val="24"/>
        </w:rPr>
        <w:t xml:space="preserve"> Islam Bandung</w:t>
      </w:r>
      <w:r w:rsidR="00C95D5F" w:rsidRPr="00B5042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B5042A">
        <w:rPr>
          <w:rFonts w:ascii="Times New Roman" w:hAnsi="Times New Roman" w:cs="Times New Roman"/>
          <w:sz w:val="24"/>
          <w:szCs w:val="24"/>
        </w:rPr>
        <w:t>Indonesia</w:t>
      </w:r>
    </w:p>
    <w:p w:rsidR="00C95D5F" w:rsidRPr="00B5042A" w:rsidRDefault="00DD7880" w:rsidP="00DD78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042A">
        <w:rPr>
          <w:rFonts w:ascii="Times New Roman" w:hAnsi="Times New Roman" w:cs="Times New Roman"/>
          <w:i/>
          <w:sz w:val="24"/>
          <w:szCs w:val="24"/>
        </w:rPr>
        <w:t>e</w:t>
      </w:r>
      <w:r w:rsidR="00B00B2E">
        <w:rPr>
          <w:rFonts w:ascii="Times New Roman" w:hAnsi="Times New Roman" w:cs="Times New Roman"/>
          <w:i/>
          <w:sz w:val="24"/>
          <w:szCs w:val="24"/>
        </w:rPr>
        <w:t>-</w:t>
      </w:r>
      <w:r w:rsidRPr="00B5042A">
        <w:rPr>
          <w:rFonts w:ascii="Times New Roman" w:hAnsi="Times New Roman" w:cs="Times New Roman"/>
          <w:i/>
          <w:sz w:val="24"/>
          <w:szCs w:val="24"/>
        </w:rPr>
        <w:t xml:space="preserve">mail: </w:t>
      </w:r>
      <w:hyperlink r:id="rId8" w:history="1">
        <w:r w:rsidRPr="00B504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yifaandhiya@gmail.com</w:t>
        </w:r>
      </w:hyperlink>
      <w:r w:rsidRPr="00B5042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6088D" w:rsidRPr="00B50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95D5F" w:rsidRPr="00E164A0" w:rsidRDefault="00C95D5F" w:rsidP="00E164A0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5C70E8" w:rsidRPr="00B5042A" w:rsidRDefault="00C95D5F" w:rsidP="00FC645B">
      <w:pPr>
        <w:spacing w:after="120" w:line="240" w:lineRule="auto"/>
        <w:ind w:right="-1"/>
        <w:jc w:val="both"/>
        <w:rPr>
          <w:rFonts w:asciiTheme="majorBidi" w:hAnsiTheme="majorBidi" w:cstheme="majorBidi"/>
          <w:i/>
          <w:iCs/>
          <w:sz w:val="20"/>
          <w:szCs w:val="24"/>
        </w:rPr>
      </w:pPr>
      <w:r w:rsidRPr="00FC645B">
        <w:rPr>
          <w:rFonts w:asciiTheme="majorBidi" w:hAnsiTheme="majorBidi" w:cstheme="majorBidi"/>
          <w:b/>
          <w:sz w:val="20"/>
          <w:szCs w:val="24"/>
        </w:rPr>
        <w:t>Abstract</w:t>
      </w:r>
      <w:r w:rsidRPr="00FC645B">
        <w:rPr>
          <w:rFonts w:asciiTheme="majorBidi" w:hAnsiTheme="majorBidi" w:cstheme="majorBidi"/>
          <w:b/>
          <w:sz w:val="20"/>
          <w:szCs w:val="24"/>
          <w:lang w:val="id-ID"/>
        </w:rPr>
        <w:t xml:space="preserve">: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i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sear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ill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iscus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how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a'wa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trateg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arri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it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educational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pproa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(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Manhaj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t-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a'lim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)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oward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nstill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principl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hal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lifestyl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in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Hal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Friend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mmunit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motivat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urren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event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hi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re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ncern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ecaus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man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problem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in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lif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a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ris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u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o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ne'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bad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ehavior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n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lack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knowledg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bo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hal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lifestyl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.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nstill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principl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 hal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lifestyl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main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provisi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for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making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hang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. A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goo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ehavior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quir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goo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habituati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o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a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a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ecom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haracter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.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i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sear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ill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arri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us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sear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method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in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form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nten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nalysi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tudi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it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qualitativ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sear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yp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n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data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ear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roug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re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ay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namel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bservati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nterview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n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ocumentati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o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hie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Executiv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ficer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(CEO)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Hal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Friend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. In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i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a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sear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sult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were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btain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hi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explain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a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Hal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Friend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mmunit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had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arri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variou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ctiviti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pply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trateg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a'wa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Manhaj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t-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a'lim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pproa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namel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provisi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educati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hi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a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not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nl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arri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in form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chool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ul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arri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in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variou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ay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uc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s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roug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esig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nten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.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graphic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nstagram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nduct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regular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rain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ot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nlin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n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flin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nduct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irec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visit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o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fiel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n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hold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event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in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ollaboration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it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variou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nstitution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it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im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demonstrat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principle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 halal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lifestyl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.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a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ay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hop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i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grow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ens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of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warenes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a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in order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o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r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abou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goo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chang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,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e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need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a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blessing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that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starts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</w:t>
      </w:r>
      <w:proofErr w:type="spellStart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>with</w:t>
      </w:r>
      <w:proofErr w:type="spellEnd"/>
      <w:r w:rsidR="00B5042A" w:rsidRPr="00B5042A">
        <w:rPr>
          <w:rFonts w:asciiTheme="majorBidi" w:hAnsiTheme="majorBidi" w:cstheme="majorBidi"/>
          <w:i/>
          <w:sz w:val="20"/>
          <w:szCs w:val="24"/>
          <w:lang w:val="id-ID"/>
        </w:rPr>
        <w:t xml:space="preserve"> halal.</w:t>
      </w:r>
    </w:p>
    <w:p w:rsidR="005C70E8" w:rsidRPr="00FC645B" w:rsidRDefault="005C70E8" w:rsidP="00FC645B">
      <w:pPr>
        <w:spacing w:after="0" w:line="240" w:lineRule="auto"/>
        <w:ind w:right="-1"/>
        <w:jc w:val="both"/>
        <w:rPr>
          <w:rFonts w:asciiTheme="majorBidi" w:hAnsiTheme="majorBidi" w:cstheme="majorBidi"/>
          <w:bCs/>
          <w:sz w:val="20"/>
          <w:szCs w:val="24"/>
        </w:rPr>
      </w:pPr>
      <w:r w:rsidRPr="00FC645B">
        <w:rPr>
          <w:rFonts w:asciiTheme="majorBidi" w:hAnsiTheme="majorBidi" w:cstheme="majorBidi"/>
          <w:b/>
          <w:sz w:val="20"/>
          <w:szCs w:val="24"/>
        </w:rPr>
        <w:t>Keywords</w:t>
      </w:r>
      <w:r w:rsidRPr="00FC645B">
        <w:rPr>
          <w:rFonts w:asciiTheme="majorBidi" w:hAnsiTheme="majorBidi" w:cstheme="majorBidi"/>
          <w:bCs/>
          <w:sz w:val="20"/>
          <w:szCs w:val="24"/>
        </w:rPr>
        <w:t>:</w:t>
      </w:r>
      <w:r w:rsidRPr="00FC645B">
        <w:rPr>
          <w:rFonts w:asciiTheme="majorBidi" w:hAnsiTheme="majorBidi" w:cstheme="majorBidi"/>
          <w:b/>
          <w:sz w:val="20"/>
          <w:szCs w:val="24"/>
        </w:rPr>
        <w:t xml:space="preserve"> </w:t>
      </w:r>
      <w:r w:rsidRPr="00FC645B">
        <w:rPr>
          <w:rFonts w:asciiTheme="majorBidi" w:hAnsiTheme="majorBidi" w:cstheme="majorBidi"/>
          <w:bCs/>
          <w:i/>
          <w:iCs/>
          <w:sz w:val="20"/>
          <w:szCs w:val="24"/>
        </w:rPr>
        <w:t>Ha</w:t>
      </w:r>
      <w:r w:rsidR="00EA440E">
        <w:rPr>
          <w:rFonts w:asciiTheme="majorBidi" w:hAnsiTheme="majorBidi" w:cstheme="majorBidi"/>
          <w:bCs/>
          <w:i/>
          <w:iCs/>
          <w:sz w:val="20"/>
          <w:szCs w:val="24"/>
        </w:rPr>
        <w:t xml:space="preserve">lal Lifestyle, </w:t>
      </w:r>
      <w:proofErr w:type="spellStart"/>
      <w:r w:rsidR="00EA440E">
        <w:rPr>
          <w:rFonts w:asciiTheme="majorBidi" w:hAnsiTheme="majorBidi" w:cstheme="majorBidi"/>
          <w:bCs/>
          <w:i/>
          <w:iCs/>
          <w:sz w:val="20"/>
          <w:szCs w:val="24"/>
        </w:rPr>
        <w:t>Manhaj</w:t>
      </w:r>
      <w:proofErr w:type="spellEnd"/>
      <w:r w:rsidR="00EA440E">
        <w:rPr>
          <w:rFonts w:asciiTheme="majorBidi" w:hAnsiTheme="majorBidi" w:cstheme="majorBidi"/>
          <w:bCs/>
          <w:i/>
          <w:iCs/>
          <w:sz w:val="20"/>
          <w:szCs w:val="24"/>
        </w:rPr>
        <w:t xml:space="preserve"> At-</w:t>
      </w:r>
      <w:proofErr w:type="spellStart"/>
      <w:r w:rsidR="00EA440E">
        <w:rPr>
          <w:rFonts w:asciiTheme="majorBidi" w:hAnsiTheme="majorBidi" w:cstheme="majorBidi"/>
          <w:bCs/>
          <w:i/>
          <w:iCs/>
          <w:sz w:val="20"/>
          <w:szCs w:val="24"/>
        </w:rPr>
        <w:t>Ta’lim</w:t>
      </w:r>
      <w:proofErr w:type="spellEnd"/>
      <w:r w:rsidR="00EA440E">
        <w:rPr>
          <w:rFonts w:asciiTheme="majorBidi" w:hAnsiTheme="majorBidi" w:cstheme="majorBidi"/>
          <w:bCs/>
          <w:i/>
          <w:iCs/>
          <w:sz w:val="20"/>
          <w:szCs w:val="24"/>
        </w:rPr>
        <w:t xml:space="preserve">, </w:t>
      </w:r>
      <w:proofErr w:type="spellStart"/>
      <w:r w:rsidR="00EA440E">
        <w:rPr>
          <w:rFonts w:asciiTheme="majorBidi" w:hAnsiTheme="majorBidi" w:cstheme="majorBidi"/>
          <w:bCs/>
          <w:i/>
          <w:iCs/>
          <w:sz w:val="20"/>
          <w:szCs w:val="24"/>
        </w:rPr>
        <w:t>Teman</w:t>
      </w:r>
      <w:proofErr w:type="spellEnd"/>
      <w:r w:rsidR="00EA440E">
        <w:rPr>
          <w:rFonts w:asciiTheme="majorBidi" w:hAnsiTheme="majorBidi" w:cstheme="majorBidi"/>
          <w:bCs/>
          <w:i/>
          <w:iCs/>
          <w:sz w:val="20"/>
          <w:szCs w:val="24"/>
        </w:rPr>
        <w:t xml:space="preserve"> Halal</w:t>
      </w:r>
      <w:r w:rsidR="00DD7880">
        <w:rPr>
          <w:rFonts w:asciiTheme="majorBidi" w:hAnsiTheme="majorBidi" w:cstheme="majorBidi"/>
          <w:bCs/>
          <w:i/>
          <w:iCs/>
          <w:sz w:val="20"/>
          <w:szCs w:val="24"/>
        </w:rPr>
        <w:t>.</w:t>
      </w:r>
    </w:p>
    <w:p w:rsidR="005C70E8" w:rsidRPr="00FC645B" w:rsidRDefault="005C70E8" w:rsidP="00FC645B">
      <w:pPr>
        <w:spacing w:after="120" w:line="240" w:lineRule="auto"/>
        <w:ind w:right="-1"/>
        <w:jc w:val="center"/>
        <w:rPr>
          <w:rFonts w:asciiTheme="majorBidi" w:hAnsiTheme="majorBidi" w:cstheme="majorBidi"/>
          <w:i/>
          <w:iCs/>
          <w:sz w:val="18"/>
          <w:szCs w:val="24"/>
        </w:rPr>
      </w:pPr>
    </w:p>
    <w:p w:rsidR="00641C1E" w:rsidRPr="00DD7D8E" w:rsidRDefault="005C70E8" w:rsidP="00FC645B">
      <w:pPr>
        <w:spacing w:after="120" w:line="240" w:lineRule="auto"/>
        <w:ind w:right="-1"/>
        <w:jc w:val="both"/>
        <w:rPr>
          <w:rFonts w:asciiTheme="majorBidi" w:hAnsiTheme="majorBidi" w:cstheme="majorBidi"/>
          <w:bCs/>
          <w:iCs/>
          <w:sz w:val="20"/>
          <w:szCs w:val="24"/>
        </w:rPr>
      </w:pPr>
      <w:proofErr w:type="spellStart"/>
      <w:r w:rsidRPr="00FC645B">
        <w:rPr>
          <w:rFonts w:asciiTheme="majorBidi" w:hAnsiTheme="majorBidi" w:cstheme="majorBidi"/>
          <w:b/>
          <w:iCs/>
          <w:sz w:val="20"/>
          <w:szCs w:val="24"/>
        </w:rPr>
        <w:t>Abstrak</w:t>
      </w:r>
      <w:proofErr w:type="spellEnd"/>
      <w:r w:rsidRPr="00FC645B">
        <w:rPr>
          <w:rFonts w:asciiTheme="majorBidi" w:hAnsiTheme="majorBidi" w:cstheme="majorBidi"/>
          <w:b/>
          <w:iCs/>
          <w:sz w:val="20"/>
          <w:szCs w:val="24"/>
        </w:rPr>
        <w:t xml:space="preserve"> : </w:t>
      </w:r>
      <w:proofErr w:type="spellStart"/>
      <w:r w:rsidR="002E41B9">
        <w:rPr>
          <w:rFonts w:asciiTheme="majorBidi" w:hAnsiTheme="majorBidi" w:cstheme="majorBidi"/>
          <w:bCs/>
          <w:iCs/>
          <w:sz w:val="20"/>
          <w:szCs w:val="24"/>
        </w:rPr>
        <w:t>Penelitian</w:t>
      </w:r>
      <w:proofErr w:type="spellEnd"/>
      <w:r w:rsidR="002E41B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2E41B9">
        <w:rPr>
          <w:rFonts w:asciiTheme="majorBidi" w:hAnsiTheme="majorBidi" w:cstheme="majorBidi"/>
          <w:bCs/>
          <w:iCs/>
          <w:sz w:val="20"/>
          <w:szCs w:val="24"/>
        </w:rPr>
        <w:t>ini</w:t>
      </w:r>
      <w:proofErr w:type="spellEnd"/>
      <w:r w:rsidR="002E41B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2E41B9">
        <w:rPr>
          <w:rFonts w:asciiTheme="majorBidi" w:hAnsiTheme="majorBidi" w:cstheme="majorBidi"/>
          <w:bCs/>
          <w:iCs/>
          <w:sz w:val="20"/>
          <w:szCs w:val="24"/>
        </w:rPr>
        <w:t>akan</w:t>
      </w:r>
      <w:proofErr w:type="spellEnd"/>
      <w:r w:rsidR="002E41B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2E41B9">
        <w:rPr>
          <w:rFonts w:asciiTheme="majorBidi" w:hAnsiTheme="majorBidi" w:cstheme="majorBidi"/>
          <w:bCs/>
          <w:iCs/>
          <w:sz w:val="20"/>
          <w:szCs w:val="24"/>
        </w:rPr>
        <w:t>membahas</w:t>
      </w:r>
      <w:proofErr w:type="spellEnd"/>
      <w:r w:rsidR="002E41B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072337">
        <w:rPr>
          <w:rFonts w:asciiTheme="majorBidi" w:hAnsiTheme="majorBidi" w:cstheme="majorBidi"/>
          <w:bCs/>
          <w:iCs/>
          <w:sz w:val="20"/>
          <w:szCs w:val="24"/>
        </w:rPr>
        <w:t>mengenai</w:t>
      </w:r>
      <w:proofErr w:type="spellEnd"/>
      <w:r w:rsidR="00072337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072337">
        <w:rPr>
          <w:rFonts w:asciiTheme="majorBidi" w:hAnsiTheme="majorBidi" w:cstheme="majorBidi"/>
          <w:bCs/>
          <w:iCs/>
          <w:sz w:val="20"/>
          <w:szCs w:val="24"/>
        </w:rPr>
        <w:t>bagaimana</w:t>
      </w:r>
      <w:proofErr w:type="spellEnd"/>
      <w:r w:rsidR="00072337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CA56FF">
        <w:rPr>
          <w:rFonts w:asciiTheme="majorBidi" w:hAnsiTheme="majorBidi" w:cstheme="majorBidi"/>
          <w:bCs/>
          <w:iCs/>
          <w:sz w:val="20"/>
          <w:szCs w:val="24"/>
        </w:rPr>
        <w:t>strategi</w:t>
      </w:r>
      <w:proofErr w:type="spellEnd"/>
      <w:r w:rsidR="00CA56F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CA56FF">
        <w:rPr>
          <w:rFonts w:asciiTheme="majorBidi" w:hAnsiTheme="majorBidi" w:cstheme="majorBidi"/>
          <w:bCs/>
          <w:iCs/>
          <w:sz w:val="20"/>
          <w:szCs w:val="24"/>
        </w:rPr>
        <w:t>dakwah</w:t>
      </w:r>
      <w:proofErr w:type="spellEnd"/>
      <w:r w:rsidR="00CA56FF">
        <w:rPr>
          <w:rFonts w:asciiTheme="majorBidi" w:hAnsiTheme="majorBidi" w:cstheme="majorBidi"/>
          <w:bCs/>
          <w:iCs/>
          <w:sz w:val="20"/>
          <w:szCs w:val="24"/>
        </w:rPr>
        <w:t xml:space="preserve"> yang </w:t>
      </w:r>
      <w:proofErr w:type="spellStart"/>
      <w:r w:rsidR="00CA56FF">
        <w:rPr>
          <w:rFonts w:asciiTheme="majorBidi" w:hAnsiTheme="majorBidi" w:cstheme="majorBidi"/>
          <w:bCs/>
          <w:iCs/>
          <w:sz w:val="20"/>
          <w:szCs w:val="24"/>
        </w:rPr>
        <w:t>dilakukan</w:t>
      </w:r>
      <w:proofErr w:type="spellEnd"/>
      <w:r w:rsidR="00CA56F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CA56FF">
        <w:rPr>
          <w:rFonts w:asciiTheme="majorBidi" w:hAnsiTheme="majorBidi" w:cstheme="majorBidi"/>
          <w:bCs/>
          <w:iCs/>
          <w:sz w:val="20"/>
          <w:szCs w:val="24"/>
        </w:rPr>
        <w:t>dengan</w:t>
      </w:r>
      <w:proofErr w:type="spellEnd"/>
      <w:r w:rsidR="00CA56F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CA56FF">
        <w:rPr>
          <w:rFonts w:asciiTheme="majorBidi" w:hAnsiTheme="majorBidi" w:cstheme="majorBidi"/>
          <w:bCs/>
          <w:iCs/>
          <w:sz w:val="20"/>
          <w:szCs w:val="24"/>
        </w:rPr>
        <w:t>pendekatan</w:t>
      </w:r>
      <w:proofErr w:type="spellEnd"/>
      <w:r w:rsidR="00CA56F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B5042A">
        <w:rPr>
          <w:rFonts w:asciiTheme="majorBidi" w:hAnsiTheme="majorBidi" w:cstheme="majorBidi"/>
          <w:bCs/>
          <w:iCs/>
          <w:sz w:val="20"/>
          <w:szCs w:val="24"/>
        </w:rPr>
        <w:t>pendidikan</w:t>
      </w:r>
      <w:proofErr w:type="spellEnd"/>
      <w:r w:rsidR="00B5042A">
        <w:rPr>
          <w:rFonts w:asciiTheme="majorBidi" w:hAnsiTheme="majorBidi" w:cstheme="majorBidi"/>
          <w:bCs/>
          <w:iCs/>
          <w:sz w:val="20"/>
          <w:szCs w:val="24"/>
        </w:rPr>
        <w:t xml:space="preserve"> (</w:t>
      </w:r>
      <w:proofErr w:type="spellStart"/>
      <w:r w:rsidR="00B5042A">
        <w:rPr>
          <w:rFonts w:asciiTheme="majorBidi" w:hAnsiTheme="majorBidi" w:cstheme="majorBidi"/>
          <w:bCs/>
          <w:iCs/>
          <w:sz w:val="20"/>
          <w:szCs w:val="24"/>
        </w:rPr>
        <w:t>Manhaj</w:t>
      </w:r>
      <w:proofErr w:type="spellEnd"/>
      <w:r w:rsidR="00B5042A">
        <w:rPr>
          <w:rFonts w:asciiTheme="majorBidi" w:hAnsiTheme="majorBidi" w:cstheme="majorBidi"/>
          <w:bCs/>
          <w:iCs/>
          <w:sz w:val="20"/>
          <w:szCs w:val="24"/>
        </w:rPr>
        <w:t xml:space="preserve"> At-</w:t>
      </w:r>
      <w:proofErr w:type="spellStart"/>
      <w:r w:rsidR="00B5042A">
        <w:rPr>
          <w:rFonts w:asciiTheme="majorBidi" w:hAnsiTheme="majorBidi" w:cstheme="majorBidi"/>
          <w:bCs/>
          <w:iCs/>
          <w:sz w:val="20"/>
          <w:szCs w:val="24"/>
        </w:rPr>
        <w:t>Ta’lim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)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terhadap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penanaman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prinsip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halal </w:t>
      </w:r>
      <w:r w:rsidR="00F575D9" w:rsidRPr="00F575D9">
        <w:rPr>
          <w:rFonts w:asciiTheme="majorBidi" w:hAnsiTheme="majorBidi" w:cstheme="majorBidi"/>
          <w:bCs/>
          <w:i/>
          <w:sz w:val="20"/>
          <w:szCs w:val="24"/>
        </w:rPr>
        <w:t>lifestyle</w:t>
      </w:r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di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komunitas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Teman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Halal yang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dilatarbelakangi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oleh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575D9">
        <w:rPr>
          <w:rFonts w:asciiTheme="majorBidi" w:hAnsiTheme="majorBidi" w:cstheme="majorBidi"/>
          <w:bCs/>
          <w:iCs/>
          <w:sz w:val="20"/>
          <w:szCs w:val="24"/>
        </w:rPr>
        <w:t>peristiwa</w:t>
      </w:r>
      <w:proofErr w:type="spellEnd"/>
      <w:r w:rsidR="00F575D9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54102F">
        <w:rPr>
          <w:rFonts w:asciiTheme="majorBidi" w:hAnsiTheme="majorBidi" w:cstheme="majorBidi"/>
          <w:bCs/>
          <w:iCs/>
          <w:sz w:val="20"/>
          <w:szCs w:val="24"/>
        </w:rPr>
        <w:t>saat</w:t>
      </w:r>
      <w:proofErr w:type="spellEnd"/>
      <w:r w:rsidR="0054102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54102F">
        <w:rPr>
          <w:rFonts w:asciiTheme="majorBidi" w:hAnsiTheme="majorBidi" w:cstheme="majorBidi"/>
          <w:bCs/>
          <w:iCs/>
          <w:sz w:val="20"/>
          <w:szCs w:val="24"/>
        </w:rPr>
        <w:t>ini</w:t>
      </w:r>
      <w:proofErr w:type="spellEnd"/>
      <w:r w:rsidR="0054102F">
        <w:rPr>
          <w:rFonts w:asciiTheme="majorBidi" w:hAnsiTheme="majorBidi" w:cstheme="majorBidi"/>
          <w:bCs/>
          <w:iCs/>
          <w:sz w:val="20"/>
          <w:szCs w:val="24"/>
        </w:rPr>
        <w:t xml:space="preserve"> yang </w:t>
      </w:r>
      <w:proofErr w:type="spellStart"/>
      <w:r w:rsidR="0054102F">
        <w:rPr>
          <w:rFonts w:asciiTheme="majorBidi" w:hAnsiTheme="majorBidi" w:cstheme="majorBidi"/>
          <w:bCs/>
          <w:iCs/>
          <w:sz w:val="20"/>
          <w:szCs w:val="24"/>
        </w:rPr>
        <w:t>memprihatinkan</w:t>
      </w:r>
      <w:proofErr w:type="spellEnd"/>
      <w:r w:rsidR="0054102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54102F">
        <w:rPr>
          <w:rFonts w:asciiTheme="majorBidi" w:hAnsiTheme="majorBidi" w:cstheme="majorBidi"/>
          <w:bCs/>
          <w:iCs/>
          <w:sz w:val="20"/>
          <w:szCs w:val="24"/>
        </w:rPr>
        <w:t>karena</w:t>
      </w:r>
      <w:proofErr w:type="spellEnd"/>
      <w:r w:rsidR="0054102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54102F">
        <w:rPr>
          <w:rFonts w:asciiTheme="majorBidi" w:hAnsiTheme="majorBidi" w:cstheme="majorBidi"/>
          <w:bCs/>
          <w:iCs/>
          <w:sz w:val="20"/>
          <w:szCs w:val="24"/>
        </w:rPr>
        <w:t>banyaknya</w:t>
      </w:r>
      <w:proofErr w:type="spellEnd"/>
      <w:r w:rsidR="0054102F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B5042A">
        <w:rPr>
          <w:rFonts w:asciiTheme="majorBidi" w:hAnsiTheme="majorBidi" w:cstheme="majorBidi"/>
          <w:bCs/>
          <w:iCs/>
          <w:sz w:val="20"/>
          <w:szCs w:val="24"/>
        </w:rPr>
        <w:t>problematika</w:t>
      </w:r>
      <w:proofErr w:type="spellEnd"/>
      <w:r w:rsidR="00B5042A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B5042A">
        <w:rPr>
          <w:rFonts w:asciiTheme="majorBidi" w:hAnsiTheme="majorBidi" w:cstheme="majorBidi"/>
          <w:bCs/>
          <w:iCs/>
          <w:sz w:val="20"/>
          <w:szCs w:val="24"/>
        </w:rPr>
        <w:t>dalam</w:t>
      </w:r>
      <w:proofErr w:type="spellEnd"/>
      <w:r w:rsidR="00B5042A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B5042A">
        <w:rPr>
          <w:rFonts w:asciiTheme="majorBidi" w:hAnsiTheme="majorBidi" w:cstheme="majorBidi"/>
          <w:bCs/>
          <w:iCs/>
          <w:sz w:val="20"/>
          <w:szCs w:val="24"/>
        </w:rPr>
        <w:t>kehidupan</w:t>
      </w:r>
      <w:proofErr w:type="spellEnd"/>
      <w:r w:rsidR="00FD15FD">
        <w:rPr>
          <w:rFonts w:asciiTheme="majorBidi" w:hAnsiTheme="majorBidi" w:cstheme="majorBidi"/>
          <w:bCs/>
          <w:iCs/>
          <w:sz w:val="20"/>
          <w:szCs w:val="24"/>
        </w:rPr>
        <w:t xml:space="preserve"> yang </w:t>
      </w:r>
      <w:proofErr w:type="spellStart"/>
      <w:r w:rsidR="00FC6B5E">
        <w:rPr>
          <w:rFonts w:asciiTheme="majorBidi" w:hAnsiTheme="majorBidi" w:cstheme="majorBidi"/>
          <w:bCs/>
          <w:iCs/>
          <w:sz w:val="20"/>
          <w:szCs w:val="24"/>
        </w:rPr>
        <w:t>muncul</w:t>
      </w:r>
      <w:proofErr w:type="spellEnd"/>
      <w:r w:rsidR="00FD15FD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C6B5E">
        <w:rPr>
          <w:rFonts w:asciiTheme="majorBidi" w:hAnsiTheme="majorBidi" w:cstheme="majorBidi"/>
          <w:bCs/>
          <w:iCs/>
          <w:sz w:val="20"/>
          <w:szCs w:val="24"/>
        </w:rPr>
        <w:t>akibat</w:t>
      </w:r>
      <w:proofErr w:type="spellEnd"/>
      <w:r w:rsidR="00FD15FD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D15FD">
        <w:rPr>
          <w:rFonts w:asciiTheme="majorBidi" w:hAnsiTheme="majorBidi" w:cstheme="majorBidi"/>
          <w:bCs/>
          <w:iCs/>
          <w:sz w:val="20"/>
          <w:szCs w:val="24"/>
        </w:rPr>
        <w:t>perilaku</w:t>
      </w:r>
      <w:proofErr w:type="spellEnd"/>
      <w:r w:rsidR="00FD15FD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D15FD">
        <w:rPr>
          <w:rFonts w:asciiTheme="majorBidi" w:hAnsiTheme="majorBidi" w:cstheme="majorBidi"/>
          <w:bCs/>
          <w:iCs/>
          <w:sz w:val="20"/>
          <w:szCs w:val="24"/>
        </w:rPr>
        <w:t>buruk</w:t>
      </w:r>
      <w:proofErr w:type="spellEnd"/>
      <w:r w:rsidR="00FD15FD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D15FD">
        <w:rPr>
          <w:rFonts w:asciiTheme="majorBidi" w:hAnsiTheme="majorBidi" w:cstheme="majorBidi"/>
          <w:bCs/>
          <w:iCs/>
          <w:sz w:val="20"/>
          <w:szCs w:val="24"/>
        </w:rPr>
        <w:t>seseorang</w:t>
      </w:r>
      <w:proofErr w:type="spellEnd"/>
      <w:r w:rsidR="00FD15FD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C6B5E">
        <w:rPr>
          <w:rFonts w:asciiTheme="majorBidi" w:hAnsiTheme="majorBidi" w:cstheme="majorBidi"/>
          <w:bCs/>
          <w:iCs/>
          <w:sz w:val="20"/>
          <w:szCs w:val="24"/>
        </w:rPr>
        <w:t>dan</w:t>
      </w:r>
      <w:proofErr w:type="spellEnd"/>
      <w:r w:rsidR="00FC6B5E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FC6B5E">
        <w:rPr>
          <w:rFonts w:asciiTheme="majorBidi" w:hAnsiTheme="majorBidi" w:cstheme="majorBidi"/>
          <w:bCs/>
          <w:iCs/>
          <w:sz w:val="20"/>
          <w:szCs w:val="24"/>
        </w:rPr>
        <w:t>kurangnya</w:t>
      </w:r>
      <w:proofErr w:type="spellEnd"/>
      <w:r w:rsidR="00FC6B5E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DD7D8E">
        <w:rPr>
          <w:rFonts w:asciiTheme="majorBidi" w:hAnsiTheme="majorBidi" w:cstheme="majorBidi"/>
          <w:bCs/>
          <w:iCs/>
          <w:sz w:val="20"/>
          <w:szCs w:val="24"/>
        </w:rPr>
        <w:t>pengetahuan</w:t>
      </w:r>
      <w:proofErr w:type="spellEnd"/>
      <w:r w:rsidR="00DD7D8E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DD7D8E">
        <w:rPr>
          <w:rFonts w:asciiTheme="majorBidi" w:hAnsiTheme="majorBidi" w:cstheme="majorBidi"/>
          <w:bCs/>
          <w:iCs/>
          <w:sz w:val="20"/>
          <w:szCs w:val="24"/>
        </w:rPr>
        <w:t>tentang</w:t>
      </w:r>
      <w:proofErr w:type="spellEnd"/>
      <w:r w:rsidR="00DD7D8E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DD7D8E">
        <w:rPr>
          <w:rFonts w:asciiTheme="majorBidi" w:hAnsiTheme="majorBidi" w:cstheme="majorBidi"/>
          <w:bCs/>
          <w:iCs/>
          <w:sz w:val="20"/>
          <w:szCs w:val="24"/>
        </w:rPr>
        <w:t>gaya</w:t>
      </w:r>
      <w:proofErr w:type="spellEnd"/>
      <w:r w:rsidR="00DD7D8E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proofErr w:type="spellStart"/>
      <w:r w:rsidR="00DD7D8E">
        <w:rPr>
          <w:rFonts w:asciiTheme="majorBidi" w:hAnsiTheme="majorBidi" w:cstheme="majorBidi"/>
          <w:bCs/>
          <w:iCs/>
          <w:sz w:val="20"/>
          <w:szCs w:val="24"/>
        </w:rPr>
        <w:t>hidup</w:t>
      </w:r>
      <w:proofErr w:type="spellEnd"/>
      <w:r w:rsidR="00DD7D8E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r w:rsidR="00E83BD8">
        <w:rPr>
          <w:rFonts w:asciiTheme="majorBidi" w:hAnsiTheme="majorBidi" w:cstheme="majorBidi"/>
          <w:iCs/>
          <w:sz w:val="20"/>
          <w:szCs w:val="24"/>
        </w:rPr>
        <w:t xml:space="preserve">halal.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nanamk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rinsi</w:t>
      </w:r>
      <w:r w:rsidR="00A42E4B" w:rsidRPr="00FC645B">
        <w:rPr>
          <w:rFonts w:asciiTheme="majorBidi" w:hAnsiTheme="majorBidi" w:cstheme="majorBidi"/>
          <w:iCs/>
          <w:sz w:val="20"/>
          <w:szCs w:val="24"/>
        </w:rPr>
        <w:t>p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halal </w:t>
      </w:r>
      <w:r w:rsidRPr="00EA7962">
        <w:rPr>
          <w:rFonts w:asciiTheme="majorBidi" w:hAnsiTheme="majorBidi" w:cstheme="majorBidi"/>
          <w:i/>
          <w:iCs/>
          <w:sz w:val="20"/>
          <w:szCs w:val="24"/>
        </w:rPr>
        <w:t>lifestyle</w:t>
      </w:r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njad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bekal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utam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untuk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lakuk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rubah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>.</w:t>
      </w:r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Sebu</w:t>
      </w:r>
      <w:r w:rsidR="00A42E4B" w:rsidRPr="00FC645B">
        <w:rPr>
          <w:rFonts w:asciiTheme="majorBidi" w:hAnsiTheme="majorBidi" w:cstheme="majorBidi"/>
          <w:iCs/>
          <w:sz w:val="20"/>
          <w:szCs w:val="24"/>
        </w:rPr>
        <w:t>ah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perilaku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yang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baik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memerluka</w:t>
      </w:r>
      <w:r w:rsidR="00641C1E" w:rsidRPr="00FC645B">
        <w:rPr>
          <w:rFonts w:asciiTheme="majorBidi" w:hAnsiTheme="majorBidi" w:cstheme="majorBidi"/>
          <w:iCs/>
          <w:sz w:val="20"/>
          <w:szCs w:val="24"/>
        </w:rPr>
        <w:t>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sebuah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pembiasa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yang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baik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pula agar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dapat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melekat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menjadi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karakter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.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Peneliti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ini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ak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dilakuk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menggunak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metode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neliti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berupa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stud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analisis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is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jenis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neliti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kualitatif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serta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DD7880">
        <w:rPr>
          <w:rFonts w:asciiTheme="majorBidi" w:hAnsiTheme="majorBidi" w:cstheme="majorBidi"/>
          <w:iCs/>
          <w:sz w:val="20"/>
          <w:szCs w:val="24"/>
        </w:rPr>
        <w:t>pencari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data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lalu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tiga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cara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,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ya</w:t>
      </w:r>
      <w:r w:rsidR="00641C1E" w:rsidRPr="00FC645B">
        <w:rPr>
          <w:rFonts w:asciiTheme="majorBidi" w:hAnsiTheme="majorBidi" w:cstheme="majorBidi"/>
          <w:iCs/>
          <w:sz w:val="20"/>
          <w:szCs w:val="24"/>
        </w:rPr>
        <w:t>itu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observas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,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wawancar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,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okumentas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kepad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r w:rsidR="00EA440E" w:rsidRPr="00EA440E">
        <w:rPr>
          <w:rFonts w:asciiTheme="majorBidi" w:hAnsiTheme="majorBidi" w:cstheme="majorBidi"/>
          <w:i/>
          <w:iCs/>
          <w:sz w:val="20"/>
          <w:szCs w:val="24"/>
        </w:rPr>
        <w:t>Chief Executive Officer</w:t>
      </w:r>
      <w:r w:rsidR="00EA440E">
        <w:rPr>
          <w:rFonts w:asciiTheme="majorBidi" w:hAnsiTheme="majorBidi" w:cstheme="majorBidi"/>
          <w:iCs/>
          <w:sz w:val="20"/>
          <w:szCs w:val="24"/>
        </w:rPr>
        <w:t xml:space="preserve"> (CEO)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Tem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Halal.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begitu</w:t>
      </w:r>
      <w:proofErr w:type="spellEnd"/>
      <w:r w:rsidR="00641C1E" w:rsidRPr="00FC645B">
        <w:rPr>
          <w:rFonts w:asciiTheme="majorBidi" w:hAnsiTheme="majorBidi" w:cstheme="majorBidi"/>
          <w:iCs/>
          <w:sz w:val="20"/>
          <w:szCs w:val="24"/>
        </w:rPr>
        <w:t>,</w:t>
      </w:r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iperoleh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hasil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neliti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yang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njelask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bahw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komunitas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Tem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Halal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telah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lakuk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berbaga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kegiat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menerapkan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641C1E" w:rsidRPr="00FC645B">
        <w:rPr>
          <w:rFonts w:asciiTheme="majorBidi" w:hAnsiTheme="majorBidi" w:cstheme="majorBidi"/>
          <w:iCs/>
          <w:sz w:val="20"/>
          <w:szCs w:val="24"/>
        </w:rPr>
        <w:t>strateg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ndekat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akwah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anhaj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At-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Ta’lim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yakn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adany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mberi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edukas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yang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tidak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hanya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dilakukann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pada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sekolah-sekolah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formal,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tetapi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dapat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dilakukan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beragam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cara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seperti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lalu</w:t>
      </w:r>
      <w:r w:rsidR="00A42E4B" w:rsidRPr="00FC645B">
        <w:rPr>
          <w:rFonts w:asciiTheme="majorBidi" w:hAnsiTheme="majorBidi" w:cstheme="majorBidi"/>
          <w:iCs/>
          <w:sz w:val="20"/>
          <w:szCs w:val="24"/>
        </w:rPr>
        <w:t>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konten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esai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grafik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ad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Instagram,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lakukan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pelatihan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secara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rutin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baik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dilakukan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secara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r w:rsidR="00545AC6">
        <w:rPr>
          <w:rFonts w:asciiTheme="majorBidi" w:hAnsiTheme="majorBidi" w:cstheme="majorBidi"/>
          <w:iCs/>
          <w:sz w:val="20"/>
          <w:szCs w:val="24"/>
        </w:rPr>
        <w:t>daring</w:t>
      </w:r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440E">
        <w:rPr>
          <w:rFonts w:asciiTheme="majorBidi" w:hAnsiTheme="majorBidi" w:cstheme="majorBidi"/>
          <w:iCs/>
          <w:sz w:val="20"/>
          <w:szCs w:val="24"/>
        </w:rPr>
        <w:t>ataupun</w:t>
      </w:r>
      <w:proofErr w:type="spellEnd"/>
      <w:r w:rsidR="00EA440E">
        <w:rPr>
          <w:rFonts w:asciiTheme="majorBidi" w:hAnsiTheme="majorBidi" w:cstheme="majorBidi"/>
          <w:iCs/>
          <w:sz w:val="20"/>
          <w:szCs w:val="24"/>
        </w:rPr>
        <w:t xml:space="preserve"> </w:t>
      </w:r>
      <w:r w:rsidR="00545AC6">
        <w:rPr>
          <w:rFonts w:asciiTheme="majorBidi" w:hAnsiTheme="majorBidi" w:cstheme="majorBidi"/>
          <w:iCs/>
          <w:sz w:val="20"/>
          <w:szCs w:val="24"/>
        </w:rPr>
        <w:t>luring</w:t>
      </w:r>
      <w:r w:rsidRPr="00FC645B">
        <w:rPr>
          <w:rFonts w:asciiTheme="majorBidi" w:hAnsiTheme="majorBidi" w:cstheme="majorBidi"/>
          <w:iCs/>
          <w:sz w:val="20"/>
          <w:szCs w:val="24"/>
        </w:rPr>
        <w:t xml:space="preserve">,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mengadakan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kunjungan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langsung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ke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lapangan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,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serta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mengadakan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r w:rsidRPr="00FC645B">
        <w:rPr>
          <w:rFonts w:asciiTheme="majorBidi" w:hAnsiTheme="majorBidi" w:cstheme="majorBidi"/>
          <w:iCs/>
          <w:sz w:val="20"/>
          <w:szCs w:val="24"/>
        </w:rPr>
        <w:t>event-event</w:t>
      </w:r>
      <w:r w:rsidR="00EA7962">
        <w:rPr>
          <w:rFonts w:asciiTheme="majorBidi" w:hAnsiTheme="majorBidi" w:cstheme="majorBidi"/>
          <w:iCs/>
          <w:sz w:val="20"/>
          <w:szCs w:val="24"/>
        </w:rPr>
        <w:t xml:space="preserve"> yang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berkolaborasi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bebagai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lembag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tuju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mendemonstrasikan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prinsip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halal </w:t>
      </w:r>
      <w:r w:rsidRPr="00EA7962">
        <w:rPr>
          <w:rFonts w:asciiTheme="majorBidi" w:hAnsiTheme="majorBidi" w:cstheme="majorBidi"/>
          <w:i/>
          <w:iCs/>
          <w:sz w:val="20"/>
          <w:szCs w:val="24"/>
        </w:rPr>
        <w:t>lifestyle</w:t>
      </w:r>
      <w:r w:rsidR="00EA7962">
        <w:rPr>
          <w:rFonts w:asciiTheme="majorBidi" w:hAnsiTheme="majorBidi" w:cstheme="majorBidi"/>
          <w:iCs/>
          <w:sz w:val="20"/>
          <w:szCs w:val="24"/>
        </w:rPr>
        <w:t xml:space="preserve">.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begitu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,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harapannya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EA7962">
        <w:rPr>
          <w:rFonts w:asciiTheme="majorBidi" w:hAnsiTheme="majorBidi" w:cstheme="majorBidi"/>
          <w:iCs/>
          <w:sz w:val="20"/>
          <w:szCs w:val="24"/>
        </w:rPr>
        <w:t>ialah</w:t>
      </w:r>
      <w:proofErr w:type="spellEnd"/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DD7880">
        <w:rPr>
          <w:rFonts w:asciiTheme="majorBidi" w:hAnsiTheme="majorBidi" w:cstheme="majorBidi"/>
          <w:iCs/>
          <w:sz w:val="20"/>
          <w:szCs w:val="24"/>
        </w:rPr>
        <w:t>tumbuhnya</w:t>
      </w:r>
      <w:proofErr w:type="spellEnd"/>
      <w:r w:rsidR="00DD7880">
        <w:rPr>
          <w:rFonts w:asciiTheme="majorBidi" w:hAnsiTheme="majorBidi" w:cstheme="majorBidi"/>
          <w:iCs/>
          <w:sz w:val="20"/>
          <w:szCs w:val="24"/>
        </w:rPr>
        <w:t xml:space="preserve"> </w:t>
      </w:r>
      <w:r w:rsidR="00EA7962">
        <w:rPr>
          <w:rFonts w:asciiTheme="majorBidi" w:hAnsiTheme="majorBidi" w:cstheme="majorBidi"/>
          <w:iCs/>
          <w:sz w:val="20"/>
          <w:szCs w:val="24"/>
        </w:rPr>
        <w:t>rasa</w:t>
      </w:r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sadar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bahwa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untuk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membawa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rubahan</w:t>
      </w:r>
      <w:proofErr w:type="spellEnd"/>
      <w:r w:rsidR="00A42E4B" w:rsidRPr="00FC645B">
        <w:rPr>
          <w:rFonts w:asciiTheme="majorBidi" w:hAnsiTheme="majorBidi" w:cstheme="majorBidi"/>
          <w:iCs/>
          <w:sz w:val="20"/>
          <w:szCs w:val="24"/>
        </w:rPr>
        <w:t xml:space="preserve"> yang </w:t>
      </w:r>
      <w:proofErr w:type="spellStart"/>
      <w:r w:rsidR="00A42E4B" w:rsidRPr="00FC645B">
        <w:rPr>
          <w:rFonts w:asciiTheme="majorBidi" w:hAnsiTheme="majorBidi" w:cstheme="majorBidi"/>
          <w:iCs/>
          <w:sz w:val="20"/>
          <w:szCs w:val="24"/>
        </w:rPr>
        <w:t>baik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perlu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sebuah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keberkah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yang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iawali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deng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 xml:space="preserve"> </w:t>
      </w:r>
      <w:proofErr w:type="spellStart"/>
      <w:r w:rsidRPr="00FC645B">
        <w:rPr>
          <w:rFonts w:asciiTheme="majorBidi" w:hAnsiTheme="majorBidi" w:cstheme="majorBidi"/>
          <w:iCs/>
          <w:sz w:val="20"/>
          <w:szCs w:val="24"/>
        </w:rPr>
        <w:t>kehalalan</w:t>
      </w:r>
      <w:proofErr w:type="spellEnd"/>
      <w:r w:rsidRPr="00FC645B">
        <w:rPr>
          <w:rFonts w:asciiTheme="majorBidi" w:hAnsiTheme="majorBidi" w:cstheme="majorBidi"/>
          <w:iCs/>
          <w:sz w:val="20"/>
          <w:szCs w:val="24"/>
        </w:rPr>
        <w:t>.</w:t>
      </w:r>
      <w:r w:rsidR="00EA7962">
        <w:rPr>
          <w:rFonts w:asciiTheme="majorBidi" w:hAnsiTheme="majorBidi" w:cstheme="majorBidi"/>
          <w:iCs/>
          <w:sz w:val="20"/>
          <w:szCs w:val="24"/>
        </w:rPr>
        <w:t xml:space="preserve"> </w:t>
      </w:r>
    </w:p>
    <w:p w:rsidR="005C70E8" w:rsidRPr="00FC645B" w:rsidRDefault="005C70E8" w:rsidP="00FC645B">
      <w:pPr>
        <w:spacing w:after="120" w:line="240" w:lineRule="auto"/>
        <w:ind w:right="-1"/>
        <w:jc w:val="both"/>
        <w:rPr>
          <w:rFonts w:asciiTheme="majorBidi" w:hAnsiTheme="majorBidi" w:cstheme="majorBidi"/>
          <w:iCs/>
          <w:sz w:val="20"/>
          <w:szCs w:val="24"/>
        </w:rPr>
      </w:pPr>
      <w:r w:rsidRPr="00FC645B">
        <w:rPr>
          <w:rFonts w:asciiTheme="majorBidi" w:hAnsiTheme="majorBidi" w:cstheme="majorBidi"/>
          <w:b/>
          <w:sz w:val="20"/>
          <w:szCs w:val="24"/>
        </w:rPr>
        <w:t xml:space="preserve">Kata </w:t>
      </w:r>
      <w:proofErr w:type="spellStart"/>
      <w:r w:rsidRPr="00FC645B">
        <w:rPr>
          <w:rFonts w:asciiTheme="majorBidi" w:hAnsiTheme="majorBidi" w:cstheme="majorBidi"/>
          <w:b/>
          <w:sz w:val="20"/>
          <w:szCs w:val="24"/>
        </w:rPr>
        <w:t>Kunci</w:t>
      </w:r>
      <w:proofErr w:type="spellEnd"/>
      <w:r w:rsidRPr="00FC645B">
        <w:rPr>
          <w:rFonts w:asciiTheme="majorBidi" w:hAnsiTheme="majorBidi" w:cstheme="majorBidi"/>
          <w:bCs/>
          <w:sz w:val="20"/>
          <w:szCs w:val="24"/>
        </w:rPr>
        <w:t>:</w:t>
      </w:r>
      <w:r w:rsidRPr="00FC645B">
        <w:rPr>
          <w:rFonts w:asciiTheme="majorBidi" w:hAnsiTheme="majorBidi" w:cstheme="majorBidi"/>
          <w:b/>
          <w:sz w:val="20"/>
          <w:szCs w:val="24"/>
        </w:rPr>
        <w:t xml:space="preserve"> </w:t>
      </w:r>
      <w:r w:rsidRPr="00FC645B">
        <w:rPr>
          <w:rFonts w:asciiTheme="majorBidi" w:hAnsiTheme="majorBidi" w:cstheme="majorBidi"/>
          <w:bCs/>
          <w:iCs/>
          <w:sz w:val="20"/>
          <w:szCs w:val="24"/>
        </w:rPr>
        <w:t xml:space="preserve">Halal </w:t>
      </w:r>
      <w:r w:rsidRPr="00DD7880">
        <w:rPr>
          <w:rFonts w:asciiTheme="majorBidi" w:hAnsiTheme="majorBidi" w:cstheme="majorBidi"/>
          <w:bCs/>
          <w:i/>
          <w:iCs/>
          <w:sz w:val="20"/>
          <w:szCs w:val="24"/>
        </w:rPr>
        <w:t>Lifestyle</w:t>
      </w:r>
      <w:r w:rsidRPr="00FC645B">
        <w:rPr>
          <w:rFonts w:asciiTheme="majorBidi" w:hAnsiTheme="majorBidi" w:cstheme="majorBidi"/>
          <w:bCs/>
          <w:iCs/>
          <w:sz w:val="20"/>
          <w:szCs w:val="24"/>
        </w:rPr>
        <w:t xml:space="preserve">, </w:t>
      </w:r>
      <w:proofErr w:type="spellStart"/>
      <w:r w:rsidRPr="00FC645B">
        <w:rPr>
          <w:rFonts w:asciiTheme="majorBidi" w:hAnsiTheme="majorBidi" w:cstheme="majorBidi"/>
          <w:bCs/>
          <w:iCs/>
          <w:sz w:val="20"/>
          <w:szCs w:val="24"/>
        </w:rPr>
        <w:t>Manhaj</w:t>
      </w:r>
      <w:proofErr w:type="spellEnd"/>
      <w:r w:rsidRPr="00FC645B">
        <w:rPr>
          <w:rFonts w:asciiTheme="majorBidi" w:hAnsiTheme="majorBidi" w:cstheme="majorBidi"/>
          <w:bCs/>
          <w:iCs/>
          <w:sz w:val="20"/>
          <w:szCs w:val="24"/>
        </w:rPr>
        <w:t xml:space="preserve"> </w:t>
      </w:r>
      <w:r w:rsidR="00DD7880">
        <w:rPr>
          <w:rFonts w:asciiTheme="majorBidi" w:hAnsiTheme="majorBidi" w:cstheme="majorBidi"/>
          <w:bCs/>
          <w:iCs/>
          <w:sz w:val="20"/>
          <w:szCs w:val="24"/>
        </w:rPr>
        <w:t>At-</w:t>
      </w:r>
      <w:proofErr w:type="spellStart"/>
      <w:r w:rsidR="00DD7880">
        <w:rPr>
          <w:rFonts w:asciiTheme="majorBidi" w:hAnsiTheme="majorBidi" w:cstheme="majorBidi"/>
          <w:bCs/>
          <w:iCs/>
          <w:sz w:val="20"/>
          <w:szCs w:val="24"/>
        </w:rPr>
        <w:t>Ta’lim</w:t>
      </w:r>
      <w:proofErr w:type="spellEnd"/>
      <w:r w:rsidR="00DD7880">
        <w:rPr>
          <w:rFonts w:asciiTheme="majorBidi" w:hAnsiTheme="majorBidi" w:cstheme="majorBidi"/>
          <w:bCs/>
          <w:iCs/>
          <w:sz w:val="20"/>
          <w:szCs w:val="24"/>
        </w:rPr>
        <w:t xml:space="preserve">, </w:t>
      </w:r>
      <w:proofErr w:type="spellStart"/>
      <w:r w:rsidR="00DD7880">
        <w:rPr>
          <w:rFonts w:asciiTheme="majorBidi" w:hAnsiTheme="majorBidi" w:cstheme="majorBidi"/>
          <w:bCs/>
          <w:iCs/>
          <w:sz w:val="20"/>
          <w:szCs w:val="24"/>
        </w:rPr>
        <w:t>Teman</w:t>
      </w:r>
      <w:proofErr w:type="spellEnd"/>
      <w:r w:rsidR="00DD7880">
        <w:rPr>
          <w:rFonts w:asciiTheme="majorBidi" w:hAnsiTheme="majorBidi" w:cstheme="majorBidi"/>
          <w:bCs/>
          <w:iCs/>
          <w:sz w:val="20"/>
          <w:szCs w:val="24"/>
        </w:rPr>
        <w:t xml:space="preserve"> Halal.</w:t>
      </w:r>
    </w:p>
    <w:p w:rsidR="00C95D5F" w:rsidRPr="008A30D7" w:rsidRDefault="00C95D5F" w:rsidP="00C95D5F">
      <w:pPr>
        <w:spacing w:after="0" w:line="240" w:lineRule="auto"/>
        <w:ind w:right="-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95D5F" w:rsidRPr="008A30D7" w:rsidRDefault="00C95D5F" w:rsidP="00C95D5F">
      <w:pPr>
        <w:spacing w:after="0" w:line="240" w:lineRule="auto"/>
        <w:ind w:right="-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95D5F" w:rsidRPr="008A30D7" w:rsidRDefault="00C95D5F" w:rsidP="00C95D5F">
      <w:pPr>
        <w:spacing w:after="0" w:line="240" w:lineRule="auto"/>
        <w:ind w:right="-1"/>
        <w:jc w:val="both"/>
        <w:rPr>
          <w:rFonts w:asciiTheme="majorBidi" w:hAnsiTheme="majorBidi" w:cstheme="majorBidi"/>
          <w:bCs/>
          <w:sz w:val="24"/>
          <w:szCs w:val="24"/>
        </w:rPr>
        <w:sectPr w:rsidR="00C95D5F" w:rsidRPr="008A30D7" w:rsidSect="00FC645B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8A30D7" w:rsidRPr="00EB6621" w:rsidRDefault="00C95D5F" w:rsidP="00EB6621">
      <w:p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30D7">
        <w:rPr>
          <w:rFonts w:asciiTheme="majorBidi" w:hAnsiTheme="majorBidi" w:cstheme="majorBidi"/>
          <w:b/>
          <w:bCs/>
          <w:sz w:val="24"/>
          <w:szCs w:val="24"/>
        </w:rPr>
        <w:t xml:space="preserve">PENDAHULUAN </w:t>
      </w:r>
    </w:p>
    <w:p w:rsidR="00342C88" w:rsidRPr="00E51592" w:rsidRDefault="003D7D96" w:rsidP="00253247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lih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keadaan</w:t>
      </w:r>
      <w:proofErr w:type="spellEnd"/>
      <w:r w:rsidR="007B390D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 w:rsidR="00E938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E938F2">
        <w:rPr>
          <w:rFonts w:ascii="Times New Roman" w:eastAsia="Times New Roman" w:hAnsi="Times New Roman"/>
          <w:color w:val="000000" w:themeColor="text1"/>
          <w:sz w:val="24"/>
          <w:szCs w:val="23"/>
        </w:rPr>
        <w:t>menggambarkan</w:t>
      </w:r>
      <w:proofErr w:type="spellEnd"/>
      <w:r w:rsidR="00E938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E938F2">
        <w:rPr>
          <w:rFonts w:ascii="Times New Roman" w:eastAsia="Times New Roman" w:hAnsi="Times New Roman"/>
          <w:color w:val="000000" w:themeColor="text1"/>
          <w:sz w:val="24"/>
          <w:szCs w:val="23"/>
        </w:rPr>
        <w:t>perilaku</w:t>
      </w:r>
      <w:proofErr w:type="spellEnd"/>
      <w:r w:rsidR="00E938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E938F2">
        <w:rPr>
          <w:rFonts w:ascii="Times New Roman" w:eastAsia="Times New Roman" w:hAnsi="Times New Roman"/>
          <w:color w:val="000000" w:themeColor="text1"/>
          <w:sz w:val="24"/>
          <w:szCs w:val="23"/>
        </w:rPr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7B390D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 </w:t>
      </w:r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akhir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zaman.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Banyak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orang yang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menjalani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kehidupanny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secar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bebas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tanp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aturan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yaitu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melakukan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segal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hal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tanp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didasari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oleh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gay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hidup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halal. Dan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mengap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harus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? Halal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disini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berbicara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mengenai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perbuatan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sesuai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>aturan</w:t>
      </w:r>
      <w:proofErr w:type="spellEnd"/>
      <w:r w:rsidR="007B390D" w:rsidRPr="00035D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Islam. </w:t>
      </w:r>
      <w:proofErr w:type="spellStart"/>
      <w:r w:rsidR="00342C88">
        <w:rPr>
          <w:rFonts w:ascii="Times New Roman" w:eastAsia="Times New Roman" w:hAnsi="Times New Roman"/>
          <w:color w:val="000000" w:themeColor="text1"/>
          <w:sz w:val="24"/>
          <w:szCs w:val="23"/>
        </w:rPr>
        <w:t>Banyak</w:t>
      </w:r>
      <w:proofErr w:type="spellEnd"/>
      <w:r w:rsidR="00342C8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42C88">
        <w:rPr>
          <w:rFonts w:ascii="Times New Roman" w:eastAsia="Times New Roman" w:hAnsi="Times New Roman"/>
          <w:color w:val="000000" w:themeColor="text1"/>
          <w:sz w:val="24"/>
          <w:szCs w:val="23"/>
        </w:rPr>
        <w:t>kejadian</w:t>
      </w:r>
      <w:proofErr w:type="spellEnd"/>
      <w:r w:rsidR="00342C8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01A6A">
        <w:rPr>
          <w:rFonts w:ascii="Times New Roman" w:eastAsia="Times New Roman" w:hAnsi="Times New Roman"/>
          <w:color w:val="000000" w:themeColor="text1"/>
          <w:sz w:val="24"/>
          <w:szCs w:val="23"/>
        </w:rPr>
        <w:t>buruk</w:t>
      </w:r>
      <w:proofErr w:type="spellEnd"/>
      <w:r w:rsidR="00201A6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201A6A">
        <w:rPr>
          <w:rFonts w:ascii="Times New Roman" w:eastAsia="Times New Roman" w:hAnsi="Times New Roman"/>
          <w:color w:val="000000" w:themeColor="text1"/>
          <w:sz w:val="24"/>
          <w:szCs w:val="23"/>
        </w:rPr>
        <w:t>terjadi</w:t>
      </w:r>
      <w:proofErr w:type="spellEnd"/>
      <w:r w:rsidR="00201A6A">
        <w:rPr>
          <w:rFonts w:ascii="Times New Roman" w:eastAsia="Times New Roman" w:hAnsi="Times New Roman"/>
          <w:color w:val="000000" w:themeColor="text1"/>
          <w:sz w:val="24"/>
          <w:szCs w:val="23"/>
        </w:rPr>
        <w:t>,</w:t>
      </w:r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>menggambarkan</w:t>
      </w:r>
      <w:proofErr w:type="spellEnd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>perilaku</w:t>
      </w:r>
      <w:proofErr w:type="spellEnd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>akhir</w:t>
      </w:r>
      <w:proofErr w:type="spellEnd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zaman,</w:t>
      </w:r>
      <w:r w:rsidR="00201A6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01A6A">
        <w:rPr>
          <w:rFonts w:ascii="Times New Roman" w:eastAsia="Times New Roman" w:hAnsi="Times New Roman"/>
          <w:color w:val="000000" w:themeColor="text1"/>
          <w:sz w:val="24"/>
          <w:szCs w:val="23"/>
        </w:rPr>
        <w:t>seperti</w:t>
      </w:r>
      <w:proofErr w:type="spellEnd"/>
      <w:r w:rsidR="00201A6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ejahatan</w:t>
      </w:r>
      <w:proofErr w:type="spellEnd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ertebaran</w:t>
      </w:r>
      <w:proofErr w:type="spellEnd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i </w:t>
      </w:r>
      <w:proofErr w:type="spellStart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uka</w:t>
      </w:r>
      <w:proofErr w:type="spellEnd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umi</w:t>
      </w:r>
      <w:proofErr w:type="spellEnd"/>
      <w:r w:rsidR="00836C6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orang-orang </w:t>
      </w:r>
      <w:proofErr w:type="spellStart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anyak</w:t>
      </w:r>
      <w:proofErr w:type="spellEnd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mutuskan</w:t>
      </w:r>
      <w:proofErr w:type="spellEnd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ali</w:t>
      </w:r>
      <w:proofErr w:type="spellEnd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silaturahmi</w:t>
      </w:r>
      <w:proofErr w:type="spellEnd"/>
      <w:r w:rsidR="00313245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9C2EC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orang-orang </w:t>
      </w:r>
      <w:proofErr w:type="spellStart"/>
      <w:r w:rsidR="009C2EC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lastRenderedPageBreak/>
        <w:t>munafik</w:t>
      </w:r>
      <w:proofErr w:type="spellEnd"/>
      <w:r w:rsidR="009C2EC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9C2EC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 w:rsidR="009C2EC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9C2EC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erkuasa</w:t>
      </w:r>
      <w:proofErr w:type="spellEnd"/>
      <w:r w:rsidR="009C2EC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homoseksualitas</w:t>
      </w:r>
      <w:proofErr w:type="spellEnd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lesbianisme</w:t>
      </w:r>
      <w:proofErr w:type="spellEnd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ersebar</w:t>
      </w:r>
      <w:proofErr w:type="spellEnd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luas</w:t>
      </w:r>
      <w:proofErr w:type="spellEnd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ll</w:t>
      </w:r>
      <w:proofErr w:type="spellEnd"/>
      <w:r w:rsidR="00253247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  <w:r w:rsidR="00B5042A" w:rsidRPr="00E51592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1"/>
      </w:r>
    </w:p>
    <w:p w:rsidR="006C250D" w:rsidRPr="00E51592" w:rsidRDefault="00871BE2" w:rsidP="001524E4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Hal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ersebut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pat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erjadi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aren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idak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ampu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makna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gay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hidup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,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isinilah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erjad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risis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r w:rsidR="007B390D" w:rsidRPr="00E51592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lifestyle</w:t>
      </w:r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njad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permasalah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rusial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i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asyarakat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kibatny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etentram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esejahtera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pun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sulit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erbentuk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>P</w:t>
      </w:r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da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asus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pencuria</w:t>
      </w:r>
      <w:r w:rsidR="00DF7249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n</w:t>
      </w:r>
      <w:proofErr w:type="spellEnd"/>
      <w:r w:rsidR="00DF7249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DF7249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j</w:t>
      </w:r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ik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seorang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pencur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ahu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ngert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ahw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ngambil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hak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orang lain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itu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idak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iperbolehk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i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past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idak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pernah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ncur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walau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erada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ondisi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ndesak</w:t>
      </w:r>
      <w:proofErr w:type="spellEnd"/>
      <w:r w:rsidR="007B390D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r w:rsidR="00F528FC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2"/>
      </w:r>
    </w:p>
    <w:p w:rsidR="00F528FC" w:rsidRPr="00F528FC" w:rsidRDefault="007B390D" w:rsidP="00F528FC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Salah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satu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penyebab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orang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ertindak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pat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ilihat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ri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akan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ikonsumsinya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pakah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sudah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oyib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tau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elum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arena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jika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sudah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egiat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ilakukannya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pun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nyesuaik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yaitu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pasti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oyib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entunya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Halal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erupak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kewajib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agi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setiap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muslim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hal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tersebut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ijelaskan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QS. Al-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Baqarah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ayat</w:t>
      </w:r>
      <w:proofErr w:type="spellEnd"/>
      <w:r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172</w:t>
      </w:r>
      <w:r w:rsidR="000E0F80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</w:p>
    <w:p w:rsidR="00E62F00" w:rsidRPr="00F828D6" w:rsidRDefault="00060B61" w:rsidP="00F828D6">
      <w:pPr>
        <w:spacing w:after="0" w:line="360" w:lineRule="auto"/>
        <w:ind w:firstLine="720"/>
        <w:jc w:val="right"/>
        <w:outlineLvl w:val="1"/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</w:pP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يَا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أَيُّهَا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الَّذِينَ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آمَنُوا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كُلُوا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مِنْ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طَيِّبَاتِ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مَا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رَزَقْنَاكُمْ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وَاشْكُرُوا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لِلَّهِ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إِنْ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كُنْتُمْ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إِيَّاهُ</w:t>
      </w:r>
      <w:proofErr w:type="spellEnd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F828D6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تَعْبُدُونَ</w:t>
      </w:r>
      <w:proofErr w:type="spellEnd"/>
    </w:p>
    <w:p w:rsidR="00060B61" w:rsidRPr="00E51592" w:rsidRDefault="001F57B0" w:rsidP="000E0F80">
      <w:pPr>
        <w:spacing w:line="240" w:lineRule="auto"/>
        <w:ind w:left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rtinya</w:t>
      </w:r>
      <w:proofErr w:type="spellEnd"/>
      <w:r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:</w:t>
      </w:r>
      <w:r w:rsidR="00E62F00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Wahai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orang-orang yang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eriman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,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akanlah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pa-apa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yang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aik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yang Kami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nuger</w:t>
      </w:r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hkan</w:t>
      </w:r>
      <w:proofErr w:type="spellEnd"/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kepadamu</w:t>
      </w:r>
      <w:proofErr w:type="spellEnd"/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dan</w:t>
      </w:r>
      <w:proofErr w:type="spellEnd"/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ersyukurlah</w:t>
      </w:r>
      <w:proofErr w:type="spellEnd"/>
      <w:r w:rsidR="00E51592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kepada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Allah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jika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kamu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enar-</w:t>
      </w:r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enar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hanya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nyembah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kepada</w:t>
      </w:r>
      <w:proofErr w:type="spellEnd"/>
      <w:r w:rsidR="00060B61" w:rsidRPr="00F828D6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-Nya</w:t>
      </w:r>
      <w:r w:rsidR="00060B61" w:rsidRPr="00E51592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  <w:r w:rsidR="00E51592" w:rsidRPr="00E51592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3"/>
      </w:r>
    </w:p>
    <w:p w:rsidR="008A30D7" w:rsidRPr="00E51592" w:rsidRDefault="008A30D7" w:rsidP="001F5B75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E5159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begitu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kehidup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menerapk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halal </w:t>
      </w:r>
      <w:r w:rsidRPr="00E51592">
        <w:rPr>
          <w:rFonts w:ascii="Times New Roman" w:hAnsi="Times New Roman"/>
          <w:bCs/>
          <w:i/>
          <w:sz w:val="24"/>
          <w:szCs w:val="24"/>
        </w:rPr>
        <w:t>lifestyle,</w:t>
      </w:r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kesengsara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terjad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. </w:t>
      </w:r>
    </w:p>
    <w:p w:rsidR="00F8080A" w:rsidRPr="00E51592" w:rsidRDefault="00AA52B7" w:rsidP="00F8080A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51592">
        <w:rPr>
          <w:rFonts w:ascii="Times New Roman" w:hAnsi="Times New Roman"/>
          <w:bCs/>
          <w:sz w:val="24"/>
          <w:szCs w:val="24"/>
        </w:rPr>
        <w:t>A</w:t>
      </w:r>
      <w:r w:rsidR="00035D45" w:rsidRPr="00E51592">
        <w:rPr>
          <w:rFonts w:ascii="Times New Roman" w:hAnsi="Times New Roman"/>
          <w:bCs/>
          <w:sz w:val="24"/>
          <w:szCs w:val="24"/>
        </w:rPr>
        <w:t>danya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usaha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mengajak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seseorang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jalan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benar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men</w:t>
      </w:r>
      <w:r w:rsidR="00C33D7D" w:rsidRPr="00E51592">
        <w:rPr>
          <w:rFonts w:ascii="Times New Roman" w:hAnsi="Times New Roman"/>
          <w:bCs/>
          <w:sz w:val="24"/>
          <w:szCs w:val="24"/>
        </w:rPr>
        <w:t>jauhkan</w:t>
      </w:r>
      <w:proofErr w:type="spellEnd"/>
      <w:r w:rsidR="00C33D7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3D7D" w:rsidRPr="00E5159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C33D7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3D7D" w:rsidRPr="00E5159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="00C33D7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3D7D" w:rsidRPr="00E51592">
        <w:rPr>
          <w:rFonts w:ascii="Times New Roman" w:hAnsi="Times New Roman"/>
          <w:bCs/>
          <w:sz w:val="24"/>
          <w:szCs w:val="24"/>
        </w:rPr>
        <w:t>kebati</w:t>
      </w:r>
      <w:r w:rsidRPr="00E51592">
        <w:rPr>
          <w:rFonts w:ascii="Times New Roman" w:hAnsi="Times New Roman"/>
          <w:bCs/>
          <w:sz w:val="24"/>
          <w:szCs w:val="24"/>
        </w:rPr>
        <w:t>l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3D7D" w:rsidRPr="00E5159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="00C33D7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35D45" w:rsidRPr="00E51592">
        <w:rPr>
          <w:rFonts w:ascii="Times New Roman" w:hAnsi="Times New Roman"/>
          <w:bCs/>
          <w:sz w:val="24"/>
          <w:szCs w:val="24"/>
        </w:rPr>
        <w:t>dakwah</w:t>
      </w:r>
      <w:proofErr w:type="spellEnd"/>
      <w:r w:rsidR="00035D45" w:rsidRPr="00E51592">
        <w:rPr>
          <w:rFonts w:ascii="Times New Roman" w:hAnsi="Times New Roman"/>
          <w:bCs/>
          <w:sz w:val="24"/>
          <w:szCs w:val="24"/>
        </w:rPr>
        <w:t>.</w:t>
      </w:r>
      <w:r w:rsidR="00213402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402" w:rsidRPr="00E51592">
        <w:rPr>
          <w:rFonts w:ascii="Times New Roman" w:hAnsi="Times New Roman"/>
          <w:bCs/>
          <w:sz w:val="24"/>
          <w:szCs w:val="24"/>
        </w:rPr>
        <w:t>Dakwah</w:t>
      </w:r>
      <w:proofErr w:type="spellEnd"/>
      <w:r w:rsidR="00213402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13402" w:rsidRPr="00E5159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213402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39C" w:rsidRPr="00E51592">
        <w:rPr>
          <w:rFonts w:ascii="Times New Roman" w:hAnsi="Times New Roman"/>
          <w:bCs/>
          <w:sz w:val="24"/>
          <w:szCs w:val="24"/>
        </w:rPr>
        <w:t>keistimewaan</w:t>
      </w:r>
      <w:proofErr w:type="spellEnd"/>
      <w:r w:rsidR="0020239C" w:rsidRPr="00E5159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20239C" w:rsidRPr="00E51592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="0020239C" w:rsidRPr="00E51592">
        <w:rPr>
          <w:rFonts w:ascii="Times New Roman" w:hAnsi="Times New Roman"/>
          <w:bCs/>
          <w:sz w:val="24"/>
          <w:szCs w:val="24"/>
        </w:rPr>
        <w:t xml:space="preserve"> Allah </w:t>
      </w:r>
      <w:proofErr w:type="spellStart"/>
      <w:r w:rsidR="0020239C" w:rsidRPr="00E51592">
        <w:rPr>
          <w:rFonts w:ascii="Times New Roman" w:hAnsi="Times New Roman"/>
          <w:bCs/>
          <w:sz w:val="24"/>
          <w:szCs w:val="24"/>
        </w:rPr>
        <w:t>berikan</w:t>
      </w:r>
      <w:proofErr w:type="spellEnd"/>
      <w:r w:rsidR="0020239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39C" w:rsidRPr="00E51592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20239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39C" w:rsidRPr="00E51592">
        <w:rPr>
          <w:rFonts w:ascii="Times New Roman" w:hAnsi="Times New Roman"/>
          <w:bCs/>
          <w:sz w:val="24"/>
          <w:szCs w:val="24"/>
        </w:rPr>
        <w:t>umat</w:t>
      </w:r>
      <w:proofErr w:type="spellEnd"/>
      <w:r w:rsidR="0020239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39C" w:rsidRPr="00E51592">
        <w:rPr>
          <w:rFonts w:ascii="Times New Roman" w:hAnsi="Times New Roman"/>
          <w:bCs/>
          <w:sz w:val="24"/>
          <w:szCs w:val="24"/>
        </w:rPr>
        <w:t>Nabi</w:t>
      </w:r>
      <w:proofErr w:type="spellEnd"/>
      <w:r w:rsidR="0020239C" w:rsidRPr="00E51592">
        <w:rPr>
          <w:rFonts w:ascii="Times New Roman" w:hAnsi="Times New Roman"/>
          <w:bCs/>
          <w:sz w:val="24"/>
          <w:szCs w:val="24"/>
        </w:rPr>
        <w:t xml:space="preserve"> Muhammad </w:t>
      </w:r>
      <w:r w:rsidR="00106621" w:rsidRPr="00E51592">
        <w:rPr>
          <w:rFonts w:ascii="Times New Roman" w:hAnsi="Times New Roman"/>
          <w:bCs/>
          <w:sz w:val="24"/>
          <w:szCs w:val="24"/>
        </w:rPr>
        <w:t xml:space="preserve">SAW </w:t>
      </w:r>
      <w:proofErr w:type="spellStart"/>
      <w:r w:rsidR="00106621" w:rsidRPr="00E5159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106621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6621" w:rsidRPr="00E51592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="00106621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6621" w:rsidRPr="00E51592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="00106621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6621" w:rsidRPr="00E5159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106621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6621" w:rsidRPr="00E51592">
        <w:rPr>
          <w:rFonts w:ascii="Times New Roman" w:hAnsi="Times New Roman"/>
          <w:bCs/>
          <w:sz w:val="24"/>
          <w:szCs w:val="24"/>
        </w:rPr>
        <w:t>tugas</w:t>
      </w:r>
      <w:proofErr w:type="spellEnd"/>
      <w:r w:rsidR="00106621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6621" w:rsidRPr="00E51592">
        <w:rPr>
          <w:rFonts w:ascii="Times New Roman" w:hAnsi="Times New Roman"/>
          <w:bCs/>
          <w:sz w:val="24"/>
          <w:szCs w:val="24"/>
        </w:rPr>
        <w:t>mulia</w:t>
      </w:r>
      <w:proofErr w:type="spellEnd"/>
      <w:r w:rsidR="00106621" w:rsidRPr="00E51592">
        <w:rPr>
          <w:rFonts w:ascii="Times New Roman" w:hAnsi="Times New Roman"/>
          <w:bCs/>
          <w:sz w:val="24"/>
          <w:szCs w:val="24"/>
        </w:rPr>
        <w:t>.</w:t>
      </w:r>
      <w:r w:rsidR="00035D45" w:rsidRPr="00E51592">
        <w:rPr>
          <w:rFonts w:ascii="Times New Roman" w:hAnsi="Times New Roman"/>
          <w:bCs/>
          <w:sz w:val="24"/>
          <w:szCs w:val="24"/>
        </w:rPr>
        <w:t xml:space="preserve"> </w:t>
      </w:r>
      <w:r w:rsidR="00E51592" w:rsidRPr="00E51592">
        <w:rPr>
          <w:rStyle w:val="ReferensiCatatanKaki"/>
          <w:rFonts w:ascii="Times New Roman" w:hAnsi="Times New Roman"/>
          <w:bCs/>
          <w:sz w:val="24"/>
          <w:szCs w:val="24"/>
        </w:rPr>
        <w:footnoteReference w:id="4"/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Menyeru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orang lain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kebaikan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pula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pendekatan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7B390D" w:rsidRPr="00E51592">
        <w:rPr>
          <w:rFonts w:ascii="Times New Roman" w:hAnsi="Times New Roman"/>
          <w:bCs/>
          <w:sz w:val="24"/>
          <w:szCs w:val="24"/>
        </w:rPr>
        <w:t>tepat</w:t>
      </w:r>
      <w:proofErr w:type="spellEnd"/>
      <w:r w:rsidR="007B390D" w:rsidRPr="00E51592">
        <w:rPr>
          <w:rFonts w:ascii="Times New Roman" w:hAnsi="Times New Roman"/>
          <w:bCs/>
          <w:sz w:val="24"/>
          <w:szCs w:val="24"/>
        </w:rPr>
        <w:t xml:space="preserve">. </w:t>
      </w:r>
    </w:p>
    <w:p w:rsidR="00F8080A" w:rsidRPr="00E51592" w:rsidRDefault="00F77EB4" w:rsidP="00904574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51592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09E1" w:rsidRPr="00E5159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5109E1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56A2" w:rsidRPr="00E51592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="006D56A2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56A2" w:rsidRPr="00E51592"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 w:rsidR="006D56A2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56A2" w:rsidRPr="00E51592">
        <w:rPr>
          <w:rFonts w:ascii="Times New Roman" w:hAnsi="Times New Roman"/>
          <w:bCs/>
          <w:sz w:val="24"/>
          <w:szCs w:val="24"/>
        </w:rPr>
        <w:t>pengetahuan</w:t>
      </w:r>
      <w:proofErr w:type="spellEnd"/>
      <w:r w:rsidR="006D56A2" w:rsidRPr="00E51592">
        <w:rPr>
          <w:rFonts w:ascii="Times New Roman" w:hAnsi="Times New Roman"/>
          <w:bCs/>
          <w:sz w:val="24"/>
          <w:szCs w:val="24"/>
        </w:rPr>
        <w:t xml:space="preserve">. Dan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orang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mengetahui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segala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diketahui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4E4" w:rsidRPr="00E5159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1524E4" w:rsidRPr="00E5159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praktik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diamati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lain agar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4AC" w:rsidRPr="00E51592">
        <w:rPr>
          <w:rFonts w:ascii="Times New Roman" w:hAnsi="Times New Roman"/>
          <w:bCs/>
          <w:sz w:val="24"/>
          <w:szCs w:val="24"/>
        </w:rPr>
        <w:t>perilaku</w:t>
      </w:r>
      <w:proofErr w:type="spellEnd"/>
      <w:r w:rsidR="004964AC" w:rsidRPr="00E51592">
        <w:rPr>
          <w:rFonts w:ascii="Times New Roman" w:hAnsi="Times New Roman"/>
          <w:bCs/>
          <w:sz w:val="24"/>
          <w:szCs w:val="24"/>
        </w:rPr>
        <w:t>.</w:t>
      </w:r>
    </w:p>
    <w:p w:rsidR="00D01950" w:rsidRDefault="007B390D" w:rsidP="002E21D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51592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artikel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membahas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mengena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dakwah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penanaman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1592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E51592">
        <w:rPr>
          <w:rFonts w:ascii="Times New Roman" w:hAnsi="Times New Roman"/>
          <w:bCs/>
          <w:sz w:val="24"/>
          <w:szCs w:val="24"/>
        </w:rPr>
        <w:t xml:space="preserve"> hal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lifestyle </w:t>
      </w:r>
      <w:proofErr w:type="spellStart"/>
      <w:r>
        <w:rPr>
          <w:rFonts w:ascii="Times New Roman" w:hAnsi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ek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nha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t-</w:t>
      </w:r>
      <w:proofErr w:type="spellStart"/>
      <w:r>
        <w:rPr>
          <w:rFonts w:ascii="Times New Roman" w:hAnsi="Times New Roman"/>
          <w:bCs/>
          <w:sz w:val="24"/>
          <w:szCs w:val="24"/>
        </w:rPr>
        <w:t>Ta’l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muni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8917C6">
        <w:rPr>
          <w:rFonts w:ascii="Times New Roman" w:hAnsi="Times New Roman"/>
          <w:bCs/>
          <w:sz w:val="24"/>
          <w:szCs w:val="24"/>
        </w:rPr>
        <w:t xml:space="preserve">Halal </w:t>
      </w:r>
      <w:proofErr w:type="spellStart"/>
      <w:r w:rsidR="008917C6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8917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7C6">
        <w:rPr>
          <w:rFonts w:ascii="Times New Roman" w:hAnsi="Times New Roman"/>
          <w:bCs/>
          <w:sz w:val="24"/>
          <w:szCs w:val="24"/>
        </w:rPr>
        <w:t>pendekatan</w:t>
      </w:r>
      <w:proofErr w:type="spellEnd"/>
      <w:r w:rsidR="008917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7C6">
        <w:rPr>
          <w:rFonts w:ascii="Times New Roman" w:hAnsi="Times New Roman"/>
          <w:bCs/>
          <w:sz w:val="24"/>
          <w:szCs w:val="24"/>
        </w:rPr>
        <w:t>kualitatif</w:t>
      </w:r>
      <w:proofErr w:type="spellEnd"/>
      <w:r w:rsidR="008917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7C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8917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7C6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="008917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7C6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15F4">
        <w:rPr>
          <w:rFonts w:ascii="Times New Roman" w:hAnsi="Times New Roman"/>
          <w:bCs/>
          <w:sz w:val="24"/>
          <w:szCs w:val="24"/>
        </w:rPr>
        <w:t>isi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4615F4">
        <w:rPr>
          <w:rFonts w:ascii="Times New Roman" w:hAnsi="Times New Roman"/>
          <w:bCs/>
          <w:sz w:val="24"/>
          <w:szCs w:val="24"/>
        </w:rPr>
        <w:t>memaksimalkan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="004615F4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15F4">
        <w:rPr>
          <w:rFonts w:ascii="Times New Roman" w:hAnsi="Times New Roman"/>
          <w:bCs/>
          <w:sz w:val="24"/>
          <w:szCs w:val="24"/>
        </w:rPr>
        <w:t>observasi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615F4">
        <w:rPr>
          <w:rFonts w:ascii="Times New Roman" w:hAnsi="Times New Roman"/>
          <w:bCs/>
          <w:sz w:val="24"/>
          <w:szCs w:val="24"/>
        </w:rPr>
        <w:t>wawancara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615F4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15F4">
        <w:rPr>
          <w:rFonts w:ascii="Times New Roman" w:hAnsi="Times New Roman"/>
          <w:bCs/>
          <w:sz w:val="24"/>
          <w:szCs w:val="24"/>
        </w:rPr>
        <w:t>dokumentasi</w:t>
      </w:r>
      <w:proofErr w:type="spellEnd"/>
      <w:r w:rsidR="004615F4">
        <w:rPr>
          <w:rFonts w:ascii="Times New Roman" w:hAnsi="Times New Roman"/>
          <w:bCs/>
          <w:sz w:val="24"/>
          <w:szCs w:val="24"/>
        </w:rPr>
        <w:t>.</w:t>
      </w:r>
    </w:p>
    <w:p w:rsidR="007E2833" w:rsidRDefault="00D01950" w:rsidP="002E21D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Adapun</w:t>
      </w:r>
      <w:proofErr w:type="spellEnd"/>
      <w:r w:rsidR="007E28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2833">
        <w:rPr>
          <w:rFonts w:ascii="Times New Roman" w:hAnsi="Times New Roman"/>
          <w:bCs/>
          <w:sz w:val="24"/>
          <w:szCs w:val="24"/>
        </w:rPr>
        <w:t>dijumpai</w:t>
      </w:r>
      <w:proofErr w:type="spellEnd"/>
      <w:r w:rsidR="007E28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283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7E28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2833">
        <w:rPr>
          <w:rFonts w:ascii="Times New Roman" w:hAnsi="Times New Roman"/>
          <w:bCs/>
          <w:sz w:val="24"/>
          <w:szCs w:val="24"/>
        </w:rPr>
        <w:t>jurnal</w:t>
      </w:r>
      <w:proofErr w:type="spellEnd"/>
      <w:r w:rsidR="00C554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54E0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="00C554E0">
        <w:rPr>
          <w:rFonts w:ascii="Times New Roman" w:hAnsi="Times New Roman"/>
          <w:bCs/>
          <w:sz w:val="24"/>
          <w:szCs w:val="24"/>
        </w:rPr>
        <w:t xml:space="preserve"> </w:t>
      </w:r>
      <w:r w:rsidR="007E28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54E0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="00C554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54E0">
        <w:rPr>
          <w:rFonts w:ascii="Times New Roman" w:hAnsi="Times New Roman"/>
          <w:bCs/>
          <w:sz w:val="24"/>
          <w:szCs w:val="24"/>
        </w:rPr>
        <w:t>Pertahanan</w:t>
      </w:r>
      <w:proofErr w:type="spellEnd"/>
      <w:r w:rsidR="00C554E0">
        <w:rPr>
          <w:rFonts w:ascii="Times New Roman" w:hAnsi="Times New Roman"/>
          <w:bCs/>
          <w:sz w:val="24"/>
          <w:szCs w:val="24"/>
        </w:rPr>
        <w:t xml:space="preserve"> Bogor yang </w:t>
      </w:r>
      <w:proofErr w:type="spellStart"/>
      <w:r w:rsidR="00C554E0">
        <w:rPr>
          <w:rFonts w:ascii="Times New Roman" w:hAnsi="Times New Roman"/>
          <w:bCs/>
          <w:sz w:val="24"/>
          <w:szCs w:val="24"/>
        </w:rPr>
        <w:t>berjudul</w:t>
      </w:r>
      <w:proofErr w:type="spellEnd"/>
      <w:r w:rsidR="00C554E0">
        <w:rPr>
          <w:rFonts w:ascii="Times New Roman" w:hAnsi="Times New Roman"/>
          <w:bCs/>
          <w:sz w:val="24"/>
          <w:szCs w:val="24"/>
        </w:rPr>
        <w:t xml:space="preserve"> </w:t>
      </w:r>
      <w:r w:rsidR="00721B33">
        <w:rPr>
          <w:rFonts w:ascii="Times New Roman" w:hAnsi="Times New Roman"/>
          <w:bCs/>
          <w:sz w:val="24"/>
          <w:szCs w:val="24"/>
        </w:rPr>
        <w:t xml:space="preserve">“Platform Halal </w:t>
      </w:r>
      <w:r w:rsidR="00721B33" w:rsidRPr="000E0F80">
        <w:rPr>
          <w:rFonts w:ascii="Times New Roman" w:hAnsi="Times New Roman"/>
          <w:bCs/>
          <w:i/>
          <w:sz w:val="24"/>
          <w:szCs w:val="24"/>
        </w:rPr>
        <w:t>Lifestyle</w:t>
      </w:r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Konsep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r w:rsidR="00721B33" w:rsidRPr="000E0F80">
        <w:rPr>
          <w:rFonts w:ascii="Times New Roman" w:hAnsi="Times New Roman"/>
          <w:bCs/>
          <w:i/>
          <w:sz w:val="24"/>
          <w:szCs w:val="24"/>
        </w:rPr>
        <w:t>One Stop Solution</w:t>
      </w:r>
      <w:r w:rsidR="00721B33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diketahui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persamaan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media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upaya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memperluas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pengenalan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gaya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halal (halal </w:t>
      </w:r>
      <w:r w:rsidR="00721B33">
        <w:rPr>
          <w:rFonts w:ascii="Times New Roman" w:hAnsi="Times New Roman"/>
          <w:bCs/>
          <w:i/>
          <w:iCs/>
          <w:sz w:val="24"/>
          <w:szCs w:val="24"/>
        </w:rPr>
        <w:t>lifestyle)</w:t>
      </w:r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Sedangkan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perbedaannya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21B33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="00721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jurnal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media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menegaskan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mengenai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6821">
        <w:rPr>
          <w:rFonts w:ascii="Times New Roman" w:hAnsi="Times New Roman"/>
          <w:bCs/>
          <w:sz w:val="24"/>
          <w:szCs w:val="24"/>
        </w:rPr>
        <w:t>urgensi</w:t>
      </w:r>
      <w:proofErr w:type="spellEnd"/>
      <w:r w:rsidR="00486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7AD">
        <w:rPr>
          <w:rFonts w:ascii="Times New Roman" w:hAnsi="Times New Roman"/>
          <w:bCs/>
          <w:sz w:val="24"/>
          <w:szCs w:val="24"/>
        </w:rPr>
        <w:t>gaya</w:t>
      </w:r>
      <w:proofErr w:type="spellEnd"/>
      <w:r w:rsidR="00A747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7AD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="00A747AD">
        <w:rPr>
          <w:rFonts w:ascii="Times New Roman" w:hAnsi="Times New Roman"/>
          <w:bCs/>
          <w:sz w:val="24"/>
          <w:szCs w:val="24"/>
        </w:rPr>
        <w:t xml:space="preserve"> halal,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sedangkan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A747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7AD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A747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7AD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747AD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A747AD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A747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7AD">
        <w:rPr>
          <w:rFonts w:ascii="Times New Roman" w:hAnsi="Times New Roman"/>
          <w:bCs/>
          <w:sz w:val="24"/>
          <w:szCs w:val="24"/>
        </w:rPr>
        <w:t>dibahas</w:t>
      </w:r>
      <w:proofErr w:type="spellEnd"/>
      <w:r w:rsidR="00A747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segi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starategi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pendekatan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dakwah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44B74">
        <w:rPr>
          <w:rFonts w:ascii="Times New Roman" w:hAnsi="Times New Roman"/>
          <w:bCs/>
          <w:sz w:val="24"/>
          <w:szCs w:val="24"/>
        </w:rPr>
        <w:t>upaya</w:t>
      </w:r>
      <w:proofErr w:type="spellEnd"/>
      <w:r w:rsidR="00D44B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1D6">
        <w:rPr>
          <w:rFonts w:ascii="Times New Roman" w:hAnsi="Times New Roman"/>
          <w:bCs/>
          <w:sz w:val="24"/>
          <w:szCs w:val="24"/>
        </w:rPr>
        <w:t>penanaman</w:t>
      </w:r>
      <w:proofErr w:type="spellEnd"/>
      <w:r w:rsidR="002E21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1D6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="002E21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1D6">
        <w:rPr>
          <w:rFonts w:ascii="Times New Roman" w:hAnsi="Times New Roman"/>
          <w:bCs/>
          <w:sz w:val="24"/>
          <w:szCs w:val="24"/>
        </w:rPr>
        <w:t>gaya</w:t>
      </w:r>
      <w:proofErr w:type="spellEnd"/>
      <w:r w:rsidR="002E21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1D6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="002E21D6">
        <w:rPr>
          <w:rFonts w:ascii="Times New Roman" w:hAnsi="Times New Roman"/>
          <w:bCs/>
          <w:sz w:val="24"/>
          <w:szCs w:val="24"/>
        </w:rPr>
        <w:t xml:space="preserve"> halal. </w:t>
      </w:r>
      <w:r w:rsidR="00A747AD">
        <w:rPr>
          <w:rFonts w:ascii="Times New Roman" w:hAnsi="Times New Roman"/>
          <w:bCs/>
          <w:sz w:val="24"/>
          <w:szCs w:val="24"/>
        </w:rPr>
        <w:t xml:space="preserve"> </w:t>
      </w:r>
    </w:p>
    <w:p w:rsidR="007B390D" w:rsidRPr="00035D45" w:rsidRDefault="007B390D" w:rsidP="00F8080A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g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harap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1D6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2E21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E21D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2E21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umbuh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kebiasaan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penerapan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gaya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halal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pendekatan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pemberian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5CC">
        <w:rPr>
          <w:rFonts w:ascii="Times New Roman" w:hAnsi="Times New Roman"/>
          <w:bCs/>
          <w:sz w:val="24"/>
          <w:szCs w:val="24"/>
        </w:rPr>
        <w:t>edukasi</w:t>
      </w:r>
      <w:proofErr w:type="spellEnd"/>
      <w:r w:rsidR="004965CC">
        <w:rPr>
          <w:rFonts w:ascii="Times New Roman" w:hAnsi="Times New Roman"/>
          <w:bCs/>
          <w:sz w:val="24"/>
          <w:szCs w:val="24"/>
        </w:rPr>
        <w:t xml:space="preserve"> </w:t>
      </w:r>
      <w:r w:rsidR="00AB13B0">
        <w:rPr>
          <w:rFonts w:ascii="Times New Roman" w:hAnsi="Times New Roman"/>
          <w:bCs/>
          <w:sz w:val="24"/>
          <w:szCs w:val="24"/>
        </w:rPr>
        <w:t xml:space="preserve">agar </w:t>
      </w:r>
      <w:proofErr w:type="spellStart"/>
      <w:r w:rsidR="00AB13B0">
        <w:rPr>
          <w:rFonts w:ascii="Times New Roman" w:hAnsi="Times New Roman"/>
          <w:bCs/>
          <w:sz w:val="24"/>
          <w:szCs w:val="24"/>
        </w:rPr>
        <w:t>sadar</w:t>
      </w:r>
      <w:proofErr w:type="spellEnd"/>
      <w:r w:rsidR="00AB13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B13B0"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ting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berk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hidup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l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halala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A30D7" w:rsidRPr="008A30D7" w:rsidRDefault="008A30D7" w:rsidP="007B390D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2362A0" w:rsidRDefault="002362A0" w:rsidP="008A30D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AHASAN</w:t>
      </w:r>
    </w:p>
    <w:p w:rsidR="002362A0" w:rsidRDefault="002362A0" w:rsidP="008A30D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lal </w:t>
      </w:r>
      <w:r w:rsidRPr="002362A0">
        <w:rPr>
          <w:rFonts w:asciiTheme="majorBidi" w:hAnsiTheme="majorBidi" w:cstheme="majorBidi"/>
          <w:b/>
          <w:bCs/>
          <w:i/>
          <w:iCs/>
          <w:sz w:val="24"/>
          <w:szCs w:val="24"/>
        </w:rPr>
        <w:t>Lifestyle</w:t>
      </w:r>
    </w:p>
    <w:p w:rsidR="00D015B9" w:rsidRPr="0044237B" w:rsidRDefault="00D015B9" w:rsidP="003C29D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237B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nash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Al-Qur’an, halal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ibenark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Kebalikann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haram, </w:t>
      </w:r>
      <w:proofErr w:type="spellStart"/>
      <w:r w:rsidR="00B94044" w:rsidRPr="0044237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94044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iizink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Islam.</w:t>
      </w:r>
      <w:r w:rsidR="00E51592" w:rsidRPr="0044237B">
        <w:rPr>
          <w:rStyle w:val="ReferensiCatatanKaki"/>
          <w:rFonts w:asciiTheme="majorBidi" w:hAnsiTheme="majorBidi" w:cstheme="majorBidi"/>
          <w:sz w:val="24"/>
          <w:szCs w:val="24"/>
        </w:rPr>
        <w:footnoteReference w:id="5"/>
      </w:r>
    </w:p>
    <w:p w:rsidR="00432B1A" w:rsidRPr="0044237B" w:rsidRDefault="00F65E8B" w:rsidP="003C29D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4237B">
        <w:rPr>
          <w:rFonts w:asciiTheme="majorBidi" w:hAnsiTheme="majorBidi" w:cstheme="majorBidi"/>
          <w:sz w:val="24"/>
          <w:szCs w:val="24"/>
        </w:rPr>
        <w:t>Gay</w:t>
      </w:r>
      <w:r w:rsidR="003C29D7" w:rsidRPr="0044237B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halal </w:t>
      </w:r>
      <w:r w:rsidR="00C80E17" w:rsidRPr="0044237B">
        <w:rPr>
          <w:rFonts w:asciiTheme="majorBidi" w:hAnsiTheme="majorBidi" w:cstheme="majorBidi"/>
          <w:sz w:val="24"/>
          <w:szCs w:val="24"/>
        </w:rPr>
        <w:t xml:space="preserve">(halal </w:t>
      </w:r>
      <w:r w:rsidR="00C80E17" w:rsidRPr="0044237B">
        <w:rPr>
          <w:rFonts w:asciiTheme="majorBidi" w:hAnsiTheme="majorBidi" w:cstheme="majorBidi"/>
          <w:i/>
          <w:iCs/>
          <w:sz w:val="24"/>
          <w:szCs w:val="24"/>
        </w:rPr>
        <w:t>lifestyle</w:t>
      </w:r>
      <w:r w:rsidR="00C80E17" w:rsidRPr="0044237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C80E17" w:rsidRPr="0044237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koridor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haram. Kata Halal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Arab, yang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al-Qur’an,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iperbolehk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larang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minum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29D7" w:rsidRPr="0044237B">
        <w:rPr>
          <w:rFonts w:asciiTheme="majorBidi" w:hAnsiTheme="majorBidi" w:cstheme="majorBidi"/>
          <w:sz w:val="24"/>
          <w:szCs w:val="24"/>
        </w:rPr>
        <w:t>sosialnya</w:t>
      </w:r>
      <w:proofErr w:type="spellEnd"/>
      <w:r w:rsidR="003C29D7" w:rsidRPr="0044237B">
        <w:rPr>
          <w:rFonts w:asciiTheme="majorBidi" w:hAnsiTheme="majorBidi" w:cstheme="majorBidi"/>
          <w:sz w:val="24"/>
          <w:szCs w:val="24"/>
        </w:rPr>
        <w:t>.</w:t>
      </w:r>
      <w:r w:rsidRPr="0044237B">
        <w:rPr>
          <w:rStyle w:val="ReferensiCatatanKaki"/>
          <w:rFonts w:asciiTheme="majorBidi" w:hAnsiTheme="majorBidi" w:cstheme="majorBidi"/>
          <w:sz w:val="24"/>
          <w:szCs w:val="24"/>
        </w:rPr>
        <w:footnoteReference w:id="6"/>
      </w:r>
      <w:r w:rsidR="00C80E17" w:rsidRPr="0044237B">
        <w:rPr>
          <w:rFonts w:asciiTheme="majorBidi" w:hAnsiTheme="majorBidi" w:cstheme="majorBidi"/>
          <w:sz w:val="24"/>
          <w:szCs w:val="24"/>
        </w:rPr>
        <w:t xml:space="preserve"> </w:t>
      </w:r>
    </w:p>
    <w:p w:rsidR="000A735E" w:rsidRPr="0044237B" w:rsidRDefault="00FC6376" w:rsidP="00CC15A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237B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r w:rsidRPr="0044237B">
        <w:rPr>
          <w:rFonts w:asciiTheme="majorBidi" w:hAnsiTheme="majorBidi" w:cstheme="majorBidi"/>
          <w:i/>
          <w:sz w:val="24"/>
          <w:szCs w:val="24"/>
        </w:rPr>
        <w:t xml:space="preserve">Muslim Judicial </w:t>
      </w:r>
      <w:proofErr w:type="spellStart"/>
      <w:r w:rsidRPr="0044237B">
        <w:rPr>
          <w:rFonts w:asciiTheme="majorBidi" w:hAnsiTheme="majorBidi" w:cstheme="majorBidi"/>
          <w:i/>
          <w:sz w:val="24"/>
          <w:szCs w:val="24"/>
        </w:rPr>
        <w:t>Halaal</w:t>
      </w:r>
      <w:proofErr w:type="spellEnd"/>
      <w:r w:rsidRPr="0044237B">
        <w:rPr>
          <w:rFonts w:asciiTheme="majorBidi" w:hAnsiTheme="majorBidi" w:cstheme="majorBidi"/>
          <w:i/>
          <w:sz w:val="24"/>
          <w:szCs w:val="24"/>
        </w:rPr>
        <w:t xml:space="preserve"> Trust</w:t>
      </w:r>
      <w:r w:rsidRPr="0044237B">
        <w:rPr>
          <w:rFonts w:asciiTheme="majorBidi" w:hAnsiTheme="majorBidi" w:cstheme="majorBidi"/>
          <w:sz w:val="24"/>
          <w:szCs w:val="24"/>
        </w:rPr>
        <w:t xml:space="preserve"> (MJCHT), </w:t>
      </w:r>
      <w:proofErr w:type="spellStart"/>
      <w:r w:rsidR="000A735E" w:rsidRPr="0044237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yang halal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kemampuann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dil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bermartabat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dil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enyimpang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agama Islam.”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Refleks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kepribadi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Islam, yang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kehidupann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perwujudan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idealitas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237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44237B">
        <w:rPr>
          <w:rFonts w:asciiTheme="majorBidi" w:hAnsiTheme="majorBidi" w:cstheme="majorBidi"/>
          <w:sz w:val="24"/>
          <w:szCs w:val="24"/>
        </w:rPr>
        <w:t>.</w:t>
      </w:r>
      <w:r w:rsidR="00F65E8B" w:rsidRPr="0044237B">
        <w:rPr>
          <w:rStyle w:val="ReferensiCatatanKaki"/>
          <w:rFonts w:asciiTheme="majorBidi" w:hAnsiTheme="majorBidi" w:cstheme="majorBidi"/>
          <w:sz w:val="24"/>
          <w:szCs w:val="24"/>
        </w:rPr>
        <w:footnoteReference w:id="7"/>
      </w:r>
    </w:p>
    <w:p w:rsidR="00DD0EC9" w:rsidRPr="0044237B" w:rsidRDefault="00D212CE" w:rsidP="00DD0EC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4237B">
        <w:rPr>
          <w:rFonts w:asciiTheme="majorBidi" w:hAnsiTheme="majorBidi" w:cstheme="majorBidi"/>
          <w:sz w:val="24"/>
          <w:szCs w:val="24"/>
        </w:rPr>
        <w:t xml:space="preserve">Halal </w:t>
      </w:r>
      <w:r w:rsidRPr="0044237B">
        <w:rPr>
          <w:rFonts w:asciiTheme="majorBidi" w:hAnsiTheme="majorBidi" w:cstheme="majorBidi"/>
          <w:i/>
          <w:iCs/>
          <w:sz w:val="24"/>
          <w:szCs w:val="24"/>
        </w:rPr>
        <w:t>lifestyle</w:t>
      </w:r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fashion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halal,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lastRenderedPageBreak/>
        <w:t>pengguna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kosmetik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obat-obat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. Gaya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fashion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erepresentasik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pemakainy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busan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pemakainy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Busan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Islami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petunjuk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Al-Qur’an (QS. Al-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A’raf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[7]: 26). </w:t>
      </w:r>
      <w:r w:rsidR="003D4E14" w:rsidRPr="0044237B">
        <w:rPr>
          <w:rFonts w:asciiTheme="majorBidi" w:hAnsiTheme="majorBidi" w:cstheme="majorBidi"/>
          <w:sz w:val="24"/>
          <w:szCs w:val="24"/>
        </w:rPr>
        <w:t xml:space="preserve">Halal lifestyle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pakai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ikenak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itekank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pakai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Allah SWT.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3465" w:rsidRPr="0044237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093465" w:rsidRPr="0044237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93465" w:rsidRPr="0044237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mengkonsumsi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yang halal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toyyiban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higienis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 (QS. Al-</w:t>
      </w:r>
      <w:proofErr w:type="spellStart"/>
      <w:r w:rsidR="00A800E0" w:rsidRPr="0044237B">
        <w:rPr>
          <w:rFonts w:asciiTheme="majorBidi" w:hAnsiTheme="majorBidi" w:cstheme="majorBidi"/>
          <w:sz w:val="24"/>
          <w:szCs w:val="24"/>
        </w:rPr>
        <w:t>Baqarah</w:t>
      </w:r>
      <w:proofErr w:type="spellEnd"/>
      <w:r w:rsidR="00A800E0" w:rsidRPr="0044237B">
        <w:rPr>
          <w:rFonts w:asciiTheme="majorBidi" w:hAnsiTheme="majorBidi" w:cstheme="majorBidi"/>
          <w:sz w:val="24"/>
          <w:szCs w:val="24"/>
        </w:rPr>
        <w:t xml:space="preserve"> [2]: 168).</w:t>
      </w:r>
      <w:r w:rsidR="002425E9" w:rsidRPr="0044237B">
        <w:rPr>
          <w:rStyle w:val="ReferensiCatatanKaki"/>
          <w:rFonts w:asciiTheme="majorBidi" w:hAnsiTheme="majorBidi" w:cstheme="majorBidi"/>
          <w:sz w:val="24"/>
          <w:szCs w:val="24"/>
        </w:rPr>
        <w:footnoteReference w:id="8"/>
      </w:r>
    </w:p>
    <w:p w:rsidR="002425E9" w:rsidRPr="0044237B" w:rsidRDefault="002425E9" w:rsidP="00DD0EC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093465" w:rsidRPr="0044237B" w:rsidRDefault="00DD7880" w:rsidP="00DD0EC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Pentingnya</w:t>
      </w:r>
      <w:proofErr w:type="spellEnd"/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Prinsip</w:t>
      </w:r>
      <w:proofErr w:type="spellEnd"/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Halal </w:t>
      </w:r>
      <w:r w:rsidRPr="0044237B">
        <w:rPr>
          <w:rFonts w:ascii="Times New Roman" w:hAnsi="Times New Roman"/>
          <w:b/>
          <w:i/>
          <w:sz w:val="24"/>
          <w:szCs w:val="24"/>
          <w:lang w:val="en-ID"/>
        </w:rPr>
        <w:t>Lifestyle</w:t>
      </w:r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dalam</w:t>
      </w:r>
      <w:proofErr w:type="spellEnd"/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Kehidupan</w:t>
      </w:r>
      <w:proofErr w:type="spellEnd"/>
    </w:p>
    <w:p w:rsidR="009C5D1C" w:rsidRPr="0044237B" w:rsidRDefault="009C5D1C" w:rsidP="00DD7880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4237B">
        <w:rPr>
          <w:rFonts w:ascii="Times New Roman" w:hAnsi="Times New Roman"/>
          <w:sz w:val="24"/>
          <w:szCs w:val="24"/>
        </w:rPr>
        <w:t xml:space="preserve">Gaya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(halal </w:t>
      </w:r>
      <w:r w:rsidRPr="0044237B">
        <w:rPr>
          <w:rFonts w:ascii="Times New Roman" w:hAnsi="Times New Roman"/>
          <w:i/>
          <w:iCs/>
          <w:sz w:val="24"/>
          <w:szCs w:val="24"/>
        </w:rPr>
        <w:t>lifestyle</w:t>
      </w:r>
      <w:r w:rsidRPr="0044237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4237B">
        <w:rPr>
          <w:rFonts w:ascii="Times New Roman" w:hAnsi="Times New Roman"/>
          <w:sz w:val="24"/>
          <w:szCs w:val="24"/>
        </w:rPr>
        <w:t>dibutuh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ole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mu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orang, </w:t>
      </w:r>
      <w:proofErr w:type="spellStart"/>
      <w:r w:rsidRPr="0044237B">
        <w:rPr>
          <w:rFonts w:ascii="Times New Roman" w:hAnsi="Times New Roman"/>
          <w:sz w:val="24"/>
          <w:szCs w:val="24"/>
        </w:rPr>
        <w:t>tida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an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4237B">
        <w:rPr>
          <w:rFonts w:ascii="Times New Roman" w:hAnsi="Times New Roman"/>
          <w:sz w:val="24"/>
          <w:szCs w:val="24"/>
        </w:rPr>
        <w:t>umat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Islam, </w:t>
      </w:r>
      <w:proofErr w:type="spellStart"/>
      <w:r w:rsidRPr="0044237B">
        <w:rPr>
          <w:rFonts w:ascii="Times New Roman" w:hAnsi="Times New Roman"/>
          <w:sz w:val="24"/>
          <w:szCs w:val="24"/>
        </w:rPr>
        <w:t>karen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onse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</w:t>
      </w:r>
      <w:proofErr w:type="spellStart"/>
      <w:r w:rsidRPr="0044237B">
        <w:rPr>
          <w:rFonts w:ascii="Times New Roman" w:hAnsi="Times New Roman"/>
          <w:sz w:val="24"/>
          <w:szCs w:val="24"/>
        </w:rPr>
        <w:t>berlaku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car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universal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car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filosofis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raktis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rupa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inovas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r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r w:rsidRPr="0044237B">
        <w:rPr>
          <w:rFonts w:ascii="Times New Roman" w:hAnsi="Times New Roman"/>
          <w:i/>
          <w:iCs/>
          <w:sz w:val="24"/>
          <w:szCs w:val="24"/>
        </w:rPr>
        <w:t>Standard</w:t>
      </w:r>
      <w:r w:rsidRPr="0044237B">
        <w:rPr>
          <w:rFonts w:ascii="Times New Roman" w:hAnsi="Times New Roman"/>
          <w:sz w:val="24"/>
          <w:szCs w:val="24"/>
        </w:rPr>
        <w:t xml:space="preserve"> </w:t>
      </w:r>
      <w:r w:rsidRPr="0044237B">
        <w:rPr>
          <w:rFonts w:ascii="Times New Roman" w:hAnsi="Times New Roman"/>
          <w:i/>
          <w:iCs/>
          <w:sz w:val="24"/>
          <w:szCs w:val="24"/>
        </w:rPr>
        <w:t xml:space="preserve">Operating Procedure </w:t>
      </w:r>
      <w:r w:rsidRPr="0044237B">
        <w:rPr>
          <w:rFonts w:ascii="Times New Roman" w:hAnsi="Times New Roman"/>
          <w:sz w:val="24"/>
          <w:szCs w:val="24"/>
        </w:rPr>
        <w:t xml:space="preserve">(SOP) yang </w:t>
      </w:r>
      <w:proofErr w:type="spellStart"/>
      <w:r w:rsidRPr="0044237B">
        <w:rPr>
          <w:rFonts w:ascii="Times New Roman" w:hAnsi="Times New Roman"/>
          <w:sz w:val="24"/>
          <w:szCs w:val="24"/>
        </w:rPr>
        <w:t>ad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empat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belas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abad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237B">
        <w:rPr>
          <w:rFonts w:ascii="Times New Roman" w:hAnsi="Times New Roman"/>
          <w:sz w:val="24"/>
          <w:szCs w:val="24"/>
        </w:rPr>
        <w:t>lalu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4237B">
        <w:rPr>
          <w:rFonts w:ascii="Times New Roman" w:hAnsi="Times New Roman"/>
          <w:sz w:val="24"/>
          <w:szCs w:val="24"/>
        </w:rPr>
        <w:t>dalam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yaria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Islam. Gaya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</w:t>
      </w:r>
      <w:proofErr w:type="spellStart"/>
      <w:r w:rsidRPr="0044237B">
        <w:rPr>
          <w:rFonts w:ascii="Times New Roman" w:hAnsi="Times New Roman"/>
          <w:sz w:val="24"/>
          <w:szCs w:val="24"/>
        </w:rPr>
        <w:t>mencak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nsur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esehat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37B">
        <w:rPr>
          <w:rFonts w:ascii="Times New Roman" w:hAnsi="Times New Roman"/>
          <w:sz w:val="24"/>
          <w:szCs w:val="24"/>
        </w:rPr>
        <w:t>keselamat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eaman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37B">
        <w:rPr>
          <w:rFonts w:ascii="Times New Roman" w:hAnsi="Times New Roman"/>
          <w:sz w:val="24"/>
          <w:szCs w:val="24"/>
        </w:rPr>
        <w:t>kemakmur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artabat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anusi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37B">
        <w:rPr>
          <w:rFonts w:ascii="Times New Roman" w:hAnsi="Times New Roman"/>
          <w:sz w:val="24"/>
          <w:szCs w:val="24"/>
        </w:rPr>
        <w:t>Istila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ga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</w:t>
      </w:r>
      <w:proofErr w:type="spellStart"/>
      <w:r w:rsidRPr="0044237B">
        <w:rPr>
          <w:rFonts w:ascii="Times New Roman" w:hAnsi="Times New Roman"/>
          <w:sz w:val="24"/>
          <w:szCs w:val="24"/>
        </w:rPr>
        <w:t>tida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imaksud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ntu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mbatas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atau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maksa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37B">
        <w:rPr>
          <w:rFonts w:ascii="Times New Roman" w:hAnsi="Times New Roman"/>
          <w:sz w:val="24"/>
          <w:szCs w:val="24"/>
        </w:rPr>
        <w:t>tetap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lebi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ad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ncerdas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embal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aspe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rahmat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lil’alami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yaria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r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ajar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44237B">
        <w:rPr>
          <w:rFonts w:ascii="Times New Roman" w:hAnsi="Times New Roman"/>
          <w:sz w:val="24"/>
          <w:szCs w:val="24"/>
        </w:rPr>
        <w:t>sebagaiman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tercantum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lam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Al-Qur’an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adits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. </w:t>
      </w:r>
    </w:p>
    <w:p w:rsidR="00DD0EC9" w:rsidRPr="0044237B" w:rsidRDefault="009C5D1C" w:rsidP="00DD0EC9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4237B">
        <w:rPr>
          <w:rFonts w:ascii="Times New Roman" w:hAnsi="Times New Roman"/>
          <w:sz w:val="24"/>
          <w:szCs w:val="24"/>
        </w:rPr>
        <w:t xml:space="preserve">Gaya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</w:t>
      </w:r>
      <w:proofErr w:type="spellStart"/>
      <w:r w:rsidRPr="0044237B">
        <w:rPr>
          <w:rFonts w:ascii="Times New Roman" w:hAnsi="Times New Roman"/>
          <w:sz w:val="24"/>
          <w:szCs w:val="24"/>
        </w:rPr>
        <w:t>sangat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nting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bag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mu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mat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Islam di </w:t>
      </w:r>
      <w:proofErr w:type="spellStart"/>
      <w:r w:rsidRPr="0044237B">
        <w:rPr>
          <w:rFonts w:ascii="Times New Roman" w:hAnsi="Times New Roman"/>
          <w:sz w:val="24"/>
          <w:szCs w:val="24"/>
        </w:rPr>
        <w:t>seluru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uni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37B">
        <w:rPr>
          <w:rFonts w:ascii="Times New Roman" w:hAnsi="Times New Roman"/>
          <w:sz w:val="24"/>
          <w:szCs w:val="24"/>
        </w:rPr>
        <w:t>In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ngara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e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car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237B">
        <w:rPr>
          <w:rFonts w:ascii="Times New Roman" w:hAnsi="Times New Roman"/>
          <w:sz w:val="24"/>
          <w:szCs w:val="24"/>
        </w:rPr>
        <w:t>benar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37B">
        <w:rPr>
          <w:rFonts w:ascii="Times New Roman" w:hAnsi="Times New Roman"/>
          <w:sz w:val="24"/>
          <w:szCs w:val="24"/>
        </w:rPr>
        <w:t>Syaria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njelas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ngatur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ika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anusi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lam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ehidup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ribad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osialn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37B">
        <w:rPr>
          <w:rFonts w:ascii="Times New Roman" w:hAnsi="Times New Roman"/>
          <w:sz w:val="24"/>
          <w:szCs w:val="24"/>
        </w:rPr>
        <w:t>Berdasar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njelas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tersebut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4237B">
        <w:rPr>
          <w:rFonts w:ascii="Times New Roman" w:hAnsi="Times New Roman"/>
          <w:sz w:val="24"/>
          <w:szCs w:val="24"/>
        </w:rPr>
        <w:t>ga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</w:t>
      </w:r>
      <w:proofErr w:type="spellStart"/>
      <w:r w:rsidRPr="0044237B">
        <w:rPr>
          <w:rFonts w:ascii="Times New Roman" w:hAnsi="Times New Roman"/>
          <w:sz w:val="24"/>
          <w:szCs w:val="24"/>
        </w:rPr>
        <w:t>harus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isosialisasi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ja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in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237B">
        <w:rPr>
          <w:rFonts w:ascii="Times New Roman" w:hAnsi="Times New Roman"/>
          <w:sz w:val="24"/>
          <w:szCs w:val="24"/>
        </w:rPr>
        <w:t>Karen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 Muslim Indonesia </w:t>
      </w:r>
      <w:proofErr w:type="spellStart"/>
      <w:r w:rsidRPr="0044237B">
        <w:rPr>
          <w:rFonts w:ascii="Times New Roman" w:hAnsi="Times New Roman"/>
          <w:sz w:val="24"/>
          <w:szCs w:val="24"/>
        </w:rPr>
        <w:t>banya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mbelanja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ang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ntu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ga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, </w:t>
      </w:r>
      <w:proofErr w:type="spellStart"/>
      <w:r w:rsidRPr="0044237B">
        <w:rPr>
          <w:rFonts w:ascii="Times New Roman" w:hAnsi="Times New Roman"/>
          <w:sz w:val="24"/>
          <w:szCs w:val="24"/>
        </w:rPr>
        <w:t>ga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</w:t>
      </w:r>
      <w:proofErr w:type="spellStart"/>
      <w:r w:rsidRPr="0044237B">
        <w:rPr>
          <w:rFonts w:ascii="Times New Roman" w:hAnsi="Times New Roman"/>
          <w:sz w:val="24"/>
          <w:szCs w:val="24"/>
        </w:rPr>
        <w:t>memilik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otens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besar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nting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ntu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maham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ga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idu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 </w:t>
      </w:r>
      <w:proofErr w:type="spellStart"/>
      <w:r w:rsidRPr="0044237B">
        <w:rPr>
          <w:rFonts w:ascii="Times New Roman" w:hAnsi="Times New Roman"/>
          <w:sz w:val="24"/>
          <w:szCs w:val="24"/>
        </w:rPr>
        <w:t>masyarakat</w:t>
      </w:r>
      <w:proofErr w:type="spellEnd"/>
      <w:r w:rsidRPr="0044237B">
        <w:rPr>
          <w:rFonts w:ascii="Times New Roman" w:hAnsi="Times New Roman"/>
          <w:sz w:val="24"/>
          <w:szCs w:val="24"/>
        </w:rPr>
        <w:t>.</w:t>
      </w:r>
      <w:r w:rsidR="009866D0" w:rsidRPr="0044237B">
        <w:rPr>
          <w:rStyle w:val="ReferensiCatatanKaki"/>
          <w:rFonts w:ascii="Times New Roman" w:hAnsi="Times New Roman"/>
          <w:sz w:val="24"/>
          <w:szCs w:val="24"/>
        </w:rPr>
        <w:footnoteReference w:id="9"/>
      </w:r>
    </w:p>
    <w:p w:rsidR="00941B3F" w:rsidRPr="0044237B" w:rsidRDefault="00941B3F" w:rsidP="00DD0EC9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4237B">
        <w:rPr>
          <w:rFonts w:ascii="Times New Roman" w:hAnsi="Times New Roman"/>
          <w:sz w:val="24"/>
          <w:szCs w:val="24"/>
        </w:rPr>
        <w:t>Kehalal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uatu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rodu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rupa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yarat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wajib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bag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tiap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onsume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37B">
        <w:rPr>
          <w:rFonts w:ascii="Times New Roman" w:hAnsi="Times New Roman"/>
          <w:sz w:val="24"/>
          <w:szCs w:val="24"/>
        </w:rPr>
        <w:t>khususn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onsume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uslim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. Di Indonesia,  </w:t>
      </w:r>
      <w:proofErr w:type="spellStart"/>
      <w:r w:rsidRPr="0044237B">
        <w:rPr>
          <w:rFonts w:ascii="Times New Roman" w:hAnsi="Times New Roman"/>
          <w:sz w:val="24"/>
          <w:szCs w:val="24"/>
        </w:rPr>
        <w:t>peratur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rundang-undang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uda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berkembang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jau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belum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lahirn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ndang-Undang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4237B">
        <w:rPr>
          <w:rFonts w:ascii="Times New Roman" w:hAnsi="Times New Roman"/>
          <w:sz w:val="24"/>
          <w:szCs w:val="24"/>
        </w:rPr>
        <w:t>Jamin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rodu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 (UUJPH) No. 33 </w:t>
      </w:r>
      <w:proofErr w:type="spellStart"/>
      <w:r w:rsidRPr="0044237B">
        <w:rPr>
          <w:rFonts w:ascii="Times New Roman" w:hAnsi="Times New Roman"/>
          <w:sz w:val="24"/>
          <w:szCs w:val="24"/>
        </w:rPr>
        <w:t>Tahu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2014. </w:t>
      </w:r>
      <w:proofErr w:type="spellStart"/>
      <w:r w:rsidRPr="0044237B">
        <w:rPr>
          <w:rFonts w:ascii="Times New Roman" w:hAnsi="Times New Roman"/>
          <w:sz w:val="24"/>
          <w:szCs w:val="24"/>
        </w:rPr>
        <w:t>Deng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adany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ratur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in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semaki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mpertegas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rgens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rsoal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halal-haram </w:t>
      </w:r>
      <w:proofErr w:type="spellStart"/>
      <w:r w:rsidRPr="0044237B">
        <w:rPr>
          <w:rFonts w:ascii="Times New Roman" w:hAnsi="Times New Roman"/>
          <w:sz w:val="24"/>
          <w:szCs w:val="24"/>
        </w:rPr>
        <w:t>dalam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ranta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roduks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ngusah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hingg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onsume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37B">
        <w:rPr>
          <w:rFonts w:ascii="Times New Roman" w:hAnsi="Times New Roman"/>
          <w:sz w:val="24"/>
          <w:szCs w:val="24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rupa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conto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nyata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tindakan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pemerintah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untuk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melindungi</w:t>
      </w:r>
      <w:proofErr w:type="spellEnd"/>
      <w:r w:rsidRPr="00442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</w:rPr>
        <w:t>konsumen</w:t>
      </w:r>
      <w:proofErr w:type="spellEnd"/>
      <w:r w:rsidRPr="0044237B">
        <w:rPr>
          <w:rFonts w:ascii="Times New Roman" w:hAnsi="Times New Roman"/>
          <w:sz w:val="24"/>
          <w:szCs w:val="24"/>
        </w:rPr>
        <w:t>.</w:t>
      </w:r>
      <w:r w:rsidR="009866D0" w:rsidRPr="0044237B">
        <w:rPr>
          <w:rStyle w:val="ReferensiCatatanKaki"/>
          <w:rFonts w:ascii="Times New Roman" w:hAnsi="Times New Roman"/>
          <w:sz w:val="24"/>
          <w:szCs w:val="24"/>
        </w:rPr>
        <w:footnoteReference w:id="10"/>
      </w:r>
    </w:p>
    <w:p w:rsidR="00BD477B" w:rsidRPr="0044237B" w:rsidRDefault="00DD7880" w:rsidP="00DD0EC9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Sebagaiman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firm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Allah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swt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. yang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tertulis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Q.S. Al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Baqarah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(2) : 172</w:t>
      </w:r>
      <w:r w:rsidR="00BD477B" w:rsidRPr="0044237B">
        <w:rPr>
          <w:rFonts w:ascii="Times New Roman" w:hAnsi="Times New Roman"/>
          <w:sz w:val="24"/>
          <w:szCs w:val="24"/>
          <w:lang w:val="en-ID"/>
        </w:rPr>
        <w:t xml:space="preserve">, </w:t>
      </w:r>
      <w:r w:rsidR="005C60BC" w:rsidRPr="0044237B">
        <w:rPr>
          <w:rFonts w:ascii="Times New Roman" w:hAnsi="Times New Roman"/>
          <w:sz w:val="24"/>
          <w:szCs w:val="24"/>
          <w:lang w:val="en-ID"/>
        </w:rPr>
        <w:t>kata “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akanla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”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isin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berart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ak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inum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tetap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jug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ncakup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akan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lastRenderedPageBreak/>
        <w:t>diperole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. Yusuf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Qardhaw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njelask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pokok-pokok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ajar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Islam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haram,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sala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ajar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 yang paling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“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segal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sesuatu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ngara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haram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haram”.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skipu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akan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halal,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namu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haram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makanny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iperole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ncur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isalny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akan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curi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Padahal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tahu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akan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halal-haram yang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asuk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tubuh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mpengaruh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edekat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Allah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swt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edekat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nantiny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mempengaruhi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do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panjatkan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60BC" w:rsidRPr="0044237B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="005C60BC" w:rsidRPr="0044237B">
        <w:rPr>
          <w:rFonts w:ascii="Times New Roman" w:hAnsi="Times New Roman"/>
          <w:sz w:val="24"/>
          <w:szCs w:val="24"/>
          <w:lang w:val="en-ID"/>
        </w:rPr>
        <w:t>-Nya.</w:t>
      </w:r>
    </w:p>
    <w:p w:rsidR="00DD7880" w:rsidRPr="0044237B" w:rsidRDefault="00DD7880" w:rsidP="00D6550A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hadits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Al-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Thabrani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isebutkan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seorang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sahabat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bernam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Saad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pernah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memohon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Rasulullah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saw. Agar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mendoakan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iriny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orang yang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iijabah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oany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Lalu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Rasulullah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berkat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kepadany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>, “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Baguskanlah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makananmu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niscay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Allah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menerim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oamu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.” 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emikianlah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pengaruh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kuat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makanan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nutrisi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6550A" w:rsidRPr="0044237B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D6550A" w:rsidRPr="0044237B">
        <w:rPr>
          <w:rFonts w:ascii="Times New Roman" w:hAnsi="Times New Roman"/>
          <w:sz w:val="24"/>
          <w:szCs w:val="24"/>
          <w:lang w:val="en-ID"/>
        </w:rPr>
        <w:t xml:space="preserve"> Allah.</w:t>
      </w:r>
    </w:p>
    <w:p w:rsidR="00BA17C9" w:rsidRPr="0044237B" w:rsidRDefault="003E3E76" w:rsidP="00FE44C5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isimpulk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rezek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haram yang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peroleh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eluark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mempengaruh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ualitas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Allah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swt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. Dari situ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jug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bis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introspeks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Apakah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ehalal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tingkat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ewajib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penuh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tingkat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, yang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tanpany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mencapa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esens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ehidup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ibadah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usah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mendekatkan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diri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44237B">
        <w:rPr>
          <w:rFonts w:ascii="Times New Roman" w:hAnsi="Times New Roman"/>
          <w:sz w:val="24"/>
          <w:szCs w:val="24"/>
          <w:lang w:val="en-ID"/>
        </w:rPr>
        <w:t xml:space="preserve"> Allah?</w:t>
      </w:r>
      <w:r w:rsidR="009866D0" w:rsidRPr="0044237B">
        <w:rPr>
          <w:rStyle w:val="ReferensiCatatanKaki"/>
          <w:rFonts w:ascii="Times New Roman" w:hAnsi="Times New Roman"/>
          <w:sz w:val="24"/>
          <w:szCs w:val="24"/>
          <w:lang w:val="en-ID"/>
        </w:rPr>
        <w:footnoteReference w:id="11"/>
      </w:r>
    </w:p>
    <w:p w:rsidR="004F39C7" w:rsidRPr="0044237B" w:rsidRDefault="004F39C7" w:rsidP="00AE4E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Strategi</w:t>
      </w:r>
      <w:proofErr w:type="spellEnd"/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Pendekatan</w:t>
      </w:r>
      <w:proofErr w:type="spellEnd"/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Dakwah</w:t>
      </w:r>
      <w:proofErr w:type="spellEnd"/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Manhaj</w:t>
      </w:r>
      <w:proofErr w:type="spellEnd"/>
      <w:r w:rsidRPr="0044237B">
        <w:rPr>
          <w:rFonts w:ascii="Times New Roman" w:hAnsi="Times New Roman"/>
          <w:b/>
          <w:sz w:val="24"/>
          <w:szCs w:val="24"/>
          <w:lang w:val="en-ID"/>
        </w:rPr>
        <w:t xml:space="preserve"> At-</w:t>
      </w:r>
      <w:proofErr w:type="spellStart"/>
      <w:r w:rsidRPr="0044237B">
        <w:rPr>
          <w:rFonts w:ascii="Times New Roman" w:hAnsi="Times New Roman"/>
          <w:b/>
          <w:sz w:val="24"/>
          <w:szCs w:val="24"/>
          <w:lang w:val="en-ID"/>
        </w:rPr>
        <w:t>Ta’lim</w:t>
      </w:r>
      <w:proofErr w:type="spellEnd"/>
    </w:p>
    <w:p w:rsidR="004F39C7" w:rsidRPr="0044237B" w:rsidRDefault="000A7EAC" w:rsidP="000A7EAC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ID"/>
        </w:rPr>
      </w:pPr>
      <w:r w:rsidRPr="0044237B">
        <w:rPr>
          <w:rFonts w:ascii="Times New Roman" w:hAnsi="Times New Roman"/>
          <w:bCs/>
          <w:sz w:val="24"/>
          <w:szCs w:val="24"/>
          <w:lang w:val="en-ID"/>
        </w:rPr>
        <w:t>Kata “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trategi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”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berasal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ri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bahas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Yunani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yaitu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trategos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yang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artiny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“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komand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militer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”. </w:t>
      </w:r>
      <w:r w:rsidR="00521B24" w:rsidRPr="0044237B">
        <w:rPr>
          <w:rStyle w:val="ReferensiCatatanKaki"/>
          <w:rFonts w:ascii="Times New Roman" w:hAnsi="Times New Roman"/>
          <w:bCs/>
          <w:sz w:val="24"/>
          <w:szCs w:val="24"/>
          <w:lang w:val="en-ID"/>
        </w:rPr>
        <w:footnoteReference w:id="12"/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trategi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kw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adal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metode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trategi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taktik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yang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igunak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lam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kegiat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kw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yang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angat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menentuk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perananny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lam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proses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pencapai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tuju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kw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>.</w:t>
      </w:r>
      <w:r w:rsidR="00CD4195" w:rsidRPr="0044237B">
        <w:rPr>
          <w:rStyle w:val="ReferensiCatatanKaki"/>
          <w:rFonts w:ascii="Times New Roman" w:hAnsi="Times New Roman"/>
          <w:bCs/>
          <w:sz w:val="24"/>
          <w:szCs w:val="24"/>
          <w:lang w:val="en-ID"/>
        </w:rPr>
        <w:footnoteReference w:id="13"/>
      </w:r>
    </w:p>
    <w:p w:rsidR="00E62F00" w:rsidRPr="00C71EA1" w:rsidRDefault="004760A2" w:rsidP="00C71EA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ID"/>
        </w:rPr>
      </w:pPr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Ada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beberap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trategi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084856">
        <w:rPr>
          <w:rFonts w:ascii="Times New Roman" w:hAnsi="Times New Roman"/>
          <w:bCs/>
          <w:sz w:val="24"/>
          <w:szCs w:val="24"/>
          <w:lang w:val="en-ID"/>
        </w:rPr>
        <w:t>pendekatan</w:t>
      </w:r>
      <w:proofErr w:type="spellEnd"/>
      <w:r w:rsidR="00084856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</w:t>
      </w:r>
      <w:r w:rsidR="00084856">
        <w:rPr>
          <w:rFonts w:ascii="Times New Roman" w:hAnsi="Times New Roman"/>
          <w:bCs/>
          <w:sz w:val="24"/>
          <w:szCs w:val="24"/>
          <w:lang w:val="en-ID"/>
        </w:rPr>
        <w:t>kwah</w:t>
      </w:r>
      <w:proofErr w:type="spellEnd"/>
      <w:r w:rsidR="00084856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084856">
        <w:rPr>
          <w:rFonts w:ascii="Times New Roman" w:hAnsi="Times New Roman"/>
          <w:bCs/>
          <w:sz w:val="24"/>
          <w:szCs w:val="24"/>
          <w:lang w:val="en-ID"/>
        </w:rPr>
        <w:t>Rasulullah</w:t>
      </w:r>
      <w:proofErr w:type="spellEnd"/>
      <w:r w:rsidR="00084856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="00084856">
        <w:rPr>
          <w:rFonts w:ascii="Times New Roman" w:hAnsi="Times New Roman"/>
          <w:bCs/>
          <w:sz w:val="24"/>
          <w:szCs w:val="24"/>
          <w:lang w:val="en-ID"/>
        </w:rPr>
        <w:t>diantaranya</w:t>
      </w:r>
      <w:proofErr w:type="spellEnd"/>
      <w:r w:rsidR="00084856">
        <w:rPr>
          <w:rFonts w:ascii="Times New Roman" w:hAnsi="Times New Roman"/>
          <w:bCs/>
          <w:sz w:val="24"/>
          <w:szCs w:val="24"/>
          <w:lang w:val="en-ID"/>
        </w:rPr>
        <w:t xml:space="preserve"> : 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P</w:t>
      </w:r>
      <w:r w:rsidRPr="00C71EA1">
        <w:rPr>
          <w:rFonts w:ascii="Times New Roman" w:hAnsi="Times New Roman"/>
          <w:bCs/>
          <w:sz w:val="24"/>
          <w:szCs w:val="24"/>
          <w:lang w:val="en-ID"/>
        </w:rPr>
        <w:t>endeka</w:t>
      </w:r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tan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personal (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Manhaj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As-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Sirri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)</w:t>
      </w:r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p</w:t>
      </w:r>
      <w:r w:rsidRPr="00C71EA1">
        <w:rPr>
          <w:rFonts w:ascii="Times New Roman" w:hAnsi="Times New Roman"/>
          <w:bCs/>
          <w:sz w:val="24"/>
          <w:szCs w:val="24"/>
          <w:lang w:val="en-ID"/>
        </w:rPr>
        <w:t>endekatan</w:t>
      </w:r>
      <w:proofErr w:type="spellEnd"/>
      <w:r w:rsidRPr="00C71EA1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C71EA1">
        <w:rPr>
          <w:rFonts w:ascii="Times New Roman" w:hAnsi="Times New Roman"/>
          <w:bCs/>
          <w:sz w:val="24"/>
          <w:szCs w:val="24"/>
          <w:lang w:val="en-ID"/>
        </w:rPr>
        <w:t>p</w:t>
      </w:r>
      <w:r w:rsidR="00C71EA1">
        <w:rPr>
          <w:rFonts w:ascii="Times New Roman" w:hAnsi="Times New Roman"/>
          <w:bCs/>
          <w:sz w:val="24"/>
          <w:szCs w:val="24"/>
          <w:lang w:val="en-ID"/>
        </w:rPr>
        <w:t>endidikan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Manhaj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 At-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Ta’lim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), 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p</w:t>
      </w:r>
      <w:r w:rsidRPr="00C71EA1">
        <w:rPr>
          <w:rFonts w:ascii="Times New Roman" w:hAnsi="Times New Roman"/>
          <w:bCs/>
          <w:sz w:val="24"/>
          <w:szCs w:val="24"/>
          <w:lang w:val="en-ID"/>
        </w:rPr>
        <w:t>endekat</w:t>
      </w:r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an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penawaran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Manhaj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Ardh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)</w:t>
      </w:r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p</w:t>
      </w:r>
      <w:r w:rsidRPr="00C71EA1">
        <w:rPr>
          <w:rFonts w:ascii="Times New Roman" w:hAnsi="Times New Roman"/>
          <w:bCs/>
          <w:sz w:val="24"/>
          <w:szCs w:val="24"/>
          <w:lang w:val="en-ID"/>
        </w:rPr>
        <w:t>end</w:t>
      </w:r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ekatan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misi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proofErr w:type="spellStart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>Manhaj</w:t>
      </w:r>
      <w:proofErr w:type="spellEnd"/>
      <w:r w:rsidR="00E62F00" w:rsidRPr="00C71EA1"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Bitsah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), 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p</w:t>
      </w:r>
      <w:r w:rsidRPr="00C71EA1">
        <w:rPr>
          <w:rFonts w:ascii="Times New Roman" w:hAnsi="Times New Roman"/>
          <w:bCs/>
          <w:sz w:val="24"/>
          <w:szCs w:val="24"/>
          <w:lang w:val="en-ID"/>
        </w:rPr>
        <w:t>endekatan</w:t>
      </w:r>
      <w:proofErr w:type="spellEnd"/>
      <w:r w:rsidRPr="00C71EA1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C71EA1">
        <w:rPr>
          <w:rFonts w:ascii="Times New Roman" w:hAnsi="Times New Roman"/>
          <w:bCs/>
          <w:sz w:val="24"/>
          <w:szCs w:val="24"/>
          <w:lang w:val="en-ID"/>
        </w:rPr>
        <w:t>korespond</w:t>
      </w:r>
      <w:r w:rsidR="00C71EA1">
        <w:rPr>
          <w:rFonts w:ascii="Times New Roman" w:hAnsi="Times New Roman"/>
          <w:bCs/>
          <w:sz w:val="24"/>
          <w:szCs w:val="24"/>
          <w:lang w:val="en-ID"/>
        </w:rPr>
        <w:t>ensi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Manhaj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Mukatabah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), 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dan</w:t>
      </w:r>
      <w:proofErr w:type="spellEnd"/>
      <w:r w:rsidR="00C71EA1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C71EA1">
        <w:rPr>
          <w:rFonts w:ascii="Times New Roman" w:hAnsi="Times New Roman"/>
          <w:bCs/>
          <w:sz w:val="24"/>
          <w:szCs w:val="24"/>
          <w:lang w:val="en-ID"/>
        </w:rPr>
        <w:t>p</w:t>
      </w:r>
      <w:r w:rsidRPr="00C71EA1">
        <w:rPr>
          <w:rFonts w:ascii="Times New Roman" w:hAnsi="Times New Roman"/>
          <w:bCs/>
          <w:sz w:val="24"/>
          <w:szCs w:val="24"/>
          <w:lang w:val="en-ID"/>
        </w:rPr>
        <w:t>endekatan</w:t>
      </w:r>
      <w:proofErr w:type="spellEnd"/>
      <w:r w:rsidRPr="00C71EA1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C71EA1">
        <w:rPr>
          <w:rFonts w:ascii="Times New Roman" w:hAnsi="Times New Roman"/>
          <w:bCs/>
          <w:sz w:val="24"/>
          <w:szCs w:val="24"/>
          <w:lang w:val="en-ID"/>
        </w:rPr>
        <w:t>diskusi</w:t>
      </w:r>
      <w:proofErr w:type="spellEnd"/>
      <w:r w:rsidRPr="00C71EA1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proofErr w:type="spellStart"/>
      <w:r w:rsidRPr="00C71EA1">
        <w:rPr>
          <w:rFonts w:ascii="Times New Roman" w:hAnsi="Times New Roman"/>
          <w:bCs/>
          <w:sz w:val="24"/>
          <w:szCs w:val="24"/>
          <w:lang w:val="en-ID"/>
        </w:rPr>
        <w:t>Manhaj</w:t>
      </w:r>
      <w:proofErr w:type="spellEnd"/>
      <w:r w:rsidRPr="00C71EA1"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 w:rsidRPr="00C71EA1">
        <w:rPr>
          <w:rFonts w:ascii="Times New Roman" w:hAnsi="Times New Roman"/>
          <w:bCs/>
          <w:sz w:val="24"/>
          <w:szCs w:val="24"/>
          <w:lang w:val="en-ID"/>
        </w:rPr>
        <w:t>Mujadalah</w:t>
      </w:r>
      <w:proofErr w:type="spellEnd"/>
      <w:r w:rsidRPr="00C71EA1">
        <w:rPr>
          <w:rFonts w:ascii="Times New Roman" w:hAnsi="Times New Roman"/>
          <w:bCs/>
          <w:sz w:val="24"/>
          <w:szCs w:val="24"/>
          <w:lang w:val="en-ID"/>
        </w:rPr>
        <w:t>).</w:t>
      </w:r>
    </w:p>
    <w:p w:rsidR="00E62F00" w:rsidRDefault="00821A67" w:rsidP="00980695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Berbicar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tentang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Manhaj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At-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Ta’lim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pad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masa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Rasulull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ad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beberap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tempat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baik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di Makkah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maupu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 Madinah yang 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ijadik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tempat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dakw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Rasulull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yaitu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Dar al-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Aqram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rum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Arqam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),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Rum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Rasulull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saw, al-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huff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>, Dar al-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Qurr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’,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Kuttab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, Masjid,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lastRenderedPageBreak/>
        <w:t>dan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Rumah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Para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ahabat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.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etidakny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ada</w:t>
      </w:r>
      <w:proofErr w:type="spellEnd"/>
      <w:r w:rsidRPr="0044237B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44237B">
        <w:rPr>
          <w:rFonts w:ascii="Times New Roman" w:hAnsi="Times New Roman"/>
          <w:bCs/>
          <w:sz w:val="24"/>
          <w:szCs w:val="24"/>
          <w:lang w:val="en-ID"/>
        </w:rPr>
        <w:t>sepul</w:t>
      </w:r>
      <w:r w:rsidR="00E62F00">
        <w:rPr>
          <w:rFonts w:ascii="Times New Roman" w:hAnsi="Times New Roman"/>
          <w:bCs/>
          <w:sz w:val="24"/>
          <w:szCs w:val="24"/>
          <w:lang w:val="en-ID"/>
        </w:rPr>
        <w:t>uh</w:t>
      </w:r>
      <w:proofErr w:type="spellEnd"/>
      <w:r w:rsidR="00E62F00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E62F00">
        <w:rPr>
          <w:rFonts w:ascii="Times New Roman" w:hAnsi="Times New Roman"/>
          <w:bCs/>
          <w:sz w:val="24"/>
          <w:szCs w:val="24"/>
          <w:lang w:val="en-ID"/>
        </w:rPr>
        <w:t>pendekatan</w:t>
      </w:r>
      <w:proofErr w:type="spellEnd"/>
      <w:r w:rsidR="00E62F00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E62F00">
        <w:rPr>
          <w:rFonts w:ascii="Times New Roman" w:hAnsi="Times New Roman"/>
          <w:bCs/>
          <w:sz w:val="24"/>
          <w:szCs w:val="24"/>
          <w:lang w:val="en-ID"/>
        </w:rPr>
        <w:t>pendidikan</w:t>
      </w:r>
      <w:proofErr w:type="spellEnd"/>
      <w:r w:rsidR="00E62F00">
        <w:rPr>
          <w:rFonts w:ascii="Times New Roman" w:hAnsi="Times New Roman"/>
          <w:bCs/>
          <w:sz w:val="24"/>
          <w:szCs w:val="24"/>
          <w:lang w:val="en-ID"/>
        </w:rPr>
        <w:t xml:space="preserve">, </w:t>
      </w:r>
      <w:proofErr w:type="spellStart"/>
      <w:r w:rsidR="00E62F00">
        <w:rPr>
          <w:rFonts w:ascii="Times New Roman" w:hAnsi="Times New Roman"/>
          <w:bCs/>
          <w:sz w:val="24"/>
          <w:szCs w:val="24"/>
          <w:lang w:val="en-ID"/>
        </w:rPr>
        <w:t>yaitu</w:t>
      </w:r>
      <w:proofErr w:type="spellEnd"/>
      <w:r w:rsidR="00E62F00">
        <w:rPr>
          <w:rFonts w:ascii="Times New Roman" w:hAnsi="Times New Roman"/>
          <w:bCs/>
          <w:sz w:val="24"/>
          <w:szCs w:val="24"/>
          <w:lang w:val="en-ID"/>
        </w:rPr>
        <w:t xml:space="preserve"> : </w:t>
      </w:r>
    </w:p>
    <w:p w:rsidR="005F28EA" w:rsidRDefault="00E62F00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G</w:t>
      </w:r>
      <w:r w:rsidR="005F28EA">
        <w:rPr>
          <w:rFonts w:ascii="Times New Roman" w:hAnsi="Times New Roman"/>
          <w:bCs/>
          <w:sz w:val="24"/>
          <w:szCs w:val="24"/>
          <w:lang w:val="en-ID"/>
        </w:rPr>
        <w:t>raduasi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 xml:space="preserve"> (al-</w:t>
      </w:r>
      <w:proofErr w:type="spellStart"/>
      <w:r w:rsidR="005F28EA">
        <w:rPr>
          <w:rFonts w:ascii="Times New Roman" w:hAnsi="Times New Roman"/>
          <w:bCs/>
          <w:sz w:val="24"/>
          <w:szCs w:val="24"/>
          <w:lang w:val="en-ID"/>
        </w:rPr>
        <w:t>Tadarruj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>)</w:t>
      </w:r>
    </w:p>
    <w:p w:rsidR="005F28EA" w:rsidRPr="005F28EA" w:rsidRDefault="005F28EA" w:rsidP="005F28EA">
      <w:pPr>
        <w:pStyle w:val="Daftar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erupakan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etode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bertahap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dalam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embangun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asyarakat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untuk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enghilangkan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kepercayaan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terhadap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tradisi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Jahiliyah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. </w:t>
      </w:r>
    </w:p>
    <w:p w:rsid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L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evelasi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ura’at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ust</w:t>
      </w:r>
      <w:r>
        <w:rPr>
          <w:rFonts w:ascii="Times New Roman" w:hAnsi="Times New Roman"/>
          <w:bCs/>
          <w:sz w:val="24"/>
          <w:szCs w:val="24"/>
          <w:lang w:val="en-ID"/>
        </w:rPr>
        <w:t>awayat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>)</w:t>
      </w:r>
    </w:p>
    <w:p w:rsidR="005F28EA" w:rsidRDefault="005F28EA" w:rsidP="005F28EA">
      <w:pPr>
        <w:pStyle w:val="Daftar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M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enyampaikan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se</w:t>
      </w:r>
      <w:r>
        <w:rPr>
          <w:rFonts w:ascii="Times New Roman" w:hAnsi="Times New Roman"/>
          <w:bCs/>
          <w:sz w:val="24"/>
          <w:szCs w:val="24"/>
          <w:lang w:val="en-ID"/>
        </w:rPr>
        <w:t>suai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kemampuan</w:t>
      </w:r>
      <w:proofErr w:type="spellEnd"/>
    </w:p>
    <w:p w:rsid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V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ariasi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(al-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tanwi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’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wa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taghyir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).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Variasi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yang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diriwayatkan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oleh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Abdullah bin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as’ud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dalam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khutbah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Ras</w:t>
      </w:r>
      <w:r>
        <w:rPr>
          <w:rFonts w:ascii="Times New Roman" w:hAnsi="Times New Roman"/>
          <w:bCs/>
          <w:sz w:val="24"/>
          <w:szCs w:val="24"/>
          <w:lang w:val="en-ID"/>
        </w:rPr>
        <w:t>ulullah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hanyalah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>.</w:t>
      </w:r>
    </w:p>
    <w:p w:rsidR="005F28EA" w:rsidRDefault="00821A67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Telad</w:t>
      </w:r>
      <w:r w:rsidR="005F28EA">
        <w:rPr>
          <w:rFonts w:ascii="Times New Roman" w:hAnsi="Times New Roman"/>
          <w:bCs/>
          <w:sz w:val="24"/>
          <w:szCs w:val="24"/>
          <w:lang w:val="en-ID"/>
        </w:rPr>
        <w:t>an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 xml:space="preserve"> (al-</w:t>
      </w:r>
      <w:proofErr w:type="spellStart"/>
      <w:r w:rsidR="005F28EA">
        <w:rPr>
          <w:rFonts w:ascii="Times New Roman" w:hAnsi="Times New Roman"/>
          <w:bCs/>
          <w:sz w:val="24"/>
          <w:szCs w:val="24"/>
          <w:lang w:val="en-ID"/>
        </w:rPr>
        <w:t>Uswah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 w:rsidR="005F28EA">
        <w:rPr>
          <w:rFonts w:ascii="Times New Roman" w:hAnsi="Times New Roman"/>
          <w:bCs/>
          <w:sz w:val="24"/>
          <w:szCs w:val="24"/>
          <w:lang w:val="en-ID"/>
        </w:rPr>
        <w:t>Qudwah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>)</w:t>
      </w:r>
    </w:p>
    <w:p w:rsidR="005F28EA" w:rsidRDefault="005F28EA" w:rsidP="005F28EA">
      <w:pPr>
        <w:pStyle w:val="Daftar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r>
        <w:rPr>
          <w:rFonts w:ascii="Times New Roman" w:hAnsi="Times New Roman"/>
          <w:bCs/>
          <w:sz w:val="24"/>
          <w:szCs w:val="24"/>
          <w:lang w:val="en-ID"/>
        </w:rPr>
        <w:t>C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ara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emberi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contoh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bagaimana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mela</w:t>
      </w:r>
      <w:r>
        <w:rPr>
          <w:rFonts w:ascii="Times New Roman" w:hAnsi="Times New Roman"/>
          <w:bCs/>
          <w:sz w:val="24"/>
          <w:szCs w:val="24"/>
          <w:lang w:val="en-ID"/>
        </w:rPr>
        <w:t>kukan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perbuatan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. </w:t>
      </w:r>
    </w:p>
    <w:p w:rsid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T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er</w:t>
      </w:r>
      <w:r>
        <w:rPr>
          <w:rFonts w:ascii="Times New Roman" w:hAnsi="Times New Roman"/>
          <w:bCs/>
          <w:sz w:val="24"/>
          <w:szCs w:val="24"/>
          <w:lang w:val="en-ID"/>
        </w:rPr>
        <w:t>apan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(al-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Tatbiqi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wa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al-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A’mali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>)</w:t>
      </w:r>
    </w:p>
    <w:p w:rsidR="005F28EA" w:rsidRDefault="00821A67" w:rsidP="005F28EA">
      <w:pPr>
        <w:pStyle w:val="Daftar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Abdullah bin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as’ud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ngatakan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bahwa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“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Ketika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para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sahabat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mpelajar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sepuluh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ayat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Al-Qur’an,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reka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tidak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pindah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ke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ayat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lain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sampa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reka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maham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art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dar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ayat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itu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dan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ngamalkannya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. </w:t>
      </w:r>
    </w:p>
    <w:p w:rsid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M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engulang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(al-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Takrir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wa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al-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Muraja’ah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>)</w:t>
      </w:r>
    </w:p>
    <w:p w:rsidR="005F28EA" w:rsidRDefault="00821A67" w:rsidP="005F28EA">
      <w:pPr>
        <w:pStyle w:val="Daftar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Rasulullah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sering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ngulang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dalam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hal-hal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y</w:t>
      </w:r>
      <w:r w:rsidR="005F28EA">
        <w:rPr>
          <w:rFonts w:ascii="Times New Roman" w:hAnsi="Times New Roman"/>
          <w:bCs/>
          <w:sz w:val="24"/>
          <w:szCs w:val="24"/>
          <w:lang w:val="en-ID"/>
        </w:rPr>
        <w:t xml:space="preserve">ang </w:t>
      </w:r>
      <w:proofErr w:type="spellStart"/>
      <w:r w:rsidR="005F28EA">
        <w:rPr>
          <w:rFonts w:ascii="Times New Roman" w:hAnsi="Times New Roman"/>
          <w:bCs/>
          <w:sz w:val="24"/>
          <w:szCs w:val="24"/>
          <w:lang w:val="en-ID"/>
        </w:rPr>
        <w:t>dianggap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5F28EA">
        <w:rPr>
          <w:rFonts w:ascii="Times New Roman" w:hAnsi="Times New Roman"/>
          <w:bCs/>
          <w:sz w:val="24"/>
          <w:szCs w:val="24"/>
          <w:lang w:val="en-ID"/>
        </w:rPr>
        <w:t>penting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 xml:space="preserve">. </w:t>
      </w:r>
    </w:p>
    <w:p w:rsid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Evaluasi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(al-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Taqyim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>)</w:t>
      </w:r>
    </w:p>
    <w:p w:rsidR="005F28EA" w:rsidRDefault="00821A67" w:rsidP="005F28EA">
      <w:pPr>
        <w:pStyle w:val="Daftar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Rasulullah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SAW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tidak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hanya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mber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pengajaran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tetapi</w:t>
      </w:r>
      <w:proofErr w:type="spellEnd"/>
      <w:r w:rsidRP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Pr="005F28EA">
        <w:rPr>
          <w:rFonts w:ascii="Times New Roman" w:hAnsi="Times New Roman"/>
          <w:bCs/>
          <w:sz w:val="24"/>
          <w:szCs w:val="24"/>
          <w:lang w:val="en-ID"/>
        </w:rPr>
        <w:t>mem</w:t>
      </w:r>
      <w:r w:rsidR="005F28EA">
        <w:rPr>
          <w:rFonts w:ascii="Times New Roman" w:hAnsi="Times New Roman"/>
          <w:bCs/>
          <w:sz w:val="24"/>
          <w:szCs w:val="24"/>
          <w:lang w:val="en-ID"/>
        </w:rPr>
        <w:t>berikan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5F28EA">
        <w:rPr>
          <w:rFonts w:ascii="Times New Roman" w:hAnsi="Times New Roman"/>
          <w:bCs/>
          <w:sz w:val="24"/>
          <w:szCs w:val="24"/>
          <w:lang w:val="en-ID"/>
        </w:rPr>
        <w:t>dievaluasi</w:t>
      </w:r>
      <w:proofErr w:type="spellEnd"/>
      <w:r w:rsidR="005F28EA">
        <w:rPr>
          <w:rFonts w:ascii="Times New Roman" w:hAnsi="Times New Roman"/>
          <w:bCs/>
          <w:sz w:val="24"/>
          <w:szCs w:val="24"/>
          <w:lang w:val="en-ID"/>
        </w:rPr>
        <w:t>.</w:t>
      </w:r>
    </w:p>
    <w:p w:rsid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r>
        <w:rPr>
          <w:rFonts w:ascii="Times New Roman" w:hAnsi="Times New Roman"/>
          <w:bCs/>
          <w:sz w:val="24"/>
          <w:szCs w:val="24"/>
          <w:lang w:val="en-ID"/>
        </w:rPr>
        <w:t>D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ialog (al-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Hiwar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>)</w:t>
      </w:r>
    </w:p>
    <w:p w:rsidR="005F28EA" w:rsidRDefault="005F28EA" w:rsidP="005F28EA">
      <w:pPr>
        <w:pStyle w:val="DaftarParagra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tanya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jawab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. </w:t>
      </w:r>
    </w:p>
    <w:p w:rsid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A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nalogi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en-ID"/>
        </w:rPr>
        <w:t>al-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Qiyas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) </w:t>
      </w:r>
    </w:p>
    <w:p w:rsidR="00821A67" w:rsidRPr="005F28EA" w:rsidRDefault="005F28EA" w:rsidP="005F28EA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C</w:t>
      </w:r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erita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 xml:space="preserve"> (al-</w:t>
      </w:r>
      <w:proofErr w:type="spellStart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Qishah</w:t>
      </w:r>
      <w:proofErr w:type="spellEnd"/>
      <w:r w:rsidR="00821A67" w:rsidRPr="005F28EA">
        <w:rPr>
          <w:rFonts w:ascii="Times New Roman" w:hAnsi="Times New Roman"/>
          <w:bCs/>
          <w:sz w:val="24"/>
          <w:szCs w:val="24"/>
          <w:lang w:val="en-ID"/>
        </w:rPr>
        <w:t>).</w:t>
      </w:r>
      <w:r w:rsidR="00CD4195" w:rsidRPr="0044237B">
        <w:rPr>
          <w:rStyle w:val="ReferensiCatatanKaki"/>
          <w:rFonts w:ascii="Times New Roman" w:hAnsi="Times New Roman"/>
          <w:bCs/>
          <w:sz w:val="24"/>
          <w:szCs w:val="24"/>
          <w:lang w:val="en-ID"/>
        </w:rPr>
        <w:footnoteReference w:id="14"/>
      </w:r>
    </w:p>
    <w:p w:rsidR="005535FF" w:rsidRPr="004F39C7" w:rsidRDefault="005535FF" w:rsidP="00980695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ID"/>
        </w:rPr>
      </w:pPr>
    </w:p>
    <w:p w:rsidR="00AE4E0A" w:rsidRDefault="00AE4E0A" w:rsidP="00AE4E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FE44C5">
        <w:rPr>
          <w:rFonts w:ascii="Times New Roman" w:hAnsi="Times New Roman"/>
          <w:b/>
          <w:sz w:val="24"/>
          <w:szCs w:val="24"/>
          <w:lang w:val="en-ID"/>
        </w:rPr>
        <w:t>Strategi</w:t>
      </w:r>
      <w:proofErr w:type="spellEnd"/>
      <w:r w:rsidR="00FE44C5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FE44C5">
        <w:rPr>
          <w:rFonts w:ascii="Times New Roman" w:hAnsi="Times New Roman"/>
          <w:b/>
          <w:sz w:val="24"/>
          <w:szCs w:val="24"/>
          <w:lang w:val="en-ID"/>
        </w:rPr>
        <w:t>Pendekatan</w:t>
      </w:r>
      <w:proofErr w:type="spellEnd"/>
      <w:r w:rsidR="00FE44C5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FE44C5">
        <w:rPr>
          <w:rFonts w:ascii="Times New Roman" w:hAnsi="Times New Roman"/>
          <w:b/>
          <w:sz w:val="24"/>
          <w:szCs w:val="24"/>
          <w:lang w:val="en-ID"/>
        </w:rPr>
        <w:t>D</w:t>
      </w:r>
      <w:r w:rsidR="004F39C7">
        <w:rPr>
          <w:rFonts w:ascii="Times New Roman" w:hAnsi="Times New Roman"/>
          <w:b/>
          <w:sz w:val="24"/>
          <w:szCs w:val="24"/>
          <w:lang w:val="en-ID"/>
        </w:rPr>
        <w:t>a</w:t>
      </w:r>
      <w:r w:rsidR="00FE44C5">
        <w:rPr>
          <w:rFonts w:ascii="Times New Roman" w:hAnsi="Times New Roman"/>
          <w:b/>
          <w:sz w:val="24"/>
          <w:szCs w:val="24"/>
          <w:lang w:val="en-ID"/>
        </w:rPr>
        <w:t>kwah</w:t>
      </w:r>
      <w:proofErr w:type="spellEnd"/>
      <w:r w:rsidR="00FE44C5">
        <w:rPr>
          <w:rFonts w:ascii="Times New Roman" w:hAnsi="Times New Roman"/>
          <w:b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Manhaj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At-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Ta’lim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Komunitas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523254">
        <w:rPr>
          <w:rFonts w:ascii="Times New Roman" w:hAnsi="Times New Roman"/>
          <w:b/>
          <w:sz w:val="24"/>
          <w:szCs w:val="24"/>
          <w:lang w:val="en-ID"/>
        </w:rPr>
        <w:t>Teman</w:t>
      </w:r>
      <w:proofErr w:type="spellEnd"/>
      <w:r w:rsidRPr="00523254">
        <w:rPr>
          <w:rFonts w:ascii="Times New Roman" w:hAnsi="Times New Roman"/>
          <w:b/>
          <w:sz w:val="24"/>
          <w:szCs w:val="24"/>
          <w:lang w:val="en-ID"/>
        </w:rPr>
        <w:t xml:space="preserve"> Halal </w:t>
      </w:r>
    </w:p>
    <w:p w:rsidR="00C77EB4" w:rsidRPr="00C77EB4" w:rsidRDefault="00C77EB4" w:rsidP="00C77EB4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merupaka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salah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70FA8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="00870FA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70FA8">
        <w:rPr>
          <w:rFonts w:ascii="Times New Roman" w:hAnsi="Times New Roman"/>
          <w:sz w:val="24"/>
          <w:szCs w:val="24"/>
          <w:lang w:val="en-ID"/>
        </w:rPr>
        <w:t>komunitas</w:t>
      </w:r>
      <w:proofErr w:type="spellEnd"/>
      <w:r w:rsidR="00870FA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870FA8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42846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media </w:t>
      </w:r>
      <w:r w:rsidR="00870FA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42846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menunjang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halal </w:t>
      </w:r>
      <w:r w:rsidRPr="00492D44">
        <w:rPr>
          <w:rFonts w:ascii="Times New Roman" w:hAnsi="Times New Roman"/>
          <w:i/>
          <w:iCs/>
          <w:sz w:val="24"/>
          <w:szCs w:val="24"/>
          <w:lang w:val="en-ID"/>
        </w:rPr>
        <w:t>lifestyle</w:t>
      </w:r>
      <w:r w:rsidRPr="00C77EB4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benar-benar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dianggap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adanya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42846">
        <w:rPr>
          <w:rFonts w:ascii="Times New Roman" w:hAnsi="Times New Roman"/>
          <w:sz w:val="24"/>
          <w:szCs w:val="24"/>
          <w:lang w:val="en-ID"/>
        </w:rPr>
        <w:t>industri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2364D7">
        <w:rPr>
          <w:rFonts w:ascii="Times New Roman" w:hAnsi="Times New Roman"/>
          <w:sz w:val="24"/>
          <w:szCs w:val="24"/>
          <w:lang w:val="en-ID"/>
        </w:rPr>
        <w:t xml:space="preserve">4.0. </w:t>
      </w:r>
      <w:proofErr w:type="spellStart"/>
      <w:r w:rsidR="002364D7"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mencakupi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tiga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kompone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konte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komunitas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kolaborasi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946505">
        <w:rPr>
          <w:rFonts w:ascii="Times New Roman" w:hAnsi="Times New Roman"/>
          <w:sz w:val="24"/>
          <w:szCs w:val="24"/>
          <w:lang w:val="en-ID"/>
        </w:rPr>
        <w:t>Adapun</w:t>
      </w:r>
      <w:proofErr w:type="spellEnd"/>
      <w:r w:rsidR="0094650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46505">
        <w:rPr>
          <w:rFonts w:ascii="Times New Roman" w:hAnsi="Times New Roman"/>
          <w:sz w:val="24"/>
          <w:szCs w:val="24"/>
          <w:lang w:val="en-ID"/>
        </w:rPr>
        <w:t>visi</w:t>
      </w:r>
      <w:proofErr w:type="spellEnd"/>
      <w:r w:rsidR="00946505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946505">
        <w:rPr>
          <w:rFonts w:ascii="Times New Roman" w:hAnsi="Times New Roman"/>
          <w:sz w:val="24"/>
          <w:szCs w:val="24"/>
          <w:lang w:val="en-ID"/>
        </w:rPr>
        <w:t>misi</w:t>
      </w:r>
      <w:proofErr w:type="spellEnd"/>
      <w:r w:rsidR="00946505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946505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946505">
        <w:rPr>
          <w:rFonts w:ascii="Times New Roman" w:hAnsi="Times New Roman"/>
          <w:sz w:val="24"/>
          <w:szCs w:val="24"/>
          <w:lang w:val="en-ID"/>
        </w:rPr>
        <w:t xml:space="preserve"> motto  </w:t>
      </w:r>
      <w:r w:rsidR="00C642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Halal</w:t>
      </w:r>
      <w:r w:rsidR="0094650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77EB4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Pr="00C77EB4">
        <w:rPr>
          <w:rFonts w:ascii="Times New Roman" w:hAnsi="Times New Roman"/>
          <w:sz w:val="24"/>
          <w:szCs w:val="24"/>
          <w:lang w:val="en-ID"/>
        </w:rPr>
        <w:t xml:space="preserve"> :</w:t>
      </w:r>
    </w:p>
    <w:p w:rsidR="000E0F80" w:rsidRDefault="009F1BAD" w:rsidP="000E0F80">
      <w:pPr>
        <w:pStyle w:val="DaftarParagraf"/>
        <w:numPr>
          <w:ilvl w:val="0"/>
          <w:numId w:val="3"/>
        </w:numPr>
        <w:spacing w:after="240" w:line="360" w:lineRule="auto"/>
        <w:ind w:left="426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Vi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0E0F80">
        <w:rPr>
          <w:rFonts w:ascii="Times New Roman" w:hAnsi="Times New Roman"/>
          <w:sz w:val="24"/>
          <w:szCs w:val="24"/>
          <w:lang w:val="en-ID"/>
        </w:rPr>
        <w:t xml:space="preserve">: </w:t>
      </w:r>
    </w:p>
    <w:p w:rsidR="00C77EB4" w:rsidRPr="000E0F80" w:rsidRDefault="00C77EB4" w:rsidP="000E0F80">
      <w:pPr>
        <w:pStyle w:val="DaftarParagraf"/>
        <w:spacing w:after="240" w:line="360" w:lineRule="auto"/>
        <w:ind w:left="426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fasilitator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gaya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hidup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halal. </w:t>
      </w:r>
    </w:p>
    <w:p w:rsidR="000E0F80" w:rsidRDefault="009F1BAD" w:rsidP="000E0F80">
      <w:pPr>
        <w:pStyle w:val="DaftarParagraf"/>
        <w:numPr>
          <w:ilvl w:val="0"/>
          <w:numId w:val="3"/>
        </w:numPr>
        <w:spacing w:after="240" w:line="360" w:lineRule="auto"/>
        <w:ind w:left="426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i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0E0F80">
        <w:rPr>
          <w:rFonts w:ascii="Times New Roman" w:hAnsi="Times New Roman"/>
          <w:sz w:val="24"/>
          <w:szCs w:val="24"/>
          <w:lang w:val="en-ID"/>
        </w:rPr>
        <w:t xml:space="preserve">: </w:t>
      </w:r>
    </w:p>
    <w:p w:rsidR="00C77EB4" w:rsidRPr="000E0F80" w:rsidRDefault="00C77EB4" w:rsidP="000E0F80">
      <w:pPr>
        <w:pStyle w:val="DaftarParagraf"/>
        <w:spacing w:after="240" w:line="360" w:lineRule="auto"/>
        <w:ind w:left="426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Menciptakan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ekosistem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halal di Indonesia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edukasi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halal,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mewujudkan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gaya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hidup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pedoman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hidup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muslim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memfasilitasi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meraih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keberkahan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gaya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hidup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halal. </w:t>
      </w:r>
    </w:p>
    <w:p w:rsidR="000E0F80" w:rsidRDefault="00C77EB4" w:rsidP="000E0F80">
      <w:pPr>
        <w:pStyle w:val="DaftarParagraf"/>
        <w:numPr>
          <w:ilvl w:val="0"/>
          <w:numId w:val="3"/>
        </w:numPr>
        <w:spacing w:after="240" w:line="360" w:lineRule="auto"/>
        <w:ind w:left="426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r w:rsidRPr="00C77EB4">
        <w:rPr>
          <w:rFonts w:ascii="Times New Roman" w:hAnsi="Times New Roman"/>
          <w:sz w:val="24"/>
          <w:szCs w:val="24"/>
          <w:lang w:val="en-ID"/>
        </w:rPr>
        <w:t xml:space="preserve">Motto </w:t>
      </w:r>
      <w:r w:rsidR="000E0F80">
        <w:rPr>
          <w:rFonts w:ascii="Times New Roman" w:hAnsi="Times New Roman"/>
          <w:sz w:val="24"/>
          <w:szCs w:val="24"/>
          <w:lang w:val="en-ID"/>
        </w:rPr>
        <w:t xml:space="preserve">: </w:t>
      </w:r>
    </w:p>
    <w:p w:rsidR="007C4D3B" w:rsidRPr="000E0F80" w:rsidRDefault="00C77EB4" w:rsidP="000E0F80">
      <w:pPr>
        <w:pStyle w:val="DaftarParagraf"/>
        <w:spacing w:after="240" w:line="360" w:lineRule="auto"/>
        <w:ind w:left="426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berkah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, halal </w:t>
      </w:r>
      <w:proofErr w:type="spellStart"/>
      <w:r w:rsidRPr="000E0F80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0E0F8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4D3B" w:rsidRPr="000E0F80">
        <w:rPr>
          <w:rFonts w:ascii="Times New Roman" w:hAnsi="Times New Roman"/>
          <w:sz w:val="24"/>
          <w:szCs w:val="24"/>
          <w:lang w:val="en-ID"/>
        </w:rPr>
        <w:t>jalannya</w:t>
      </w:r>
      <w:proofErr w:type="spellEnd"/>
      <w:r w:rsidR="009F1BAD" w:rsidRPr="000E0F80">
        <w:rPr>
          <w:rFonts w:ascii="Times New Roman" w:hAnsi="Times New Roman"/>
          <w:sz w:val="24"/>
          <w:szCs w:val="24"/>
          <w:lang w:val="en-ID"/>
        </w:rPr>
        <w:t>.</w:t>
      </w:r>
      <w:r w:rsidR="009F1BAD">
        <w:rPr>
          <w:rStyle w:val="ReferensiCatatanKaki"/>
          <w:rFonts w:ascii="Times New Roman" w:hAnsi="Times New Roman"/>
          <w:sz w:val="24"/>
          <w:szCs w:val="24"/>
          <w:lang w:val="en-ID"/>
        </w:rPr>
        <w:footnoteReference w:id="15"/>
      </w:r>
    </w:p>
    <w:p w:rsidR="00F547C7" w:rsidRDefault="0067539F" w:rsidP="00E62F00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lastRenderedPageBreak/>
        <w:t>Perju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it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urafif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="009F1BAD" w:rsidRPr="009F1BAD">
        <w:t xml:space="preserve"> </w:t>
      </w:r>
      <w:r w:rsidR="009F1BAD" w:rsidRPr="009F1BAD">
        <w:rPr>
          <w:rFonts w:ascii="Times New Roman" w:hAnsi="Times New Roman"/>
          <w:i/>
          <w:sz w:val="24"/>
          <w:szCs w:val="24"/>
          <w:lang w:val="en-ID"/>
        </w:rPr>
        <w:t>Chief Executive Officer</w:t>
      </w:r>
      <w:r w:rsidR="009F1BAD">
        <w:rPr>
          <w:rFonts w:ascii="Times New Roman" w:hAnsi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/>
          <w:sz w:val="24"/>
          <w:szCs w:val="24"/>
          <w:lang w:val="en-ID"/>
        </w:rPr>
        <w:t>CEO</w:t>
      </w:r>
      <w:r w:rsidR="009F1BAD">
        <w:rPr>
          <w:rFonts w:ascii="Times New Roman" w:hAnsi="Times New Roman"/>
          <w:sz w:val="24"/>
          <w:szCs w:val="24"/>
          <w:lang w:val="en-ID"/>
        </w:rPr>
        <w:t>)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67539F">
        <w:rPr>
          <w:rFonts w:ascii="Times New Roman" w:hAnsi="Times New Roman"/>
          <w:i/>
          <w:iCs/>
          <w:sz w:val="24"/>
          <w:szCs w:val="24"/>
          <w:lang w:val="en-ID"/>
        </w:rPr>
        <w:t>Founder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mul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duduk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gk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emester 5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016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it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urafif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limpiad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lal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ad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cente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TB.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n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targe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limpiad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MA se-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w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arat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kumpu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ah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halal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as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o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hidup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li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ka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k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hal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lan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”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kal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erap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idup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wuju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ib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o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usli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sekit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otiv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ger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ang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hir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017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pat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 September 2017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s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an-te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limpiade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dir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edu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ka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67539F">
        <w:rPr>
          <w:rFonts w:ascii="Times New Roman" w:hAnsi="Times New Roman"/>
          <w:i/>
          <w:iCs/>
          <w:sz w:val="24"/>
          <w:szCs w:val="24"/>
          <w:lang w:val="en-ID"/>
        </w:rPr>
        <w:t xml:space="preserve">Official Account </w:t>
      </w:r>
      <w:r w:rsidR="00D078D0">
        <w:rPr>
          <w:rFonts w:ascii="Times New Roman" w:hAnsi="Times New Roman"/>
          <w:i/>
          <w:iCs/>
          <w:sz w:val="24"/>
          <w:szCs w:val="24"/>
          <w:lang w:val="en-ID"/>
        </w:rPr>
        <w:t xml:space="preserve">Line. </w:t>
      </w:r>
      <w:r w:rsidR="009F1BAD">
        <w:rPr>
          <w:rStyle w:val="ReferensiCatatanKaki"/>
          <w:rFonts w:ascii="Times New Roman" w:hAnsi="Times New Roman"/>
          <w:sz w:val="24"/>
          <w:szCs w:val="24"/>
          <w:lang w:val="en-ID"/>
        </w:rPr>
        <w:footnoteReference w:id="16"/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F28EA">
        <w:rPr>
          <w:rFonts w:ascii="Times New Roman" w:hAnsi="Times New Roman"/>
          <w:sz w:val="24"/>
          <w:szCs w:val="24"/>
          <w:lang w:val="en-ID"/>
        </w:rPr>
        <w:t>Komunitas</w:t>
      </w:r>
      <w:proofErr w:type="spellEnd"/>
      <w:r w:rsidR="005F28E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tersebar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wilayah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D078D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F28EA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="005F28E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078D0">
        <w:rPr>
          <w:rFonts w:ascii="Times New Roman" w:hAnsi="Times New Roman"/>
          <w:sz w:val="24"/>
          <w:szCs w:val="24"/>
          <w:lang w:val="en-ID"/>
        </w:rPr>
        <w:t>universitas</w:t>
      </w:r>
      <w:proofErr w:type="spellEnd"/>
      <w:r w:rsidR="005F28EA">
        <w:rPr>
          <w:rFonts w:ascii="Times New Roman" w:hAnsi="Times New Roman"/>
          <w:sz w:val="24"/>
          <w:szCs w:val="24"/>
          <w:lang w:val="en-ID"/>
        </w:rPr>
        <w:t xml:space="preserve"> Indonesia</w:t>
      </w:r>
      <w:r w:rsidR="000E0F80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D078D0">
        <w:rPr>
          <w:rFonts w:ascii="Times New Roman" w:hAnsi="Times New Roman"/>
          <w:sz w:val="24"/>
          <w:szCs w:val="24"/>
          <w:lang w:val="en-ID"/>
        </w:rPr>
        <w:t xml:space="preserve">: 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2165"/>
      </w:tblGrid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Berdiri</w:t>
            </w:r>
            <w:proofErr w:type="spellEnd"/>
          </w:p>
        </w:tc>
      </w:tr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andung</w:t>
            </w:r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8 April 2019</w:t>
            </w:r>
          </w:p>
        </w:tc>
      </w:tr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Univer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umatera Utara</w:t>
            </w:r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Ju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2019</w:t>
            </w:r>
          </w:p>
        </w:tc>
      </w:tr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Univer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uhammad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Bandung</w:t>
            </w:r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2019</w:t>
            </w:r>
          </w:p>
        </w:tc>
      </w:tr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PN Vete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Ja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Timur</w:t>
            </w:r>
            <w:proofErr w:type="spellEnd"/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2019</w:t>
            </w:r>
          </w:p>
        </w:tc>
      </w:tr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emarang</w:t>
            </w:r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2020</w:t>
            </w:r>
          </w:p>
        </w:tc>
      </w:tr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Jabodetabek</w:t>
            </w:r>
            <w:proofErr w:type="spellEnd"/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8 April 2020</w:t>
            </w:r>
          </w:p>
        </w:tc>
      </w:tr>
      <w:tr w:rsidR="00F547C7" w:rsidTr="009F1BAD">
        <w:trPr>
          <w:jc w:val="center"/>
        </w:trPr>
        <w:tc>
          <w:tcPr>
            <w:tcW w:w="195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Lampung</w:t>
            </w:r>
          </w:p>
        </w:tc>
        <w:tc>
          <w:tcPr>
            <w:tcW w:w="2165" w:type="dxa"/>
          </w:tcPr>
          <w:p w:rsidR="00F547C7" w:rsidRDefault="00F547C7" w:rsidP="00E62F00">
            <w:pPr>
              <w:spacing w:line="360" w:lineRule="auto"/>
              <w:outlineLvl w:val="1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2 November 2020</w:t>
            </w:r>
          </w:p>
        </w:tc>
      </w:tr>
    </w:tbl>
    <w:p w:rsidR="00F547C7" w:rsidRDefault="00C71EA1" w:rsidP="00C71EA1">
      <w:pPr>
        <w:spacing w:before="240" w:after="0" w:line="360" w:lineRule="auto"/>
        <w:jc w:val="center"/>
        <w:outlineLvl w:val="1"/>
        <w:rPr>
          <w:rFonts w:ascii="Times New Roman" w:hAnsi="Times New Roman"/>
          <w:sz w:val="20"/>
          <w:szCs w:val="24"/>
          <w:lang w:val="en-ID"/>
        </w:rPr>
      </w:pPr>
      <w:proofErr w:type="spellStart"/>
      <w:r w:rsidRPr="00C71EA1">
        <w:rPr>
          <w:rFonts w:ascii="Times New Roman" w:hAnsi="Times New Roman"/>
          <w:sz w:val="20"/>
          <w:szCs w:val="24"/>
          <w:lang w:val="en-ID"/>
        </w:rPr>
        <w:t>Tabel</w:t>
      </w:r>
      <w:proofErr w:type="spellEnd"/>
      <w:r w:rsidRPr="00C71EA1">
        <w:rPr>
          <w:rFonts w:ascii="Times New Roman" w:hAnsi="Times New Roman"/>
          <w:sz w:val="20"/>
          <w:szCs w:val="24"/>
          <w:lang w:val="en-ID"/>
        </w:rPr>
        <w:t xml:space="preserve"> 1. </w:t>
      </w:r>
      <w:proofErr w:type="spellStart"/>
      <w:r w:rsidRPr="00C71EA1">
        <w:rPr>
          <w:rFonts w:ascii="Times New Roman" w:hAnsi="Times New Roman"/>
          <w:sz w:val="20"/>
          <w:szCs w:val="24"/>
          <w:lang w:val="en-ID"/>
        </w:rPr>
        <w:t>Penyebaran</w:t>
      </w:r>
      <w:proofErr w:type="spellEnd"/>
      <w:r w:rsidRPr="00C71EA1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C71EA1">
        <w:rPr>
          <w:rFonts w:ascii="Times New Roman" w:hAnsi="Times New Roman"/>
          <w:sz w:val="20"/>
          <w:szCs w:val="24"/>
          <w:lang w:val="en-ID"/>
        </w:rPr>
        <w:t>Komunitas</w:t>
      </w:r>
      <w:proofErr w:type="spellEnd"/>
      <w:r w:rsidRPr="00C71EA1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C71EA1">
        <w:rPr>
          <w:rFonts w:ascii="Times New Roman" w:hAnsi="Times New Roman"/>
          <w:sz w:val="20"/>
          <w:szCs w:val="24"/>
          <w:lang w:val="en-ID"/>
        </w:rPr>
        <w:t>Teman</w:t>
      </w:r>
      <w:proofErr w:type="spellEnd"/>
      <w:r w:rsidRPr="00C71EA1">
        <w:rPr>
          <w:rFonts w:ascii="Times New Roman" w:hAnsi="Times New Roman"/>
          <w:sz w:val="20"/>
          <w:szCs w:val="24"/>
          <w:lang w:val="en-ID"/>
        </w:rPr>
        <w:t xml:space="preserve"> Halal di </w:t>
      </w:r>
      <w:proofErr w:type="spellStart"/>
      <w:r w:rsidRPr="00C71EA1">
        <w:rPr>
          <w:rFonts w:ascii="Times New Roman" w:hAnsi="Times New Roman"/>
          <w:sz w:val="20"/>
          <w:szCs w:val="24"/>
          <w:lang w:val="en-ID"/>
        </w:rPr>
        <w:t>Berbagai</w:t>
      </w:r>
      <w:proofErr w:type="spellEnd"/>
      <w:r w:rsidRPr="00C71EA1">
        <w:rPr>
          <w:rFonts w:ascii="Times New Roman" w:hAnsi="Times New Roman"/>
          <w:sz w:val="20"/>
          <w:szCs w:val="24"/>
          <w:lang w:val="en-ID"/>
        </w:rPr>
        <w:t xml:space="preserve"> Wilayah </w:t>
      </w:r>
      <w:proofErr w:type="spellStart"/>
      <w:r w:rsidRPr="00C71EA1">
        <w:rPr>
          <w:rFonts w:ascii="Times New Roman" w:hAnsi="Times New Roman"/>
          <w:sz w:val="20"/>
          <w:szCs w:val="24"/>
          <w:lang w:val="en-ID"/>
        </w:rPr>
        <w:t>dan</w:t>
      </w:r>
      <w:proofErr w:type="spellEnd"/>
      <w:r w:rsidRPr="00C71EA1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C71EA1">
        <w:rPr>
          <w:rFonts w:ascii="Times New Roman" w:hAnsi="Times New Roman"/>
          <w:sz w:val="20"/>
          <w:szCs w:val="24"/>
          <w:lang w:val="en-ID"/>
        </w:rPr>
        <w:t>Universitas</w:t>
      </w:r>
      <w:proofErr w:type="spellEnd"/>
    </w:p>
    <w:p w:rsidR="000E0F80" w:rsidRPr="00C71EA1" w:rsidRDefault="00C71EA1" w:rsidP="000E0F80">
      <w:pPr>
        <w:spacing w:line="360" w:lineRule="auto"/>
        <w:jc w:val="center"/>
        <w:outlineLvl w:val="1"/>
        <w:rPr>
          <w:rFonts w:ascii="Times New Roman" w:hAnsi="Times New Roman"/>
          <w:sz w:val="20"/>
          <w:szCs w:val="24"/>
          <w:lang w:val="en-ID"/>
        </w:rPr>
      </w:pPr>
      <w:proofErr w:type="spellStart"/>
      <w:r>
        <w:rPr>
          <w:rFonts w:ascii="Times New Roman" w:hAnsi="Times New Roman"/>
          <w:sz w:val="20"/>
          <w:szCs w:val="24"/>
          <w:lang w:val="en-ID"/>
        </w:rPr>
        <w:t>Sumber</w:t>
      </w:r>
      <w:proofErr w:type="spellEnd"/>
      <w:r>
        <w:rPr>
          <w:rFonts w:ascii="Times New Roman" w:hAnsi="Times New Roman"/>
          <w:sz w:val="20"/>
          <w:szCs w:val="24"/>
          <w:lang w:val="en-ID"/>
        </w:rPr>
        <w:t xml:space="preserve"> : Instagram </w:t>
      </w:r>
      <w:proofErr w:type="spellStart"/>
      <w:r>
        <w:rPr>
          <w:rFonts w:ascii="Times New Roman" w:hAnsi="Times New Roman"/>
          <w:sz w:val="20"/>
          <w:szCs w:val="24"/>
          <w:lang w:val="en-ID"/>
        </w:rPr>
        <w:t>Teman</w:t>
      </w:r>
      <w:proofErr w:type="spellEnd"/>
      <w:r>
        <w:rPr>
          <w:rFonts w:ascii="Times New Roman" w:hAnsi="Times New Roman"/>
          <w:sz w:val="20"/>
          <w:szCs w:val="24"/>
          <w:lang w:val="en-ID"/>
        </w:rPr>
        <w:t xml:space="preserve"> Halal Indonesia</w:t>
      </w:r>
    </w:p>
    <w:p w:rsidR="00C71EA1" w:rsidRPr="00C71EA1" w:rsidRDefault="00C77EB4" w:rsidP="008529CC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</w:pPr>
      <w:proofErr w:type="spellStart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>Impian</w:t>
      </w:r>
      <w:proofErr w:type="spellEnd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>dari</w:t>
      </w:r>
      <w:proofErr w:type="spellEnd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>ada</w:t>
      </w:r>
      <w:proofErr w:type="spellEnd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i  QS. Al-</w:t>
      </w:r>
      <w:proofErr w:type="spellStart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>Araf</w:t>
      </w:r>
      <w:proofErr w:type="spellEnd"/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535FF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>ayat</w:t>
      </w:r>
      <w:proofErr w:type="spellEnd"/>
      <w:r w:rsidRPr="005535FF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 xml:space="preserve">  96</w:t>
      </w:r>
    </w:p>
    <w:p w:rsidR="00E62F00" w:rsidRPr="00C71EA1" w:rsidRDefault="00DD7EAF" w:rsidP="00C71EA1">
      <w:pPr>
        <w:spacing w:after="0" w:line="360" w:lineRule="auto"/>
        <w:ind w:left="68" w:firstLine="720"/>
        <w:jc w:val="right"/>
        <w:outlineLvl w:val="1"/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</w:pP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وَلَوْ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أَنَّ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أَهْلَ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الْقُرَىٰ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آمَنُوا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وَاتَّقَوْا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لَفَتَحْنَا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عَلَيْهِمْ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بَرَكَاتٍ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مِنَ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السَّمَاءِ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وَالْأَرْضِ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وَلَٰكِنْ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كَذَّبُوا</w:t>
      </w:r>
      <w:proofErr w:type="spellEnd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P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فَأَخَذْنَ</w:t>
      </w:r>
      <w:r w:rsid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اهُمْ</w:t>
      </w:r>
      <w:proofErr w:type="spellEnd"/>
      <w:r w:rsid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بِمَا</w:t>
      </w:r>
      <w:proofErr w:type="spellEnd"/>
      <w:r w:rsid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كَانُوا</w:t>
      </w:r>
      <w:proofErr w:type="spellEnd"/>
      <w:r w:rsid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 xml:space="preserve"> </w:t>
      </w:r>
      <w:proofErr w:type="spellStart"/>
      <w:r w:rsidR="00C71EA1">
        <w:rPr>
          <w:rFonts w:ascii="Traditional Arabic" w:eastAsia="Times New Roman" w:hAnsi="Traditional Arabic" w:cs="Traditional Arabic"/>
          <w:color w:val="000000" w:themeColor="text1"/>
          <w:sz w:val="28"/>
          <w:szCs w:val="23"/>
        </w:rPr>
        <w:t>يَكْسِبُونَ</w:t>
      </w:r>
      <w:proofErr w:type="spellEnd"/>
    </w:p>
    <w:p w:rsidR="00DD7EAF" w:rsidRDefault="00DD7EAF" w:rsidP="00C71EA1">
      <w:pPr>
        <w:spacing w:line="240" w:lineRule="auto"/>
        <w:ind w:left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rtiny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: </w:t>
      </w:r>
      <w:r w:rsid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“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Sekirany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penduduk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negeri-negeri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erim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d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ertakw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,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niscay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Kami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k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mbukak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untuk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rek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erbagai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keberkah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dari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langit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d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bumi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. Akan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tetapi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,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rek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ndustak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(para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rasul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d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yat-ayat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Kami).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ak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, Kami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nyiks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rek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disebabkan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oleh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ap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yang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selalu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mereka</w:t>
      </w:r>
      <w:proofErr w:type="spellEnd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 </w:t>
      </w:r>
      <w:proofErr w:type="spellStart"/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kerjakan</w:t>
      </w:r>
      <w:proofErr w:type="spellEnd"/>
      <w:r w:rsid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”</w:t>
      </w:r>
      <w:r w:rsidRPr="00C71EA1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.</w:t>
      </w:r>
      <w:r w:rsidR="00E62F00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17"/>
      </w:r>
    </w:p>
    <w:p w:rsidR="000E0F80" w:rsidRDefault="00C77EB4" w:rsidP="0094792E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 w:rsidRPr="00906D03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94792E">
        <w:rPr>
          <w:rFonts w:ascii="Times New Roman" w:eastAsia="Times New Roman" w:hAnsi="Times New Roman"/>
          <w:color w:val="000000" w:themeColor="text1"/>
          <w:sz w:val="24"/>
          <w:szCs w:val="23"/>
        </w:rPr>
        <w:t>Beliau</w:t>
      </w:r>
      <w:proofErr w:type="spellEnd"/>
      <w:r w:rsidR="0094792E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94792E">
        <w:rPr>
          <w:rFonts w:ascii="Times New Roman" w:eastAsia="Times New Roman" w:hAnsi="Times New Roman"/>
          <w:color w:val="000000" w:themeColor="text1"/>
          <w:sz w:val="24"/>
          <w:szCs w:val="23"/>
        </w:rPr>
        <w:t>menjelaskan</w:t>
      </w:r>
      <w:proofErr w:type="spellEnd"/>
      <w:r w:rsidR="0094792E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</w:p>
    <w:p w:rsidR="00C77EB4" w:rsidRDefault="0094792E" w:rsidP="000E0F80">
      <w:pPr>
        <w:spacing w:line="240" w:lineRule="auto"/>
        <w:ind w:left="851"/>
        <w:jc w:val="both"/>
        <w:outlineLvl w:val="1"/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</w:pPr>
      <w:r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“</w:t>
      </w:r>
      <w:proofErr w:type="spellStart"/>
      <w:r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B</w:t>
      </w:r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ahw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kunci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solusi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kehidup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yaitu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im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d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taqw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.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Terkadang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ketik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ad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permasalah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,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kit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langsung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menanyak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how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tanp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menayak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why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terlebih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dahulu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.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Percay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,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bahw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Allah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memberi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lastRenderedPageBreak/>
        <w:t>permasalah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agar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manusi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lebih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sadar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d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lebih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dekat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deng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Allah,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setelah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itu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baru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wujudk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solusiny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.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Karen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sebenarny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banyak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pembelajar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yang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ingi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Allah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kasih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jik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hati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kit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peka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akan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hal</w:t>
      </w:r>
      <w:proofErr w:type="spellEnd"/>
      <w:r w:rsidR="00C77EB4" w:rsidRPr="0094792E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itu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.”</w:t>
      </w:r>
      <w:r w:rsidR="00E62F00">
        <w:rPr>
          <w:rStyle w:val="ReferensiCatatanKaki"/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footnoteReference w:id="18"/>
      </w:r>
    </w:p>
    <w:p w:rsidR="005F28EA" w:rsidRDefault="006A676C" w:rsidP="00C71EA1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ner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trate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kw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ndek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nhaj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t-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a’l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rhad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nan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rinsi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r w:rsidRPr="00E02822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lifestyle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omun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3K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:</w:t>
      </w:r>
    </w:p>
    <w:p w:rsidR="005233BE" w:rsidRPr="00C14E54" w:rsidRDefault="00C14E54" w:rsidP="00C14E54">
      <w:pPr>
        <w:pStyle w:val="DaftarParagraf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C14E54">
        <w:rPr>
          <w:rFonts w:ascii="Times New Roman" w:eastAsia="Times New Roman" w:hAnsi="Times New Roman"/>
          <w:color w:val="000000" w:themeColor="text1"/>
          <w:sz w:val="24"/>
          <w:szCs w:val="23"/>
        </w:rPr>
        <w:t>Konten</w:t>
      </w:r>
      <w:proofErr w:type="spellEnd"/>
      <w:r w:rsidR="006A676C" w:rsidRPr="00C14E5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E62F00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19"/>
      </w:r>
    </w:p>
    <w:p w:rsidR="005F28EA" w:rsidRDefault="00105410" w:rsidP="005535FF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m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es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graf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post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o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media </w:t>
      </w:r>
      <w:r w:rsidR="00EC1041">
        <w:rPr>
          <w:rFonts w:ascii="Times New Roman" w:eastAsia="Times New Roman" w:hAnsi="Times New Roman"/>
          <w:color w:val="000000" w:themeColor="text1"/>
          <w:sz w:val="24"/>
          <w:szCs w:val="23"/>
        </w:rPr>
        <w:t>Instagram agar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mbersam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nerap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.  </w:t>
      </w:r>
    </w:p>
    <w:p w:rsidR="006C4E27" w:rsidRDefault="00105410" w:rsidP="005535FF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teri-mater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dap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para guru (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akadem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rakt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sini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manfa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o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media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uj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ga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edu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sampa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teri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orang,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nant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or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ngetah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ngen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erik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conto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es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graf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omun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 w:rsidR="006C4E27">
        <w:rPr>
          <w:rFonts w:ascii="Times New Roman" w:eastAsia="Times New Roman" w:hAnsi="Times New Roman"/>
          <w:color w:val="000000" w:themeColor="text1"/>
          <w:sz w:val="24"/>
          <w:szCs w:val="23"/>
        </w:rPr>
        <w:t>Universitas</w:t>
      </w:r>
      <w:proofErr w:type="spellEnd"/>
      <w:r w:rsidR="006C4E2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Sumatera Utara. </w:t>
      </w:r>
    </w:p>
    <w:p w:rsidR="005535FF" w:rsidRDefault="005535F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 wp14:anchorId="365E2DB2" wp14:editId="560BD96F">
            <wp:extent cx="1819275" cy="227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3_2355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51" cy="2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A1" w:rsidRPr="00C71EA1" w:rsidRDefault="00C71EA1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1.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Desain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rafis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Tentang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Daging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bi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dan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Turunanya</w:t>
      </w:r>
      <w:proofErr w:type="spellEnd"/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E62F00" w:rsidRPr="00E62F00" w:rsidRDefault="00E62F00" w:rsidP="005F28EA">
      <w:pPr>
        <w:spacing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U</w:t>
      </w:r>
      <w:r w:rsidR="005F28EA">
        <w:rPr>
          <w:rFonts w:ascii="Times New Roman" w:eastAsia="Times New Roman" w:hAnsi="Times New Roman"/>
          <w:color w:val="000000" w:themeColor="text1"/>
          <w:sz w:val="20"/>
          <w:szCs w:val="23"/>
        </w:rPr>
        <w:t>niversitas</w:t>
      </w:r>
      <w:proofErr w:type="spellEnd"/>
      <w:r w:rsidR="005F28EA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</w:t>
      </w:r>
      <w:r w:rsidR="005F28EA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umatera </w:t>
      </w:r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U</w:t>
      </w:r>
      <w:r w:rsidR="005F28EA">
        <w:rPr>
          <w:rFonts w:ascii="Times New Roman" w:eastAsia="Times New Roman" w:hAnsi="Times New Roman"/>
          <w:color w:val="000000" w:themeColor="text1"/>
          <w:sz w:val="20"/>
          <w:szCs w:val="23"/>
        </w:rPr>
        <w:t>tara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6A676C" w:rsidRDefault="006C4E27" w:rsidP="0094792E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es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er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nyampa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edu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ngen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g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B40B06">
        <w:rPr>
          <w:rFonts w:ascii="Times New Roman" w:eastAsia="Times New Roman" w:hAnsi="Times New Roman"/>
          <w:color w:val="000000" w:themeColor="text1"/>
          <w:sz w:val="24"/>
          <w:szCs w:val="23"/>
        </w:rPr>
        <w:t>babi</w:t>
      </w:r>
      <w:proofErr w:type="spellEnd"/>
      <w:r w:rsidR="00B40B06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>enam</w:t>
      </w:r>
      <w:proofErr w:type="spellEnd"/>
      <w:r w:rsidR="00B40B06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B561DB">
        <w:rPr>
          <w:rFonts w:ascii="Times New Roman" w:eastAsia="Times New Roman" w:hAnsi="Times New Roman"/>
          <w:color w:val="000000" w:themeColor="text1"/>
          <w:sz w:val="24"/>
          <w:szCs w:val="23"/>
        </w:rPr>
        <w:t>bagiannya</w:t>
      </w:r>
      <w:proofErr w:type="spellEnd"/>
      <w:r w:rsidR="005108A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5108A1">
        <w:rPr>
          <w:rFonts w:ascii="Times New Roman" w:eastAsia="Times New Roman" w:hAnsi="Times New Roman"/>
          <w:color w:val="000000" w:themeColor="text1"/>
          <w:sz w:val="24"/>
          <w:szCs w:val="23"/>
        </w:rPr>
        <w:t>dijadikan</w:t>
      </w:r>
      <w:proofErr w:type="spellEnd"/>
      <w:r w:rsidR="005108A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>produk</w:t>
      </w:r>
      <w:proofErr w:type="spellEnd"/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>seperti</w:t>
      </w:r>
      <w:proofErr w:type="spellEnd"/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B561DB">
        <w:rPr>
          <w:rFonts w:ascii="Times New Roman" w:eastAsia="Times New Roman" w:hAnsi="Times New Roman"/>
          <w:color w:val="000000" w:themeColor="text1"/>
          <w:sz w:val="24"/>
          <w:szCs w:val="23"/>
        </w:rPr>
        <w:t>:</w:t>
      </w:r>
    </w:p>
    <w:p w:rsidR="00B561DB" w:rsidRDefault="00FC0C77" w:rsidP="00C14E54">
      <w:pPr>
        <w:pStyle w:val="DaftarParagraf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Jero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481E4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: </w:t>
      </w:r>
      <w:r w:rsidR="00DF58B5">
        <w:rPr>
          <w:rFonts w:ascii="Times New Roman" w:eastAsia="Times New Roman" w:hAnsi="Times New Roman"/>
          <w:color w:val="000000" w:themeColor="text1"/>
          <w:sz w:val="24"/>
          <w:szCs w:val="23"/>
        </w:rPr>
        <w:t>Casing</w:t>
      </w:r>
      <w:r w:rsidR="00E305C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E305CA">
        <w:rPr>
          <w:rFonts w:ascii="Times New Roman" w:eastAsia="Times New Roman" w:hAnsi="Times New Roman"/>
          <w:color w:val="000000" w:themeColor="text1"/>
          <w:sz w:val="24"/>
          <w:szCs w:val="23"/>
        </w:rPr>
        <w:t>sosis</w:t>
      </w:r>
      <w:proofErr w:type="spellEnd"/>
      <w:r w:rsidR="00E305C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062158">
        <w:rPr>
          <w:rFonts w:ascii="Times New Roman" w:eastAsia="Times New Roman" w:hAnsi="Times New Roman"/>
          <w:color w:val="000000" w:themeColor="text1"/>
          <w:sz w:val="24"/>
          <w:szCs w:val="23"/>
        </w:rPr>
        <w:t>taurin</w:t>
      </w:r>
      <w:proofErr w:type="spellEnd"/>
      <w:r w:rsidR="0006215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062158">
        <w:rPr>
          <w:rFonts w:ascii="Times New Roman" w:eastAsia="Times New Roman" w:hAnsi="Times New Roman"/>
          <w:color w:val="000000" w:themeColor="text1"/>
          <w:sz w:val="24"/>
          <w:szCs w:val="23"/>
        </w:rPr>
        <w:t>kerupuk</w:t>
      </w:r>
      <w:proofErr w:type="spellEnd"/>
      <w:r w:rsidR="0006215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062158">
        <w:rPr>
          <w:rFonts w:ascii="Times New Roman" w:eastAsia="Times New Roman" w:hAnsi="Times New Roman"/>
          <w:color w:val="000000" w:themeColor="text1"/>
          <w:sz w:val="24"/>
          <w:szCs w:val="23"/>
        </w:rPr>
        <w:t>bakso</w:t>
      </w:r>
      <w:proofErr w:type="spellEnd"/>
      <w:r w:rsidR="0006215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D46E8E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porcine, renin, </w:t>
      </w:r>
      <w:r w:rsidR="0052406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rennet, insulin, </w:t>
      </w:r>
      <w:proofErr w:type="spellStart"/>
      <w:r w:rsidR="00524067">
        <w:rPr>
          <w:rFonts w:ascii="Times New Roman" w:eastAsia="Times New Roman" w:hAnsi="Times New Roman"/>
          <w:color w:val="000000" w:themeColor="text1"/>
          <w:sz w:val="24"/>
          <w:szCs w:val="23"/>
        </w:rPr>
        <w:t>coktail</w:t>
      </w:r>
      <w:proofErr w:type="spellEnd"/>
      <w:r w:rsidR="00524067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</w:p>
    <w:p w:rsidR="00E93194" w:rsidRPr="00E93194" w:rsidRDefault="00FC0C77" w:rsidP="00E93194">
      <w:pPr>
        <w:pStyle w:val="DaftarParagraf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Lem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2D45F3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: </w:t>
      </w:r>
      <w:proofErr w:type="spellStart"/>
      <w:r w:rsidR="005B6B7B">
        <w:rPr>
          <w:rFonts w:ascii="Times New Roman" w:eastAsia="Times New Roman" w:hAnsi="Times New Roman"/>
          <w:color w:val="000000" w:themeColor="text1"/>
          <w:sz w:val="24"/>
          <w:szCs w:val="23"/>
        </w:rPr>
        <w:t>Pangsit</w:t>
      </w:r>
      <w:proofErr w:type="spellEnd"/>
      <w:r w:rsidR="005B6B7B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5B6B7B">
        <w:rPr>
          <w:rFonts w:ascii="Times New Roman" w:eastAsia="Times New Roman" w:hAnsi="Times New Roman"/>
          <w:color w:val="000000" w:themeColor="text1"/>
          <w:sz w:val="24"/>
          <w:szCs w:val="23"/>
        </w:rPr>
        <w:t>sosis</w:t>
      </w:r>
      <w:proofErr w:type="spellEnd"/>
      <w:r w:rsidR="005B6B7B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5B6B7B">
        <w:rPr>
          <w:rFonts w:ascii="Times New Roman" w:eastAsia="Times New Roman" w:hAnsi="Times New Roman"/>
          <w:color w:val="000000" w:themeColor="text1"/>
          <w:sz w:val="24"/>
          <w:szCs w:val="23"/>
        </w:rPr>
        <w:t>kosmetik</w:t>
      </w:r>
      <w:proofErr w:type="spellEnd"/>
      <w:r w:rsidR="005B6B7B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3A0CFB" w:rsidRPr="003A0CFB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shortening</w:t>
      </w:r>
      <w:r w:rsidR="003A0CFB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3A0CFB">
        <w:rPr>
          <w:rFonts w:ascii="Times New Roman" w:eastAsia="Times New Roman" w:hAnsi="Times New Roman"/>
          <w:color w:val="000000" w:themeColor="text1"/>
          <w:sz w:val="24"/>
          <w:szCs w:val="23"/>
        </w:rPr>
        <w:t>penyedap</w:t>
      </w:r>
      <w:proofErr w:type="spellEnd"/>
      <w:r w:rsidR="003A0CFB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3A0CFB" w:rsidRPr="003A0CFB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flavor</w:t>
      </w:r>
      <w:r w:rsidR="003A0CFB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>minyak</w:t>
      </w:r>
      <w:proofErr w:type="spellEnd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>babi</w:t>
      </w:r>
      <w:proofErr w:type="spellEnd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>asam</w:t>
      </w:r>
      <w:proofErr w:type="spellEnd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>lemak</w:t>
      </w:r>
      <w:proofErr w:type="spellEnd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>gliserol</w:t>
      </w:r>
      <w:proofErr w:type="spellEnd"/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</w:p>
    <w:p w:rsidR="00A55185" w:rsidRDefault="00FC0C77" w:rsidP="00C14E54">
      <w:pPr>
        <w:pStyle w:val="DaftarParagraf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g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E9319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: </w:t>
      </w:r>
      <w:proofErr w:type="spellStart"/>
      <w:r w:rsidR="00CC0988">
        <w:rPr>
          <w:rFonts w:ascii="Times New Roman" w:eastAsia="Times New Roman" w:hAnsi="Times New Roman"/>
          <w:color w:val="000000" w:themeColor="text1"/>
          <w:sz w:val="24"/>
          <w:szCs w:val="23"/>
        </w:rPr>
        <w:t>Sosis</w:t>
      </w:r>
      <w:proofErr w:type="spellEnd"/>
      <w:r w:rsidR="00CC098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sate, </w:t>
      </w:r>
      <w:proofErr w:type="spellStart"/>
      <w:r w:rsidR="00CC0988">
        <w:rPr>
          <w:rFonts w:ascii="Times New Roman" w:eastAsia="Times New Roman" w:hAnsi="Times New Roman"/>
          <w:color w:val="000000" w:themeColor="text1"/>
          <w:sz w:val="24"/>
          <w:szCs w:val="23"/>
        </w:rPr>
        <w:t>abon</w:t>
      </w:r>
      <w:proofErr w:type="spellEnd"/>
      <w:r w:rsidR="00CC098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CC0988">
        <w:rPr>
          <w:rFonts w:ascii="Times New Roman" w:eastAsia="Times New Roman" w:hAnsi="Times New Roman"/>
          <w:color w:val="000000" w:themeColor="text1"/>
          <w:sz w:val="24"/>
          <w:szCs w:val="23"/>
        </w:rPr>
        <w:t>penyedap</w:t>
      </w:r>
      <w:proofErr w:type="spellEnd"/>
      <w:r w:rsidR="00CC098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E43ED4">
        <w:rPr>
          <w:rFonts w:ascii="Times New Roman" w:eastAsia="Times New Roman" w:hAnsi="Times New Roman"/>
          <w:color w:val="000000" w:themeColor="text1"/>
          <w:sz w:val="24"/>
          <w:szCs w:val="23"/>
        </w:rPr>
        <w:t>bakso</w:t>
      </w:r>
      <w:proofErr w:type="spellEnd"/>
      <w:r w:rsidR="00E43ED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E43ED4">
        <w:rPr>
          <w:rFonts w:ascii="Times New Roman" w:eastAsia="Times New Roman" w:hAnsi="Times New Roman"/>
          <w:color w:val="000000" w:themeColor="text1"/>
          <w:sz w:val="24"/>
          <w:szCs w:val="23"/>
        </w:rPr>
        <w:t>rendang</w:t>
      </w:r>
      <w:proofErr w:type="spellEnd"/>
      <w:r w:rsidR="00E43ED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E43ED4" w:rsidRPr="00E43ED4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hamburger</w:t>
      </w:r>
      <w:r w:rsidR="00E43ED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94321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roti, </w:t>
      </w:r>
      <w:proofErr w:type="spellStart"/>
      <w:r w:rsidR="00943210">
        <w:rPr>
          <w:rFonts w:ascii="Times New Roman" w:eastAsia="Times New Roman" w:hAnsi="Times New Roman"/>
          <w:color w:val="000000" w:themeColor="text1"/>
          <w:sz w:val="24"/>
          <w:szCs w:val="23"/>
        </w:rPr>
        <w:t>pangsit</w:t>
      </w:r>
      <w:proofErr w:type="spellEnd"/>
      <w:r w:rsidR="00943210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</w:p>
    <w:p w:rsidR="00A55185" w:rsidRDefault="00FC0C77" w:rsidP="00C14E54">
      <w:pPr>
        <w:pStyle w:val="DaftarParagraf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uli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CC59A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: </w:t>
      </w:r>
      <w:proofErr w:type="spellStart"/>
      <w:r w:rsidR="002F0CC5">
        <w:rPr>
          <w:rFonts w:ascii="Times New Roman" w:eastAsia="Times New Roman" w:hAnsi="Times New Roman"/>
          <w:color w:val="000000" w:themeColor="text1"/>
          <w:sz w:val="24"/>
          <w:szCs w:val="23"/>
        </w:rPr>
        <w:t>Kerupuk</w:t>
      </w:r>
      <w:proofErr w:type="spellEnd"/>
      <w:r w:rsidR="002F0CC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2F0CC5">
        <w:rPr>
          <w:rFonts w:ascii="Times New Roman" w:eastAsia="Times New Roman" w:hAnsi="Times New Roman"/>
          <w:color w:val="000000" w:themeColor="text1"/>
          <w:sz w:val="24"/>
          <w:szCs w:val="23"/>
        </w:rPr>
        <w:t>gudeg</w:t>
      </w:r>
      <w:proofErr w:type="spellEnd"/>
      <w:r w:rsidR="002F0CC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2F0CC5">
        <w:rPr>
          <w:rFonts w:ascii="Times New Roman" w:eastAsia="Times New Roman" w:hAnsi="Times New Roman"/>
          <w:color w:val="000000" w:themeColor="text1"/>
          <w:sz w:val="24"/>
          <w:szCs w:val="23"/>
        </w:rPr>
        <w:t>krecek</w:t>
      </w:r>
      <w:proofErr w:type="spellEnd"/>
      <w:r w:rsidR="002F0CC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93008E">
        <w:rPr>
          <w:rFonts w:ascii="Times New Roman" w:eastAsia="Times New Roman" w:hAnsi="Times New Roman"/>
          <w:color w:val="000000" w:themeColor="text1"/>
          <w:sz w:val="24"/>
          <w:szCs w:val="23"/>
        </w:rPr>
        <w:t>rambak</w:t>
      </w:r>
      <w:proofErr w:type="spellEnd"/>
      <w:r w:rsidR="0093008E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93008E">
        <w:rPr>
          <w:rFonts w:ascii="Times New Roman" w:eastAsia="Times New Roman" w:hAnsi="Times New Roman"/>
          <w:color w:val="000000" w:themeColor="text1"/>
          <w:sz w:val="24"/>
          <w:szCs w:val="23"/>
        </w:rPr>
        <w:t>kolagen</w:t>
      </w:r>
      <w:proofErr w:type="spellEnd"/>
      <w:r w:rsidR="0093008E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8475B2">
        <w:rPr>
          <w:rFonts w:ascii="Times New Roman" w:eastAsia="Times New Roman" w:hAnsi="Times New Roman"/>
          <w:color w:val="000000" w:themeColor="text1"/>
          <w:sz w:val="24"/>
          <w:szCs w:val="23"/>
        </w:rPr>
        <w:t>emuslifer</w:t>
      </w:r>
      <w:proofErr w:type="spellEnd"/>
      <w:r w:rsidR="008475B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3A5447">
        <w:rPr>
          <w:rFonts w:ascii="Times New Roman" w:eastAsia="Times New Roman" w:hAnsi="Times New Roman"/>
          <w:color w:val="000000" w:themeColor="text1"/>
          <w:sz w:val="24"/>
          <w:szCs w:val="23"/>
        </w:rPr>
        <w:t>selai</w:t>
      </w:r>
      <w:proofErr w:type="spellEnd"/>
      <w:r w:rsidR="003A544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jelly, </w:t>
      </w:r>
      <w:proofErr w:type="spellStart"/>
      <w:r w:rsidR="003A5447">
        <w:rPr>
          <w:rFonts w:ascii="Times New Roman" w:eastAsia="Times New Roman" w:hAnsi="Times New Roman"/>
          <w:color w:val="000000" w:themeColor="text1"/>
          <w:sz w:val="24"/>
          <w:szCs w:val="23"/>
        </w:rPr>
        <w:t>sirup</w:t>
      </w:r>
      <w:proofErr w:type="spellEnd"/>
      <w:r w:rsidR="003A544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3A5447">
        <w:rPr>
          <w:rFonts w:ascii="Times New Roman" w:eastAsia="Times New Roman" w:hAnsi="Times New Roman"/>
          <w:color w:val="000000" w:themeColor="text1"/>
          <w:sz w:val="24"/>
          <w:szCs w:val="23"/>
        </w:rPr>
        <w:t>permen</w:t>
      </w:r>
      <w:proofErr w:type="spellEnd"/>
      <w:r w:rsidR="003A544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r w:rsidR="00C04A1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marshmallow. </w:t>
      </w:r>
    </w:p>
    <w:p w:rsidR="00A55185" w:rsidRDefault="00FC0C77" w:rsidP="00C14E54">
      <w:pPr>
        <w:pStyle w:val="DaftarParagraf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ul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C04A1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: </w:t>
      </w:r>
      <w:proofErr w:type="spellStart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>Karbon</w:t>
      </w:r>
      <w:proofErr w:type="spellEnd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>aktif</w:t>
      </w:r>
      <w:proofErr w:type="spellEnd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>kuah</w:t>
      </w:r>
      <w:proofErr w:type="spellEnd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>bakso</w:t>
      </w:r>
      <w:proofErr w:type="spellEnd"/>
      <w:r w:rsidR="00D953C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>kalsium</w:t>
      </w:r>
      <w:proofErr w:type="spellEnd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>posfor</w:t>
      </w:r>
      <w:proofErr w:type="spellEnd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>kuah</w:t>
      </w:r>
      <w:proofErr w:type="spellEnd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>bakmi</w:t>
      </w:r>
      <w:proofErr w:type="spellEnd"/>
      <w:r w:rsidR="00F672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</w:p>
    <w:p w:rsidR="00943210" w:rsidRPr="00943210" w:rsidRDefault="00481E45" w:rsidP="00943210">
      <w:pPr>
        <w:pStyle w:val="DaftarParagraf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ul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DF58B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: </w:t>
      </w:r>
      <w:proofErr w:type="spellStart"/>
      <w:r w:rsidR="00DF58B5">
        <w:rPr>
          <w:rFonts w:ascii="Times New Roman" w:eastAsia="Times New Roman" w:hAnsi="Times New Roman"/>
          <w:color w:val="000000" w:themeColor="text1"/>
          <w:sz w:val="24"/>
          <w:szCs w:val="23"/>
        </w:rPr>
        <w:t>Kuas</w:t>
      </w:r>
      <w:proofErr w:type="spellEnd"/>
      <w:r w:rsidR="00DF58B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C13BFA">
        <w:rPr>
          <w:rFonts w:ascii="Times New Roman" w:eastAsia="Times New Roman" w:hAnsi="Times New Roman"/>
          <w:color w:val="000000" w:themeColor="text1"/>
          <w:sz w:val="24"/>
          <w:szCs w:val="23"/>
        </w:rPr>
        <w:t>sistein</w:t>
      </w:r>
      <w:proofErr w:type="spellEnd"/>
      <w:r w:rsid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</w:p>
    <w:p w:rsidR="00943210" w:rsidRPr="00943210" w:rsidRDefault="00943210" w:rsidP="00943210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943210">
        <w:rPr>
          <w:rFonts w:ascii="Times New Roman" w:eastAsia="Times New Roman" w:hAnsi="Times New Roman"/>
          <w:color w:val="000000" w:themeColor="text1"/>
          <w:sz w:val="24"/>
          <w:szCs w:val="23"/>
        </w:rPr>
        <w:lastRenderedPageBreak/>
        <w:t>D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ijelas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pul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ehar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g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ab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943210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Pr="0094321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l-Qur’an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rk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yubh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hadit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Pr="0094321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</w:p>
    <w:p w:rsidR="0064288D" w:rsidRDefault="005535F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>
            <wp:extent cx="1809345" cy="225745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4_0003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87" cy="22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A1" w:rsidRPr="00C71EA1" w:rsidRDefault="00C71EA1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2.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Dalil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Al-Quran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Keharaman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Daging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bi</w:t>
      </w:r>
      <w:proofErr w:type="spellEnd"/>
    </w:p>
    <w:p w:rsidR="000E0F80" w:rsidRPr="00943210" w:rsidRDefault="005F28EA" w:rsidP="00943210">
      <w:pPr>
        <w:spacing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U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niversitas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umatera </w:t>
      </w:r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U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tara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5535FF" w:rsidRDefault="000E0F80" w:rsidP="000E0F80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 wp14:anchorId="5EFD9969" wp14:editId="41F32F68">
            <wp:extent cx="1746160" cy="21907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4_0004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A1" w:rsidRPr="00C71EA1" w:rsidRDefault="00C71EA1" w:rsidP="00943210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3.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Dalil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Hadits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Tentang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Perkara</w:t>
      </w:r>
      <w:proofErr w:type="spellEnd"/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Syubhat</w:t>
      </w:r>
      <w:proofErr w:type="spellEnd"/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5F28EA" w:rsidRPr="005F28EA" w:rsidRDefault="005F28EA" w:rsidP="005F28EA">
      <w:pPr>
        <w:spacing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U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niversitas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umatera </w:t>
      </w:r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U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tara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1469BF" w:rsidRPr="00D35801" w:rsidRDefault="001469BF" w:rsidP="001469BF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</w:p>
    <w:p w:rsidR="001469BF" w:rsidRDefault="001469BF" w:rsidP="001469BF">
      <w:pPr>
        <w:pStyle w:val="DaftarParagraf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1469BF">
        <w:rPr>
          <w:rFonts w:ascii="Times New Roman" w:eastAsia="Times New Roman" w:hAnsi="Times New Roman"/>
          <w:color w:val="000000" w:themeColor="text1"/>
          <w:sz w:val="24"/>
          <w:szCs w:val="23"/>
        </w:rPr>
        <w:t>Komunitas</w:t>
      </w:r>
      <w:proofErr w:type="spellEnd"/>
      <w:r w:rsidR="006A676C" w:rsidRPr="001469BF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 </w:t>
      </w:r>
      <w:r w:rsidR="00C52F5A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20"/>
      </w:r>
    </w:p>
    <w:p w:rsidR="005D2217" w:rsidRDefault="00EC1041" w:rsidP="005F28EA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Edu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s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u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di zaman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ang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cangg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l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ruang-r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nem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ilm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ngetah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atu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omun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5E7B3C">
        <w:rPr>
          <w:rFonts w:ascii="Times New Roman" w:eastAsia="Times New Roman" w:hAnsi="Times New Roman"/>
          <w:color w:val="000000" w:themeColor="text1"/>
          <w:sz w:val="24"/>
          <w:szCs w:val="23"/>
        </w:rPr>
        <w:t>sekolah</w:t>
      </w:r>
      <w:proofErr w:type="spellEnd"/>
      <w:r w:rsidR="005E7B3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informal. </w:t>
      </w:r>
      <w:proofErr w:type="spellStart"/>
      <w:r w:rsidR="005E7B3C">
        <w:rPr>
          <w:rFonts w:ascii="Times New Roman" w:eastAsia="Times New Roman" w:hAnsi="Times New Roman"/>
          <w:color w:val="000000" w:themeColor="text1"/>
          <w:sz w:val="24"/>
          <w:szCs w:val="23"/>
        </w:rPr>
        <w:t>Pada</w:t>
      </w:r>
      <w:proofErr w:type="spellEnd"/>
      <w:r w:rsidR="005E7B3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5E7B3C">
        <w:rPr>
          <w:rFonts w:ascii="Times New Roman" w:eastAsia="Times New Roman" w:hAnsi="Times New Roman"/>
          <w:color w:val="000000" w:themeColor="text1"/>
          <w:sz w:val="24"/>
          <w:szCs w:val="23"/>
        </w:rPr>
        <w:t>kegiatan</w:t>
      </w:r>
      <w:proofErr w:type="spellEnd"/>
      <w:r w:rsidR="005E7B3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>komunitas</w:t>
      </w:r>
      <w:proofErr w:type="spellEnd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>terdapat</w:t>
      </w:r>
      <w:proofErr w:type="spellEnd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>dua</w:t>
      </w:r>
      <w:proofErr w:type="spellEnd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>macam</w:t>
      </w:r>
      <w:proofErr w:type="spellEnd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genda, </w:t>
      </w:r>
      <w:proofErr w:type="spellStart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>yaitu</w:t>
      </w:r>
      <w:proofErr w:type="spellEnd"/>
      <w:r w:rsidR="005D221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:</w:t>
      </w:r>
    </w:p>
    <w:p w:rsidR="005F28EA" w:rsidRDefault="00E82E31" w:rsidP="001469BF">
      <w:pPr>
        <w:pStyle w:val="DaftarParagraf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mbin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lati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(Training)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</w:p>
    <w:p w:rsidR="00BF7DA6" w:rsidRPr="005F28EA" w:rsidRDefault="00BF7DA6" w:rsidP="005F28EA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Kegiatan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tersebut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dilaksanakan</w:t>
      </w:r>
      <w:proofErr w:type="spellEnd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dua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cara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yaitu</w:t>
      </w:r>
      <w:proofErr w:type="spellEnd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jaringan</w:t>
      </w:r>
      <w:proofErr w:type="spellEnd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(daring) </w:t>
      </w:r>
      <w:proofErr w:type="spellStart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ataupun</w:t>
      </w:r>
      <w:proofErr w:type="spellEnd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luar</w:t>
      </w:r>
      <w:proofErr w:type="spellEnd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jaringan</w:t>
      </w:r>
      <w:proofErr w:type="spellEnd"/>
      <w:r w:rsidR="006A676C"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(luring)</w:t>
      </w:r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Pembinaan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memiliki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batasan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materi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jadwal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sudah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disusun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sebagai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berikut</w:t>
      </w:r>
      <w:proofErr w:type="spellEnd"/>
      <w:r w:rsidRPr="005F28EA"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</w:p>
    <w:p w:rsidR="00BF7DA6" w:rsidRDefault="005535F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>
            <wp:extent cx="1933575" cy="192014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28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51" cy="19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Pr="00AB347F" w:rsidRDefault="00AB347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4. </w:t>
      </w:r>
      <w:r w:rsidRPr="00AB347F"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>Timeline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Kegitan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Training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</w:t>
      </w:r>
    </w:p>
    <w:p w:rsidR="005F28EA" w:rsidRPr="005F28EA" w:rsidRDefault="005F28EA" w:rsidP="005F28EA">
      <w:pPr>
        <w:spacing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Indonesia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180D00" w:rsidRDefault="00266212" w:rsidP="00180D00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Jadw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a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isampa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ula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Seperti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halnya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sekolah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tentu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perlu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ada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materi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jadwal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pelajarannya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Oleh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karena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itu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komunitas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pun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berusaha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menerapkan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hal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>sama</w:t>
      </w:r>
      <w:proofErr w:type="spellEnd"/>
      <w:r w:rsidR="003F2E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adanya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DF16C8" w:rsidRPr="00DF16C8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timeline</w:t>
      </w:r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dapat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menjadi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pengingat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para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anggota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komunitas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="00DF16C8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>belajar</w:t>
      </w:r>
      <w:proofErr w:type="spellEnd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>Berikut</w:t>
      </w:r>
      <w:proofErr w:type="spellEnd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4"/>
          <w:szCs w:val="23"/>
        </w:rPr>
        <w:t>merupakan</w:t>
      </w:r>
      <w:proofErr w:type="spellEnd"/>
      <w:r w:rsidR="00180D0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180D00">
        <w:rPr>
          <w:rFonts w:ascii="Times New Roman" w:eastAsia="Times New Roman" w:hAnsi="Times New Roman"/>
          <w:color w:val="000000" w:themeColor="text1"/>
          <w:sz w:val="24"/>
          <w:szCs w:val="23"/>
        </w:rPr>
        <w:t>contoh</w:t>
      </w:r>
      <w:proofErr w:type="spellEnd"/>
      <w:r w:rsidR="00180D0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>pelaksanaan</w:t>
      </w:r>
      <w:proofErr w:type="spellEnd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>pembinaan</w:t>
      </w:r>
      <w:proofErr w:type="spellEnd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>baik</w:t>
      </w:r>
      <w:proofErr w:type="spellEnd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aring </w:t>
      </w:r>
      <w:proofErr w:type="spellStart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>ataupun</w:t>
      </w:r>
      <w:proofErr w:type="spellEnd"/>
      <w:r w:rsidR="00FC098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luring.</w:t>
      </w:r>
    </w:p>
    <w:p w:rsidR="00FC0985" w:rsidRDefault="005535F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lastRenderedPageBreak/>
        <w:drawing>
          <wp:inline distT="0" distB="0" distL="0" distR="0">
            <wp:extent cx="1481642" cy="1485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29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93" cy="15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Pr="00AB347F" w:rsidRDefault="00AB347F" w:rsidP="00AB347F">
      <w:pPr>
        <w:spacing w:after="0" w:line="360" w:lineRule="auto"/>
        <w:ind w:left="720" w:hanging="720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5.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Training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Dari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5F28EA" w:rsidRPr="0029387A" w:rsidRDefault="005F28EA" w:rsidP="0029387A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Indonesia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5535FF" w:rsidRDefault="005535F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>
            <wp:extent cx="1704975" cy="171191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30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27" cy="17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Pr="00AB347F" w:rsidRDefault="00AB347F" w:rsidP="00AB347F">
      <w:pPr>
        <w:spacing w:after="0" w:line="360" w:lineRule="auto"/>
        <w:ind w:left="720" w:hanging="720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6.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Training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Luri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29387A" w:rsidRPr="0029387A" w:rsidRDefault="0029387A" w:rsidP="00943210">
      <w:pPr>
        <w:spacing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ndu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BF7DA6" w:rsidRPr="00180D00" w:rsidRDefault="00180D00" w:rsidP="00180D00">
      <w:pPr>
        <w:pStyle w:val="DaftarParagraf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unj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Lapangan</w:t>
      </w:r>
      <w:proofErr w:type="spellEnd"/>
    </w:p>
    <w:p w:rsidR="0029387A" w:rsidRDefault="00337774" w:rsidP="0029387A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hal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ko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formal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r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kal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unj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elaj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 xml:space="preserve">study </w:t>
      </w:r>
      <w:r w:rsidRPr="00337774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tour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er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mbelajaran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i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luar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harapan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gar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melihat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langsung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apa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terjadi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i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lapangan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>untuk</w:t>
      </w:r>
      <w:proofErr w:type="spellEnd"/>
      <w:r w:rsidR="003A11F2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>lebih</w:t>
      </w:r>
      <w:proofErr w:type="spellEnd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>memahami</w:t>
      </w:r>
      <w:proofErr w:type="spellEnd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>terkait</w:t>
      </w:r>
      <w:proofErr w:type="spellEnd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>teori</w:t>
      </w:r>
      <w:proofErr w:type="spellEnd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D92CC3">
        <w:rPr>
          <w:rFonts w:ascii="Times New Roman" w:eastAsia="Times New Roman" w:hAnsi="Times New Roman"/>
          <w:color w:val="000000" w:themeColor="text1"/>
          <w:sz w:val="24"/>
          <w:szCs w:val="23"/>
        </w:rPr>
        <w:t>ada</w:t>
      </w:r>
      <w:proofErr w:type="spellEnd"/>
      <w:r w:rsidR="007E22E1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</w:p>
    <w:p w:rsidR="00037305" w:rsidRDefault="00D92CC3" w:rsidP="0029387A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erik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conto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unj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Global Halal </w:t>
      </w:r>
      <w:r w:rsidRPr="00943210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Centre</w:t>
      </w:r>
      <w:r w:rsidR="0094321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PT. Indofood CB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u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kmu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bk</w:t>
      </w:r>
      <w:proofErr w:type="spellEnd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>dilakukan</w:t>
      </w:r>
      <w:proofErr w:type="spellEnd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>oleh</w:t>
      </w:r>
      <w:proofErr w:type="spellEnd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Bandung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.</w:t>
      </w:r>
    </w:p>
    <w:p w:rsidR="00037305" w:rsidRDefault="005535F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>
            <wp:extent cx="1685925" cy="1702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35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946" cy="17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Default="00AB347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i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7. Halal </w:t>
      </w:r>
      <w:r w:rsidRPr="00AB347F"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>Trip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ke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Global Halal </w:t>
      </w:r>
      <w:r w:rsidRPr="00AB347F"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>Centre</w:t>
      </w:r>
      <w:r w:rsidR="00943210"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>.</w:t>
      </w:r>
    </w:p>
    <w:p w:rsidR="00AB347F" w:rsidRPr="00AB347F" w:rsidRDefault="00AB347F" w:rsidP="00AB347F">
      <w:pPr>
        <w:spacing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ndu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6A676C" w:rsidRDefault="005535F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 wp14:anchorId="531969DA" wp14:editId="10FEA8FD">
            <wp:extent cx="1781175" cy="1811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36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35" cy="18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Pr="00AB347F" w:rsidRDefault="00AB347F" w:rsidP="005535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8. Halal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Trip </w:t>
      </w:r>
      <w:proofErr w:type="spellStart"/>
      <w:r w:rsidR="00F528FC">
        <w:rPr>
          <w:rFonts w:ascii="Times New Roman" w:eastAsia="Times New Roman" w:hAnsi="Times New Roman"/>
          <w:color w:val="000000" w:themeColor="text1"/>
          <w:sz w:val="20"/>
          <w:szCs w:val="23"/>
        </w:rPr>
        <w:t>ke</w:t>
      </w:r>
      <w:proofErr w:type="spellEnd"/>
      <w:r w:rsidR="00F528FC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PT. Indofood.</w:t>
      </w:r>
    </w:p>
    <w:p w:rsidR="0029387A" w:rsidRPr="0029387A" w:rsidRDefault="0029387A" w:rsidP="0029387A">
      <w:pPr>
        <w:spacing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ndu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FE6A40" w:rsidRDefault="00FE6A40" w:rsidP="00FE6A40">
      <w:pPr>
        <w:pStyle w:val="DaftarParagraf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Kolaborasi</w:t>
      </w:r>
      <w:proofErr w:type="spellEnd"/>
      <w:r w:rsidR="00C52F5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C52F5A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21"/>
      </w:r>
    </w:p>
    <w:p w:rsidR="006A676C" w:rsidRDefault="00206C54" w:rsidP="0029387A">
      <w:pP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r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olabo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AE3229" w:rsidRPr="0029387A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event-event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di 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banyak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olabo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pel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7202B">
        <w:rPr>
          <w:rFonts w:ascii="Times New Roman" w:eastAsia="Times New Roman" w:hAnsi="Times New Roman"/>
          <w:color w:val="000000" w:themeColor="text1"/>
          <w:sz w:val="24"/>
          <w:szCs w:val="23"/>
        </w:rPr>
        <w:t>tersebar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keba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7202B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="00F7202B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F7202B">
        <w:rPr>
          <w:rFonts w:ascii="Times New Roman" w:eastAsia="Times New Roman" w:hAnsi="Times New Roman"/>
          <w:color w:val="000000" w:themeColor="text1"/>
          <w:sz w:val="24"/>
          <w:szCs w:val="23"/>
        </w:rPr>
        <w:t>up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76F56">
        <w:rPr>
          <w:rFonts w:ascii="Times New Roman" w:eastAsia="Times New Roman" w:hAnsi="Times New Roman"/>
          <w:color w:val="000000" w:themeColor="text1"/>
          <w:sz w:val="24"/>
          <w:szCs w:val="23"/>
        </w:rPr>
        <w:t>mendemonstrasikan</w:t>
      </w:r>
      <w:proofErr w:type="spellEnd"/>
      <w:r w:rsidR="00D76F56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D76F56">
        <w:rPr>
          <w:rFonts w:ascii="Times New Roman" w:eastAsia="Times New Roman" w:hAnsi="Times New Roman"/>
          <w:color w:val="000000" w:themeColor="text1"/>
          <w:sz w:val="24"/>
          <w:szCs w:val="23"/>
        </w:rPr>
        <w:t>prinsip</w:t>
      </w:r>
      <w:proofErr w:type="spellEnd"/>
      <w:r w:rsidR="00D76F56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r w:rsidR="00D76F56" w:rsidRPr="00D76F56">
        <w:rPr>
          <w:rFonts w:ascii="Times New Roman" w:eastAsia="Times New Roman" w:hAnsi="Times New Roman"/>
          <w:i/>
          <w:iCs/>
          <w:color w:val="000000" w:themeColor="text1"/>
          <w:sz w:val="24"/>
          <w:szCs w:val="23"/>
        </w:rPr>
        <w:t>lifestyle</w:t>
      </w:r>
      <w:r w:rsidR="00D76F56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semak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>lu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Contoh</w:t>
      </w:r>
      <w:proofErr w:type="spellEnd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event yang </w:t>
      </w:r>
      <w:proofErr w:type="spellStart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dilakukan</w:t>
      </w:r>
      <w:proofErr w:type="spellEnd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ialah</w:t>
      </w:r>
      <w:proofErr w:type="spellEnd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Olimpiade</w:t>
      </w:r>
      <w:proofErr w:type="spellEnd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, </w:t>
      </w:r>
      <w:proofErr w:type="spellStart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Bazzar</w:t>
      </w:r>
      <w:proofErr w:type="spellEnd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6A676C" w:rsidRPr="002425E9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With</w:t>
      </w:r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Forum Bandung </w:t>
      </w:r>
      <w:proofErr w:type="spellStart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Sehat</w:t>
      </w:r>
      <w:proofErr w:type="spellEnd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Junior Halal Chef Indonesia, </w:t>
      </w:r>
      <w:proofErr w:type="spellStart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="006A676C" w:rsidRPr="00FE6A40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Expo </w:t>
      </w:r>
      <w:r w:rsidR="006A676C" w:rsidRPr="002425E9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Centre</w:t>
      </w:r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>dilakukan</w:t>
      </w:r>
      <w:proofErr w:type="spellEnd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>oleh</w:t>
      </w:r>
      <w:proofErr w:type="spellEnd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 w:rsidR="0029387A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Bandung.</w:t>
      </w:r>
    </w:p>
    <w:p w:rsidR="00AB347F" w:rsidRDefault="00631B28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lastRenderedPageBreak/>
        <w:drawing>
          <wp:inline distT="0" distB="0" distL="0" distR="0" wp14:anchorId="4D32DD35" wp14:editId="335D0A0E">
            <wp:extent cx="1562100" cy="157519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374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61" cy="15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Default="00AB347F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9.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Kegiatan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Olimpiade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AB347F" w:rsidRDefault="00AB347F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ndu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 wp14:anchorId="5F43B18B" wp14:editId="42FF1975">
            <wp:extent cx="1635151" cy="16668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4_01334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31" cy="16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Default="00AB347F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10.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zz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with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Forum Bandung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Sehat</w:t>
      </w:r>
      <w:proofErr w:type="spellEnd"/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AB347F" w:rsidRDefault="00AB347F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ndu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 wp14:anchorId="4A7BEA8F" wp14:editId="0EE24CF0">
            <wp:extent cx="1638300" cy="1661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40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64" cy="16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F" w:rsidRDefault="00AB347F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11. </w:t>
      </w: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Kegiatan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Junior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3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Halal Chef Indonesia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AB347F" w:rsidRPr="00AB347F" w:rsidRDefault="00AB347F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ndu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AB347F" w:rsidRPr="00AB347F" w:rsidRDefault="00AB347F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</w:p>
    <w:p w:rsidR="0029387A" w:rsidRDefault="002425E9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3"/>
        </w:rPr>
        <w:drawing>
          <wp:inline distT="0" distB="0" distL="0" distR="0" wp14:anchorId="62D48763" wp14:editId="0E5ABF14">
            <wp:extent cx="1657350" cy="168950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0102_1739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37" cy="16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77" w:rsidRPr="00FC0C77" w:rsidRDefault="00FC0C77" w:rsidP="00AB347F">
      <w:pPr>
        <w:spacing w:after="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0"/>
          <w:szCs w:val="23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Gambar</w:t>
      </w:r>
      <w:proofErr w:type="spellEnd"/>
      <w:r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12. Halal Expo Indonesia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29387A" w:rsidRDefault="0029387A" w:rsidP="00FC0C77">
      <w:pPr>
        <w:spacing w:after="240" w:line="36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Sumber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: Instagram </w:t>
      </w:r>
      <w:proofErr w:type="spellStart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>Teman</w:t>
      </w:r>
      <w:proofErr w:type="spellEnd"/>
      <w:r w:rsidRPr="00E62F00">
        <w:rPr>
          <w:rFonts w:ascii="Times New Roman" w:eastAsia="Times New Roman" w:hAnsi="Times New Roman"/>
          <w:color w:val="000000" w:themeColor="text1"/>
          <w:sz w:val="20"/>
          <w:szCs w:val="23"/>
        </w:rPr>
        <w:t xml:space="preserve"> Halal </w:t>
      </w:r>
      <w:r>
        <w:rPr>
          <w:rFonts w:ascii="Times New Roman" w:eastAsia="Times New Roman" w:hAnsi="Times New Roman"/>
          <w:color w:val="000000" w:themeColor="text1"/>
          <w:sz w:val="20"/>
          <w:szCs w:val="23"/>
        </w:rPr>
        <w:t>Bandung</w:t>
      </w:r>
      <w:r w:rsidR="00943210">
        <w:rPr>
          <w:rFonts w:ascii="Times New Roman" w:eastAsia="Times New Roman" w:hAnsi="Times New Roman"/>
          <w:color w:val="000000" w:themeColor="text1"/>
          <w:sz w:val="20"/>
          <w:szCs w:val="23"/>
        </w:rPr>
        <w:t>.</w:t>
      </w:r>
    </w:p>
    <w:p w:rsidR="0029387A" w:rsidRDefault="00522E28" w:rsidP="0029387A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c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ate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kw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ampu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mberik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pengaruh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baik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erhadap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permasalah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erjadi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Yang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ana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ngenai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risis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gaya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hidup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atau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r w:rsidR="00C77EB4" w:rsidRPr="00C77EB4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lifestyle</w:t>
      </w:r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asih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ulit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iterapk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ehidup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Oleh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arena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tu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untuk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ngetahui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bagaimana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respo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ari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orang lain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erkait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eberada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,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im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em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pun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lakukan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estimoni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epada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asyarakat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atau</w:t>
      </w:r>
      <w:proofErr w:type="spellEnd"/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="00C77EB4" w:rsidRPr="00C77EB4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>followers</w:t>
      </w:r>
      <w:r w:rsidR="00C77EB4"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r w:rsidR="00C52F5A">
        <w:rPr>
          <w:rStyle w:val="ReferensiCatatanKaki"/>
          <w:rFonts w:ascii="Times New Roman" w:eastAsia="Times New Roman" w:hAnsi="Times New Roman"/>
          <w:color w:val="000000" w:themeColor="text1"/>
          <w:sz w:val="24"/>
          <w:szCs w:val="23"/>
        </w:rPr>
        <w:footnoteReference w:id="22"/>
      </w:r>
    </w:p>
    <w:p w:rsidR="0029387A" w:rsidRDefault="00C77EB4" w:rsidP="0029387A">
      <w:pPr>
        <w:spacing w:after="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Hasil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anggap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ar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orang-orang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ersebut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yaitu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nyatak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bahw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rek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ras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jauh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lebih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adar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atau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r w:rsidRPr="00C77EB4">
        <w:rPr>
          <w:rFonts w:ascii="Times New Roman" w:eastAsia="Times New Roman" w:hAnsi="Times New Roman"/>
          <w:i/>
          <w:color w:val="000000" w:themeColor="text1"/>
          <w:sz w:val="24"/>
          <w:szCs w:val="23"/>
        </w:rPr>
        <w:t xml:space="preserve">aware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stilah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njad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ahu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ert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hati-hat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aren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alam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negakk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ehalal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aitanny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hat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o’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etiap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ndividu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etik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nerapk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gay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hidup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halal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n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ak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llah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enantias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enolong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it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ar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berbaga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arah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anapu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Tidak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ulit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,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aren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niat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baik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nsyaAllah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ak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elalu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llah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mudahk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</w:p>
    <w:p w:rsidR="0029387A" w:rsidRDefault="00C77EB4" w:rsidP="00C52F5A">
      <w:pPr>
        <w:spacing w:after="24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Dan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esungguhny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pertolong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llah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ittu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sangat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ekat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bagi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orang-orang yang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percaya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>kekuasaan</w:t>
      </w:r>
      <w:proofErr w:type="spellEnd"/>
      <w:r w:rsidRPr="00C77EB4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llah.</w:t>
      </w:r>
      <w:r w:rsidR="009A654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9A6547">
        <w:rPr>
          <w:rFonts w:ascii="Times New Roman" w:eastAsia="Times New Roman" w:hAnsi="Times New Roman"/>
          <w:color w:val="000000" w:themeColor="text1"/>
          <w:sz w:val="24"/>
          <w:szCs w:val="23"/>
        </w:rPr>
        <w:t>Dengan</w:t>
      </w:r>
      <w:proofErr w:type="spellEnd"/>
      <w:r w:rsidR="009A654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9A6547">
        <w:rPr>
          <w:rFonts w:ascii="Times New Roman" w:eastAsia="Times New Roman" w:hAnsi="Times New Roman"/>
          <w:color w:val="000000" w:themeColor="text1"/>
          <w:sz w:val="24"/>
          <w:szCs w:val="23"/>
        </w:rPr>
        <w:t>begitu</w:t>
      </w:r>
      <w:proofErr w:type="spellEnd"/>
      <w:r w:rsidR="009A6547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semoga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jalan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dakwah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yang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dilakukan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dapat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terus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berjalan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>dan</w:t>
      </w:r>
      <w:proofErr w:type="spellEnd"/>
      <w:r w:rsidR="00C23099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Allah </w:t>
      </w:r>
      <w:proofErr w:type="spellStart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>jadikan</w:t>
      </w:r>
      <w:proofErr w:type="spellEnd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>hal</w:t>
      </w:r>
      <w:proofErr w:type="spellEnd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>tersebut</w:t>
      </w:r>
      <w:proofErr w:type="spellEnd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>sebagai</w:t>
      </w:r>
      <w:proofErr w:type="spellEnd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>bentuk</w:t>
      </w:r>
      <w:proofErr w:type="spellEnd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 </w:t>
      </w:r>
      <w:proofErr w:type="spellStart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>pahala</w:t>
      </w:r>
      <w:proofErr w:type="spellEnd"/>
      <w:r w:rsidR="00886D25">
        <w:rPr>
          <w:rFonts w:ascii="Times New Roman" w:eastAsia="Times New Roman" w:hAnsi="Times New Roman"/>
          <w:color w:val="000000" w:themeColor="text1"/>
          <w:sz w:val="24"/>
          <w:szCs w:val="23"/>
        </w:rPr>
        <w:t xml:space="preserve">. </w:t>
      </w:r>
    </w:p>
    <w:p w:rsidR="00943210" w:rsidRPr="00C52F5A" w:rsidRDefault="00943210" w:rsidP="00C52F5A">
      <w:pPr>
        <w:spacing w:after="240" w:line="360" w:lineRule="auto"/>
        <w:ind w:left="68" w:firstLine="72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3"/>
        </w:rPr>
      </w:pPr>
    </w:p>
    <w:p w:rsidR="00C95D5F" w:rsidRPr="008A30D7" w:rsidRDefault="00C95D5F" w:rsidP="008A30D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30D7">
        <w:rPr>
          <w:rFonts w:asciiTheme="majorBidi" w:hAnsiTheme="majorBidi" w:cstheme="majorBidi"/>
          <w:b/>
          <w:bCs/>
          <w:sz w:val="24"/>
          <w:szCs w:val="24"/>
        </w:rPr>
        <w:t>SIMPULAN</w:t>
      </w:r>
    </w:p>
    <w:p w:rsidR="00886D25" w:rsidRDefault="00886D25" w:rsidP="00B141B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1FC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7C1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1FC5">
        <w:rPr>
          <w:rFonts w:asciiTheme="majorBidi" w:hAnsiTheme="majorBidi" w:cstheme="majorBidi"/>
          <w:sz w:val="24"/>
          <w:szCs w:val="24"/>
        </w:rPr>
        <w:t>menyimpulkan</w:t>
      </w:r>
      <w:proofErr w:type="spellEnd"/>
      <w:r w:rsidR="007C1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5CA5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604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60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604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6046">
        <w:rPr>
          <w:rFonts w:asciiTheme="majorBidi" w:hAnsiTheme="majorBidi" w:cstheme="majorBidi"/>
          <w:sz w:val="24"/>
          <w:szCs w:val="24"/>
        </w:rPr>
        <w:t>poin</w:t>
      </w:r>
      <w:proofErr w:type="spellEnd"/>
      <w:r w:rsidR="00FB6046">
        <w:rPr>
          <w:rFonts w:asciiTheme="majorBidi" w:hAnsiTheme="majorBidi" w:cstheme="majorBidi"/>
          <w:sz w:val="24"/>
          <w:szCs w:val="24"/>
        </w:rPr>
        <w:t xml:space="preserve"> : </w:t>
      </w:r>
    </w:p>
    <w:p w:rsidR="00DF1E80" w:rsidRPr="00DF1E80" w:rsidRDefault="00FB6046" w:rsidP="00FB6046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FB6046">
        <w:rPr>
          <w:rFonts w:asciiTheme="majorBidi" w:hAnsiTheme="majorBidi" w:cstheme="majorBidi"/>
          <w:sz w:val="24"/>
          <w:szCs w:val="24"/>
        </w:rPr>
        <w:t>Halal</w:t>
      </w:r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r w:rsidR="009A152B" w:rsidRPr="00FB6046">
        <w:rPr>
          <w:rFonts w:asciiTheme="majorBidi" w:hAnsiTheme="majorBidi" w:cstheme="majorBidi"/>
          <w:i/>
          <w:sz w:val="24"/>
          <w:szCs w:val="24"/>
        </w:rPr>
        <w:t>lifestyle</w:t>
      </w:r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Islam. </w:t>
      </w:r>
    </w:p>
    <w:p w:rsidR="00B141BD" w:rsidRDefault="00DF1E80" w:rsidP="00FB6046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lal </w:t>
      </w:r>
      <w:r w:rsidRPr="00DF1E80">
        <w:rPr>
          <w:rFonts w:asciiTheme="majorBidi" w:hAnsiTheme="majorBidi" w:cstheme="majorBidi"/>
          <w:i/>
          <w:iCs/>
          <w:sz w:val="24"/>
          <w:szCs w:val="24"/>
        </w:rPr>
        <w:t>lifesty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52B" w:rsidRPr="00FB60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1E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707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1E4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9A152B" w:rsidRPr="00FB6046">
        <w:rPr>
          <w:rFonts w:asciiTheme="majorBidi" w:hAnsiTheme="majorBidi" w:cstheme="majorBidi"/>
          <w:sz w:val="24"/>
          <w:szCs w:val="24"/>
        </w:rPr>
        <w:t xml:space="preserve"> </w:t>
      </w:r>
      <w:r w:rsidR="00107BF2" w:rsidRPr="00FB6046">
        <w:rPr>
          <w:rFonts w:ascii="Times New Roman" w:hAnsi="Times New Roman"/>
          <w:sz w:val="24"/>
          <w:szCs w:val="24"/>
          <w:lang w:val="en-ID"/>
        </w:rPr>
        <w:t>halal-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haramnya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sesuatu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masuk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tubuh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berpengaruh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kedekatan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Allah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swt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Kedekatan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nantinya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berpengaruh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doa-doa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kita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panjatkan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07BF2" w:rsidRPr="00FB6046">
        <w:rPr>
          <w:rFonts w:ascii="Times New Roman" w:hAnsi="Times New Roman"/>
          <w:sz w:val="24"/>
          <w:szCs w:val="24"/>
          <w:lang w:val="en-ID"/>
        </w:rPr>
        <w:t>kepadaNya</w:t>
      </w:r>
      <w:proofErr w:type="spellEnd"/>
      <w:r w:rsidR="00107BF2" w:rsidRPr="00FB6046">
        <w:rPr>
          <w:rFonts w:ascii="Times New Roman" w:hAnsi="Times New Roman"/>
          <w:sz w:val="24"/>
          <w:szCs w:val="24"/>
          <w:lang w:val="en-ID"/>
        </w:rPr>
        <w:t>.</w:t>
      </w:r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prinsip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halal </w:t>
      </w:r>
      <w:r w:rsidR="00B141BD" w:rsidRPr="00FB6046">
        <w:rPr>
          <w:rFonts w:ascii="Times New Roman" w:hAnsi="Times New Roman"/>
          <w:i/>
          <w:sz w:val="24"/>
          <w:szCs w:val="24"/>
          <w:lang w:val="en-ID"/>
        </w:rPr>
        <w:t xml:space="preserve">lifestyle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berhasil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keberkahan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pun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didapatkan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datang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141BD" w:rsidRPr="00FB6046">
        <w:rPr>
          <w:rFonts w:ascii="Times New Roman" w:hAnsi="Times New Roman"/>
          <w:sz w:val="24"/>
          <w:szCs w:val="24"/>
          <w:lang w:val="en-ID"/>
        </w:rPr>
        <w:t>kesengsaraan</w:t>
      </w:r>
      <w:proofErr w:type="spellEnd"/>
      <w:r w:rsidR="00B141BD" w:rsidRPr="00FB6046">
        <w:rPr>
          <w:rFonts w:ascii="Times New Roman" w:hAnsi="Times New Roman"/>
          <w:sz w:val="24"/>
          <w:szCs w:val="24"/>
          <w:lang w:val="en-ID"/>
        </w:rPr>
        <w:t>.</w:t>
      </w:r>
    </w:p>
    <w:p w:rsidR="005B3AC3" w:rsidRDefault="005C78A6" w:rsidP="005B3AC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trate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kw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dek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nhaj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t-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’li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kti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kw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="001909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ber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edu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</w:p>
    <w:p w:rsidR="005B3AC3" w:rsidRDefault="00B141BD" w:rsidP="005B3AC3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Penerapa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strategi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dakwah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pendekata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Manhaj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At-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Ta’lim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penanama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prinsip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halal </w:t>
      </w:r>
      <w:r w:rsidRPr="005B3AC3">
        <w:rPr>
          <w:rFonts w:ascii="Times New Roman" w:hAnsi="Times New Roman"/>
          <w:i/>
          <w:sz w:val="24"/>
          <w:szCs w:val="24"/>
          <w:lang w:val="en-ID"/>
        </w:rPr>
        <w:t xml:space="preserve">lifestyle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komunitas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Halal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3K</w:t>
      </w:r>
      <w:r w:rsidR="005B3AC3">
        <w:rPr>
          <w:rFonts w:ascii="Times New Roman" w:hAnsi="Times New Roman"/>
          <w:sz w:val="24"/>
          <w:szCs w:val="24"/>
          <w:lang w:val="en-ID"/>
        </w:rPr>
        <w:t xml:space="preserve"> :</w:t>
      </w:r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:rsidR="00C52F5A" w:rsidRDefault="005B3AC3" w:rsidP="005B3AC3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onten</w:t>
      </w:r>
      <w:proofErr w:type="spellEnd"/>
      <w:r w:rsidR="00C52F5A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:rsidR="005B3AC3" w:rsidRDefault="00B141BD" w:rsidP="00C52F5A">
      <w:pPr>
        <w:pStyle w:val="Daftar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Pengedukasia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konte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berupa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grafis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B3AC3">
        <w:rPr>
          <w:rFonts w:ascii="Times New Roman" w:hAnsi="Times New Roman"/>
          <w:sz w:val="24"/>
          <w:szCs w:val="24"/>
          <w:lang w:val="en-ID"/>
        </w:rPr>
        <w:t>sosial</w:t>
      </w:r>
      <w:proofErr w:type="spellEnd"/>
      <w:r w:rsidRPr="005B3AC3">
        <w:rPr>
          <w:rFonts w:ascii="Times New Roman" w:hAnsi="Times New Roman"/>
          <w:sz w:val="24"/>
          <w:szCs w:val="24"/>
          <w:lang w:val="en-ID"/>
        </w:rPr>
        <w:t xml:space="preserve"> media Instagram. </w:t>
      </w:r>
    </w:p>
    <w:p w:rsidR="00C52F5A" w:rsidRDefault="00C52F5A" w:rsidP="007C1FC5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omunitas</w:t>
      </w:r>
      <w:proofErr w:type="spellEnd"/>
    </w:p>
    <w:p w:rsidR="00F7622F" w:rsidRDefault="00B141BD" w:rsidP="00C52F5A">
      <w:pPr>
        <w:pStyle w:val="Daftar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agenda-agenda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pelatih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pembina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7622F">
        <w:rPr>
          <w:rFonts w:ascii="Times New Roman" w:hAnsi="Times New Roman"/>
          <w:i/>
          <w:sz w:val="24"/>
          <w:szCs w:val="24"/>
          <w:lang w:val="en-ID"/>
        </w:rPr>
        <w:t xml:space="preserve">(training)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jaring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(daring)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ataupu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luar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jaring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(luring)</w:t>
      </w:r>
      <w:r w:rsidR="006C7336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C7336" w:rsidRPr="00F7622F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6C7336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C7336" w:rsidRPr="00F7622F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="006C7336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C7336" w:rsidRPr="00F7622F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="006C7336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F7622F" w:rsidRPr="00F7622F">
        <w:rPr>
          <w:rFonts w:ascii="Times New Roman" w:hAnsi="Times New Roman"/>
          <w:i/>
          <w:iCs/>
          <w:sz w:val="24"/>
          <w:szCs w:val="24"/>
          <w:lang w:val="en-ID"/>
        </w:rPr>
        <w:t>timeline</w:t>
      </w:r>
      <w:r w:rsidR="006C7336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F7622F" w:rsidRPr="00F7622F">
        <w:rPr>
          <w:rFonts w:ascii="Times New Roman" w:hAnsi="Times New Roman"/>
          <w:sz w:val="24"/>
          <w:szCs w:val="24"/>
          <w:lang w:val="en-ID"/>
        </w:rPr>
        <w:t>pelaksanaan</w:t>
      </w:r>
      <w:proofErr w:type="spellEnd"/>
      <w:r w:rsidR="00F7622F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F7622F" w:rsidRPr="00F7622F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="00F7622F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F7622F" w:rsidRPr="00F7622F">
        <w:rPr>
          <w:rFonts w:ascii="Times New Roman" w:hAnsi="Times New Roman"/>
          <w:sz w:val="24"/>
          <w:szCs w:val="24"/>
          <w:lang w:val="en-ID"/>
        </w:rPr>
        <w:t>bulannya</w:t>
      </w:r>
      <w:proofErr w:type="spellEnd"/>
      <w:r w:rsidR="00F7622F" w:rsidRPr="00F7622F">
        <w:rPr>
          <w:rFonts w:ascii="Times New Roman" w:hAnsi="Times New Roman"/>
          <w:sz w:val="24"/>
          <w:szCs w:val="24"/>
          <w:lang w:val="en-ID"/>
        </w:rPr>
        <w:t>. Serta</w:t>
      </w:r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kunjung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langsung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lapang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yang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diantaranya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kunjungan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Global Halal Centre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PT.</w:t>
      </w:r>
      <w:r w:rsidR="007C1FC5">
        <w:rPr>
          <w:rFonts w:ascii="Times New Roman" w:hAnsi="Times New Roman"/>
          <w:sz w:val="24"/>
          <w:szCs w:val="24"/>
          <w:lang w:val="en-ID"/>
        </w:rPr>
        <w:t xml:space="preserve"> Indofood CBP </w:t>
      </w:r>
      <w:proofErr w:type="spellStart"/>
      <w:r w:rsidR="007C1FC5">
        <w:rPr>
          <w:rFonts w:ascii="Times New Roman" w:hAnsi="Times New Roman"/>
          <w:sz w:val="24"/>
          <w:szCs w:val="24"/>
          <w:lang w:val="en-ID"/>
        </w:rPr>
        <w:t>Sukses</w:t>
      </w:r>
      <w:proofErr w:type="spellEnd"/>
      <w:r w:rsidR="007C1FC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1FC5">
        <w:rPr>
          <w:rFonts w:ascii="Times New Roman" w:hAnsi="Times New Roman"/>
          <w:sz w:val="24"/>
          <w:szCs w:val="24"/>
          <w:lang w:val="en-ID"/>
        </w:rPr>
        <w:t>Makmur</w:t>
      </w:r>
      <w:proofErr w:type="spellEnd"/>
      <w:r w:rsidR="007C1FC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1FC5">
        <w:rPr>
          <w:rFonts w:ascii="Times New Roman" w:hAnsi="Times New Roman"/>
          <w:sz w:val="24"/>
          <w:szCs w:val="24"/>
          <w:lang w:val="en-ID"/>
        </w:rPr>
        <w:t>Tbk</w:t>
      </w:r>
      <w:proofErr w:type="spellEnd"/>
      <w:r w:rsidR="007C1FC5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7C1FC5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="007C1FC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1FC5">
        <w:rPr>
          <w:rFonts w:ascii="Times New Roman" w:hAnsi="Times New Roman"/>
          <w:sz w:val="24"/>
          <w:szCs w:val="24"/>
          <w:lang w:val="en-ID"/>
        </w:rPr>
        <w:t>Teman</w:t>
      </w:r>
      <w:proofErr w:type="spellEnd"/>
      <w:r w:rsidR="007C1FC5">
        <w:rPr>
          <w:rFonts w:ascii="Times New Roman" w:hAnsi="Times New Roman"/>
          <w:sz w:val="24"/>
          <w:szCs w:val="24"/>
          <w:lang w:val="en-ID"/>
        </w:rPr>
        <w:t xml:space="preserve"> Halal Bandung.</w:t>
      </w:r>
    </w:p>
    <w:p w:rsidR="00C52F5A" w:rsidRDefault="00C52F5A" w:rsidP="007C1FC5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olaborasi</w:t>
      </w:r>
      <w:proofErr w:type="spellEnd"/>
    </w:p>
    <w:p w:rsidR="007C1FC5" w:rsidRPr="00C52F5A" w:rsidRDefault="00B141BD" w:rsidP="00A42885">
      <w:pPr>
        <w:pStyle w:val="DaftarParagraf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Mengadak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395E9A" w:rsidRPr="00C52F5A">
        <w:rPr>
          <w:rFonts w:ascii="Times New Roman" w:hAnsi="Times New Roman"/>
          <w:i/>
          <w:sz w:val="24"/>
          <w:szCs w:val="24"/>
          <w:lang w:val="en-ID"/>
        </w:rPr>
        <w:t>event-event</w:t>
      </w:r>
      <w:r w:rsidR="00395E9A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7622F">
        <w:rPr>
          <w:rFonts w:ascii="Times New Roman" w:hAnsi="Times New Roman"/>
          <w:sz w:val="24"/>
          <w:szCs w:val="24"/>
          <w:lang w:val="en-ID"/>
        </w:rPr>
        <w:t xml:space="preserve">yang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berkolaborasi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F7622F">
        <w:rPr>
          <w:rFonts w:ascii="Times New Roman" w:hAnsi="Times New Roman"/>
          <w:sz w:val="24"/>
          <w:szCs w:val="24"/>
          <w:lang w:val="en-ID"/>
        </w:rPr>
        <w:t>lembaga</w:t>
      </w:r>
      <w:proofErr w:type="spellEnd"/>
      <w:r w:rsidR="00395E9A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C52F5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C52F5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C52F5A">
        <w:rPr>
          <w:rFonts w:ascii="Times New Roman" w:hAnsi="Times New Roman"/>
          <w:sz w:val="24"/>
          <w:szCs w:val="24"/>
          <w:lang w:val="en-ID"/>
        </w:rPr>
        <w:t>tujuan</w:t>
      </w:r>
      <w:proofErr w:type="spellEnd"/>
      <w:r w:rsidR="00C52F5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95E9A" w:rsidRPr="00F7622F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395E9A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95E9A" w:rsidRPr="00F7622F">
        <w:rPr>
          <w:rFonts w:ascii="Times New Roman" w:hAnsi="Times New Roman"/>
          <w:sz w:val="24"/>
          <w:szCs w:val="24"/>
          <w:lang w:val="en-ID"/>
        </w:rPr>
        <w:t>mendemonstrasikan</w:t>
      </w:r>
      <w:proofErr w:type="spellEnd"/>
      <w:r w:rsidR="00395E9A" w:rsidRPr="00F7622F">
        <w:rPr>
          <w:rFonts w:ascii="Times New Roman" w:hAnsi="Times New Roman"/>
          <w:sz w:val="24"/>
          <w:szCs w:val="24"/>
          <w:lang w:val="en-ID"/>
        </w:rPr>
        <w:t xml:space="preserve"> halal </w:t>
      </w:r>
      <w:r w:rsidR="00395E9A" w:rsidRPr="00F7622F">
        <w:rPr>
          <w:rFonts w:ascii="Times New Roman" w:hAnsi="Times New Roman"/>
          <w:i/>
          <w:sz w:val="24"/>
          <w:szCs w:val="24"/>
          <w:lang w:val="en-ID"/>
        </w:rPr>
        <w:t xml:space="preserve">lifestyle </w:t>
      </w:r>
      <w:proofErr w:type="spellStart"/>
      <w:r w:rsidR="00395E9A" w:rsidRPr="00F7622F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="00395E9A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95E9A" w:rsidRPr="00F7622F">
        <w:rPr>
          <w:rFonts w:ascii="Times New Roman" w:hAnsi="Times New Roman"/>
          <w:sz w:val="24"/>
          <w:szCs w:val="24"/>
          <w:lang w:val="en-ID"/>
        </w:rPr>
        <w:t>luas</w:t>
      </w:r>
      <w:proofErr w:type="spellEnd"/>
      <w:r w:rsidR="00395E9A" w:rsidRPr="00F7622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95E9A" w:rsidRPr="00F7622F">
        <w:rPr>
          <w:rFonts w:ascii="Times New Roman" w:hAnsi="Times New Roman"/>
          <w:sz w:val="24"/>
          <w:szCs w:val="24"/>
          <w:lang w:val="en-ID"/>
        </w:rPr>
        <w:t>lagi</w:t>
      </w:r>
      <w:proofErr w:type="spellEnd"/>
      <w:r w:rsidR="00395E9A" w:rsidRPr="00F7622F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Contoh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7C1FC5" w:rsidRPr="007C1FC5">
        <w:rPr>
          <w:rFonts w:ascii="Times New Roman" w:hAnsi="Times New Roman"/>
          <w:i/>
          <w:sz w:val="24"/>
          <w:szCs w:val="24"/>
          <w:lang w:val="en-ID"/>
        </w:rPr>
        <w:t>event</w:t>
      </w:r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ialah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Olimpiade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Halal,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Bazzar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7C1FC5" w:rsidRPr="007C1FC5">
        <w:rPr>
          <w:rFonts w:ascii="Times New Roman" w:hAnsi="Times New Roman"/>
          <w:i/>
          <w:sz w:val="24"/>
          <w:szCs w:val="24"/>
          <w:lang w:val="en-ID"/>
        </w:rPr>
        <w:t>With</w:t>
      </w:r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Forum Bandung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Sehat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, Junior Halal Chef Indonesia, </w:t>
      </w:r>
      <w:proofErr w:type="spellStart"/>
      <w:r w:rsidR="007C1FC5" w:rsidRPr="007C1FC5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7C1FC5" w:rsidRPr="007C1FC5">
        <w:rPr>
          <w:rFonts w:ascii="Times New Roman" w:hAnsi="Times New Roman"/>
          <w:sz w:val="24"/>
          <w:szCs w:val="24"/>
          <w:lang w:val="en-ID"/>
        </w:rPr>
        <w:t xml:space="preserve"> Halal Expo </w:t>
      </w:r>
      <w:r w:rsidR="007C1FC5" w:rsidRPr="007C1FC5">
        <w:rPr>
          <w:rFonts w:ascii="Times New Roman" w:hAnsi="Times New Roman"/>
          <w:i/>
          <w:sz w:val="24"/>
          <w:szCs w:val="24"/>
          <w:lang w:val="en-ID"/>
        </w:rPr>
        <w:t>Centre</w:t>
      </w:r>
      <w:r w:rsidR="007C1FC5">
        <w:rPr>
          <w:rFonts w:ascii="Times New Roman" w:hAnsi="Times New Roman"/>
          <w:i/>
          <w:sz w:val="24"/>
          <w:szCs w:val="24"/>
          <w:lang w:val="en-ID"/>
        </w:rPr>
        <w:t>.</w:t>
      </w:r>
    </w:p>
    <w:p w:rsidR="005C6598" w:rsidRDefault="005C6598" w:rsidP="0060574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3E1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63E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3E1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063E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8FF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6168FF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="002D452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F48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48B8">
        <w:rPr>
          <w:rFonts w:asciiTheme="majorBidi" w:hAnsiTheme="majorBidi" w:cstheme="majorBidi"/>
          <w:sz w:val="24"/>
          <w:szCs w:val="24"/>
        </w:rPr>
        <w:lastRenderedPageBreak/>
        <w:t>meningkatkan</w:t>
      </w:r>
      <w:proofErr w:type="spellEnd"/>
      <w:r w:rsidR="00BF48B8">
        <w:rPr>
          <w:rFonts w:asciiTheme="majorBidi" w:hAnsiTheme="majorBidi" w:cstheme="majorBidi"/>
          <w:sz w:val="24"/>
          <w:szCs w:val="24"/>
        </w:rPr>
        <w:t xml:space="preserve">  </w:t>
      </w:r>
      <w:r w:rsidR="002D4529">
        <w:rPr>
          <w:rFonts w:asciiTheme="majorBidi" w:hAnsiTheme="majorBidi" w:cstheme="majorBidi"/>
          <w:i/>
          <w:iCs/>
          <w:sz w:val="24"/>
          <w:szCs w:val="24"/>
        </w:rPr>
        <w:t xml:space="preserve">brand </w:t>
      </w:r>
      <w:r w:rsidR="00BD7108">
        <w:rPr>
          <w:rFonts w:asciiTheme="majorBidi" w:hAnsiTheme="majorBidi" w:cstheme="majorBidi"/>
          <w:i/>
          <w:iCs/>
          <w:sz w:val="24"/>
          <w:szCs w:val="24"/>
        </w:rPr>
        <w:t xml:space="preserve">image </w:t>
      </w:r>
      <w:proofErr w:type="spellStart"/>
      <w:r w:rsidR="00BD7108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BD71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10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BD71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108">
        <w:rPr>
          <w:rFonts w:asciiTheme="majorBidi" w:hAnsiTheme="majorBidi" w:cstheme="majorBidi"/>
          <w:sz w:val="24"/>
          <w:szCs w:val="24"/>
        </w:rPr>
        <w:t>pengenalan</w:t>
      </w:r>
      <w:proofErr w:type="spellEnd"/>
      <w:r w:rsidR="00BD71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016B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="003101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016B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3101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016B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31016B">
        <w:rPr>
          <w:rFonts w:asciiTheme="majorBidi" w:hAnsiTheme="majorBidi" w:cstheme="majorBidi"/>
          <w:sz w:val="24"/>
          <w:szCs w:val="24"/>
        </w:rPr>
        <w:t xml:space="preserve"> halal. </w:t>
      </w:r>
      <w:proofErr w:type="spellStart"/>
      <w:r w:rsidR="0031016B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31016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1016B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3101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016B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="0031016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767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A7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892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="00AC38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3892">
        <w:rPr>
          <w:rFonts w:asciiTheme="majorBidi" w:hAnsiTheme="majorBidi" w:cstheme="majorBidi"/>
          <w:sz w:val="24"/>
          <w:szCs w:val="24"/>
        </w:rPr>
        <w:t>Ulama</w:t>
      </w:r>
      <w:proofErr w:type="spellEnd"/>
      <w:r w:rsidR="00AC3892">
        <w:rPr>
          <w:rFonts w:asciiTheme="majorBidi" w:hAnsiTheme="majorBidi" w:cstheme="majorBidi"/>
          <w:sz w:val="24"/>
          <w:szCs w:val="24"/>
        </w:rPr>
        <w:t xml:space="preserve"> </w:t>
      </w:r>
      <w:r w:rsidR="00D90A1E">
        <w:rPr>
          <w:rFonts w:asciiTheme="majorBidi" w:hAnsiTheme="majorBidi" w:cstheme="majorBidi"/>
          <w:sz w:val="24"/>
          <w:szCs w:val="24"/>
        </w:rPr>
        <w:t>Indonesia (MUI)</w:t>
      </w:r>
      <w:r w:rsidR="00AC3892">
        <w:rPr>
          <w:rFonts w:asciiTheme="majorBidi" w:hAnsiTheme="majorBidi" w:cstheme="majorBidi"/>
          <w:sz w:val="24"/>
          <w:szCs w:val="24"/>
        </w:rPr>
        <w:t xml:space="preserve">, </w:t>
      </w:r>
      <w:r w:rsidR="00046F8B">
        <w:rPr>
          <w:rFonts w:asciiTheme="majorBidi" w:hAnsiTheme="majorBidi" w:cstheme="majorBidi"/>
          <w:sz w:val="24"/>
          <w:szCs w:val="24"/>
        </w:rPr>
        <w:t xml:space="preserve">Global Halal </w:t>
      </w:r>
      <w:r w:rsidR="0060574B" w:rsidRPr="0060574B">
        <w:rPr>
          <w:rFonts w:asciiTheme="majorBidi" w:hAnsiTheme="majorBidi" w:cstheme="majorBidi"/>
          <w:i/>
          <w:iCs/>
          <w:sz w:val="24"/>
          <w:szCs w:val="24"/>
        </w:rPr>
        <w:t>Centre</w:t>
      </w:r>
      <w:r w:rsidR="006057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574B">
        <w:rPr>
          <w:rFonts w:asciiTheme="majorBidi" w:hAnsiTheme="majorBidi" w:cstheme="majorBidi"/>
          <w:sz w:val="24"/>
          <w:szCs w:val="24"/>
        </w:rPr>
        <w:t>Komunitas</w:t>
      </w:r>
      <w:proofErr w:type="spellEnd"/>
      <w:r w:rsidR="00605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74B">
        <w:rPr>
          <w:rFonts w:asciiTheme="majorBidi" w:hAnsiTheme="majorBidi" w:cstheme="majorBidi"/>
          <w:sz w:val="24"/>
          <w:szCs w:val="24"/>
        </w:rPr>
        <w:t>Teman</w:t>
      </w:r>
      <w:proofErr w:type="spellEnd"/>
      <w:r w:rsidR="0060574B">
        <w:rPr>
          <w:rFonts w:asciiTheme="majorBidi" w:hAnsiTheme="majorBidi" w:cstheme="majorBidi"/>
          <w:sz w:val="24"/>
          <w:szCs w:val="24"/>
        </w:rPr>
        <w:t xml:space="preserve"> Halal, </w:t>
      </w:r>
      <w:proofErr w:type="spellStart"/>
      <w:r w:rsidR="00D90A1E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="00D90A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0A1E">
        <w:rPr>
          <w:rFonts w:asciiTheme="majorBidi" w:hAnsiTheme="majorBidi" w:cstheme="majorBidi"/>
          <w:sz w:val="24"/>
          <w:szCs w:val="24"/>
        </w:rPr>
        <w:t>Pengawas</w:t>
      </w:r>
      <w:proofErr w:type="spellEnd"/>
      <w:r w:rsidR="00D90A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0A1E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="00D90A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0A1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90A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0A1E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="00D90A1E">
        <w:rPr>
          <w:rFonts w:asciiTheme="majorBidi" w:hAnsiTheme="majorBidi" w:cstheme="majorBidi"/>
          <w:sz w:val="24"/>
          <w:szCs w:val="24"/>
        </w:rPr>
        <w:t xml:space="preserve"> (BPOM). </w:t>
      </w:r>
    </w:p>
    <w:p w:rsidR="00D90A1E" w:rsidRPr="008A30D7" w:rsidRDefault="00D90A1E" w:rsidP="0060574B">
      <w:pPr>
        <w:spacing w:after="0"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151A0" w:rsidRDefault="00B62608" w:rsidP="00B6260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E56BFD" w:rsidRDefault="00E56BFD" w:rsidP="00B62608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7C1FC5">
        <w:rPr>
          <w:rFonts w:ascii="Times New Roman" w:hAnsi="Times New Roman" w:cs="Times New Roman"/>
          <w:bCs/>
          <w:sz w:val="24"/>
          <w:szCs w:val="24"/>
        </w:rPr>
        <w:instrText xml:space="preserve"> BIBLIOGRAPHY  \l 1033 </w:instrText>
      </w:r>
      <w:r w:rsidRPr="007C1FC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A, A. H. (2019). Platform Halal Lifestyle dengan Aplikasi Konsep One Stop Solution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Jurnal Falah: Jurnal Ekonomi Syariah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6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Adinugraha, H. H. (2019). Halal Lifestyle di Indonesia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Jurnal An-Nisbah: Jurnal Ekonomi Syariah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64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Aliyanti, F. E. (2018, Oktober 19). Gaya Hidup Halal Sebagai Usaha Mendekatkan Diri Kepada Allah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03 Januari 2023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pp. https://islamic-economics.uii.ac.id/gaya-hidup-halal-sebagai-usaha-untu-mendekatkan-diri-kepada-allah/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Astuti, M. (2020). Pengembangan Produk Halal dalam Memenuhi Gaya Hidup Halal (Halal Lifestyle) 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Jurnal Iuris Studia: Jurnal Kajian Hukum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14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Baca, B. (2021). Halal Lifestyle Sebagai Dakwah Determinasi Diri dan Sosial Masyarakat Indonesia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Jurnal Al-Hikmah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3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Lestari, F. (2019). Pengaruh Halal Lifestyle terhadap Costumer Value Survey pada Hotel Syariah di </w:t>
      </w: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Indonesia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Jurnal Indonesia Membangun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74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Rasyidah, I. A. (2019, Desember 29). Strategi Dakwah Ala Rasulullah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02 Januari 2023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pp. http://immushuludinuin.blogspot.com/2019/12/strategi-dakwah-ala-rasulullah.htm?m=1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Sari, M. T. (2016, Januari 03). Ciri-ciri Akhir Zaman Menurut Islam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03 Januari 2023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pp. https://www.google.com/amp/s/dalamislam.com/dasar-islam/ciri-ciri-akhir-zaman/amp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Siaw, F. Y. (2017)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Art of Dakwah.</w:t>
      </w: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 Jakarta Barat: Alfatih Press.</w:t>
      </w:r>
    </w:p>
    <w:p w:rsidR="007C1FC5" w:rsidRPr="007C1FC5" w:rsidRDefault="007C1FC5" w:rsidP="007C1FC5">
      <w:pPr>
        <w:pStyle w:val="Bibliografi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FC5">
        <w:rPr>
          <w:rFonts w:ascii="Times New Roman" w:hAnsi="Times New Roman" w:cs="Times New Roman"/>
          <w:noProof/>
          <w:sz w:val="24"/>
          <w:szCs w:val="24"/>
        </w:rPr>
        <w:t xml:space="preserve">Sirajuddin, M. (2014). Pengembangan Strategi Dakwah Melalui Media Internet (Peluang dan Tantangan). </w:t>
      </w:r>
      <w:r w:rsidRPr="007C1FC5">
        <w:rPr>
          <w:rFonts w:ascii="Times New Roman" w:hAnsi="Times New Roman" w:cs="Times New Roman"/>
          <w:i/>
          <w:iCs/>
          <w:noProof/>
          <w:sz w:val="24"/>
          <w:szCs w:val="24"/>
        </w:rPr>
        <w:t>Jurnal Al-Irsyad Al-Nafsh: Jurnal Bimbingan Penyuluhan Islam</w:t>
      </w:r>
      <w:r w:rsidRPr="007C1FC5">
        <w:rPr>
          <w:rFonts w:ascii="Times New Roman" w:hAnsi="Times New Roman" w:cs="Times New Roman"/>
          <w:noProof/>
          <w:sz w:val="24"/>
          <w:szCs w:val="24"/>
        </w:rPr>
        <w:t>, 12.</w:t>
      </w:r>
    </w:p>
    <w:p w:rsidR="00E56BFD" w:rsidRPr="00B62608" w:rsidRDefault="007C1FC5" w:rsidP="007C1FC5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C1FC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sectPr w:rsidR="00E56BFD" w:rsidRPr="00B62608" w:rsidSect="00C95D5F">
      <w:type w:val="continuous"/>
      <w:pgSz w:w="11907" w:h="16840" w:code="9"/>
      <w:pgMar w:top="1418" w:right="1418" w:bottom="1418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435" w:rsidRDefault="001B3435" w:rsidP="00C95D5F">
      <w:pPr>
        <w:spacing w:after="0" w:line="240" w:lineRule="auto"/>
      </w:pPr>
      <w:r>
        <w:separator/>
      </w:r>
    </w:p>
  </w:endnote>
  <w:endnote w:type="continuationSeparator" w:id="0">
    <w:p w:rsidR="001B3435" w:rsidRDefault="001B3435" w:rsidP="00C9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mia2014">
    <w:altName w:val="Garamond"/>
    <w:charset w:val="00"/>
    <w:family w:val="roman"/>
    <w:pitch w:val="variable"/>
    <w:sig w:usb0="00000001" w:usb1="50006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435" w:rsidRDefault="001B3435" w:rsidP="00C95D5F">
      <w:pPr>
        <w:spacing w:after="0" w:line="240" w:lineRule="auto"/>
      </w:pPr>
      <w:r>
        <w:separator/>
      </w:r>
    </w:p>
  </w:footnote>
  <w:footnote w:type="continuationSeparator" w:id="0">
    <w:p w:rsidR="001B3435" w:rsidRDefault="001B3435" w:rsidP="00C95D5F">
      <w:pPr>
        <w:spacing w:after="0" w:line="240" w:lineRule="auto"/>
      </w:pPr>
      <w:r>
        <w:continuationSeparator/>
      </w:r>
    </w:p>
  </w:footnote>
  <w:footnote w:id="1">
    <w:p w:rsidR="00084856" w:rsidRPr="00CD4195" w:rsidRDefault="00084856" w:rsidP="00F65E8B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Maya </w:t>
      </w:r>
      <w:proofErr w:type="spellStart"/>
      <w:r w:rsidRPr="00CD4195">
        <w:rPr>
          <w:rFonts w:ascii="Times New Roman" w:hAnsi="Times New Roman"/>
        </w:rPr>
        <w:t>Tita</w:t>
      </w:r>
      <w:proofErr w:type="spellEnd"/>
      <w:r w:rsidRPr="00CD4195">
        <w:rPr>
          <w:rFonts w:ascii="Times New Roman" w:hAnsi="Times New Roman"/>
        </w:rPr>
        <w:t xml:space="preserve"> Sari, “21 </w:t>
      </w:r>
      <w:proofErr w:type="spellStart"/>
      <w:r w:rsidRPr="00CD4195">
        <w:rPr>
          <w:rFonts w:ascii="Times New Roman" w:hAnsi="Times New Roman"/>
        </w:rPr>
        <w:t>Ciri-cir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khir</w:t>
      </w:r>
      <w:proofErr w:type="spellEnd"/>
      <w:r w:rsidRPr="00CD4195">
        <w:rPr>
          <w:rFonts w:ascii="Times New Roman" w:hAnsi="Times New Roman"/>
        </w:rPr>
        <w:t xml:space="preserve"> Zaman </w:t>
      </w:r>
      <w:proofErr w:type="spellStart"/>
      <w:r w:rsidRPr="00CD4195">
        <w:rPr>
          <w:rFonts w:ascii="Times New Roman" w:hAnsi="Times New Roman"/>
        </w:rPr>
        <w:t>Menurut</w:t>
      </w:r>
      <w:proofErr w:type="spellEnd"/>
      <w:r w:rsidRPr="00CD4195">
        <w:rPr>
          <w:rFonts w:ascii="Times New Roman" w:hAnsi="Times New Roman"/>
        </w:rPr>
        <w:t xml:space="preserve"> Islam”, Maya </w:t>
      </w:r>
      <w:proofErr w:type="spellStart"/>
      <w:r w:rsidRPr="00CD4195">
        <w:rPr>
          <w:rFonts w:ascii="Times New Roman" w:hAnsi="Times New Roman"/>
        </w:rPr>
        <w:t>Tita</w:t>
      </w:r>
      <w:proofErr w:type="spellEnd"/>
      <w:r w:rsidRPr="00CD4195">
        <w:rPr>
          <w:rFonts w:ascii="Times New Roman" w:hAnsi="Times New Roman"/>
        </w:rPr>
        <w:t xml:space="preserve"> Sari (03 Jan 2016), https://www.google.com/amp/s/dalamislam.com/dasar-islam/ciri-ciri-akhir-zaman/amp, </w:t>
      </w:r>
      <w:proofErr w:type="spellStart"/>
      <w:r w:rsidRPr="00CD4195">
        <w:rPr>
          <w:rFonts w:ascii="Times New Roman" w:hAnsi="Times New Roman"/>
        </w:rPr>
        <w:t>diakses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pada</w:t>
      </w:r>
      <w:proofErr w:type="spellEnd"/>
      <w:r w:rsidRPr="00CD4195">
        <w:rPr>
          <w:rFonts w:ascii="Times New Roman" w:hAnsi="Times New Roman"/>
        </w:rPr>
        <w:t xml:space="preserve"> 03 </w:t>
      </w:r>
      <w:proofErr w:type="spellStart"/>
      <w:r w:rsidRPr="00CD4195">
        <w:rPr>
          <w:rFonts w:ascii="Times New Roman" w:hAnsi="Times New Roman"/>
        </w:rPr>
        <w:t>Januari</w:t>
      </w:r>
      <w:proofErr w:type="spellEnd"/>
      <w:r w:rsidRPr="00CD4195">
        <w:rPr>
          <w:rFonts w:ascii="Times New Roman" w:hAnsi="Times New Roman"/>
        </w:rPr>
        <w:t xml:space="preserve"> 2023.</w:t>
      </w:r>
    </w:p>
  </w:footnote>
  <w:footnote w:id="2">
    <w:p w:rsidR="00F528FC" w:rsidRPr="00F528FC" w:rsidRDefault="00F528FC">
      <w:pPr>
        <w:pStyle w:val="TeksCatatanKaki"/>
        <w:rPr>
          <w:rFonts w:ascii="Traditional Arabic" w:hAnsi="Traditional Arabic" w:cs="Traditional Arabic"/>
        </w:rPr>
      </w:pPr>
      <w:r w:rsidRPr="00F528FC">
        <w:rPr>
          <w:rStyle w:val="ReferensiCatatanKaki"/>
          <w:rFonts w:ascii="Traditional Arabic" w:hAnsi="Traditional Arabic" w:cs="Traditional Arabic"/>
        </w:rPr>
        <w:footnoteRef/>
      </w:r>
      <w:r w:rsidRPr="00F528FC">
        <w:rPr>
          <w:rFonts w:ascii="Traditional Arabic" w:hAnsi="Traditional Arabic" w:cs="Traditional Arabic"/>
        </w:rPr>
        <w:t xml:space="preserve"> </w:t>
      </w:r>
      <w:proofErr w:type="spellStart"/>
      <w:r w:rsidRPr="00F528FC">
        <w:rPr>
          <w:rFonts w:ascii="Traditional Arabic" w:hAnsi="Traditional Arabic" w:cs="Traditional Arabic"/>
        </w:rPr>
        <w:t>Hasil</w:t>
      </w:r>
      <w:proofErr w:type="spellEnd"/>
      <w:r w:rsidRPr="00F528FC">
        <w:rPr>
          <w:rFonts w:ascii="Traditional Arabic" w:hAnsi="Traditional Arabic" w:cs="Traditional Arabic"/>
        </w:rPr>
        <w:t xml:space="preserve"> </w:t>
      </w:r>
      <w:proofErr w:type="spellStart"/>
      <w:r w:rsidRPr="00F528FC">
        <w:rPr>
          <w:rFonts w:ascii="Traditional Arabic" w:hAnsi="Traditional Arabic" w:cs="Traditional Arabic"/>
        </w:rPr>
        <w:t>Wawancara</w:t>
      </w:r>
      <w:proofErr w:type="spellEnd"/>
      <w:r w:rsidRPr="00F528FC">
        <w:rPr>
          <w:rFonts w:ascii="Traditional Arabic" w:hAnsi="Traditional Arabic" w:cs="Traditional Arabic"/>
        </w:rPr>
        <w:t xml:space="preserve"> </w:t>
      </w:r>
      <w:proofErr w:type="spellStart"/>
      <w:r w:rsidRPr="00F528FC">
        <w:rPr>
          <w:rFonts w:ascii="Traditional Arabic" w:hAnsi="Traditional Arabic" w:cs="Traditional Arabic"/>
        </w:rPr>
        <w:t>dengan</w:t>
      </w:r>
      <w:proofErr w:type="spellEnd"/>
      <w:r w:rsidRPr="00F528FC">
        <w:rPr>
          <w:rFonts w:ascii="Traditional Arabic" w:hAnsi="Traditional Arabic" w:cs="Traditional Arabic"/>
        </w:rPr>
        <w:t xml:space="preserve"> </w:t>
      </w:r>
      <w:proofErr w:type="spellStart"/>
      <w:r w:rsidRPr="00F528FC">
        <w:rPr>
          <w:rFonts w:ascii="Traditional Arabic" w:hAnsi="Traditional Arabic" w:cs="Traditional Arabic"/>
        </w:rPr>
        <w:t>Fitri</w:t>
      </w:r>
      <w:proofErr w:type="spellEnd"/>
      <w:r w:rsidRPr="00F528FC">
        <w:rPr>
          <w:rFonts w:ascii="Traditional Arabic" w:hAnsi="Traditional Arabic" w:cs="Traditional Arabic"/>
        </w:rPr>
        <w:t xml:space="preserve"> </w:t>
      </w:r>
      <w:proofErr w:type="spellStart"/>
      <w:r w:rsidRPr="00F528FC">
        <w:rPr>
          <w:rFonts w:ascii="Traditional Arabic" w:hAnsi="Traditional Arabic" w:cs="Traditional Arabic"/>
        </w:rPr>
        <w:t>Nurafifah</w:t>
      </w:r>
      <w:proofErr w:type="spellEnd"/>
    </w:p>
  </w:footnote>
  <w:footnote w:id="3">
    <w:p w:rsidR="00084856" w:rsidRPr="00CD4195" w:rsidRDefault="00084856" w:rsidP="00F65E8B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plikas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MyQuran</w:t>
      </w:r>
      <w:proofErr w:type="spellEnd"/>
    </w:p>
  </w:footnote>
  <w:footnote w:id="4">
    <w:p w:rsidR="00084856" w:rsidRPr="00CD4195" w:rsidRDefault="00084856" w:rsidP="00F65E8B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Felix </w:t>
      </w:r>
      <w:proofErr w:type="spellStart"/>
      <w:r w:rsidRPr="00CD4195">
        <w:rPr>
          <w:rFonts w:ascii="Times New Roman" w:hAnsi="Times New Roman"/>
        </w:rPr>
        <w:t>Y.Siaw</w:t>
      </w:r>
      <w:proofErr w:type="spellEnd"/>
      <w:r w:rsidRPr="00CD4195">
        <w:rPr>
          <w:rFonts w:ascii="Times New Roman" w:hAnsi="Times New Roman"/>
        </w:rPr>
        <w:t xml:space="preserve">, </w:t>
      </w:r>
      <w:r w:rsidRPr="00CD4195">
        <w:rPr>
          <w:rFonts w:ascii="Times New Roman" w:hAnsi="Times New Roman"/>
          <w:i/>
        </w:rPr>
        <w:t xml:space="preserve">Art </w:t>
      </w:r>
      <w:r w:rsidRPr="00CD4195">
        <w:rPr>
          <w:rFonts w:ascii="Times New Roman" w:hAnsi="Times New Roman"/>
        </w:rPr>
        <w:t xml:space="preserve">of </w:t>
      </w:r>
      <w:proofErr w:type="spellStart"/>
      <w:r w:rsidRPr="00CD4195">
        <w:rPr>
          <w:rFonts w:ascii="Times New Roman" w:hAnsi="Times New Roman"/>
        </w:rPr>
        <w:t>Dakwah</w:t>
      </w:r>
      <w:proofErr w:type="spellEnd"/>
      <w:r w:rsidRPr="00CD4195">
        <w:rPr>
          <w:rFonts w:ascii="Times New Roman" w:hAnsi="Times New Roman"/>
        </w:rPr>
        <w:t xml:space="preserve"> (Jakarta Barat: </w:t>
      </w:r>
      <w:proofErr w:type="spellStart"/>
      <w:r w:rsidRPr="00CD4195">
        <w:rPr>
          <w:rFonts w:ascii="Times New Roman" w:hAnsi="Times New Roman"/>
        </w:rPr>
        <w:t>Alfatih</w:t>
      </w:r>
      <w:proofErr w:type="spellEnd"/>
      <w:r w:rsidRPr="00CD4195">
        <w:rPr>
          <w:rFonts w:ascii="Times New Roman" w:hAnsi="Times New Roman"/>
        </w:rPr>
        <w:t xml:space="preserve"> Press, 2017), </w:t>
      </w:r>
      <w:proofErr w:type="spellStart"/>
      <w:r w:rsidRPr="00CD4195">
        <w:rPr>
          <w:rFonts w:ascii="Times New Roman" w:hAnsi="Times New Roman"/>
        </w:rPr>
        <w:t>hlm</w:t>
      </w:r>
      <w:proofErr w:type="spellEnd"/>
      <w:r w:rsidRPr="00CD4195">
        <w:rPr>
          <w:rFonts w:ascii="Times New Roman" w:hAnsi="Times New Roman"/>
        </w:rPr>
        <w:t>. 5.</w:t>
      </w:r>
    </w:p>
  </w:footnote>
  <w:footnote w:id="5">
    <w:p w:rsidR="00084856" w:rsidRPr="00CD4195" w:rsidRDefault="00084856" w:rsidP="00521B24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Fitri</w:t>
      </w:r>
      <w:proofErr w:type="spellEnd"/>
      <w:r w:rsidRPr="00CD4195">
        <w:rPr>
          <w:rFonts w:ascii="Times New Roman" w:hAnsi="Times New Roman"/>
        </w:rPr>
        <w:t xml:space="preserve"> Lestari, “</w:t>
      </w:r>
      <w:proofErr w:type="spellStart"/>
      <w:r w:rsidRPr="00CD4195">
        <w:rPr>
          <w:rFonts w:ascii="Times New Roman" w:hAnsi="Times New Roman"/>
        </w:rPr>
        <w:t>Pengaruh</w:t>
      </w:r>
      <w:proofErr w:type="spellEnd"/>
      <w:r w:rsidRPr="00CD4195">
        <w:rPr>
          <w:rFonts w:ascii="Times New Roman" w:hAnsi="Times New Roman"/>
        </w:rPr>
        <w:t xml:space="preserve"> Halal </w:t>
      </w:r>
      <w:r w:rsidRPr="00CD4195">
        <w:rPr>
          <w:rFonts w:ascii="Times New Roman" w:hAnsi="Times New Roman"/>
          <w:i/>
        </w:rPr>
        <w:t xml:space="preserve">Lifestyle </w:t>
      </w:r>
      <w:proofErr w:type="spellStart"/>
      <w:r w:rsidRPr="00CD4195">
        <w:rPr>
          <w:rFonts w:ascii="Times New Roman" w:hAnsi="Times New Roman"/>
        </w:rPr>
        <w:t>terhadap</w:t>
      </w:r>
      <w:proofErr w:type="spellEnd"/>
      <w:r w:rsidRPr="00CD4195">
        <w:rPr>
          <w:rFonts w:ascii="Times New Roman" w:hAnsi="Times New Roman"/>
        </w:rPr>
        <w:t xml:space="preserve"> </w:t>
      </w:r>
      <w:r w:rsidRPr="00CD4195">
        <w:rPr>
          <w:rFonts w:ascii="Times New Roman" w:hAnsi="Times New Roman"/>
          <w:i/>
        </w:rPr>
        <w:t xml:space="preserve">Costumer Value </w:t>
      </w:r>
      <w:r w:rsidRPr="00CD4195">
        <w:rPr>
          <w:rFonts w:ascii="Times New Roman" w:hAnsi="Times New Roman"/>
        </w:rPr>
        <w:t xml:space="preserve">Survey </w:t>
      </w:r>
      <w:proofErr w:type="spellStart"/>
      <w:r w:rsidRPr="00CD4195">
        <w:rPr>
          <w:rFonts w:ascii="Times New Roman" w:hAnsi="Times New Roman"/>
        </w:rPr>
        <w:t>pada</w:t>
      </w:r>
      <w:proofErr w:type="spellEnd"/>
      <w:r w:rsidRPr="00CD4195">
        <w:rPr>
          <w:rFonts w:ascii="Times New Roman" w:hAnsi="Times New Roman"/>
        </w:rPr>
        <w:t xml:space="preserve"> Hotel </w:t>
      </w:r>
      <w:proofErr w:type="spellStart"/>
      <w:r w:rsidRPr="00CD4195">
        <w:rPr>
          <w:rFonts w:ascii="Times New Roman" w:hAnsi="Times New Roman"/>
        </w:rPr>
        <w:t>Syariah</w:t>
      </w:r>
      <w:proofErr w:type="spellEnd"/>
      <w:r w:rsidRPr="00CD4195">
        <w:rPr>
          <w:rFonts w:ascii="Times New Roman" w:hAnsi="Times New Roman"/>
        </w:rPr>
        <w:t xml:space="preserve"> di Bandung”, </w:t>
      </w:r>
      <w:proofErr w:type="spellStart"/>
      <w:r w:rsidRPr="00CD4195">
        <w:rPr>
          <w:rFonts w:ascii="Times New Roman" w:hAnsi="Times New Roman"/>
        </w:rPr>
        <w:t>dalam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Indonesia </w:t>
      </w:r>
      <w:proofErr w:type="spellStart"/>
      <w:r w:rsidRPr="00CD4195">
        <w:rPr>
          <w:rFonts w:ascii="Times New Roman" w:hAnsi="Times New Roman"/>
        </w:rPr>
        <w:t>Membangun</w:t>
      </w:r>
      <w:proofErr w:type="spellEnd"/>
      <w:r w:rsidRPr="00CD4195">
        <w:rPr>
          <w:rFonts w:ascii="Times New Roman" w:hAnsi="Times New Roman"/>
        </w:rPr>
        <w:t xml:space="preserve">, vol.18, no.2 (2019), </w:t>
      </w:r>
      <w:proofErr w:type="spellStart"/>
      <w:r w:rsidRPr="00CD4195">
        <w:rPr>
          <w:rFonts w:ascii="Times New Roman" w:hAnsi="Times New Roman"/>
        </w:rPr>
        <w:t>hlm</w:t>
      </w:r>
      <w:proofErr w:type="spellEnd"/>
      <w:r w:rsidRPr="00CD4195">
        <w:rPr>
          <w:rFonts w:ascii="Times New Roman" w:hAnsi="Times New Roman"/>
        </w:rPr>
        <w:t>. 74.</w:t>
      </w:r>
    </w:p>
  </w:footnote>
  <w:footnote w:id="6">
    <w:p w:rsidR="00084856" w:rsidRPr="00CD4195" w:rsidRDefault="00084856" w:rsidP="00521B24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Bahatma</w:t>
      </w:r>
      <w:proofErr w:type="spellEnd"/>
      <w:r w:rsidRPr="00CD4195">
        <w:rPr>
          <w:rFonts w:ascii="Times New Roman" w:hAnsi="Times New Roman"/>
        </w:rPr>
        <w:t xml:space="preserve"> Baca, “Halal </w:t>
      </w:r>
      <w:r w:rsidRPr="00CD4195">
        <w:rPr>
          <w:rFonts w:ascii="Times New Roman" w:hAnsi="Times New Roman"/>
          <w:i/>
        </w:rPr>
        <w:t>Lifestyle</w:t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ebaga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Dakwah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Determinas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Dir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d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osial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Masyarakat</w:t>
      </w:r>
      <w:proofErr w:type="spellEnd"/>
      <w:r w:rsidRPr="00CD4195">
        <w:rPr>
          <w:rFonts w:ascii="Times New Roman" w:hAnsi="Times New Roman"/>
        </w:rPr>
        <w:t xml:space="preserve"> Indonesia”, </w:t>
      </w:r>
      <w:proofErr w:type="spellStart"/>
      <w:r w:rsidRPr="00CD4195">
        <w:rPr>
          <w:rFonts w:ascii="Times New Roman" w:hAnsi="Times New Roman"/>
        </w:rPr>
        <w:t>dalam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Al-</w:t>
      </w:r>
      <w:proofErr w:type="spellStart"/>
      <w:r w:rsidRPr="00CD4195">
        <w:rPr>
          <w:rFonts w:ascii="Times New Roman" w:hAnsi="Times New Roman"/>
        </w:rPr>
        <w:t>Hikmah</w:t>
      </w:r>
      <w:proofErr w:type="spellEnd"/>
      <w:r w:rsidRPr="00CD4195">
        <w:rPr>
          <w:rFonts w:ascii="Times New Roman" w:hAnsi="Times New Roman"/>
        </w:rPr>
        <w:t xml:space="preserve">, vol. 19, no.1 (2021), </w:t>
      </w:r>
      <w:proofErr w:type="spellStart"/>
      <w:r w:rsidRPr="00CD4195">
        <w:rPr>
          <w:rFonts w:ascii="Times New Roman" w:hAnsi="Times New Roman"/>
        </w:rPr>
        <w:t>hlm</w:t>
      </w:r>
      <w:proofErr w:type="spellEnd"/>
      <w:r w:rsidRPr="00CD4195">
        <w:rPr>
          <w:rFonts w:ascii="Times New Roman" w:hAnsi="Times New Roman"/>
        </w:rPr>
        <w:t>. 3.</w:t>
      </w:r>
    </w:p>
  </w:footnote>
  <w:footnote w:id="7">
    <w:p w:rsidR="00084856" w:rsidRPr="00CD4195" w:rsidRDefault="00084856" w:rsidP="00521B24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Hendr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Hermaw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dinugraha</w:t>
      </w:r>
      <w:proofErr w:type="spellEnd"/>
      <w:r w:rsidRPr="00CD4195">
        <w:rPr>
          <w:rFonts w:ascii="Times New Roman" w:hAnsi="Times New Roman"/>
        </w:rPr>
        <w:t xml:space="preserve">, “Halal </w:t>
      </w:r>
      <w:r w:rsidRPr="00CD4195">
        <w:rPr>
          <w:rFonts w:ascii="Times New Roman" w:hAnsi="Times New Roman"/>
          <w:i/>
        </w:rPr>
        <w:t xml:space="preserve"> Lifestyle </w:t>
      </w:r>
      <w:r w:rsidRPr="00CD4195">
        <w:rPr>
          <w:rFonts w:ascii="Times New Roman" w:hAnsi="Times New Roman"/>
        </w:rPr>
        <w:t xml:space="preserve">di Indonesia” </w:t>
      </w:r>
      <w:proofErr w:type="spellStart"/>
      <w:r w:rsidRPr="00CD4195">
        <w:rPr>
          <w:rFonts w:ascii="Times New Roman" w:hAnsi="Times New Roman"/>
        </w:rPr>
        <w:t>dalam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An-</w:t>
      </w:r>
      <w:proofErr w:type="spellStart"/>
      <w:r w:rsidRPr="00CD4195">
        <w:rPr>
          <w:rFonts w:ascii="Times New Roman" w:hAnsi="Times New Roman"/>
        </w:rPr>
        <w:t>Nisbah</w:t>
      </w:r>
      <w:proofErr w:type="spellEnd"/>
      <w:r w:rsidRPr="00CD4195">
        <w:rPr>
          <w:rFonts w:ascii="Times New Roman" w:hAnsi="Times New Roman"/>
        </w:rPr>
        <w:t xml:space="preserve">: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Ekonom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yariah</w:t>
      </w:r>
      <w:proofErr w:type="spellEnd"/>
      <w:r w:rsidRPr="00CD4195">
        <w:rPr>
          <w:rFonts w:ascii="Times New Roman" w:hAnsi="Times New Roman"/>
        </w:rPr>
        <w:t xml:space="preserve">, vol.5, no.2. (2019), </w:t>
      </w:r>
      <w:proofErr w:type="spellStart"/>
      <w:r w:rsidRPr="00CD4195">
        <w:rPr>
          <w:rFonts w:ascii="Times New Roman" w:hAnsi="Times New Roman"/>
        </w:rPr>
        <w:t>hlm</w:t>
      </w:r>
      <w:proofErr w:type="spellEnd"/>
      <w:r w:rsidRPr="00CD4195">
        <w:rPr>
          <w:rFonts w:ascii="Times New Roman" w:hAnsi="Times New Roman"/>
        </w:rPr>
        <w:t>. 64.</w:t>
      </w:r>
    </w:p>
  </w:footnote>
  <w:footnote w:id="8">
    <w:p w:rsidR="00084856" w:rsidRPr="00CD4195" w:rsidRDefault="00084856" w:rsidP="00521B24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tiva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Hesti</w:t>
      </w:r>
      <w:proofErr w:type="spellEnd"/>
      <w:r w:rsidRPr="00CD4195">
        <w:rPr>
          <w:rFonts w:ascii="Times New Roman" w:hAnsi="Times New Roman"/>
        </w:rPr>
        <w:t xml:space="preserve"> A, “Platform Halal </w:t>
      </w:r>
      <w:r w:rsidRPr="00CD4195">
        <w:rPr>
          <w:rFonts w:ascii="Times New Roman" w:hAnsi="Times New Roman"/>
          <w:i/>
        </w:rPr>
        <w:t xml:space="preserve">Lifestyle </w:t>
      </w:r>
      <w:proofErr w:type="spellStart"/>
      <w:r w:rsidRPr="00CD4195">
        <w:rPr>
          <w:rFonts w:ascii="Times New Roman" w:hAnsi="Times New Roman"/>
        </w:rPr>
        <w:t>deng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plikas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Konsep</w:t>
      </w:r>
      <w:proofErr w:type="spellEnd"/>
      <w:r w:rsidRPr="00CD4195">
        <w:rPr>
          <w:rFonts w:ascii="Times New Roman" w:hAnsi="Times New Roman"/>
        </w:rPr>
        <w:t xml:space="preserve"> </w:t>
      </w:r>
      <w:r w:rsidRPr="00CD4195">
        <w:rPr>
          <w:rFonts w:ascii="Times New Roman" w:hAnsi="Times New Roman"/>
          <w:i/>
        </w:rPr>
        <w:t>One Stop Solution</w:t>
      </w:r>
      <w:r w:rsidRPr="00CD4195">
        <w:rPr>
          <w:rFonts w:ascii="Times New Roman" w:hAnsi="Times New Roman"/>
        </w:rPr>
        <w:t xml:space="preserve">”, </w:t>
      </w:r>
      <w:proofErr w:type="spellStart"/>
      <w:r w:rsidRPr="00CD4195">
        <w:rPr>
          <w:rFonts w:ascii="Times New Roman" w:hAnsi="Times New Roman"/>
        </w:rPr>
        <w:t>dalam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Falah</w:t>
      </w:r>
      <w:proofErr w:type="spellEnd"/>
      <w:r w:rsidRPr="00CD4195">
        <w:rPr>
          <w:rFonts w:ascii="Times New Roman" w:hAnsi="Times New Roman"/>
        </w:rPr>
        <w:t xml:space="preserve">: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Ekonom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yariah</w:t>
      </w:r>
      <w:proofErr w:type="spellEnd"/>
      <w:r w:rsidRPr="00CD4195">
        <w:rPr>
          <w:rFonts w:ascii="Times New Roman" w:hAnsi="Times New Roman"/>
        </w:rPr>
        <w:t xml:space="preserve">, vol.4, no. 1 (2019), </w:t>
      </w:r>
      <w:proofErr w:type="spellStart"/>
      <w:r w:rsidRPr="00CD4195">
        <w:rPr>
          <w:rFonts w:ascii="Times New Roman" w:hAnsi="Times New Roman"/>
        </w:rPr>
        <w:t>hllm</w:t>
      </w:r>
      <w:proofErr w:type="spellEnd"/>
      <w:r w:rsidRPr="00CD4195">
        <w:rPr>
          <w:rFonts w:ascii="Times New Roman" w:hAnsi="Times New Roman"/>
        </w:rPr>
        <w:t>. 6.</w:t>
      </w:r>
    </w:p>
  </w:footnote>
  <w:footnote w:id="9">
    <w:p w:rsidR="00084856" w:rsidRPr="00CD4195" w:rsidRDefault="00084856" w:rsidP="00521B24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dinugraha</w:t>
      </w:r>
      <w:proofErr w:type="spellEnd"/>
      <w:r w:rsidRPr="00CD4195">
        <w:rPr>
          <w:rFonts w:ascii="Times New Roman" w:hAnsi="Times New Roman"/>
        </w:rPr>
        <w:t>, Halal…,hlm.61</w:t>
      </w:r>
    </w:p>
  </w:footnote>
  <w:footnote w:id="10">
    <w:p w:rsidR="00084856" w:rsidRPr="00CD4195" w:rsidRDefault="00084856" w:rsidP="00CD4195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Mirsa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stuti</w:t>
      </w:r>
      <w:proofErr w:type="spellEnd"/>
      <w:r w:rsidRPr="00CD4195">
        <w:rPr>
          <w:rFonts w:ascii="Times New Roman" w:hAnsi="Times New Roman"/>
        </w:rPr>
        <w:t>, “</w:t>
      </w:r>
      <w:proofErr w:type="spellStart"/>
      <w:r w:rsidRPr="00CD4195">
        <w:rPr>
          <w:rFonts w:ascii="Times New Roman" w:hAnsi="Times New Roman"/>
        </w:rPr>
        <w:t>Pengembang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Produk</w:t>
      </w:r>
      <w:proofErr w:type="spellEnd"/>
      <w:r w:rsidRPr="00CD4195">
        <w:rPr>
          <w:rFonts w:ascii="Times New Roman" w:hAnsi="Times New Roman"/>
        </w:rPr>
        <w:t xml:space="preserve"> Halal </w:t>
      </w:r>
      <w:proofErr w:type="spellStart"/>
      <w:r w:rsidRPr="00CD4195">
        <w:rPr>
          <w:rFonts w:ascii="Times New Roman" w:hAnsi="Times New Roman"/>
        </w:rPr>
        <w:t>dalam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Memenuhi</w:t>
      </w:r>
      <w:proofErr w:type="spellEnd"/>
      <w:r w:rsidRPr="00CD4195">
        <w:rPr>
          <w:rFonts w:ascii="Times New Roman" w:hAnsi="Times New Roman"/>
        </w:rPr>
        <w:t xml:space="preserve"> Gaya </w:t>
      </w:r>
      <w:proofErr w:type="spellStart"/>
      <w:r w:rsidRPr="00CD4195">
        <w:rPr>
          <w:rFonts w:ascii="Times New Roman" w:hAnsi="Times New Roman"/>
        </w:rPr>
        <w:t>Hidup</w:t>
      </w:r>
      <w:proofErr w:type="spellEnd"/>
      <w:r w:rsidRPr="00CD4195">
        <w:rPr>
          <w:rFonts w:ascii="Times New Roman" w:hAnsi="Times New Roman"/>
        </w:rPr>
        <w:t xml:space="preserve"> Halal  (Halal  </w:t>
      </w:r>
      <w:r w:rsidRPr="00CD4195">
        <w:rPr>
          <w:rFonts w:ascii="Times New Roman" w:hAnsi="Times New Roman"/>
          <w:i/>
        </w:rPr>
        <w:t xml:space="preserve">Lifestyle), </w:t>
      </w:r>
      <w:proofErr w:type="spellStart"/>
      <w:r w:rsidRPr="00CD4195">
        <w:rPr>
          <w:rFonts w:ascii="Times New Roman" w:hAnsi="Times New Roman"/>
        </w:rPr>
        <w:t>dalam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Iuris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tudia:Jurnal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Kaji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Hukum</w:t>
      </w:r>
      <w:proofErr w:type="spellEnd"/>
      <w:r w:rsidRPr="00CD4195">
        <w:rPr>
          <w:rFonts w:ascii="Times New Roman" w:hAnsi="Times New Roman"/>
        </w:rPr>
        <w:t xml:space="preserve">, vol.1, no.1 (2020), </w:t>
      </w:r>
      <w:proofErr w:type="spellStart"/>
      <w:r w:rsidRPr="00CD4195">
        <w:rPr>
          <w:rFonts w:ascii="Times New Roman" w:hAnsi="Times New Roman"/>
        </w:rPr>
        <w:t>hlm</w:t>
      </w:r>
      <w:proofErr w:type="spellEnd"/>
      <w:r w:rsidRPr="00CD4195">
        <w:rPr>
          <w:rFonts w:ascii="Times New Roman" w:hAnsi="Times New Roman"/>
        </w:rPr>
        <w:t>. 14.</w:t>
      </w:r>
    </w:p>
  </w:footnote>
  <w:footnote w:id="11">
    <w:p w:rsidR="00084856" w:rsidRPr="00CD4195" w:rsidRDefault="00084856" w:rsidP="00CD4195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Fitr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Eka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liayanti</w:t>
      </w:r>
      <w:proofErr w:type="spellEnd"/>
      <w:r w:rsidRPr="00CD4195">
        <w:rPr>
          <w:rFonts w:ascii="Times New Roman" w:hAnsi="Times New Roman"/>
        </w:rPr>
        <w:t xml:space="preserve">, “Gaya </w:t>
      </w:r>
      <w:proofErr w:type="spellStart"/>
      <w:r w:rsidRPr="00CD4195">
        <w:rPr>
          <w:rFonts w:ascii="Times New Roman" w:hAnsi="Times New Roman"/>
        </w:rPr>
        <w:t>Hidup</w:t>
      </w:r>
      <w:proofErr w:type="spellEnd"/>
      <w:r w:rsidRPr="00CD4195">
        <w:rPr>
          <w:rFonts w:ascii="Times New Roman" w:hAnsi="Times New Roman"/>
        </w:rPr>
        <w:t xml:space="preserve"> Halal </w:t>
      </w:r>
      <w:proofErr w:type="spellStart"/>
      <w:r w:rsidRPr="00CD4195">
        <w:rPr>
          <w:rFonts w:ascii="Times New Roman" w:hAnsi="Times New Roman"/>
        </w:rPr>
        <w:t>sebagai</w:t>
      </w:r>
      <w:proofErr w:type="spellEnd"/>
      <w:r w:rsidRPr="00CD4195">
        <w:rPr>
          <w:rFonts w:ascii="Times New Roman" w:hAnsi="Times New Roman"/>
        </w:rPr>
        <w:t xml:space="preserve"> Usaha </w:t>
      </w:r>
      <w:proofErr w:type="spellStart"/>
      <w:r w:rsidRPr="00CD4195">
        <w:rPr>
          <w:rFonts w:ascii="Times New Roman" w:hAnsi="Times New Roman"/>
        </w:rPr>
        <w:t>untuk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Mendekatk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Dir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kepada</w:t>
      </w:r>
      <w:proofErr w:type="spellEnd"/>
      <w:r w:rsidRPr="00CD4195">
        <w:rPr>
          <w:rFonts w:ascii="Times New Roman" w:hAnsi="Times New Roman"/>
        </w:rPr>
        <w:t xml:space="preserve"> Allah”, </w:t>
      </w:r>
      <w:proofErr w:type="spellStart"/>
      <w:r w:rsidRPr="00CD4195">
        <w:rPr>
          <w:rFonts w:ascii="Times New Roman" w:hAnsi="Times New Roman"/>
        </w:rPr>
        <w:t>Fitr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Eka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Aliyanti</w:t>
      </w:r>
      <w:proofErr w:type="spellEnd"/>
      <w:r w:rsidRPr="00CD4195">
        <w:rPr>
          <w:rFonts w:ascii="Times New Roman" w:hAnsi="Times New Roman"/>
        </w:rPr>
        <w:t xml:space="preserve"> (19 </w:t>
      </w:r>
      <w:proofErr w:type="spellStart"/>
      <w:r w:rsidRPr="00CD4195">
        <w:rPr>
          <w:rFonts w:ascii="Times New Roman" w:hAnsi="Times New Roman"/>
        </w:rPr>
        <w:t>Okt</w:t>
      </w:r>
      <w:proofErr w:type="spellEnd"/>
      <w:r w:rsidRPr="00CD4195">
        <w:rPr>
          <w:rFonts w:ascii="Times New Roman" w:hAnsi="Times New Roman"/>
        </w:rPr>
        <w:t xml:space="preserve"> 2018),  https://islamic-economics.uii.ac.id/gaya-hidup-halal-sebagai-usaha-untuk-mendekatkan-diri-kepada-allah/, </w:t>
      </w:r>
      <w:proofErr w:type="spellStart"/>
      <w:r w:rsidRPr="00CD4195">
        <w:rPr>
          <w:rFonts w:ascii="Times New Roman" w:hAnsi="Times New Roman"/>
        </w:rPr>
        <w:t>diakses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pada</w:t>
      </w:r>
      <w:proofErr w:type="spellEnd"/>
      <w:r w:rsidRPr="00CD4195">
        <w:rPr>
          <w:rFonts w:ascii="Times New Roman" w:hAnsi="Times New Roman"/>
        </w:rPr>
        <w:t xml:space="preserve"> 03 </w:t>
      </w:r>
      <w:proofErr w:type="spellStart"/>
      <w:r w:rsidRPr="00CD4195">
        <w:rPr>
          <w:rFonts w:ascii="Times New Roman" w:hAnsi="Times New Roman"/>
        </w:rPr>
        <w:t>Januari</w:t>
      </w:r>
      <w:proofErr w:type="spellEnd"/>
      <w:r w:rsidRPr="00CD4195">
        <w:rPr>
          <w:rFonts w:ascii="Times New Roman" w:hAnsi="Times New Roman"/>
        </w:rPr>
        <w:t xml:space="preserve"> 2023.</w:t>
      </w:r>
    </w:p>
  </w:footnote>
  <w:footnote w:id="12">
    <w:p w:rsidR="00084856" w:rsidRPr="00CD4195" w:rsidRDefault="00084856" w:rsidP="00CD4195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Murniaty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irajuddin</w:t>
      </w:r>
      <w:proofErr w:type="spellEnd"/>
      <w:r w:rsidRPr="00CD4195">
        <w:rPr>
          <w:rFonts w:ascii="Times New Roman" w:hAnsi="Times New Roman"/>
        </w:rPr>
        <w:t>, “</w:t>
      </w:r>
      <w:proofErr w:type="spellStart"/>
      <w:r w:rsidRPr="00CD4195">
        <w:rPr>
          <w:rFonts w:ascii="Times New Roman" w:hAnsi="Times New Roman"/>
        </w:rPr>
        <w:t>Pengembang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trategi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Dakwah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Melalui</w:t>
      </w:r>
      <w:proofErr w:type="spellEnd"/>
      <w:r w:rsidRPr="00CD4195">
        <w:rPr>
          <w:rFonts w:ascii="Times New Roman" w:hAnsi="Times New Roman"/>
        </w:rPr>
        <w:t xml:space="preserve"> Media Internet (</w:t>
      </w:r>
      <w:proofErr w:type="spellStart"/>
      <w:r w:rsidRPr="00CD4195">
        <w:rPr>
          <w:rFonts w:ascii="Times New Roman" w:hAnsi="Times New Roman"/>
        </w:rPr>
        <w:t>Peluang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d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Tantangan</w:t>
      </w:r>
      <w:proofErr w:type="spellEnd"/>
      <w:r w:rsidRPr="00CD4195">
        <w:rPr>
          <w:rFonts w:ascii="Times New Roman" w:hAnsi="Times New Roman"/>
        </w:rPr>
        <w:t xml:space="preserve">)”, </w:t>
      </w:r>
      <w:proofErr w:type="spellStart"/>
      <w:r w:rsidRPr="00CD4195">
        <w:rPr>
          <w:rFonts w:ascii="Times New Roman" w:hAnsi="Times New Roman"/>
        </w:rPr>
        <w:t>dalam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Al-</w:t>
      </w:r>
      <w:proofErr w:type="spellStart"/>
      <w:r w:rsidRPr="00CD4195">
        <w:rPr>
          <w:rFonts w:ascii="Times New Roman" w:hAnsi="Times New Roman"/>
        </w:rPr>
        <w:t>Irsyad</w:t>
      </w:r>
      <w:proofErr w:type="spellEnd"/>
      <w:r w:rsidRPr="00CD4195">
        <w:rPr>
          <w:rFonts w:ascii="Times New Roman" w:hAnsi="Times New Roman"/>
        </w:rPr>
        <w:t xml:space="preserve"> Al-</w:t>
      </w:r>
      <w:proofErr w:type="spellStart"/>
      <w:r w:rsidRPr="00CD4195">
        <w:rPr>
          <w:rFonts w:ascii="Times New Roman" w:hAnsi="Times New Roman"/>
        </w:rPr>
        <w:t>Nafsh</w:t>
      </w:r>
      <w:proofErr w:type="spellEnd"/>
      <w:r w:rsidRPr="00CD4195">
        <w:rPr>
          <w:rFonts w:ascii="Times New Roman" w:hAnsi="Times New Roman"/>
        </w:rPr>
        <w:t xml:space="preserve">: </w:t>
      </w:r>
      <w:proofErr w:type="spellStart"/>
      <w:r w:rsidRPr="00CD4195">
        <w:rPr>
          <w:rFonts w:ascii="Times New Roman" w:hAnsi="Times New Roman"/>
        </w:rPr>
        <w:t>Jurnal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Bimbingan</w:t>
      </w:r>
      <w:proofErr w:type="spellEnd"/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Penyuluhan</w:t>
      </w:r>
      <w:proofErr w:type="spellEnd"/>
      <w:r w:rsidRPr="00CD4195">
        <w:rPr>
          <w:rFonts w:ascii="Times New Roman" w:hAnsi="Times New Roman"/>
        </w:rPr>
        <w:t xml:space="preserve"> Islam, vol.1, no.1 (2014), hlm.12.</w:t>
      </w:r>
    </w:p>
  </w:footnote>
  <w:footnote w:id="13">
    <w:p w:rsidR="00084856" w:rsidRPr="00CD4195" w:rsidRDefault="00084856" w:rsidP="00CD4195">
      <w:pPr>
        <w:pStyle w:val="TeksCatatanKaki"/>
        <w:jc w:val="both"/>
        <w:rPr>
          <w:rFonts w:ascii="Times New Roman" w:hAnsi="Times New Roman"/>
        </w:rPr>
      </w:pPr>
      <w:r w:rsidRPr="00CD4195">
        <w:rPr>
          <w:rStyle w:val="ReferensiCatatanKaki"/>
          <w:rFonts w:ascii="Times New Roman" w:hAnsi="Times New Roman"/>
        </w:rPr>
        <w:footnoteRef/>
      </w:r>
      <w:r w:rsidRPr="00CD4195">
        <w:rPr>
          <w:rFonts w:ascii="Times New Roman" w:hAnsi="Times New Roman"/>
        </w:rPr>
        <w:t xml:space="preserve"> </w:t>
      </w:r>
      <w:proofErr w:type="spellStart"/>
      <w:r w:rsidRPr="00CD4195">
        <w:rPr>
          <w:rFonts w:ascii="Times New Roman" w:hAnsi="Times New Roman"/>
        </w:rPr>
        <w:t>Sirajuddin</w:t>
      </w:r>
      <w:proofErr w:type="spellEnd"/>
      <w:r w:rsidRPr="00CD4195">
        <w:rPr>
          <w:rFonts w:ascii="Times New Roman" w:hAnsi="Times New Roman"/>
        </w:rPr>
        <w:t xml:space="preserve">, </w:t>
      </w:r>
      <w:proofErr w:type="spellStart"/>
      <w:r w:rsidRPr="00CD4195">
        <w:rPr>
          <w:rFonts w:ascii="Times New Roman" w:hAnsi="Times New Roman"/>
        </w:rPr>
        <w:t>Pengembangan</w:t>
      </w:r>
      <w:proofErr w:type="spellEnd"/>
      <w:r w:rsidRPr="00CD4195">
        <w:rPr>
          <w:rFonts w:ascii="Times New Roman" w:hAnsi="Times New Roman"/>
        </w:rPr>
        <w:t xml:space="preserve">…, </w:t>
      </w:r>
      <w:proofErr w:type="spellStart"/>
      <w:r w:rsidRPr="00CD4195">
        <w:rPr>
          <w:rFonts w:ascii="Times New Roman" w:hAnsi="Times New Roman"/>
        </w:rPr>
        <w:t>hlm</w:t>
      </w:r>
      <w:proofErr w:type="spellEnd"/>
      <w:r w:rsidRPr="00CD4195">
        <w:rPr>
          <w:rFonts w:ascii="Times New Roman" w:hAnsi="Times New Roman"/>
        </w:rPr>
        <w:t>. 13.</w:t>
      </w:r>
    </w:p>
  </w:footnote>
  <w:footnote w:id="14">
    <w:p w:rsidR="00084856" w:rsidRPr="0044237B" w:rsidRDefault="00084856" w:rsidP="0044237B">
      <w:pPr>
        <w:pStyle w:val="TeksCatatanKaki"/>
        <w:rPr>
          <w:rFonts w:ascii="Times New Roman" w:hAnsi="Times New Roman"/>
        </w:rPr>
      </w:pPr>
      <w:r w:rsidRPr="0044237B">
        <w:rPr>
          <w:rStyle w:val="ReferensiCatatanKaki"/>
          <w:rFonts w:ascii="Times New Roman" w:hAnsi="Times New Roman"/>
        </w:rPr>
        <w:footnoteRef/>
      </w:r>
      <w:proofErr w:type="spellStart"/>
      <w:r w:rsidRPr="0044237B">
        <w:rPr>
          <w:rFonts w:ascii="Times New Roman" w:hAnsi="Times New Roman"/>
        </w:rPr>
        <w:t>Immawati</w:t>
      </w:r>
      <w:proofErr w:type="spellEnd"/>
      <w:r w:rsidRPr="0044237B">
        <w:rPr>
          <w:rFonts w:ascii="Times New Roman" w:hAnsi="Times New Roman"/>
        </w:rPr>
        <w:t xml:space="preserve"> </w:t>
      </w:r>
      <w:proofErr w:type="spellStart"/>
      <w:r w:rsidRPr="0044237B">
        <w:rPr>
          <w:rFonts w:ascii="Times New Roman" w:hAnsi="Times New Roman"/>
        </w:rPr>
        <w:t>Afifatur</w:t>
      </w:r>
      <w:proofErr w:type="spellEnd"/>
      <w:r w:rsidRPr="0044237B">
        <w:rPr>
          <w:rFonts w:ascii="Times New Roman" w:hAnsi="Times New Roman"/>
        </w:rPr>
        <w:t xml:space="preserve"> </w:t>
      </w:r>
      <w:proofErr w:type="spellStart"/>
      <w:r w:rsidRPr="0044237B">
        <w:rPr>
          <w:rFonts w:ascii="Times New Roman" w:hAnsi="Times New Roman"/>
        </w:rPr>
        <w:t>Rasyidah</w:t>
      </w:r>
      <w:proofErr w:type="spellEnd"/>
      <w:r w:rsidRPr="0044237B">
        <w:rPr>
          <w:rFonts w:ascii="Times New Roman" w:hAnsi="Times New Roman"/>
        </w:rPr>
        <w:t>, “</w:t>
      </w:r>
      <w:proofErr w:type="spellStart"/>
      <w:r w:rsidRPr="0044237B">
        <w:rPr>
          <w:rFonts w:ascii="Times New Roman" w:hAnsi="Times New Roman"/>
        </w:rPr>
        <w:t>Strategi</w:t>
      </w:r>
      <w:proofErr w:type="spellEnd"/>
      <w:r w:rsidRPr="0044237B">
        <w:rPr>
          <w:rFonts w:ascii="Times New Roman" w:hAnsi="Times New Roman"/>
        </w:rPr>
        <w:t xml:space="preserve"> </w:t>
      </w:r>
      <w:proofErr w:type="spellStart"/>
      <w:r w:rsidRPr="0044237B">
        <w:rPr>
          <w:rFonts w:ascii="Times New Roman" w:hAnsi="Times New Roman"/>
        </w:rPr>
        <w:t>Dakwah</w:t>
      </w:r>
      <w:proofErr w:type="spellEnd"/>
      <w:r w:rsidRPr="0044237B">
        <w:rPr>
          <w:rFonts w:ascii="Times New Roman" w:hAnsi="Times New Roman"/>
        </w:rPr>
        <w:t xml:space="preserve"> Ala </w:t>
      </w:r>
      <w:proofErr w:type="spellStart"/>
      <w:r w:rsidRPr="0044237B">
        <w:rPr>
          <w:rFonts w:ascii="Times New Roman" w:hAnsi="Times New Roman"/>
        </w:rPr>
        <w:t>Rasulullah</w:t>
      </w:r>
      <w:proofErr w:type="spellEnd"/>
      <w:r w:rsidRPr="0044237B">
        <w:rPr>
          <w:rFonts w:ascii="Times New Roman" w:hAnsi="Times New Roman"/>
        </w:rPr>
        <w:t xml:space="preserve">” </w:t>
      </w:r>
      <w:proofErr w:type="spellStart"/>
      <w:r w:rsidRPr="0044237B">
        <w:rPr>
          <w:rFonts w:ascii="Times New Roman" w:hAnsi="Times New Roman"/>
        </w:rPr>
        <w:t>Immawati</w:t>
      </w:r>
      <w:proofErr w:type="spellEnd"/>
      <w:r w:rsidRPr="0044237B">
        <w:rPr>
          <w:rFonts w:ascii="Times New Roman" w:hAnsi="Times New Roman"/>
        </w:rPr>
        <w:t xml:space="preserve"> </w:t>
      </w:r>
      <w:proofErr w:type="spellStart"/>
      <w:r w:rsidRPr="0044237B">
        <w:rPr>
          <w:rFonts w:ascii="Times New Roman" w:hAnsi="Times New Roman"/>
        </w:rPr>
        <w:t>Afifatur</w:t>
      </w:r>
      <w:proofErr w:type="spellEnd"/>
      <w:r w:rsidRPr="0044237B">
        <w:rPr>
          <w:rFonts w:ascii="Times New Roman" w:hAnsi="Times New Roman"/>
        </w:rPr>
        <w:t xml:space="preserve"> </w:t>
      </w:r>
      <w:proofErr w:type="spellStart"/>
      <w:r w:rsidRPr="0044237B">
        <w:rPr>
          <w:rFonts w:ascii="Times New Roman" w:hAnsi="Times New Roman"/>
        </w:rPr>
        <w:t>Rasyidah</w:t>
      </w:r>
      <w:proofErr w:type="spellEnd"/>
      <w:r w:rsidRPr="0044237B">
        <w:rPr>
          <w:rFonts w:ascii="Times New Roman" w:hAnsi="Times New Roman"/>
        </w:rPr>
        <w:t xml:space="preserve"> (29 Des 2019), http://immushuludinuin.blogspot.com/2019/12/strategi-dakwah-ala-rasulullah.html?m=1, </w:t>
      </w:r>
      <w:proofErr w:type="spellStart"/>
      <w:r w:rsidRPr="0044237B">
        <w:rPr>
          <w:rFonts w:ascii="Times New Roman" w:hAnsi="Times New Roman"/>
        </w:rPr>
        <w:t>diakses</w:t>
      </w:r>
      <w:proofErr w:type="spellEnd"/>
      <w:r w:rsidRPr="0044237B">
        <w:rPr>
          <w:rFonts w:ascii="Times New Roman" w:hAnsi="Times New Roman"/>
        </w:rPr>
        <w:t xml:space="preserve"> </w:t>
      </w:r>
      <w:proofErr w:type="spellStart"/>
      <w:r w:rsidRPr="0044237B">
        <w:rPr>
          <w:rFonts w:ascii="Times New Roman" w:hAnsi="Times New Roman"/>
        </w:rPr>
        <w:t>pada</w:t>
      </w:r>
      <w:proofErr w:type="spellEnd"/>
      <w:r w:rsidRPr="0044237B">
        <w:rPr>
          <w:rFonts w:ascii="Times New Roman" w:hAnsi="Times New Roman"/>
        </w:rPr>
        <w:t xml:space="preserve"> 02 </w:t>
      </w:r>
      <w:proofErr w:type="spellStart"/>
      <w:r w:rsidRPr="0044237B">
        <w:rPr>
          <w:rFonts w:ascii="Times New Roman" w:hAnsi="Times New Roman"/>
        </w:rPr>
        <w:t>Januari</w:t>
      </w:r>
      <w:proofErr w:type="spellEnd"/>
      <w:r w:rsidRPr="0044237B">
        <w:rPr>
          <w:rFonts w:ascii="Times New Roman" w:hAnsi="Times New Roman"/>
        </w:rPr>
        <w:t xml:space="preserve"> 2023.</w:t>
      </w:r>
    </w:p>
  </w:footnote>
  <w:footnote w:id="15">
    <w:p w:rsidR="00084856" w:rsidRPr="009F1BAD" w:rsidRDefault="00084856">
      <w:pPr>
        <w:pStyle w:val="TeksCatatanKaki"/>
        <w:rPr>
          <w:rFonts w:ascii="Times New Roman" w:hAnsi="Times New Roman"/>
        </w:rPr>
      </w:pPr>
      <w:r w:rsidRPr="009F1BAD">
        <w:rPr>
          <w:rStyle w:val="ReferensiCatatanKaki"/>
          <w:rFonts w:ascii="Times New Roman" w:hAnsi="Times New Roman"/>
        </w:rPr>
        <w:footnoteRef/>
      </w:r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Hasil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Wawancara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dengan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Fitri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Nurafifah</w:t>
      </w:r>
      <w:proofErr w:type="spellEnd"/>
    </w:p>
  </w:footnote>
  <w:footnote w:id="16">
    <w:p w:rsidR="00084856" w:rsidRPr="009F1BAD" w:rsidRDefault="00084856">
      <w:pPr>
        <w:pStyle w:val="TeksCatatanKaki"/>
        <w:rPr>
          <w:rFonts w:ascii="Times New Roman" w:hAnsi="Times New Roman"/>
        </w:rPr>
      </w:pPr>
      <w:r w:rsidRPr="009F1BAD">
        <w:rPr>
          <w:rStyle w:val="ReferensiCatatanKaki"/>
          <w:rFonts w:ascii="Times New Roman" w:hAnsi="Times New Roman"/>
        </w:rPr>
        <w:footnoteRef/>
      </w:r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Hasil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Wawancara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dengan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Fitri</w:t>
      </w:r>
      <w:proofErr w:type="spellEnd"/>
      <w:r w:rsidRPr="009F1BAD">
        <w:rPr>
          <w:rFonts w:ascii="Times New Roman" w:hAnsi="Times New Roman"/>
        </w:rPr>
        <w:t xml:space="preserve"> </w:t>
      </w:r>
      <w:proofErr w:type="spellStart"/>
      <w:r w:rsidRPr="009F1BAD">
        <w:rPr>
          <w:rFonts w:ascii="Times New Roman" w:hAnsi="Times New Roman"/>
        </w:rPr>
        <w:t>Nurafifah</w:t>
      </w:r>
      <w:proofErr w:type="spellEnd"/>
    </w:p>
  </w:footnote>
  <w:footnote w:id="17">
    <w:p w:rsidR="00084856" w:rsidRPr="00E62F00" w:rsidRDefault="00084856">
      <w:pPr>
        <w:pStyle w:val="TeksCatatanKaki"/>
        <w:rPr>
          <w:rFonts w:ascii="Times New Roman" w:hAnsi="Times New Roman"/>
        </w:rPr>
      </w:pPr>
      <w:r w:rsidRPr="00E62F00">
        <w:rPr>
          <w:rStyle w:val="ReferensiCatatanKaki"/>
          <w:rFonts w:ascii="Times New Roman" w:hAnsi="Times New Roman"/>
        </w:rPr>
        <w:footnoteRef/>
      </w:r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Aplikasi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MyQuran</w:t>
      </w:r>
      <w:proofErr w:type="spellEnd"/>
    </w:p>
  </w:footnote>
  <w:footnote w:id="18">
    <w:p w:rsidR="00084856" w:rsidRPr="00E62F00" w:rsidRDefault="00084856">
      <w:pPr>
        <w:pStyle w:val="TeksCatatanKaki"/>
        <w:rPr>
          <w:rFonts w:ascii="Times New Roman" w:hAnsi="Times New Roman"/>
        </w:rPr>
      </w:pPr>
      <w:r w:rsidRPr="00E62F00">
        <w:rPr>
          <w:rStyle w:val="ReferensiCatatanKaki"/>
          <w:rFonts w:ascii="Times New Roman" w:hAnsi="Times New Roman"/>
        </w:rPr>
        <w:footnoteRef/>
      </w:r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Hasil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Wawancara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dengan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Fitri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Nurafifah</w:t>
      </w:r>
      <w:proofErr w:type="spellEnd"/>
    </w:p>
  </w:footnote>
  <w:footnote w:id="19">
    <w:p w:rsidR="00084856" w:rsidRPr="00E62F00" w:rsidRDefault="00084856">
      <w:pPr>
        <w:pStyle w:val="TeksCatatanKaki"/>
        <w:rPr>
          <w:rFonts w:ascii="Times New Roman" w:hAnsi="Times New Roman"/>
        </w:rPr>
      </w:pPr>
      <w:r w:rsidRPr="00E62F00">
        <w:rPr>
          <w:rStyle w:val="ReferensiCatatanKaki"/>
          <w:rFonts w:ascii="Times New Roman" w:hAnsi="Times New Roman"/>
        </w:rPr>
        <w:footnoteRef/>
      </w:r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Hasil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Wawancara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dengan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Fitri</w:t>
      </w:r>
      <w:proofErr w:type="spellEnd"/>
      <w:r w:rsidRPr="00E62F00">
        <w:rPr>
          <w:rFonts w:ascii="Times New Roman" w:hAnsi="Times New Roman"/>
        </w:rPr>
        <w:t xml:space="preserve"> </w:t>
      </w:r>
      <w:proofErr w:type="spellStart"/>
      <w:r w:rsidRPr="00E62F00">
        <w:rPr>
          <w:rFonts w:ascii="Times New Roman" w:hAnsi="Times New Roman"/>
        </w:rPr>
        <w:t>Nurafifah</w:t>
      </w:r>
      <w:proofErr w:type="spellEnd"/>
    </w:p>
  </w:footnote>
  <w:footnote w:id="20">
    <w:p w:rsidR="00084856" w:rsidRPr="00C52F5A" w:rsidRDefault="00084856">
      <w:pPr>
        <w:pStyle w:val="TeksCatatanKaki"/>
        <w:rPr>
          <w:rFonts w:ascii="Times New Roman" w:hAnsi="Times New Roman"/>
        </w:rPr>
      </w:pPr>
      <w:r w:rsidRPr="00C52F5A">
        <w:rPr>
          <w:rStyle w:val="ReferensiCatatanKaki"/>
          <w:rFonts w:ascii="Times New Roman" w:hAnsi="Times New Roman"/>
        </w:rPr>
        <w:footnoteRef/>
      </w:r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Hasil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Wawancara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dengan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Fitri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Nurafifah</w:t>
      </w:r>
      <w:proofErr w:type="spellEnd"/>
    </w:p>
  </w:footnote>
  <w:footnote w:id="21">
    <w:p w:rsidR="00084856" w:rsidRPr="00C52F5A" w:rsidRDefault="00084856">
      <w:pPr>
        <w:pStyle w:val="TeksCatatanKaki"/>
        <w:rPr>
          <w:rFonts w:ascii="Times New Roman" w:hAnsi="Times New Roman"/>
        </w:rPr>
      </w:pPr>
      <w:r w:rsidRPr="00C52F5A">
        <w:rPr>
          <w:rStyle w:val="ReferensiCatatanKaki"/>
          <w:rFonts w:ascii="Times New Roman" w:hAnsi="Times New Roman"/>
        </w:rPr>
        <w:footnoteRef/>
      </w:r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Hasil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Wawancara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dengan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Fitri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Nurafifah</w:t>
      </w:r>
      <w:proofErr w:type="spellEnd"/>
    </w:p>
  </w:footnote>
  <w:footnote w:id="22">
    <w:p w:rsidR="00084856" w:rsidRPr="00C52F5A" w:rsidRDefault="00084856">
      <w:pPr>
        <w:pStyle w:val="TeksCatatanKaki"/>
        <w:rPr>
          <w:rFonts w:ascii="Times New Roman" w:hAnsi="Times New Roman"/>
        </w:rPr>
      </w:pPr>
      <w:r w:rsidRPr="00C52F5A">
        <w:rPr>
          <w:rStyle w:val="ReferensiCatatanKaki"/>
          <w:rFonts w:ascii="Times New Roman" w:hAnsi="Times New Roman"/>
        </w:rPr>
        <w:footnoteRef/>
      </w:r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Hasil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Wawancara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dengan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Fitri</w:t>
      </w:r>
      <w:proofErr w:type="spellEnd"/>
      <w:r w:rsidRPr="00C52F5A">
        <w:rPr>
          <w:rFonts w:ascii="Times New Roman" w:hAnsi="Times New Roman"/>
        </w:rPr>
        <w:t xml:space="preserve"> </w:t>
      </w:r>
      <w:proofErr w:type="spellStart"/>
      <w:r w:rsidRPr="00C52F5A">
        <w:rPr>
          <w:rFonts w:ascii="Times New Roman" w:hAnsi="Times New Roman"/>
        </w:rPr>
        <w:t>Nurafifah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30"/>
    <w:multiLevelType w:val="hybridMultilevel"/>
    <w:tmpl w:val="ECF2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D94"/>
    <w:multiLevelType w:val="hybridMultilevel"/>
    <w:tmpl w:val="6750D9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C9C"/>
    <w:multiLevelType w:val="hybridMultilevel"/>
    <w:tmpl w:val="F9F824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6A0A"/>
    <w:multiLevelType w:val="hybridMultilevel"/>
    <w:tmpl w:val="496C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4A2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2E1"/>
    <w:multiLevelType w:val="hybridMultilevel"/>
    <w:tmpl w:val="C31E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3F3F"/>
    <w:multiLevelType w:val="hybridMultilevel"/>
    <w:tmpl w:val="73248D80"/>
    <w:lvl w:ilvl="0" w:tplc="FFFFFFFF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8" w:hanging="360"/>
      </w:pPr>
    </w:lvl>
    <w:lvl w:ilvl="2" w:tplc="0421001B" w:tentative="1">
      <w:start w:val="1"/>
      <w:numFmt w:val="lowerRoman"/>
      <w:lvlText w:val="%3."/>
      <w:lvlJc w:val="right"/>
      <w:pPr>
        <w:ind w:left="1868" w:hanging="180"/>
      </w:pPr>
    </w:lvl>
    <w:lvl w:ilvl="3" w:tplc="0421000F" w:tentative="1">
      <w:start w:val="1"/>
      <w:numFmt w:val="decimal"/>
      <w:lvlText w:val="%4."/>
      <w:lvlJc w:val="left"/>
      <w:pPr>
        <w:ind w:left="2588" w:hanging="360"/>
      </w:pPr>
    </w:lvl>
    <w:lvl w:ilvl="4" w:tplc="04210019" w:tentative="1">
      <w:start w:val="1"/>
      <w:numFmt w:val="lowerLetter"/>
      <w:lvlText w:val="%5."/>
      <w:lvlJc w:val="left"/>
      <w:pPr>
        <w:ind w:left="3308" w:hanging="360"/>
      </w:pPr>
    </w:lvl>
    <w:lvl w:ilvl="5" w:tplc="0421001B" w:tentative="1">
      <w:start w:val="1"/>
      <w:numFmt w:val="lowerRoman"/>
      <w:lvlText w:val="%6."/>
      <w:lvlJc w:val="right"/>
      <w:pPr>
        <w:ind w:left="4028" w:hanging="180"/>
      </w:pPr>
    </w:lvl>
    <w:lvl w:ilvl="6" w:tplc="0421000F" w:tentative="1">
      <w:start w:val="1"/>
      <w:numFmt w:val="decimal"/>
      <w:lvlText w:val="%7."/>
      <w:lvlJc w:val="left"/>
      <w:pPr>
        <w:ind w:left="4748" w:hanging="360"/>
      </w:pPr>
    </w:lvl>
    <w:lvl w:ilvl="7" w:tplc="04210019" w:tentative="1">
      <w:start w:val="1"/>
      <w:numFmt w:val="lowerLetter"/>
      <w:lvlText w:val="%8."/>
      <w:lvlJc w:val="left"/>
      <w:pPr>
        <w:ind w:left="5468" w:hanging="360"/>
      </w:pPr>
    </w:lvl>
    <w:lvl w:ilvl="8" w:tplc="0421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37A1600"/>
    <w:multiLevelType w:val="hybridMultilevel"/>
    <w:tmpl w:val="A4F6EE54"/>
    <w:lvl w:ilvl="0" w:tplc="FFFFFFFF">
      <w:start w:val="1"/>
      <w:numFmt w:val="upperLetter"/>
      <w:lvlText w:val="%1."/>
      <w:lvlJc w:val="left"/>
      <w:pPr>
        <w:ind w:left="11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8" w:hanging="360"/>
      </w:pPr>
    </w:lvl>
    <w:lvl w:ilvl="2" w:tplc="0421001B" w:tentative="1">
      <w:start w:val="1"/>
      <w:numFmt w:val="lowerRoman"/>
      <w:lvlText w:val="%3."/>
      <w:lvlJc w:val="right"/>
      <w:pPr>
        <w:ind w:left="2588" w:hanging="180"/>
      </w:pPr>
    </w:lvl>
    <w:lvl w:ilvl="3" w:tplc="0421000F" w:tentative="1">
      <w:start w:val="1"/>
      <w:numFmt w:val="decimal"/>
      <w:lvlText w:val="%4."/>
      <w:lvlJc w:val="left"/>
      <w:pPr>
        <w:ind w:left="3308" w:hanging="360"/>
      </w:pPr>
    </w:lvl>
    <w:lvl w:ilvl="4" w:tplc="04210019" w:tentative="1">
      <w:start w:val="1"/>
      <w:numFmt w:val="lowerLetter"/>
      <w:lvlText w:val="%5."/>
      <w:lvlJc w:val="left"/>
      <w:pPr>
        <w:ind w:left="4028" w:hanging="360"/>
      </w:pPr>
    </w:lvl>
    <w:lvl w:ilvl="5" w:tplc="0421001B" w:tentative="1">
      <w:start w:val="1"/>
      <w:numFmt w:val="lowerRoman"/>
      <w:lvlText w:val="%6."/>
      <w:lvlJc w:val="right"/>
      <w:pPr>
        <w:ind w:left="4748" w:hanging="180"/>
      </w:pPr>
    </w:lvl>
    <w:lvl w:ilvl="6" w:tplc="0421000F" w:tentative="1">
      <w:start w:val="1"/>
      <w:numFmt w:val="decimal"/>
      <w:lvlText w:val="%7."/>
      <w:lvlJc w:val="left"/>
      <w:pPr>
        <w:ind w:left="5468" w:hanging="360"/>
      </w:pPr>
    </w:lvl>
    <w:lvl w:ilvl="7" w:tplc="04210019" w:tentative="1">
      <w:start w:val="1"/>
      <w:numFmt w:val="lowerLetter"/>
      <w:lvlText w:val="%8."/>
      <w:lvlJc w:val="left"/>
      <w:pPr>
        <w:ind w:left="6188" w:hanging="360"/>
      </w:pPr>
    </w:lvl>
    <w:lvl w:ilvl="8" w:tplc="0421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5E9E1282"/>
    <w:multiLevelType w:val="hybridMultilevel"/>
    <w:tmpl w:val="0608CA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438E2"/>
    <w:multiLevelType w:val="hybridMultilevel"/>
    <w:tmpl w:val="A744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E116C"/>
    <w:multiLevelType w:val="hybridMultilevel"/>
    <w:tmpl w:val="10A6F29E"/>
    <w:lvl w:ilvl="0" w:tplc="305A5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4F0DA5"/>
    <w:multiLevelType w:val="multilevel"/>
    <w:tmpl w:val="F65CC0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A85F4D"/>
    <w:multiLevelType w:val="hybridMultilevel"/>
    <w:tmpl w:val="4D0E68F6"/>
    <w:lvl w:ilvl="0" w:tplc="0526E8D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2695967">
    <w:abstractNumId w:val="8"/>
  </w:num>
  <w:num w:numId="2" w16cid:durableId="1128472441">
    <w:abstractNumId w:val="10"/>
  </w:num>
  <w:num w:numId="3" w16cid:durableId="641157230">
    <w:abstractNumId w:val="11"/>
  </w:num>
  <w:num w:numId="4" w16cid:durableId="1356274872">
    <w:abstractNumId w:val="9"/>
  </w:num>
  <w:num w:numId="5" w16cid:durableId="1789201602">
    <w:abstractNumId w:val="6"/>
  </w:num>
  <w:num w:numId="6" w16cid:durableId="1991666739">
    <w:abstractNumId w:val="5"/>
  </w:num>
  <w:num w:numId="7" w16cid:durableId="1352874837">
    <w:abstractNumId w:val="3"/>
  </w:num>
  <w:num w:numId="8" w16cid:durableId="2073963801">
    <w:abstractNumId w:val="2"/>
  </w:num>
  <w:num w:numId="9" w16cid:durableId="14158484">
    <w:abstractNumId w:val="1"/>
  </w:num>
  <w:num w:numId="10" w16cid:durableId="2125925676">
    <w:abstractNumId w:val="7"/>
  </w:num>
  <w:num w:numId="11" w16cid:durableId="1184440631">
    <w:abstractNumId w:val="0"/>
  </w:num>
  <w:num w:numId="12" w16cid:durableId="342780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D5F"/>
    <w:rsid w:val="00002890"/>
    <w:rsid w:val="00003789"/>
    <w:rsid w:val="00004320"/>
    <w:rsid w:val="0000687B"/>
    <w:rsid w:val="00007CF6"/>
    <w:rsid w:val="00010E8C"/>
    <w:rsid w:val="00011F89"/>
    <w:rsid w:val="0001324F"/>
    <w:rsid w:val="00013DBE"/>
    <w:rsid w:val="00014DA3"/>
    <w:rsid w:val="000151A0"/>
    <w:rsid w:val="00016E93"/>
    <w:rsid w:val="00017EF4"/>
    <w:rsid w:val="00021580"/>
    <w:rsid w:val="00024B78"/>
    <w:rsid w:val="00026118"/>
    <w:rsid w:val="00026CF1"/>
    <w:rsid w:val="000274B6"/>
    <w:rsid w:val="00027B39"/>
    <w:rsid w:val="00027E23"/>
    <w:rsid w:val="000305C7"/>
    <w:rsid w:val="0003361F"/>
    <w:rsid w:val="000350CF"/>
    <w:rsid w:val="00035D45"/>
    <w:rsid w:val="00037305"/>
    <w:rsid w:val="00037687"/>
    <w:rsid w:val="000460EF"/>
    <w:rsid w:val="0004631D"/>
    <w:rsid w:val="00046F8B"/>
    <w:rsid w:val="00053590"/>
    <w:rsid w:val="00053C78"/>
    <w:rsid w:val="0005469A"/>
    <w:rsid w:val="00055AF7"/>
    <w:rsid w:val="00057F5B"/>
    <w:rsid w:val="00060B61"/>
    <w:rsid w:val="00060CC8"/>
    <w:rsid w:val="000620DB"/>
    <w:rsid w:val="00062158"/>
    <w:rsid w:val="0006224F"/>
    <w:rsid w:val="00063E1E"/>
    <w:rsid w:val="000647A3"/>
    <w:rsid w:val="000653D7"/>
    <w:rsid w:val="0007064A"/>
    <w:rsid w:val="00072071"/>
    <w:rsid w:val="00072337"/>
    <w:rsid w:val="000727C5"/>
    <w:rsid w:val="00073CBB"/>
    <w:rsid w:val="00074CE5"/>
    <w:rsid w:val="00075552"/>
    <w:rsid w:val="00075707"/>
    <w:rsid w:val="00076FF0"/>
    <w:rsid w:val="00077516"/>
    <w:rsid w:val="00084856"/>
    <w:rsid w:val="00084C63"/>
    <w:rsid w:val="00084FC8"/>
    <w:rsid w:val="000857B0"/>
    <w:rsid w:val="00085C3A"/>
    <w:rsid w:val="00090022"/>
    <w:rsid w:val="0009026E"/>
    <w:rsid w:val="00092A8C"/>
    <w:rsid w:val="00093465"/>
    <w:rsid w:val="000A0114"/>
    <w:rsid w:val="000A107D"/>
    <w:rsid w:val="000A251F"/>
    <w:rsid w:val="000A457E"/>
    <w:rsid w:val="000A4BD7"/>
    <w:rsid w:val="000A735E"/>
    <w:rsid w:val="000A767D"/>
    <w:rsid w:val="000A7EAC"/>
    <w:rsid w:val="000B3BD4"/>
    <w:rsid w:val="000B4430"/>
    <w:rsid w:val="000B7922"/>
    <w:rsid w:val="000B7C76"/>
    <w:rsid w:val="000C3661"/>
    <w:rsid w:val="000C5616"/>
    <w:rsid w:val="000D29AD"/>
    <w:rsid w:val="000D4382"/>
    <w:rsid w:val="000D5808"/>
    <w:rsid w:val="000D66F2"/>
    <w:rsid w:val="000D6E00"/>
    <w:rsid w:val="000E0407"/>
    <w:rsid w:val="000E0F80"/>
    <w:rsid w:val="000E37AD"/>
    <w:rsid w:val="000E4C96"/>
    <w:rsid w:val="000E5EAD"/>
    <w:rsid w:val="000F22E5"/>
    <w:rsid w:val="000F360D"/>
    <w:rsid w:val="000F4B19"/>
    <w:rsid w:val="000F6BBD"/>
    <w:rsid w:val="000F7CD1"/>
    <w:rsid w:val="00105218"/>
    <w:rsid w:val="00105410"/>
    <w:rsid w:val="00105832"/>
    <w:rsid w:val="001058E9"/>
    <w:rsid w:val="00106621"/>
    <w:rsid w:val="001073F4"/>
    <w:rsid w:val="00107B95"/>
    <w:rsid w:val="00107BF2"/>
    <w:rsid w:val="0011766A"/>
    <w:rsid w:val="001203E4"/>
    <w:rsid w:val="001206D6"/>
    <w:rsid w:val="00124E12"/>
    <w:rsid w:val="001264AA"/>
    <w:rsid w:val="001268A9"/>
    <w:rsid w:val="00126901"/>
    <w:rsid w:val="0012695C"/>
    <w:rsid w:val="00126D8F"/>
    <w:rsid w:val="00127048"/>
    <w:rsid w:val="00127E2E"/>
    <w:rsid w:val="00131219"/>
    <w:rsid w:val="0013549B"/>
    <w:rsid w:val="001362DF"/>
    <w:rsid w:val="001454C7"/>
    <w:rsid w:val="001457DB"/>
    <w:rsid w:val="001460C6"/>
    <w:rsid w:val="001469BF"/>
    <w:rsid w:val="00150FEE"/>
    <w:rsid w:val="0015100F"/>
    <w:rsid w:val="001524E4"/>
    <w:rsid w:val="00154483"/>
    <w:rsid w:val="0015482B"/>
    <w:rsid w:val="00155725"/>
    <w:rsid w:val="00155CA5"/>
    <w:rsid w:val="00155E7E"/>
    <w:rsid w:val="0015772A"/>
    <w:rsid w:val="0016088D"/>
    <w:rsid w:val="00161BE7"/>
    <w:rsid w:val="00164FE7"/>
    <w:rsid w:val="00166329"/>
    <w:rsid w:val="001668F9"/>
    <w:rsid w:val="00167CB9"/>
    <w:rsid w:val="00167D6C"/>
    <w:rsid w:val="00170B4F"/>
    <w:rsid w:val="00173CFC"/>
    <w:rsid w:val="00176729"/>
    <w:rsid w:val="00176F98"/>
    <w:rsid w:val="00180D00"/>
    <w:rsid w:val="00187D26"/>
    <w:rsid w:val="00190398"/>
    <w:rsid w:val="001905C6"/>
    <w:rsid w:val="001909FF"/>
    <w:rsid w:val="00190AF1"/>
    <w:rsid w:val="0019146C"/>
    <w:rsid w:val="00193F45"/>
    <w:rsid w:val="001942E3"/>
    <w:rsid w:val="001955C9"/>
    <w:rsid w:val="00196150"/>
    <w:rsid w:val="001A15E1"/>
    <w:rsid w:val="001A1E59"/>
    <w:rsid w:val="001A2928"/>
    <w:rsid w:val="001A2EED"/>
    <w:rsid w:val="001A4CD8"/>
    <w:rsid w:val="001A4F9F"/>
    <w:rsid w:val="001A7786"/>
    <w:rsid w:val="001B05BE"/>
    <w:rsid w:val="001B23D1"/>
    <w:rsid w:val="001B2DA2"/>
    <w:rsid w:val="001B3418"/>
    <w:rsid w:val="001B3435"/>
    <w:rsid w:val="001B6B69"/>
    <w:rsid w:val="001C072C"/>
    <w:rsid w:val="001C0F08"/>
    <w:rsid w:val="001C2208"/>
    <w:rsid w:val="001C72DD"/>
    <w:rsid w:val="001D0697"/>
    <w:rsid w:val="001D7322"/>
    <w:rsid w:val="001E0DB7"/>
    <w:rsid w:val="001E2D82"/>
    <w:rsid w:val="001E3AD8"/>
    <w:rsid w:val="001E3C98"/>
    <w:rsid w:val="001E4F4C"/>
    <w:rsid w:val="001E54D3"/>
    <w:rsid w:val="001E6411"/>
    <w:rsid w:val="001F0346"/>
    <w:rsid w:val="001F14CF"/>
    <w:rsid w:val="001F47C1"/>
    <w:rsid w:val="001F57B0"/>
    <w:rsid w:val="001F5B75"/>
    <w:rsid w:val="00201A6A"/>
    <w:rsid w:val="0020239C"/>
    <w:rsid w:val="0020344E"/>
    <w:rsid w:val="00206C54"/>
    <w:rsid w:val="00213402"/>
    <w:rsid w:val="00213F94"/>
    <w:rsid w:val="00214DC2"/>
    <w:rsid w:val="00220572"/>
    <w:rsid w:val="002217DF"/>
    <w:rsid w:val="00222BFC"/>
    <w:rsid w:val="0022661D"/>
    <w:rsid w:val="00226DBB"/>
    <w:rsid w:val="00230373"/>
    <w:rsid w:val="0023356A"/>
    <w:rsid w:val="002343FC"/>
    <w:rsid w:val="002362A0"/>
    <w:rsid w:val="002364D7"/>
    <w:rsid w:val="00236D9E"/>
    <w:rsid w:val="002402B8"/>
    <w:rsid w:val="002408E3"/>
    <w:rsid w:val="002425E9"/>
    <w:rsid w:val="00242EF0"/>
    <w:rsid w:val="00246FC9"/>
    <w:rsid w:val="002473F9"/>
    <w:rsid w:val="00247EF0"/>
    <w:rsid w:val="00253247"/>
    <w:rsid w:val="002537B4"/>
    <w:rsid w:val="00253F1B"/>
    <w:rsid w:val="00254DC5"/>
    <w:rsid w:val="0026051A"/>
    <w:rsid w:val="00260B57"/>
    <w:rsid w:val="00265008"/>
    <w:rsid w:val="00265B94"/>
    <w:rsid w:val="00266212"/>
    <w:rsid w:val="002664D4"/>
    <w:rsid w:val="00266F72"/>
    <w:rsid w:val="002670D6"/>
    <w:rsid w:val="002759CB"/>
    <w:rsid w:val="00277C86"/>
    <w:rsid w:val="00277E8C"/>
    <w:rsid w:val="002825E5"/>
    <w:rsid w:val="00282792"/>
    <w:rsid w:val="00283F51"/>
    <w:rsid w:val="00284B10"/>
    <w:rsid w:val="00284D3A"/>
    <w:rsid w:val="002905EA"/>
    <w:rsid w:val="00291F50"/>
    <w:rsid w:val="0029387A"/>
    <w:rsid w:val="00294C6F"/>
    <w:rsid w:val="002A1EC4"/>
    <w:rsid w:val="002A200D"/>
    <w:rsid w:val="002A330E"/>
    <w:rsid w:val="002A419B"/>
    <w:rsid w:val="002B354F"/>
    <w:rsid w:val="002B53A7"/>
    <w:rsid w:val="002B6657"/>
    <w:rsid w:val="002B71EE"/>
    <w:rsid w:val="002B76B7"/>
    <w:rsid w:val="002C0205"/>
    <w:rsid w:val="002C0CCA"/>
    <w:rsid w:val="002C129E"/>
    <w:rsid w:val="002C2715"/>
    <w:rsid w:val="002C473B"/>
    <w:rsid w:val="002C7DD4"/>
    <w:rsid w:val="002D1C23"/>
    <w:rsid w:val="002D2EA8"/>
    <w:rsid w:val="002D3552"/>
    <w:rsid w:val="002D4529"/>
    <w:rsid w:val="002D45F3"/>
    <w:rsid w:val="002D51C3"/>
    <w:rsid w:val="002D6B1D"/>
    <w:rsid w:val="002D6FBE"/>
    <w:rsid w:val="002E01DD"/>
    <w:rsid w:val="002E1B78"/>
    <w:rsid w:val="002E1F28"/>
    <w:rsid w:val="002E21D6"/>
    <w:rsid w:val="002E39BE"/>
    <w:rsid w:val="002E3DDC"/>
    <w:rsid w:val="002E41B9"/>
    <w:rsid w:val="002E457F"/>
    <w:rsid w:val="002E4F9D"/>
    <w:rsid w:val="002F0CC5"/>
    <w:rsid w:val="002F0F5B"/>
    <w:rsid w:val="002F0FD8"/>
    <w:rsid w:val="002F3CF5"/>
    <w:rsid w:val="002F4A42"/>
    <w:rsid w:val="002F4AE3"/>
    <w:rsid w:val="002F5530"/>
    <w:rsid w:val="002F5EA0"/>
    <w:rsid w:val="002F7708"/>
    <w:rsid w:val="00302691"/>
    <w:rsid w:val="00302D45"/>
    <w:rsid w:val="00302F27"/>
    <w:rsid w:val="00305A7A"/>
    <w:rsid w:val="00306610"/>
    <w:rsid w:val="0031016B"/>
    <w:rsid w:val="003111ED"/>
    <w:rsid w:val="0031270F"/>
    <w:rsid w:val="00313134"/>
    <w:rsid w:val="00313245"/>
    <w:rsid w:val="00313C0E"/>
    <w:rsid w:val="00314BD0"/>
    <w:rsid w:val="003202EB"/>
    <w:rsid w:val="00320518"/>
    <w:rsid w:val="003208B6"/>
    <w:rsid w:val="00321346"/>
    <w:rsid w:val="00321C65"/>
    <w:rsid w:val="00322218"/>
    <w:rsid w:val="0032309C"/>
    <w:rsid w:val="0032502E"/>
    <w:rsid w:val="00332D44"/>
    <w:rsid w:val="0033343D"/>
    <w:rsid w:val="00334799"/>
    <w:rsid w:val="00335E4B"/>
    <w:rsid w:val="00335ED6"/>
    <w:rsid w:val="00336616"/>
    <w:rsid w:val="00337774"/>
    <w:rsid w:val="003405C0"/>
    <w:rsid w:val="00340CFD"/>
    <w:rsid w:val="0034184A"/>
    <w:rsid w:val="00342C88"/>
    <w:rsid w:val="003435C6"/>
    <w:rsid w:val="003505BB"/>
    <w:rsid w:val="00350AF1"/>
    <w:rsid w:val="00354AC6"/>
    <w:rsid w:val="003559C7"/>
    <w:rsid w:val="003561FA"/>
    <w:rsid w:val="00360E83"/>
    <w:rsid w:val="00364E45"/>
    <w:rsid w:val="003659DA"/>
    <w:rsid w:val="003662DA"/>
    <w:rsid w:val="0036640C"/>
    <w:rsid w:val="00366E68"/>
    <w:rsid w:val="003714AB"/>
    <w:rsid w:val="00372EE7"/>
    <w:rsid w:val="003749C5"/>
    <w:rsid w:val="00374AF7"/>
    <w:rsid w:val="003771AF"/>
    <w:rsid w:val="003816EF"/>
    <w:rsid w:val="00381960"/>
    <w:rsid w:val="00381F55"/>
    <w:rsid w:val="003833F5"/>
    <w:rsid w:val="00385170"/>
    <w:rsid w:val="0038546D"/>
    <w:rsid w:val="00386EDD"/>
    <w:rsid w:val="0038764A"/>
    <w:rsid w:val="00390F1D"/>
    <w:rsid w:val="00391533"/>
    <w:rsid w:val="003933E3"/>
    <w:rsid w:val="003939DA"/>
    <w:rsid w:val="00395C6B"/>
    <w:rsid w:val="00395E9A"/>
    <w:rsid w:val="00397F1F"/>
    <w:rsid w:val="003A0CFB"/>
    <w:rsid w:val="003A11F2"/>
    <w:rsid w:val="003A11FA"/>
    <w:rsid w:val="003A1ECC"/>
    <w:rsid w:val="003A3759"/>
    <w:rsid w:val="003A5447"/>
    <w:rsid w:val="003B4FA2"/>
    <w:rsid w:val="003B63AC"/>
    <w:rsid w:val="003C07D6"/>
    <w:rsid w:val="003C12E4"/>
    <w:rsid w:val="003C1905"/>
    <w:rsid w:val="003C29D7"/>
    <w:rsid w:val="003C2D22"/>
    <w:rsid w:val="003C4801"/>
    <w:rsid w:val="003C5D2E"/>
    <w:rsid w:val="003C6F88"/>
    <w:rsid w:val="003C7E68"/>
    <w:rsid w:val="003D0E8F"/>
    <w:rsid w:val="003D202D"/>
    <w:rsid w:val="003D4E14"/>
    <w:rsid w:val="003D5BF6"/>
    <w:rsid w:val="003D637A"/>
    <w:rsid w:val="003D7D96"/>
    <w:rsid w:val="003E3E76"/>
    <w:rsid w:val="003E7CAE"/>
    <w:rsid w:val="003F2B73"/>
    <w:rsid w:val="003F2E99"/>
    <w:rsid w:val="004039FF"/>
    <w:rsid w:val="004057E6"/>
    <w:rsid w:val="00410378"/>
    <w:rsid w:val="00414346"/>
    <w:rsid w:val="004149A0"/>
    <w:rsid w:val="004171D4"/>
    <w:rsid w:val="0041790C"/>
    <w:rsid w:val="00420460"/>
    <w:rsid w:val="00422B57"/>
    <w:rsid w:val="00422BD6"/>
    <w:rsid w:val="00423155"/>
    <w:rsid w:val="004279FC"/>
    <w:rsid w:val="00432B1A"/>
    <w:rsid w:val="004349E6"/>
    <w:rsid w:val="00440AC6"/>
    <w:rsid w:val="0044142D"/>
    <w:rsid w:val="0044237B"/>
    <w:rsid w:val="0044274D"/>
    <w:rsid w:val="00442E5D"/>
    <w:rsid w:val="00447998"/>
    <w:rsid w:val="0045233E"/>
    <w:rsid w:val="00457A56"/>
    <w:rsid w:val="00460CF6"/>
    <w:rsid w:val="00460E5E"/>
    <w:rsid w:val="004615F4"/>
    <w:rsid w:val="00461D38"/>
    <w:rsid w:val="0046610A"/>
    <w:rsid w:val="00473FF5"/>
    <w:rsid w:val="00474FF0"/>
    <w:rsid w:val="004755B9"/>
    <w:rsid w:val="004760A2"/>
    <w:rsid w:val="00477244"/>
    <w:rsid w:val="0047727C"/>
    <w:rsid w:val="00480409"/>
    <w:rsid w:val="00481E45"/>
    <w:rsid w:val="00482E48"/>
    <w:rsid w:val="004841D3"/>
    <w:rsid w:val="00484403"/>
    <w:rsid w:val="0048464D"/>
    <w:rsid w:val="00484B65"/>
    <w:rsid w:val="00486492"/>
    <w:rsid w:val="00486821"/>
    <w:rsid w:val="00492D44"/>
    <w:rsid w:val="00493885"/>
    <w:rsid w:val="00494AC0"/>
    <w:rsid w:val="0049582D"/>
    <w:rsid w:val="004964AC"/>
    <w:rsid w:val="004965CC"/>
    <w:rsid w:val="00496ED8"/>
    <w:rsid w:val="00497AFC"/>
    <w:rsid w:val="004A19FE"/>
    <w:rsid w:val="004A2CDA"/>
    <w:rsid w:val="004A35B2"/>
    <w:rsid w:val="004A436C"/>
    <w:rsid w:val="004A4D06"/>
    <w:rsid w:val="004A6619"/>
    <w:rsid w:val="004B13B4"/>
    <w:rsid w:val="004B4D8F"/>
    <w:rsid w:val="004B709E"/>
    <w:rsid w:val="004B7237"/>
    <w:rsid w:val="004B72F7"/>
    <w:rsid w:val="004B7633"/>
    <w:rsid w:val="004C062C"/>
    <w:rsid w:val="004C1574"/>
    <w:rsid w:val="004C2D3D"/>
    <w:rsid w:val="004C4812"/>
    <w:rsid w:val="004C574F"/>
    <w:rsid w:val="004C6B54"/>
    <w:rsid w:val="004D1EC4"/>
    <w:rsid w:val="004D2814"/>
    <w:rsid w:val="004D397E"/>
    <w:rsid w:val="004D5CCA"/>
    <w:rsid w:val="004D6800"/>
    <w:rsid w:val="004D78F4"/>
    <w:rsid w:val="004D7A0E"/>
    <w:rsid w:val="004E0698"/>
    <w:rsid w:val="004E0873"/>
    <w:rsid w:val="004E6F0B"/>
    <w:rsid w:val="004E712F"/>
    <w:rsid w:val="004F2B2F"/>
    <w:rsid w:val="004F39C7"/>
    <w:rsid w:val="004F7B98"/>
    <w:rsid w:val="00502FB9"/>
    <w:rsid w:val="00503017"/>
    <w:rsid w:val="0050308D"/>
    <w:rsid w:val="0050319D"/>
    <w:rsid w:val="00503D5C"/>
    <w:rsid w:val="00504ABD"/>
    <w:rsid w:val="005108A1"/>
    <w:rsid w:val="005109E1"/>
    <w:rsid w:val="00510C5E"/>
    <w:rsid w:val="0051183B"/>
    <w:rsid w:val="00511A47"/>
    <w:rsid w:val="00512216"/>
    <w:rsid w:val="0051447D"/>
    <w:rsid w:val="00514FC9"/>
    <w:rsid w:val="00516889"/>
    <w:rsid w:val="00520048"/>
    <w:rsid w:val="0052039F"/>
    <w:rsid w:val="005214A1"/>
    <w:rsid w:val="00521B24"/>
    <w:rsid w:val="00522E28"/>
    <w:rsid w:val="005233BE"/>
    <w:rsid w:val="00524067"/>
    <w:rsid w:val="005243C4"/>
    <w:rsid w:val="005248DA"/>
    <w:rsid w:val="0052611A"/>
    <w:rsid w:val="00530611"/>
    <w:rsid w:val="005315FC"/>
    <w:rsid w:val="00531B69"/>
    <w:rsid w:val="00532FB2"/>
    <w:rsid w:val="00534E39"/>
    <w:rsid w:val="005366CA"/>
    <w:rsid w:val="0054102F"/>
    <w:rsid w:val="0054141D"/>
    <w:rsid w:val="00543830"/>
    <w:rsid w:val="00544B2B"/>
    <w:rsid w:val="00545AC6"/>
    <w:rsid w:val="00546C49"/>
    <w:rsid w:val="00550F0F"/>
    <w:rsid w:val="005514C8"/>
    <w:rsid w:val="005531CA"/>
    <w:rsid w:val="005535FF"/>
    <w:rsid w:val="0055446A"/>
    <w:rsid w:val="005560AC"/>
    <w:rsid w:val="00556F1D"/>
    <w:rsid w:val="00557027"/>
    <w:rsid w:val="0056434F"/>
    <w:rsid w:val="00564627"/>
    <w:rsid w:val="0057049A"/>
    <w:rsid w:val="005715A3"/>
    <w:rsid w:val="005716AC"/>
    <w:rsid w:val="00572623"/>
    <w:rsid w:val="00574EC7"/>
    <w:rsid w:val="00575926"/>
    <w:rsid w:val="005876B1"/>
    <w:rsid w:val="00587FE4"/>
    <w:rsid w:val="00591E07"/>
    <w:rsid w:val="00592D74"/>
    <w:rsid w:val="005A06D9"/>
    <w:rsid w:val="005A3109"/>
    <w:rsid w:val="005A3A32"/>
    <w:rsid w:val="005A7FC3"/>
    <w:rsid w:val="005B2517"/>
    <w:rsid w:val="005B3AC3"/>
    <w:rsid w:val="005B63FE"/>
    <w:rsid w:val="005B6B7B"/>
    <w:rsid w:val="005C60BC"/>
    <w:rsid w:val="005C6598"/>
    <w:rsid w:val="005C6C26"/>
    <w:rsid w:val="005C70E8"/>
    <w:rsid w:val="005C75C1"/>
    <w:rsid w:val="005C78A6"/>
    <w:rsid w:val="005D1D63"/>
    <w:rsid w:val="005D2217"/>
    <w:rsid w:val="005D2D0F"/>
    <w:rsid w:val="005D2D7C"/>
    <w:rsid w:val="005D3FE4"/>
    <w:rsid w:val="005D6360"/>
    <w:rsid w:val="005D7211"/>
    <w:rsid w:val="005E0F70"/>
    <w:rsid w:val="005E7B3C"/>
    <w:rsid w:val="005F0371"/>
    <w:rsid w:val="005F0F59"/>
    <w:rsid w:val="005F198E"/>
    <w:rsid w:val="005F244A"/>
    <w:rsid w:val="005F28EA"/>
    <w:rsid w:val="005F3A2F"/>
    <w:rsid w:val="005F5E71"/>
    <w:rsid w:val="0060217E"/>
    <w:rsid w:val="00602A13"/>
    <w:rsid w:val="00603676"/>
    <w:rsid w:val="0060574B"/>
    <w:rsid w:val="00611C17"/>
    <w:rsid w:val="006134AA"/>
    <w:rsid w:val="006168FF"/>
    <w:rsid w:val="00616C54"/>
    <w:rsid w:val="0061739B"/>
    <w:rsid w:val="006173F0"/>
    <w:rsid w:val="006204FF"/>
    <w:rsid w:val="00621CF7"/>
    <w:rsid w:val="00624067"/>
    <w:rsid w:val="00624DBB"/>
    <w:rsid w:val="00631B28"/>
    <w:rsid w:val="00633DDA"/>
    <w:rsid w:val="00635537"/>
    <w:rsid w:val="00637B67"/>
    <w:rsid w:val="0064070D"/>
    <w:rsid w:val="00641C1E"/>
    <w:rsid w:val="0064288D"/>
    <w:rsid w:val="00646003"/>
    <w:rsid w:val="006522AC"/>
    <w:rsid w:val="006523F5"/>
    <w:rsid w:val="00652995"/>
    <w:rsid w:val="00652C47"/>
    <w:rsid w:val="00654ACE"/>
    <w:rsid w:val="00654E05"/>
    <w:rsid w:val="0065757F"/>
    <w:rsid w:val="006576BF"/>
    <w:rsid w:val="00660425"/>
    <w:rsid w:val="00661573"/>
    <w:rsid w:val="00662669"/>
    <w:rsid w:val="00662754"/>
    <w:rsid w:val="00662938"/>
    <w:rsid w:val="00663B36"/>
    <w:rsid w:val="00664DF0"/>
    <w:rsid w:val="0066520F"/>
    <w:rsid w:val="006655B5"/>
    <w:rsid w:val="0066708B"/>
    <w:rsid w:val="0066791D"/>
    <w:rsid w:val="006709DE"/>
    <w:rsid w:val="00671F83"/>
    <w:rsid w:val="00674FBA"/>
    <w:rsid w:val="00675276"/>
    <w:rsid w:val="0067539F"/>
    <w:rsid w:val="006842B9"/>
    <w:rsid w:val="00685691"/>
    <w:rsid w:val="006863B5"/>
    <w:rsid w:val="00686847"/>
    <w:rsid w:val="006905F5"/>
    <w:rsid w:val="0069090A"/>
    <w:rsid w:val="00694ECE"/>
    <w:rsid w:val="00696BF2"/>
    <w:rsid w:val="00697130"/>
    <w:rsid w:val="006A1F97"/>
    <w:rsid w:val="006A308E"/>
    <w:rsid w:val="006A3407"/>
    <w:rsid w:val="006A55B4"/>
    <w:rsid w:val="006A676C"/>
    <w:rsid w:val="006A79C6"/>
    <w:rsid w:val="006B4330"/>
    <w:rsid w:val="006B4D1C"/>
    <w:rsid w:val="006C0B9B"/>
    <w:rsid w:val="006C250D"/>
    <w:rsid w:val="006C4E27"/>
    <w:rsid w:val="006C64D9"/>
    <w:rsid w:val="006C7336"/>
    <w:rsid w:val="006C744F"/>
    <w:rsid w:val="006D0FF8"/>
    <w:rsid w:val="006D167C"/>
    <w:rsid w:val="006D1BB0"/>
    <w:rsid w:val="006D3AF6"/>
    <w:rsid w:val="006D54EB"/>
    <w:rsid w:val="006D56A2"/>
    <w:rsid w:val="006D790E"/>
    <w:rsid w:val="006E0DC9"/>
    <w:rsid w:val="006E0FAF"/>
    <w:rsid w:val="006E17D3"/>
    <w:rsid w:val="006E41F3"/>
    <w:rsid w:val="006E64BE"/>
    <w:rsid w:val="006E7972"/>
    <w:rsid w:val="006F0B01"/>
    <w:rsid w:val="006F2A29"/>
    <w:rsid w:val="006F5350"/>
    <w:rsid w:val="006F5B5C"/>
    <w:rsid w:val="007006B0"/>
    <w:rsid w:val="00700A8B"/>
    <w:rsid w:val="007017CA"/>
    <w:rsid w:val="007031EB"/>
    <w:rsid w:val="00703A98"/>
    <w:rsid w:val="00703DE1"/>
    <w:rsid w:val="00705524"/>
    <w:rsid w:val="007069A4"/>
    <w:rsid w:val="007071E4"/>
    <w:rsid w:val="007129C5"/>
    <w:rsid w:val="00714C6A"/>
    <w:rsid w:val="0071519F"/>
    <w:rsid w:val="0071752F"/>
    <w:rsid w:val="00717D7F"/>
    <w:rsid w:val="00721AA0"/>
    <w:rsid w:val="00721B33"/>
    <w:rsid w:val="0072301E"/>
    <w:rsid w:val="0073091C"/>
    <w:rsid w:val="00731298"/>
    <w:rsid w:val="00734A56"/>
    <w:rsid w:val="00735852"/>
    <w:rsid w:val="00735A29"/>
    <w:rsid w:val="0073656A"/>
    <w:rsid w:val="0074418E"/>
    <w:rsid w:val="007441F0"/>
    <w:rsid w:val="007455BD"/>
    <w:rsid w:val="00746BCC"/>
    <w:rsid w:val="00746E33"/>
    <w:rsid w:val="007470C9"/>
    <w:rsid w:val="00747356"/>
    <w:rsid w:val="00747D7A"/>
    <w:rsid w:val="00751A38"/>
    <w:rsid w:val="00752657"/>
    <w:rsid w:val="007531D2"/>
    <w:rsid w:val="0075331F"/>
    <w:rsid w:val="00757EFF"/>
    <w:rsid w:val="00760FA9"/>
    <w:rsid w:val="00763AAA"/>
    <w:rsid w:val="007642D6"/>
    <w:rsid w:val="00764FAF"/>
    <w:rsid w:val="007657CB"/>
    <w:rsid w:val="0076586F"/>
    <w:rsid w:val="00765897"/>
    <w:rsid w:val="00766F06"/>
    <w:rsid w:val="0076705D"/>
    <w:rsid w:val="00771062"/>
    <w:rsid w:val="00771360"/>
    <w:rsid w:val="00776322"/>
    <w:rsid w:val="0078458E"/>
    <w:rsid w:val="007848A7"/>
    <w:rsid w:val="00785277"/>
    <w:rsid w:val="00786D28"/>
    <w:rsid w:val="00793F7D"/>
    <w:rsid w:val="007946E0"/>
    <w:rsid w:val="00794A52"/>
    <w:rsid w:val="007953B9"/>
    <w:rsid w:val="007A4B78"/>
    <w:rsid w:val="007A5DAC"/>
    <w:rsid w:val="007A5E08"/>
    <w:rsid w:val="007A7945"/>
    <w:rsid w:val="007B1A9B"/>
    <w:rsid w:val="007B2073"/>
    <w:rsid w:val="007B311D"/>
    <w:rsid w:val="007B390D"/>
    <w:rsid w:val="007B526E"/>
    <w:rsid w:val="007B7090"/>
    <w:rsid w:val="007B7DAD"/>
    <w:rsid w:val="007C041A"/>
    <w:rsid w:val="007C0AD6"/>
    <w:rsid w:val="007C1786"/>
    <w:rsid w:val="007C1FC5"/>
    <w:rsid w:val="007C38DA"/>
    <w:rsid w:val="007C4D3B"/>
    <w:rsid w:val="007C695A"/>
    <w:rsid w:val="007D15E7"/>
    <w:rsid w:val="007D1B08"/>
    <w:rsid w:val="007D1FF8"/>
    <w:rsid w:val="007D32DA"/>
    <w:rsid w:val="007D3B73"/>
    <w:rsid w:val="007D3EEC"/>
    <w:rsid w:val="007D49DF"/>
    <w:rsid w:val="007D7AE5"/>
    <w:rsid w:val="007E0EE4"/>
    <w:rsid w:val="007E22E1"/>
    <w:rsid w:val="007E2833"/>
    <w:rsid w:val="007E29C0"/>
    <w:rsid w:val="007E6DB7"/>
    <w:rsid w:val="007E7AAB"/>
    <w:rsid w:val="007E7BD2"/>
    <w:rsid w:val="007F04AB"/>
    <w:rsid w:val="007F1DF4"/>
    <w:rsid w:val="007F31A4"/>
    <w:rsid w:val="007F33F5"/>
    <w:rsid w:val="007F7628"/>
    <w:rsid w:val="007F7ADA"/>
    <w:rsid w:val="007F7CE9"/>
    <w:rsid w:val="00801045"/>
    <w:rsid w:val="00801640"/>
    <w:rsid w:val="0080209B"/>
    <w:rsid w:val="0080220C"/>
    <w:rsid w:val="00803E21"/>
    <w:rsid w:val="00812716"/>
    <w:rsid w:val="00812B10"/>
    <w:rsid w:val="00812C43"/>
    <w:rsid w:val="008130C3"/>
    <w:rsid w:val="0081396B"/>
    <w:rsid w:val="00814B97"/>
    <w:rsid w:val="0082119F"/>
    <w:rsid w:val="00821A67"/>
    <w:rsid w:val="00825B4E"/>
    <w:rsid w:val="008300A0"/>
    <w:rsid w:val="008306CA"/>
    <w:rsid w:val="0083144A"/>
    <w:rsid w:val="0083303E"/>
    <w:rsid w:val="00833526"/>
    <w:rsid w:val="00833C14"/>
    <w:rsid w:val="00836C65"/>
    <w:rsid w:val="008377AF"/>
    <w:rsid w:val="008442FD"/>
    <w:rsid w:val="00845ADB"/>
    <w:rsid w:val="00846CA9"/>
    <w:rsid w:val="008475B2"/>
    <w:rsid w:val="00847A8A"/>
    <w:rsid w:val="00850D53"/>
    <w:rsid w:val="008516F7"/>
    <w:rsid w:val="008529CC"/>
    <w:rsid w:val="00853324"/>
    <w:rsid w:val="00854CAC"/>
    <w:rsid w:val="00862FF6"/>
    <w:rsid w:val="008657D4"/>
    <w:rsid w:val="00866033"/>
    <w:rsid w:val="0086633F"/>
    <w:rsid w:val="00866A30"/>
    <w:rsid w:val="00870426"/>
    <w:rsid w:val="00870FA8"/>
    <w:rsid w:val="00871BE2"/>
    <w:rsid w:val="00872E04"/>
    <w:rsid w:val="00873336"/>
    <w:rsid w:val="0087492F"/>
    <w:rsid w:val="0088088A"/>
    <w:rsid w:val="00880C0C"/>
    <w:rsid w:val="008816BC"/>
    <w:rsid w:val="00885260"/>
    <w:rsid w:val="00886D25"/>
    <w:rsid w:val="0088732D"/>
    <w:rsid w:val="008917C6"/>
    <w:rsid w:val="00891B07"/>
    <w:rsid w:val="00891E76"/>
    <w:rsid w:val="00892517"/>
    <w:rsid w:val="008936B9"/>
    <w:rsid w:val="00895B11"/>
    <w:rsid w:val="008A0B6D"/>
    <w:rsid w:val="008A30D7"/>
    <w:rsid w:val="008A46F8"/>
    <w:rsid w:val="008A49B7"/>
    <w:rsid w:val="008A63E0"/>
    <w:rsid w:val="008B112F"/>
    <w:rsid w:val="008B16AB"/>
    <w:rsid w:val="008B24F9"/>
    <w:rsid w:val="008B2A63"/>
    <w:rsid w:val="008B5CE3"/>
    <w:rsid w:val="008C1C02"/>
    <w:rsid w:val="008C602D"/>
    <w:rsid w:val="008C67A7"/>
    <w:rsid w:val="008C7BFA"/>
    <w:rsid w:val="008D1E80"/>
    <w:rsid w:val="008D2994"/>
    <w:rsid w:val="008D6DB1"/>
    <w:rsid w:val="008D755C"/>
    <w:rsid w:val="008E05FB"/>
    <w:rsid w:val="008E3AE2"/>
    <w:rsid w:val="008E4594"/>
    <w:rsid w:val="008E6C45"/>
    <w:rsid w:val="008E743B"/>
    <w:rsid w:val="008F1EAA"/>
    <w:rsid w:val="008F3875"/>
    <w:rsid w:val="008F4FC9"/>
    <w:rsid w:val="008F7E79"/>
    <w:rsid w:val="0090014B"/>
    <w:rsid w:val="009008D1"/>
    <w:rsid w:val="00904574"/>
    <w:rsid w:val="00905366"/>
    <w:rsid w:val="00906DEB"/>
    <w:rsid w:val="009105E4"/>
    <w:rsid w:val="009108EB"/>
    <w:rsid w:val="00914641"/>
    <w:rsid w:val="009163B3"/>
    <w:rsid w:val="00922C03"/>
    <w:rsid w:val="009271B0"/>
    <w:rsid w:val="0093008E"/>
    <w:rsid w:val="009312BD"/>
    <w:rsid w:val="009334DB"/>
    <w:rsid w:val="0093697B"/>
    <w:rsid w:val="00936B68"/>
    <w:rsid w:val="00936D82"/>
    <w:rsid w:val="00937367"/>
    <w:rsid w:val="00937BCE"/>
    <w:rsid w:val="00941B3F"/>
    <w:rsid w:val="00942C63"/>
    <w:rsid w:val="00943210"/>
    <w:rsid w:val="00946505"/>
    <w:rsid w:val="0094792E"/>
    <w:rsid w:val="009508C9"/>
    <w:rsid w:val="0095093A"/>
    <w:rsid w:val="009524AD"/>
    <w:rsid w:val="00953C9D"/>
    <w:rsid w:val="00955000"/>
    <w:rsid w:val="00955969"/>
    <w:rsid w:val="00955A3A"/>
    <w:rsid w:val="00955DC2"/>
    <w:rsid w:val="009565B0"/>
    <w:rsid w:val="009568DE"/>
    <w:rsid w:val="00957B67"/>
    <w:rsid w:val="00960FE9"/>
    <w:rsid w:val="00961B67"/>
    <w:rsid w:val="00963BB5"/>
    <w:rsid w:val="009641FF"/>
    <w:rsid w:val="00964A9E"/>
    <w:rsid w:val="00967B73"/>
    <w:rsid w:val="00970645"/>
    <w:rsid w:val="00970C31"/>
    <w:rsid w:val="009712E3"/>
    <w:rsid w:val="009751C2"/>
    <w:rsid w:val="0098005D"/>
    <w:rsid w:val="00980695"/>
    <w:rsid w:val="0098622D"/>
    <w:rsid w:val="009862EC"/>
    <w:rsid w:val="009866D0"/>
    <w:rsid w:val="009919AD"/>
    <w:rsid w:val="00993127"/>
    <w:rsid w:val="00994E41"/>
    <w:rsid w:val="009A0810"/>
    <w:rsid w:val="009A152B"/>
    <w:rsid w:val="009A57E1"/>
    <w:rsid w:val="009A6547"/>
    <w:rsid w:val="009B0083"/>
    <w:rsid w:val="009B0B57"/>
    <w:rsid w:val="009B32E2"/>
    <w:rsid w:val="009C0888"/>
    <w:rsid w:val="009C2EC7"/>
    <w:rsid w:val="009C5D1C"/>
    <w:rsid w:val="009C6DA6"/>
    <w:rsid w:val="009D417F"/>
    <w:rsid w:val="009D46ED"/>
    <w:rsid w:val="009D541B"/>
    <w:rsid w:val="009E0812"/>
    <w:rsid w:val="009E3AC8"/>
    <w:rsid w:val="009F1A60"/>
    <w:rsid w:val="009F1BAD"/>
    <w:rsid w:val="009F21C7"/>
    <w:rsid w:val="009F433C"/>
    <w:rsid w:val="00A00302"/>
    <w:rsid w:val="00A00713"/>
    <w:rsid w:val="00A00812"/>
    <w:rsid w:val="00A04303"/>
    <w:rsid w:val="00A058BA"/>
    <w:rsid w:val="00A0731C"/>
    <w:rsid w:val="00A112EC"/>
    <w:rsid w:val="00A12085"/>
    <w:rsid w:val="00A13ED3"/>
    <w:rsid w:val="00A1758A"/>
    <w:rsid w:val="00A175B0"/>
    <w:rsid w:val="00A2039A"/>
    <w:rsid w:val="00A20678"/>
    <w:rsid w:val="00A212D4"/>
    <w:rsid w:val="00A21AB6"/>
    <w:rsid w:val="00A22769"/>
    <w:rsid w:val="00A22C7E"/>
    <w:rsid w:val="00A2403A"/>
    <w:rsid w:val="00A25A87"/>
    <w:rsid w:val="00A26404"/>
    <w:rsid w:val="00A27B2C"/>
    <w:rsid w:val="00A30B2E"/>
    <w:rsid w:val="00A3230A"/>
    <w:rsid w:val="00A323AA"/>
    <w:rsid w:val="00A334E6"/>
    <w:rsid w:val="00A33735"/>
    <w:rsid w:val="00A33B6A"/>
    <w:rsid w:val="00A375D6"/>
    <w:rsid w:val="00A40436"/>
    <w:rsid w:val="00A417E0"/>
    <w:rsid w:val="00A42045"/>
    <w:rsid w:val="00A42097"/>
    <w:rsid w:val="00A42846"/>
    <w:rsid w:val="00A42885"/>
    <w:rsid w:val="00A42E4B"/>
    <w:rsid w:val="00A44249"/>
    <w:rsid w:val="00A46CBA"/>
    <w:rsid w:val="00A50930"/>
    <w:rsid w:val="00A52EF2"/>
    <w:rsid w:val="00A55185"/>
    <w:rsid w:val="00A60142"/>
    <w:rsid w:val="00A60896"/>
    <w:rsid w:val="00A67530"/>
    <w:rsid w:val="00A71C5A"/>
    <w:rsid w:val="00A747AD"/>
    <w:rsid w:val="00A762A6"/>
    <w:rsid w:val="00A76F94"/>
    <w:rsid w:val="00A800E0"/>
    <w:rsid w:val="00A850E5"/>
    <w:rsid w:val="00A9367C"/>
    <w:rsid w:val="00A95891"/>
    <w:rsid w:val="00A967CA"/>
    <w:rsid w:val="00A97ECE"/>
    <w:rsid w:val="00AA0646"/>
    <w:rsid w:val="00AA1678"/>
    <w:rsid w:val="00AA1E9D"/>
    <w:rsid w:val="00AA1F21"/>
    <w:rsid w:val="00AA21DD"/>
    <w:rsid w:val="00AA52B7"/>
    <w:rsid w:val="00AA5DC9"/>
    <w:rsid w:val="00AA6ACA"/>
    <w:rsid w:val="00AB13B0"/>
    <w:rsid w:val="00AB347F"/>
    <w:rsid w:val="00AB3D55"/>
    <w:rsid w:val="00AB6199"/>
    <w:rsid w:val="00AB6469"/>
    <w:rsid w:val="00AC0D0C"/>
    <w:rsid w:val="00AC0F2E"/>
    <w:rsid w:val="00AC15F0"/>
    <w:rsid w:val="00AC3892"/>
    <w:rsid w:val="00AC5300"/>
    <w:rsid w:val="00AC5525"/>
    <w:rsid w:val="00AC6D51"/>
    <w:rsid w:val="00AD126D"/>
    <w:rsid w:val="00AD13E9"/>
    <w:rsid w:val="00AD16D3"/>
    <w:rsid w:val="00AD2139"/>
    <w:rsid w:val="00AD2849"/>
    <w:rsid w:val="00AD3730"/>
    <w:rsid w:val="00AD59FD"/>
    <w:rsid w:val="00AD69A8"/>
    <w:rsid w:val="00AE050E"/>
    <w:rsid w:val="00AE2BFC"/>
    <w:rsid w:val="00AE3229"/>
    <w:rsid w:val="00AE4E0A"/>
    <w:rsid w:val="00AF1709"/>
    <w:rsid w:val="00AF33E3"/>
    <w:rsid w:val="00AF387B"/>
    <w:rsid w:val="00AF3ABA"/>
    <w:rsid w:val="00AF4714"/>
    <w:rsid w:val="00B009B7"/>
    <w:rsid w:val="00B00B2E"/>
    <w:rsid w:val="00B03048"/>
    <w:rsid w:val="00B04D86"/>
    <w:rsid w:val="00B0504A"/>
    <w:rsid w:val="00B06637"/>
    <w:rsid w:val="00B06F41"/>
    <w:rsid w:val="00B06FB3"/>
    <w:rsid w:val="00B13C93"/>
    <w:rsid w:val="00B13EA6"/>
    <w:rsid w:val="00B141BD"/>
    <w:rsid w:val="00B14AB5"/>
    <w:rsid w:val="00B14AFA"/>
    <w:rsid w:val="00B16399"/>
    <w:rsid w:val="00B16DE3"/>
    <w:rsid w:val="00B1744E"/>
    <w:rsid w:val="00B200B8"/>
    <w:rsid w:val="00B20454"/>
    <w:rsid w:val="00B20C3D"/>
    <w:rsid w:val="00B23858"/>
    <w:rsid w:val="00B2647E"/>
    <w:rsid w:val="00B26BF6"/>
    <w:rsid w:val="00B2763E"/>
    <w:rsid w:val="00B3183E"/>
    <w:rsid w:val="00B31D95"/>
    <w:rsid w:val="00B34212"/>
    <w:rsid w:val="00B405FF"/>
    <w:rsid w:val="00B40B06"/>
    <w:rsid w:val="00B43E17"/>
    <w:rsid w:val="00B44EEE"/>
    <w:rsid w:val="00B45B30"/>
    <w:rsid w:val="00B45F32"/>
    <w:rsid w:val="00B46F07"/>
    <w:rsid w:val="00B47202"/>
    <w:rsid w:val="00B5042A"/>
    <w:rsid w:val="00B510E6"/>
    <w:rsid w:val="00B52C5C"/>
    <w:rsid w:val="00B52E30"/>
    <w:rsid w:val="00B5432B"/>
    <w:rsid w:val="00B54C2B"/>
    <w:rsid w:val="00B55364"/>
    <w:rsid w:val="00B561DB"/>
    <w:rsid w:val="00B56D5B"/>
    <w:rsid w:val="00B57FEA"/>
    <w:rsid w:val="00B61ADB"/>
    <w:rsid w:val="00B62608"/>
    <w:rsid w:val="00B62990"/>
    <w:rsid w:val="00B72CE2"/>
    <w:rsid w:val="00B74295"/>
    <w:rsid w:val="00B7546C"/>
    <w:rsid w:val="00B76105"/>
    <w:rsid w:val="00B77E0D"/>
    <w:rsid w:val="00B82E9A"/>
    <w:rsid w:val="00B94044"/>
    <w:rsid w:val="00B9407A"/>
    <w:rsid w:val="00B96C7D"/>
    <w:rsid w:val="00BA0D20"/>
    <w:rsid w:val="00BA17C9"/>
    <w:rsid w:val="00BA1DC4"/>
    <w:rsid w:val="00BA2AA2"/>
    <w:rsid w:val="00BA7947"/>
    <w:rsid w:val="00BB0D88"/>
    <w:rsid w:val="00BB2351"/>
    <w:rsid w:val="00BB3ADC"/>
    <w:rsid w:val="00BB46AF"/>
    <w:rsid w:val="00BB7502"/>
    <w:rsid w:val="00BC00ED"/>
    <w:rsid w:val="00BC0274"/>
    <w:rsid w:val="00BC05CD"/>
    <w:rsid w:val="00BC2995"/>
    <w:rsid w:val="00BC68C1"/>
    <w:rsid w:val="00BD477B"/>
    <w:rsid w:val="00BD5192"/>
    <w:rsid w:val="00BD5313"/>
    <w:rsid w:val="00BD7108"/>
    <w:rsid w:val="00BE2D19"/>
    <w:rsid w:val="00BE31CB"/>
    <w:rsid w:val="00BE5294"/>
    <w:rsid w:val="00BF4277"/>
    <w:rsid w:val="00BF48B8"/>
    <w:rsid w:val="00BF75B2"/>
    <w:rsid w:val="00BF7906"/>
    <w:rsid w:val="00BF7DA6"/>
    <w:rsid w:val="00C009F7"/>
    <w:rsid w:val="00C03D6B"/>
    <w:rsid w:val="00C03DCC"/>
    <w:rsid w:val="00C040AF"/>
    <w:rsid w:val="00C04569"/>
    <w:rsid w:val="00C04A12"/>
    <w:rsid w:val="00C05B4F"/>
    <w:rsid w:val="00C071E2"/>
    <w:rsid w:val="00C108E6"/>
    <w:rsid w:val="00C11F46"/>
    <w:rsid w:val="00C1388B"/>
    <w:rsid w:val="00C13BFA"/>
    <w:rsid w:val="00C14E54"/>
    <w:rsid w:val="00C20B3B"/>
    <w:rsid w:val="00C221D9"/>
    <w:rsid w:val="00C22C96"/>
    <w:rsid w:val="00C23099"/>
    <w:rsid w:val="00C233B7"/>
    <w:rsid w:val="00C23B46"/>
    <w:rsid w:val="00C23FEC"/>
    <w:rsid w:val="00C24638"/>
    <w:rsid w:val="00C27362"/>
    <w:rsid w:val="00C3082C"/>
    <w:rsid w:val="00C3158C"/>
    <w:rsid w:val="00C31D49"/>
    <w:rsid w:val="00C33D7D"/>
    <w:rsid w:val="00C341B4"/>
    <w:rsid w:val="00C34778"/>
    <w:rsid w:val="00C34BEE"/>
    <w:rsid w:val="00C36BC6"/>
    <w:rsid w:val="00C372E2"/>
    <w:rsid w:val="00C403D5"/>
    <w:rsid w:val="00C407E2"/>
    <w:rsid w:val="00C41455"/>
    <w:rsid w:val="00C421E8"/>
    <w:rsid w:val="00C43077"/>
    <w:rsid w:val="00C43413"/>
    <w:rsid w:val="00C4495A"/>
    <w:rsid w:val="00C453F1"/>
    <w:rsid w:val="00C46492"/>
    <w:rsid w:val="00C47474"/>
    <w:rsid w:val="00C52F5A"/>
    <w:rsid w:val="00C53AA0"/>
    <w:rsid w:val="00C554E0"/>
    <w:rsid w:val="00C56159"/>
    <w:rsid w:val="00C56571"/>
    <w:rsid w:val="00C606BC"/>
    <w:rsid w:val="00C63433"/>
    <w:rsid w:val="00C642C3"/>
    <w:rsid w:val="00C643CE"/>
    <w:rsid w:val="00C65B23"/>
    <w:rsid w:val="00C675C3"/>
    <w:rsid w:val="00C71EA1"/>
    <w:rsid w:val="00C74260"/>
    <w:rsid w:val="00C74F06"/>
    <w:rsid w:val="00C75683"/>
    <w:rsid w:val="00C75699"/>
    <w:rsid w:val="00C77239"/>
    <w:rsid w:val="00C77EB4"/>
    <w:rsid w:val="00C80E17"/>
    <w:rsid w:val="00C82B55"/>
    <w:rsid w:val="00C82C41"/>
    <w:rsid w:val="00C834D1"/>
    <w:rsid w:val="00C8523B"/>
    <w:rsid w:val="00C90D22"/>
    <w:rsid w:val="00C91AB3"/>
    <w:rsid w:val="00C92E80"/>
    <w:rsid w:val="00C954AE"/>
    <w:rsid w:val="00C95926"/>
    <w:rsid w:val="00C95D5F"/>
    <w:rsid w:val="00C96793"/>
    <w:rsid w:val="00C97600"/>
    <w:rsid w:val="00C97B04"/>
    <w:rsid w:val="00CA0A3A"/>
    <w:rsid w:val="00CA56FF"/>
    <w:rsid w:val="00CB0D14"/>
    <w:rsid w:val="00CB1270"/>
    <w:rsid w:val="00CB3C59"/>
    <w:rsid w:val="00CC0988"/>
    <w:rsid w:val="00CC0D21"/>
    <w:rsid w:val="00CC0EA9"/>
    <w:rsid w:val="00CC0F8F"/>
    <w:rsid w:val="00CC10E9"/>
    <w:rsid w:val="00CC15A7"/>
    <w:rsid w:val="00CC22B4"/>
    <w:rsid w:val="00CC36D9"/>
    <w:rsid w:val="00CC59A1"/>
    <w:rsid w:val="00CC62D5"/>
    <w:rsid w:val="00CC7755"/>
    <w:rsid w:val="00CC7EE7"/>
    <w:rsid w:val="00CD4195"/>
    <w:rsid w:val="00CD5735"/>
    <w:rsid w:val="00CD580E"/>
    <w:rsid w:val="00CE036D"/>
    <w:rsid w:val="00CE174F"/>
    <w:rsid w:val="00CE5422"/>
    <w:rsid w:val="00CE7314"/>
    <w:rsid w:val="00CF162E"/>
    <w:rsid w:val="00CF2206"/>
    <w:rsid w:val="00CF2B50"/>
    <w:rsid w:val="00D00C0D"/>
    <w:rsid w:val="00D015B9"/>
    <w:rsid w:val="00D01950"/>
    <w:rsid w:val="00D03B81"/>
    <w:rsid w:val="00D048A3"/>
    <w:rsid w:val="00D078D0"/>
    <w:rsid w:val="00D10AF9"/>
    <w:rsid w:val="00D12823"/>
    <w:rsid w:val="00D1460D"/>
    <w:rsid w:val="00D15607"/>
    <w:rsid w:val="00D1721E"/>
    <w:rsid w:val="00D212CE"/>
    <w:rsid w:val="00D21C0C"/>
    <w:rsid w:val="00D238A0"/>
    <w:rsid w:val="00D23B14"/>
    <w:rsid w:val="00D24605"/>
    <w:rsid w:val="00D265F3"/>
    <w:rsid w:val="00D27A41"/>
    <w:rsid w:val="00D30A92"/>
    <w:rsid w:val="00D31208"/>
    <w:rsid w:val="00D320BB"/>
    <w:rsid w:val="00D34E46"/>
    <w:rsid w:val="00D34EF4"/>
    <w:rsid w:val="00D3545A"/>
    <w:rsid w:val="00D35801"/>
    <w:rsid w:val="00D40B02"/>
    <w:rsid w:val="00D41337"/>
    <w:rsid w:val="00D44B74"/>
    <w:rsid w:val="00D46E8E"/>
    <w:rsid w:val="00D46F86"/>
    <w:rsid w:val="00D50706"/>
    <w:rsid w:val="00D52EC5"/>
    <w:rsid w:val="00D54201"/>
    <w:rsid w:val="00D5608F"/>
    <w:rsid w:val="00D56E80"/>
    <w:rsid w:val="00D63A08"/>
    <w:rsid w:val="00D64CF6"/>
    <w:rsid w:val="00D6546F"/>
    <w:rsid w:val="00D6550A"/>
    <w:rsid w:val="00D70624"/>
    <w:rsid w:val="00D70EA0"/>
    <w:rsid w:val="00D72311"/>
    <w:rsid w:val="00D750CE"/>
    <w:rsid w:val="00D75679"/>
    <w:rsid w:val="00D767CD"/>
    <w:rsid w:val="00D76C3B"/>
    <w:rsid w:val="00D76F56"/>
    <w:rsid w:val="00D7724A"/>
    <w:rsid w:val="00D77747"/>
    <w:rsid w:val="00D80140"/>
    <w:rsid w:val="00D82EB8"/>
    <w:rsid w:val="00D83564"/>
    <w:rsid w:val="00D857B4"/>
    <w:rsid w:val="00D866B2"/>
    <w:rsid w:val="00D86FD5"/>
    <w:rsid w:val="00D87C2B"/>
    <w:rsid w:val="00D90516"/>
    <w:rsid w:val="00D90A1E"/>
    <w:rsid w:val="00D90C03"/>
    <w:rsid w:val="00D91646"/>
    <w:rsid w:val="00D91E25"/>
    <w:rsid w:val="00D925F1"/>
    <w:rsid w:val="00D92B61"/>
    <w:rsid w:val="00D92CC3"/>
    <w:rsid w:val="00D93114"/>
    <w:rsid w:val="00D933E7"/>
    <w:rsid w:val="00D94D0A"/>
    <w:rsid w:val="00D953C1"/>
    <w:rsid w:val="00D97161"/>
    <w:rsid w:val="00DA3940"/>
    <w:rsid w:val="00DA46F8"/>
    <w:rsid w:val="00DA4E78"/>
    <w:rsid w:val="00DB110A"/>
    <w:rsid w:val="00DB1364"/>
    <w:rsid w:val="00DB1718"/>
    <w:rsid w:val="00DB37F4"/>
    <w:rsid w:val="00DB638A"/>
    <w:rsid w:val="00DB729C"/>
    <w:rsid w:val="00DC0A92"/>
    <w:rsid w:val="00DC0CAE"/>
    <w:rsid w:val="00DC3B90"/>
    <w:rsid w:val="00DC5055"/>
    <w:rsid w:val="00DC5184"/>
    <w:rsid w:val="00DC6927"/>
    <w:rsid w:val="00DD077B"/>
    <w:rsid w:val="00DD0EC9"/>
    <w:rsid w:val="00DD1DB0"/>
    <w:rsid w:val="00DD56C6"/>
    <w:rsid w:val="00DD7880"/>
    <w:rsid w:val="00DD7D8E"/>
    <w:rsid w:val="00DD7EAF"/>
    <w:rsid w:val="00DE3AC1"/>
    <w:rsid w:val="00DE3CF3"/>
    <w:rsid w:val="00DE5C95"/>
    <w:rsid w:val="00DE75F9"/>
    <w:rsid w:val="00DF1443"/>
    <w:rsid w:val="00DF163D"/>
    <w:rsid w:val="00DF16C8"/>
    <w:rsid w:val="00DF182A"/>
    <w:rsid w:val="00DF1E80"/>
    <w:rsid w:val="00DF1F32"/>
    <w:rsid w:val="00DF23A7"/>
    <w:rsid w:val="00DF58B5"/>
    <w:rsid w:val="00DF7249"/>
    <w:rsid w:val="00E01547"/>
    <w:rsid w:val="00E02197"/>
    <w:rsid w:val="00E02822"/>
    <w:rsid w:val="00E053ED"/>
    <w:rsid w:val="00E0680E"/>
    <w:rsid w:val="00E10912"/>
    <w:rsid w:val="00E109DB"/>
    <w:rsid w:val="00E124B5"/>
    <w:rsid w:val="00E14A44"/>
    <w:rsid w:val="00E164A0"/>
    <w:rsid w:val="00E16836"/>
    <w:rsid w:val="00E22EB5"/>
    <w:rsid w:val="00E27A35"/>
    <w:rsid w:val="00E27AD1"/>
    <w:rsid w:val="00E305CA"/>
    <w:rsid w:val="00E40966"/>
    <w:rsid w:val="00E43BC9"/>
    <w:rsid w:val="00E43ED4"/>
    <w:rsid w:val="00E51359"/>
    <w:rsid w:val="00E51592"/>
    <w:rsid w:val="00E54EA8"/>
    <w:rsid w:val="00E56BFD"/>
    <w:rsid w:val="00E57B23"/>
    <w:rsid w:val="00E62538"/>
    <w:rsid w:val="00E62F00"/>
    <w:rsid w:val="00E62FF1"/>
    <w:rsid w:val="00E6341D"/>
    <w:rsid w:val="00E640C0"/>
    <w:rsid w:val="00E664B8"/>
    <w:rsid w:val="00E70D3F"/>
    <w:rsid w:val="00E71396"/>
    <w:rsid w:val="00E762C4"/>
    <w:rsid w:val="00E76E6B"/>
    <w:rsid w:val="00E8151E"/>
    <w:rsid w:val="00E81545"/>
    <w:rsid w:val="00E82E31"/>
    <w:rsid w:val="00E83B49"/>
    <w:rsid w:val="00E83BD8"/>
    <w:rsid w:val="00E849D8"/>
    <w:rsid w:val="00E849E8"/>
    <w:rsid w:val="00E906C7"/>
    <w:rsid w:val="00E91492"/>
    <w:rsid w:val="00E916FA"/>
    <w:rsid w:val="00E93194"/>
    <w:rsid w:val="00E933DA"/>
    <w:rsid w:val="00E938F2"/>
    <w:rsid w:val="00E954DB"/>
    <w:rsid w:val="00EA1CAB"/>
    <w:rsid w:val="00EA3EB4"/>
    <w:rsid w:val="00EA440E"/>
    <w:rsid w:val="00EA7962"/>
    <w:rsid w:val="00EB5BBD"/>
    <w:rsid w:val="00EB5EC7"/>
    <w:rsid w:val="00EB6621"/>
    <w:rsid w:val="00EB7389"/>
    <w:rsid w:val="00EC0DC0"/>
    <w:rsid w:val="00EC1041"/>
    <w:rsid w:val="00EC4714"/>
    <w:rsid w:val="00EC6BF1"/>
    <w:rsid w:val="00ED10BD"/>
    <w:rsid w:val="00ED1D60"/>
    <w:rsid w:val="00ED278C"/>
    <w:rsid w:val="00ED3EEE"/>
    <w:rsid w:val="00ED462D"/>
    <w:rsid w:val="00ED5A29"/>
    <w:rsid w:val="00ED6D73"/>
    <w:rsid w:val="00ED77A9"/>
    <w:rsid w:val="00EE1A2D"/>
    <w:rsid w:val="00EE28F9"/>
    <w:rsid w:val="00EE2D56"/>
    <w:rsid w:val="00EE479F"/>
    <w:rsid w:val="00EE5F85"/>
    <w:rsid w:val="00EE72B2"/>
    <w:rsid w:val="00EE7EC4"/>
    <w:rsid w:val="00EF2571"/>
    <w:rsid w:val="00EF5B17"/>
    <w:rsid w:val="00F01E0E"/>
    <w:rsid w:val="00F02EE6"/>
    <w:rsid w:val="00F03E67"/>
    <w:rsid w:val="00F04D85"/>
    <w:rsid w:val="00F074A6"/>
    <w:rsid w:val="00F07C91"/>
    <w:rsid w:val="00F11FA4"/>
    <w:rsid w:val="00F120D1"/>
    <w:rsid w:val="00F14FC9"/>
    <w:rsid w:val="00F161DA"/>
    <w:rsid w:val="00F211B7"/>
    <w:rsid w:val="00F2218D"/>
    <w:rsid w:val="00F30440"/>
    <w:rsid w:val="00F33BFE"/>
    <w:rsid w:val="00F34092"/>
    <w:rsid w:val="00F358F9"/>
    <w:rsid w:val="00F36FE6"/>
    <w:rsid w:val="00F378E2"/>
    <w:rsid w:val="00F40969"/>
    <w:rsid w:val="00F42B1D"/>
    <w:rsid w:val="00F42CB4"/>
    <w:rsid w:val="00F46388"/>
    <w:rsid w:val="00F472F5"/>
    <w:rsid w:val="00F528FC"/>
    <w:rsid w:val="00F547C7"/>
    <w:rsid w:val="00F55A33"/>
    <w:rsid w:val="00F575D9"/>
    <w:rsid w:val="00F60242"/>
    <w:rsid w:val="00F61B44"/>
    <w:rsid w:val="00F63C41"/>
    <w:rsid w:val="00F65772"/>
    <w:rsid w:val="00F65D26"/>
    <w:rsid w:val="00F65E8B"/>
    <w:rsid w:val="00F672FC"/>
    <w:rsid w:val="00F706B3"/>
    <w:rsid w:val="00F71E3F"/>
    <w:rsid w:val="00F7202B"/>
    <w:rsid w:val="00F72440"/>
    <w:rsid w:val="00F72B87"/>
    <w:rsid w:val="00F75E52"/>
    <w:rsid w:val="00F7622F"/>
    <w:rsid w:val="00F76BD8"/>
    <w:rsid w:val="00F77EB4"/>
    <w:rsid w:val="00F8080A"/>
    <w:rsid w:val="00F80C26"/>
    <w:rsid w:val="00F810E8"/>
    <w:rsid w:val="00F8118F"/>
    <w:rsid w:val="00F82576"/>
    <w:rsid w:val="00F828D6"/>
    <w:rsid w:val="00F84731"/>
    <w:rsid w:val="00F860A9"/>
    <w:rsid w:val="00F91DFA"/>
    <w:rsid w:val="00F9601D"/>
    <w:rsid w:val="00FA1FD5"/>
    <w:rsid w:val="00FA3D65"/>
    <w:rsid w:val="00FA4D40"/>
    <w:rsid w:val="00FA6437"/>
    <w:rsid w:val="00FB0DFA"/>
    <w:rsid w:val="00FB18B4"/>
    <w:rsid w:val="00FB2D35"/>
    <w:rsid w:val="00FB3CB5"/>
    <w:rsid w:val="00FB5989"/>
    <w:rsid w:val="00FB6046"/>
    <w:rsid w:val="00FB6550"/>
    <w:rsid w:val="00FC0985"/>
    <w:rsid w:val="00FC0C77"/>
    <w:rsid w:val="00FC16FC"/>
    <w:rsid w:val="00FC40C6"/>
    <w:rsid w:val="00FC5993"/>
    <w:rsid w:val="00FC6376"/>
    <w:rsid w:val="00FC645B"/>
    <w:rsid w:val="00FC6B5E"/>
    <w:rsid w:val="00FC77AD"/>
    <w:rsid w:val="00FD15FD"/>
    <w:rsid w:val="00FD490F"/>
    <w:rsid w:val="00FD6C55"/>
    <w:rsid w:val="00FD7928"/>
    <w:rsid w:val="00FD7F5A"/>
    <w:rsid w:val="00FE3ACE"/>
    <w:rsid w:val="00FE44C5"/>
    <w:rsid w:val="00FE4E38"/>
    <w:rsid w:val="00FE6A40"/>
    <w:rsid w:val="00FE6BBD"/>
    <w:rsid w:val="00FF1AEF"/>
    <w:rsid w:val="00FF2CE3"/>
    <w:rsid w:val="00FF2DC3"/>
    <w:rsid w:val="00FF3A8A"/>
    <w:rsid w:val="00FF404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049B"/>
  <w15:docId w15:val="{92F38B4C-A10E-DE48-A52D-5617B0F5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5F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Bibliografi">
    <w:name w:val="Bibliography"/>
    <w:basedOn w:val="Normal"/>
    <w:next w:val="Normal"/>
    <w:uiPriority w:val="37"/>
    <w:unhideWhenUsed/>
    <w:rsid w:val="00C95D5F"/>
  </w:style>
  <w:style w:type="paragraph" w:styleId="TeksCatatanKaki">
    <w:name w:val="footnote text"/>
    <w:aliases w:val="Char Char Char,Char Char,Char,نص حاشية سفلية1, Char Char4, Char3 Char"/>
    <w:basedOn w:val="Normal"/>
    <w:link w:val="TeksCatatanKakiKAR"/>
    <w:uiPriority w:val="99"/>
    <w:unhideWhenUsed/>
    <w:rsid w:val="00C95D5F"/>
    <w:pPr>
      <w:spacing w:after="0" w:line="240" w:lineRule="auto"/>
    </w:pPr>
    <w:rPr>
      <w:rFonts w:ascii="Jamia2014" w:eastAsia="Calibri" w:hAnsi="Jamia2014" w:cs="Times New Roman"/>
      <w:sz w:val="20"/>
      <w:szCs w:val="20"/>
    </w:rPr>
  </w:style>
  <w:style w:type="character" w:customStyle="1" w:styleId="TeksCatatanKakiKAR">
    <w:name w:val="Teks Catatan Kaki KAR"/>
    <w:aliases w:val="Char Char Char KAR,Char Char KAR,Char KAR,نص حاشية سفلية1 KAR, Char Char4 KAR, Char3 Char KAR"/>
    <w:basedOn w:val="FontParagrafDefault"/>
    <w:link w:val="TeksCatatanKaki"/>
    <w:uiPriority w:val="99"/>
    <w:rsid w:val="00C95D5F"/>
    <w:rPr>
      <w:rFonts w:ascii="Jamia2014" w:eastAsia="Calibri" w:hAnsi="Jamia2014" w:cs="Times New Roman"/>
      <w:sz w:val="20"/>
      <w:szCs w:val="20"/>
    </w:rPr>
  </w:style>
  <w:style w:type="character" w:styleId="ReferensiCatatanKaki">
    <w:name w:val="footnote reference"/>
    <w:uiPriority w:val="99"/>
    <w:unhideWhenUsed/>
    <w:rsid w:val="00C95D5F"/>
    <w:rPr>
      <w:vertAlign w:val="superscript"/>
    </w:rPr>
  </w:style>
  <w:style w:type="paragraph" w:styleId="DaftarParagraf">
    <w:name w:val="List Paragraph"/>
    <w:basedOn w:val="Normal"/>
    <w:link w:val="DaftarParagrafKAR"/>
    <w:uiPriority w:val="34"/>
    <w:qFormat/>
    <w:rsid w:val="00C95D5F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locked/>
    <w:rsid w:val="00C95D5F"/>
  </w:style>
  <w:style w:type="character" w:styleId="Hyperlink">
    <w:name w:val="Hyperlink"/>
    <w:basedOn w:val="FontParagrafDefault"/>
    <w:uiPriority w:val="99"/>
    <w:unhideWhenUsed/>
    <w:rsid w:val="0016088D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85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53324"/>
  </w:style>
  <w:style w:type="paragraph" w:styleId="Footer">
    <w:name w:val="footer"/>
    <w:basedOn w:val="Normal"/>
    <w:link w:val="FooterKAR"/>
    <w:uiPriority w:val="99"/>
    <w:unhideWhenUsed/>
    <w:rsid w:val="0085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53324"/>
  </w:style>
  <w:style w:type="paragraph" w:styleId="TeksBalon">
    <w:name w:val="Balloon Text"/>
    <w:basedOn w:val="Normal"/>
    <w:link w:val="TeksBalonKAR"/>
    <w:uiPriority w:val="99"/>
    <w:semiHidden/>
    <w:unhideWhenUsed/>
    <w:rsid w:val="0055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535FF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unhideWhenUsed/>
    <w:rsid w:val="00F5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ifaandhiya@gmail.com" TargetMode="Externa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g20</b:Tag>
    <b:SourceType>JournalArticle</b:SourceType>
    <b:Guid>{6280A789-21F4-4145-9B1A-FF8649CF95C5}</b:Guid>
    <b:Author>
      <b:Author>
        <b:NameList>
          <b:Person>
            <b:Last>Wibawa</b:Last>
            <b:First>Angga</b:First>
            <b:Middle>Eka Yuda</b:Middle>
          </b:Person>
        </b:NameList>
      </b:Author>
    </b:Author>
    <b:Title>Implementasi Platform Digital Sebagai Media Pembelajaran Daring di MI Muhammadiyah PK Kartasura Pada Masa Pandemi Covid-19</b:Title>
    <b:JournalName>Jurnal Pembelajaran dan Pengembangan Diri</b:JournalName>
    <b:Year>2020</b:Year>
    <b:Pages>77-84</b:Pages>
    <b:RefOrder>11</b:RefOrder>
  </b:Source>
  <b:Source>
    <b:Tag>Lil19</b:Tag>
    <b:SourceType>JournalArticle</b:SourceType>
    <b:Guid>{524D7F23-6FEC-4DB8-80B1-118BBD6306FD}</b:Guid>
    <b:Author>
      <b:Author>
        <b:NameList>
          <b:Person>
            <b:Last>Lestari</b:Last>
            <b:First>Lilis</b:First>
          </b:Person>
        </b:NameList>
      </b:Author>
    </b:Author>
    <b:Title>Halal Life Style dan Kepercayaan Pelanggan Terhadap Cafe-Cafe di Kota Jambi </b:Title>
    <b:JournalName>UIN Sutha Jambi</b:JournalName>
    <b:Year>2019</b:Year>
    <b:Pages>1-70</b:Pages>
    <b:RefOrder>12</b:RefOrder>
  </b:Source>
  <b:Source>
    <b:Tag>Mif16</b:Tag>
    <b:SourceType>JournalArticle</b:SourceType>
    <b:Guid>{77656B39-FFED-4361-A73C-8F92DDF28565}</b:Guid>
    <b:Author>
      <b:Author>
        <b:NameList>
          <b:Person>
            <b:Last>Jannah</b:Last>
            <b:First>Miftahul</b:First>
          </b:Person>
        </b:NameList>
      </b:Author>
    </b:Author>
    <b:Title>Remaja dan Tugas-Tugas Perkembangannya dalam Islam</b:Title>
    <b:JournalName>Jurnal Psikoislamedia</b:JournalName>
    <b:Year>2016</b:Year>
    <b:Pages>243-256</b:Pages>
    <b:RefOrder>13</b:RefOrder>
  </b:Source>
  <b:Source>
    <b:Tag>Mir20</b:Tag>
    <b:SourceType>JournalArticle</b:SourceType>
    <b:Guid>{D504AA29-CC5E-41A5-981B-10F13B4FDE5E}</b:Guid>
    <b:Author>
      <b:Author>
        <b:NameList>
          <b:Person>
            <b:Last>Astuti</b:Last>
            <b:First>Mirsa</b:First>
          </b:Person>
        </b:NameList>
      </b:Author>
    </b:Author>
    <b:Title>Pengembangan Produk Halal dalam Memenuhi Gaya Hidup Halal </b:Title>
    <b:JournalName>Jurnal Kajian Hukum</b:JournalName>
    <b:Year>2020</b:Year>
    <b:Pages>14-20</b:Pages>
    <b:RefOrder>14</b:RefOrder>
  </b:Source>
  <b:Source>
    <b:Tag>Mal13</b:Tag>
    <b:SourceType>JournalArticle</b:SourceType>
    <b:Guid>{BA2E3EB0-3FE4-4A10-963B-D3D9623DCE70}</b:Guid>
    <b:Author>
      <b:Author>
        <b:NameList>
          <b:Person>
            <b:Last>Malikah</b:Last>
          </b:Person>
        </b:NameList>
      </b:Author>
    </b:Author>
    <b:Title>Kesadaran Diri Proses Pembentukan Karekter Islam</b:Title>
    <b:JournalName>Jurnal Al-Ulum</b:JournalName>
    <b:Year>2013</b:Year>
    <b:Pages>129-150</b:Pages>
    <b:RefOrder>15</b:RefOrder>
  </b:Source>
  <b:Source>
    <b:Tag>Bah06</b:Tag>
    <b:SourceType>JournalArticle</b:SourceType>
    <b:Guid>{5E103275-794C-4C5E-A707-D9F1C364C39D}</b:Guid>
    <b:Author>
      <b:Author>
        <b:NameList>
          <b:Person>
            <b:Last>Ulum</b:Last>
            <b:First>Bahrul</b:First>
          </b:Person>
        </b:NameList>
      </b:Author>
    </b:Author>
    <b:Title>Paradigma Keagamaan dan Politik Organisasi KAMMI Daerah Jambi</b:Title>
    <b:JournalName>Jurnal Penelitian Sosial Keagamaan </b:JournalName>
    <b:Year>2006</b:Year>
    <b:Pages>128-143</b:Pages>
    <b:RefOrder>16</b:RefOrder>
  </b:Source>
  <b:Source>
    <b:Tag>Ati19</b:Tag>
    <b:SourceType>JournalArticle</b:SourceType>
    <b:Guid>{BA308A03-0274-4867-BFEA-00FE4D48A3EA}</b:Guid>
    <b:Author>
      <b:Author>
        <b:NameList>
          <b:Person>
            <b:Last>Hesti</b:Last>
            <b:First>Ativa</b:First>
          </b:Person>
        </b:NameList>
      </b:Author>
    </b:Author>
    <b:Title>Platform Halal Lifestyle dengan Aplikasi Konsep One Stop Solution</b:Title>
    <b:JournalName>Jurnal Ekonomi Syariah</b:JournalName>
    <b:Year>2019</b:Year>
    <b:Pages>57-68</b:Pages>
    <b:RefOrder>17</b:RefOrder>
  </b:Source>
  <b:Source>
    <b:Tag>Muh03</b:Tag>
    <b:SourceType>Book</b:SourceType>
    <b:Guid>{D75F7265-0112-40A9-B6BD-0D5B603DF3E4}</b:Guid>
    <b:Title>Sejarah Hidup Muhammad</b:Title>
    <b:Year>2003</b:Year>
    <b:Author>
      <b:Author>
        <b:NameList>
          <b:Person>
            <b:Last>Haekal</b:Last>
            <b:First>Muhammad</b:First>
            <b:Middle>Husain</b:Middle>
          </b:Person>
        </b:NameList>
      </b:Author>
    </b:Author>
    <b:City>Jakarta</b:City>
    <b:Publisher>PT. Mitra Kertajaya Indonesia</b:Publisher>
    <b:RefOrder>18</b:RefOrder>
  </b:Source>
  <b:Source>
    <b:Tag>May23</b:Tag>
    <b:SourceType>ArticleInAPeriodical</b:SourceType>
    <b:Guid>{3F854023-5D72-4546-857C-CC7B7C06A095}</b:Guid>
    <b:Title>Ciri-ciri Akhir Zaman Menurut Islam</b:Title>
    <b:Year>2023</b:Year>
    <b:Pages>https://www.google.com/amp/s/dalamislam.com/dasar-islam/ciri-ciri-akhir-zaman/amp</b:Pages>
    <b:Author>
      <b:Author>
        <b:NameList>
          <b:Person>
            <b:Last>Sari</b:Last>
            <b:First>Maya</b:First>
            <b:Middle>Tira</b:Middle>
          </b:Person>
        </b:NameList>
      </b:Author>
    </b:Author>
    <b:PeriodicalTitle>03 Januari 2016</b:PeriodicalTitle>
    <b:Month>Januari</b:Month>
    <b:Day>03</b:Day>
    <b:RefOrder>19</b:RefOrder>
  </b:Source>
  <b:Source>
    <b:Tag>May16</b:Tag>
    <b:SourceType>ArticleInAPeriodical</b:SourceType>
    <b:Guid>{CD820682-A525-497E-890C-14C963D0EB6B}</b:Guid>
    <b:Author>
      <b:Author>
        <b:NameList>
          <b:Person>
            <b:Last>Sari</b:Last>
            <b:First>Maya</b:First>
            <b:Middle>Tita</b:Middle>
          </b:Person>
        </b:NameList>
      </b:Author>
    </b:Author>
    <b:Title>Ciri-ciri Akhir Zaman Menurut Islam</b:Title>
    <b:PeriodicalTitle>03 Januari 2023</b:PeriodicalTitle>
    <b:Year>2016</b:Year>
    <b:Month>Januari</b:Month>
    <b:Day>03</b:Day>
    <b:Pages>https://www.google.com/amp/s/dalamislam.com/dasar-islam/ciri-ciri-akhir-zaman/amp</b:Pages>
    <b:RefOrder>1</b:RefOrder>
  </b:Source>
  <b:Source>
    <b:Tag>Fel17</b:Tag>
    <b:SourceType>Book</b:SourceType>
    <b:Guid>{E0F3EA41-8FD6-4965-AA9F-049CCC11E9F9}</b:Guid>
    <b:Title>Art of Dakwah</b:Title>
    <b:Year>2017</b:Year>
    <b:Publisher>Alfatih Press</b:Publisher>
    <b:City>Jakarta Barat</b:City>
    <b:Author>
      <b:Author>
        <b:NameList>
          <b:Person>
            <b:Last>Siaw</b:Last>
            <b:First>Felix</b:First>
            <b:Middle>Y.</b:Middle>
          </b:Person>
        </b:NameList>
      </b:Author>
    </b:Author>
    <b:RefOrder>2</b:RefOrder>
  </b:Source>
  <b:Source>
    <b:Tag>Fit19</b:Tag>
    <b:SourceType>JournalArticle</b:SourceType>
    <b:Guid>{274B51B5-F730-4AEF-AD17-5AF3F0543814}</b:Guid>
    <b:Title>Pengaruh Halal Lifestyle terhadap Costumer Value Survey pada Hotel Syariah di Indonesia</b:Title>
    <b:Year>2019</b:Year>
    <b:Pages>74</b:Pages>
    <b:Author>
      <b:Author>
        <b:NameList>
          <b:Person>
            <b:Last>Lestari</b:Last>
            <b:First>Fitri</b:First>
          </b:Person>
        </b:NameList>
      </b:Author>
    </b:Author>
    <b:JournalName>Jurnal Indonesia Membangun</b:JournalName>
    <b:RefOrder>3</b:RefOrder>
  </b:Source>
  <b:Source>
    <b:Tag>Bah211</b:Tag>
    <b:SourceType>JournalArticle</b:SourceType>
    <b:Guid>{4453A649-9105-4163-8DDE-F5414C3447AB}</b:Guid>
    <b:Author>
      <b:Author>
        <b:NameList>
          <b:Person>
            <b:Last>Baca</b:Last>
            <b:First>Bahatma</b:First>
          </b:Person>
        </b:NameList>
      </b:Author>
    </b:Author>
    <b:Title>Halal Lifestyle Sebagai Dakwah Determinasi Diri dan Sosial Masyarakat Indonesia</b:Title>
    <b:JournalName>Jurnal Al-Hikmah</b:JournalName>
    <b:Year>2021</b:Year>
    <b:Pages>3</b:Pages>
    <b:RefOrder>4</b:RefOrder>
  </b:Source>
  <b:Source>
    <b:Tag>Hen19</b:Tag>
    <b:SourceType>JournalArticle</b:SourceType>
    <b:Guid>{45731E12-1346-4D70-B6B1-1F51DA0BDD20}</b:Guid>
    <b:Author>
      <b:Author>
        <b:NameList>
          <b:Person>
            <b:Last>Adinugraha</b:Last>
            <b:First>Hendri</b:First>
            <b:Middle>Hermawan</b:Middle>
          </b:Person>
        </b:NameList>
      </b:Author>
    </b:Author>
    <b:Title>Halal Lifestyle di Indonesia</b:Title>
    <b:JournalName>Jurnal An-Nisbah: Jurnal Ekonomi Syariah</b:JournalName>
    <b:Year>2019</b:Year>
    <b:Pages>64</b:Pages>
    <b:RefOrder>5</b:RefOrder>
  </b:Source>
  <b:Source>
    <b:Tag>Ati191</b:Tag>
    <b:SourceType>JournalArticle</b:SourceType>
    <b:Guid>{C2770600-DA9B-41AD-8255-5809642F1931}</b:Guid>
    <b:Author>
      <b:Author>
        <b:NameList>
          <b:Person>
            <b:Last>A</b:Last>
            <b:First>Ativa</b:First>
            <b:Middle>Hesti</b:Middle>
          </b:Person>
        </b:NameList>
      </b:Author>
    </b:Author>
    <b:Title>Platform Halal Lifestyle dengan Aplikasi Konsep One Stop Solution</b:Title>
    <b:JournalName>Jurnal Falah: Jurnal Ekonomi Syariah</b:JournalName>
    <b:Year>2019</b:Year>
    <b:Pages>6</b:Pages>
    <b:RefOrder>6</b:RefOrder>
  </b:Source>
  <b:Source>
    <b:Tag>Mir201</b:Tag>
    <b:SourceType>JournalArticle</b:SourceType>
    <b:Guid>{69A8EA18-C014-4F82-AB54-D2796ABCDDB6}</b:Guid>
    <b:Author>
      <b:Author>
        <b:NameList>
          <b:Person>
            <b:Last>Astuti</b:Last>
            <b:First>Mirsal</b:First>
          </b:Person>
        </b:NameList>
      </b:Author>
    </b:Author>
    <b:Title>Pengembangan Produk Halal dalam Memenuhi Gaya Hidup Halal (Halal Lifestyle) </b:Title>
    <b:JournalName>Jurnal Iuris Studia: Jurnal Kajian Hukum</b:JournalName>
    <b:Year>2020</b:Year>
    <b:Pages>14</b:Pages>
    <b:RefOrder>7</b:RefOrder>
  </b:Source>
  <b:Source>
    <b:Tag>Fit18</b:Tag>
    <b:SourceType>ArticleInAPeriodical</b:SourceType>
    <b:Guid>{A5215759-6639-4CD2-9243-FA9032C10836}</b:Guid>
    <b:Title>Gaya Hidup Halal Sebagai Usaha Mendekatkan Diri Kepada Allah</b:Title>
    <b:Year>2018</b:Year>
    <b:Pages>https://islamic-economics.uii.ac.id/gaya-hidup-halal-sebagai-usaha-untu-mendekatkan-diri-kepada-allah/</b:Pages>
    <b:Author>
      <b:Author>
        <b:NameList>
          <b:Person>
            <b:Last>Aliyanti</b:Last>
            <b:First>Fitri</b:First>
            <b:Middle>Eka</b:Middle>
          </b:Person>
        </b:NameList>
      </b:Author>
    </b:Author>
    <b:PeriodicalTitle>03 Januari 2023</b:PeriodicalTitle>
    <b:Month>Oktober</b:Month>
    <b:Day>19</b:Day>
    <b:RefOrder>8</b:RefOrder>
  </b:Source>
  <b:Source>
    <b:Tag>Mur14</b:Tag>
    <b:SourceType>JournalArticle</b:SourceType>
    <b:Guid>{AECDACC4-3404-469D-BC79-0D5B43E333B2}</b:Guid>
    <b:Title>Pengembangan Strategi Dakwah Melalui Media Internet (Peluang dan Tantangan)</b:Title>
    <b:Year>2014</b:Year>
    <b:Pages>12</b:Pages>
    <b:Author>
      <b:Author>
        <b:NameList>
          <b:Person>
            <b:Last>Sirajuddin</b:Last>
            <b:First>Murniaty</b:First>
          </b:Person>
        </b:NameList>
      </b:Author>
    </b:Author>
    <b:JournalName>Jurnal Al-Irsyad Al-Nafsh: Jurnal Bimbingan Penyuluhan Islam</b:JournalName>
    <b:RefOrder>9</b:RefOrder>
  </b:Source>
  <b:Source>
    <b:Tag>Imm19</b:Tag>
    <b:SourceType>ArticleInAPeriodical</b:SourceType>
    <b:Guid>{B672D749-5131-4CCF-AD16-4A7CC49D8736}</b:Guid>
    <b:Title>Strategi Dakwah Ala Rasulullah</b:Title>
    <b:Year>2019</b:Year>
    <b:Pages>http://immushuludinuin.blogspot.com/2019/12/strategi-dakwah-ala-rasulullah.htm?m=1</b:Pages>
    <b:Author>
      <b:Author>
        <b:NameList>
          <b:Person>
            <b:Last>Rasyidah</b:Last>
            <b:First>Immawati</b:First>
            <b:Middle>Afifatur</b:Middle>
          </b:Person>
        </b:NameList>
      </b:Author>
    </b:Author>
    <b:PeriodicalTitle>02 Januari 2023</b:PeriodicalTitle>
    <b:Month>Desember</b:Month>
    <b:Day>29</b:Day>
    <b:RefOrder>10</b:RefOrder>
  </b:Source>
</b:Sources>
</file>

<file path=customXml/itemProps1.xml><?xml version="1.0" encoding="utf-8"?>
<ds:datastoreItem xmlns:ds="http://schemas.openxmlformats.org/officeDocument/2006/customXml" ds:itemID="{FFDA8335-1454-4798-B960-1E475306D9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yifa Andhiya</cp:lastModifiedBy>
  <cp:revision>2</cp:revision>
  <cp:lastPrinted>2023-01-15T08:17:00Z</cp:lastPrinted>
  <dcterms:created xsi:type="dcterms:W3CDTF">2023-01-15T09:22:00Z</dcterms:created>
  <dcterms:modified xsi:type="dcterms:W3CDTF">2023-01-15T09:22:00Z</dcterms:modified>
</cp:coreProperties>
</file>